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C5FE" w14:textId="77777777" w:rsidR="00EE77E3" w:rsidRPr="007626B7" w:rsidRDefault="00EE77E3" w:rsidP="00D757B8">
      <w:pPr>
        <w:ind w:firstLineChars="100" w:firstLine="210"/>
        <w:rPr>
          <w:rFonts w:asciiTheme="majorEastAsia" w:eastAsiaTheme="majorEastAsia" w:hAnsiTheme="majorEastAsia"/>
          <w:lang w:eastAsia="zh-CN"/>
        </w:rPr>
      </w:pPr>
      <w:r w:rsidRPr="007626B7">
        <w:rPr>
          <w:rFonts w:asciiTheme="majorEastAsia" w:eastAsiaTheme="majorEastAsia" w:hAnsiTheme="majorEastAsia" w:hint="eastAsia"/>
          <w:lang w:eastAsia="zh-CN"/>
        </w:rPr>
        <w:t>様式第４号</w:t>
      </w:r>
    </w:p>
    <w:p w14:paraId="74637B2F" w14:textId="52C8F928" w:rsidR="00EE77E3" w:rsidRPr="007626B7" w:rsidRDefault="00EE77E3" w:rsidP="00EE77E3">
      <w:pPr>
        <w:jc w:val="right"/>
        <w:rPr>
          <w:rFonts w:asciiTheme="majorEastAsia" w:eastAsiaTheme="majorEastAsia" w:hAnsiTheme="majorEastAsia"/>
          <w:lang w:eastAsia="zh-CN"/>
        </w:rPr>
      </w:pP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t xml:space="preserve">　　年　　月　　日</w:t>
      </w:r>
    </w:p>
    <w:p w14:paraId="2779B914" w14:textId="368EE2AD" w:rsidR="00EE77E3" w:rsidRPr="007626B7" w:rsidRDefault="00F20C8E" w:rsidP="00EE77E3">
      <w:pPr>
        <w:jc w:val="center"/>
        <w:rPr>
          <w:rFonts w:asciiTheme="majorEastAsia" w:eastAsiaTheme="majorEastAsia" w:hAnsiTheme="majorEastAsia"/>
        </w:rPr>
      </w:pPr>
      <w:r w:rsidRPr="007626B7">
        <w:rPr>
          <w:rFonts w:asciiTheme="majorEastAsia" w:eastAsiaTheme="majorEastAsia" w:hAnsiTheme="majorEastAsia" w:hint="eastAsia"/>
          <w:sz w:val="28"/>
        </w:rPr>
        <w:t>働き方改革推進支援助成金</w:t>
      </w:r>
      <w:r w:rsidR="00EE77E3" w:rsidRPr="007626B7">
        <w:rPr>
          <w:rFonts w:asciiTheme="majorEastAsia" w:eastAsiaTheme="majorEastAsia" w:hAnsiTheme="majorEastAsia" w:hint="eastAsia"/>
          <w:sz w:val="28"/>
        </w:rPr>
        <w:t>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7626B7" w14:paraId="4B1BBDA2" w14:textId="77777777" w:rsidTr="00890DE0">
        <w:tc>
          <w:tcPr>
            <w:tcW w:w="1668" w:type="dxa"/>
          </w:tcPr>
          <w:p w14:paraId="03BE099D" w14:textId="77777777" w:rsidR="0016281B" w:rsidRPr="007626B7" w:rsidRDefault="0016281B" w:rsidP="001F5FEF">
            <w:pPr>
              <w:jc w:val="right"/>
              <w:rPr>
                <w:rFonts w:asciiTheme="majorEastAsia" w:eastAsiaTheme="majorEastAsia" w:hAnsiTheme="majorEastAsia"/>
              </w:rPr>
            </w:pPr>
          </w:p>
        </w:tc>
        <w:tc>
          <w:tcPr>
            <w:tcW w:w="2127" w:type="dxa"/>
          </w:tcPr>
          <w:p w14:paraId="2C837B3E" w14:textId="77777777" w:rsidR="0016281B" w:rsidRPr="007626B7" w:rsidRDefault="00B43574" w:rsidP="001F5FEF">
            <w:pPr>
              <w:rPr>
                <w:rFonts w:asciiTheme="majorEastAsia" w:eastAsiaTheme="majorEastAsia" w:hAnsiTheme="majorEastAsia"/>
              </w:rPr>
            </w:pPr>
            <w:r w:rsidRPr="007626B7">
              <w:rPr>
                <w:rFonts w:asciiTheme="majorEastAsia" w:eastAsiaTheme="majorEastAsia" w:hAnsiTheme="majorEastAsia" w:hint="eastAsia"/>
              </w:rPr>
              <w:t xml:space="preserve">労　働　局　長　</w:t>
            </w:r>
            <w:r w:rsidR="0016281B" w:rsidRPr="007626B7">
              <w:rPr>
                <w:rFonts w:asciiTheme="majorEastAsia" w:eastAsiaTheme="majorEastAsia" w:hAnsiTheme="majorEastAsia" w:hint="eastAsia"/>
              </w:rPr>
              <w:t>殿</w:t>
            </w:r>
          </w:p>
        </w:tc>
      </w:tr>
    </w:tbl>
    <w:p w14:paraId="0246CDF7" w14:textId="77777777" w:rsidR="00194041" w:rsidRPr="007626B7" w:rsidRDefault="00194041" w:rsidP="006A5E7C">
      <w:pPr>
        <w:spacing w:line="200" w:lineRule="exac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194041" w:rsidRPr="007626B7" w14:paraId="1B2A7B68" w14:textId="77777777" w:rsidTr="00B527EA">
        <w:tc>
          <w:tcPr>
            <w:tcW w:w="2835" w:type="dxa"/>
          </w:tcPr>
          <w:p w14:paraId="71583599" w14:textId="77777777" w:rsidR="00194041" w:rsidRPr="007626B7" w:rsidRDefault="00194041" w:rsidP="003717DA">
            <w:pPr>
              <w:rPr>
                <w:rFonts w:asciiTheme="majorEastAsia" w:eastAsiaTheme="majorEastAsia" w:hAnsiTheme="majorEastAsia"/>
              </w:rPr>
            </w:pPr>
            <w:r w:rsidRPr="007626B7">
              <w:rPr>
                <w:rFonts w:asciiTheme="majorEastAsia" w:eastAsiaTheme="majorEastAsia" w:hAnsiTheme="majorEastAsia" w:hint="eastAsia"/>
              </w:rPr>
              <w:t>事業主</w:t>
            </w:r>
            <w:r w:rsidR="003A01BA" w:rsidRPr="007626B7">
              <w:rPr>
                <w:rFonts w:asciiTheme="majorEastAsia" w:eastAsiaTheme="majorEastAsia" w:hAnsiTheme="majorEastAsia" w:hint="eastAsia"/>
              </w:rPr>
              <w:t>又は代理人</w:t>
            </w:r>
          </w:p>
        </w:tc>
        <w:tc>
          <w:tcPr>
            <w:tcW w:w="5634" w:type="dxa"/>
          </w:tcPr>
          <w:p w14:paraId="740266B1" w14:textId="1D6DEAB2" w:rsidR="00194041" w:rsidRPr="007626B7" w:rsidRDefault="00194041" w:rsidP="003717DA">
            <w:pPr>
              <w:rPr>
                <w:rFonts w:asciiTheme="majorEastAsia" w:eastAsiaTheme="majorEastAsia" w:hAnsiTheme="majorEastAsia"/>
              </w:rPr>
            </w:pPr>
            <w:r w:rsidRPr="007626B7">
              <w:rPr>
                <w:rFonts w:asciiTheme="majorEastAsia" w:eastAsiaTheme="majorEastAsia" w:hAnsiTheme="majorEastAsia" w:hint="eastAsia"/>
              </w:rPr>
              <w:t>住所　〒</w:t>
            </w:r>
          </w:p>
        </w:tc>
      </w:tr>
      <w:tr w:rsidR="00194041" w:rsidRPr="007626B7" w14:paraId="437CF631" w14:textId="77777777" w:rsidTr="00B527EA">
        <w:tc>
          <w:tcPr>
            <w:tcW w:w="2835" w:type="dxa"/>
          </w:tcPr>
          <w:p w14:paraId="47CCF5DC" w14:textId="77777777" w:rsidR="00194041" w:rsidRPr="007626B7" w:rsidRDefault="00194041" w:rsidP="003717DA">
            <w:pPr>
              <w:rPr>
                <w:rFonts w:asciiTheme="majorEastAsia" w:eastAsiaTheme="majorEastAsia" w:hAnsiTheme="majorEastAsia"/>
              </w:rPr>
            </w:pPr>
          </w:p>
        </w:tc>
        <w:tc>
          <w:tcPr>
            <w:tcW w:w="5634" w:type="dxa"/>
          </w:tcPr>
          <w:p w14:paraId="1D00D1CA" w14:textId="77777777" w:rsidR="00194041" w:rsidRPr="007626B7" w:rsidRDefault="00194041" w:rsidP="003717DA">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194041" w:rsidRPr="007626B7" w14:paraId="4E81E519" w14:textId="77777777" w:rsidTr="00B527EA">
        <w:tc>
          <w:tcPr>
            <w:tcW w:w="2835" w:type="dxa"/>
          </w:tcPr>
          <w:p w14:paraId="2BFD9E67" w14:textId="77777777" w:rsidR="00194041" w:rsidRPr="007626B7" w:rsidRDefault="00194041" w:rsidP="003717DA">
            <w:pPr>
              <w:rPr>
                <w:rFonts w:asciiTheme="majorEastAsia" w:eastAsiaTheme="majorEastAsia" w:hAnsiTheme="majorEastAsia"/>
              </w:rPr>
            </w:pPr>
          </w:p>
        </w:tc>
        <w:tc>
          <w:tcPr>
            <w:tcW w:w="5634" w:type="dxa"/>
          </w:tcPr>
          <w:p w14:paraId="3BB29EC6" w14:textId="77777777" w:rsidR="00194041" w:rsidRPr="007626B7" w:rsidRDefault="00194041" w:rsidP="003717DA">
            <w:pPr>
              <w:rPr>
                <w:rFonts w:asciiTheme="majorEastAsia" w:eastAsiaTheme="majorEastAsia" w:hAnsiTheme="majorEastAsia"/>
              </w:rPr>
            </w:pPr>
            <w:r w:rsidRPr="007626B7">
              <w:rPr>
                <w:rFonts w:asciiTheme="majorEastAsia" w:eastAsiaTheme="majorEastAsia" w:hAnsiTheme="majorEastAsia" w:hint="eastAsia"/>
              </w:rPr>
              <w:t>（法人名）</w:t>
            </w:r>
          </w:p>
        </w:tc>
      </w:tr>
      <w:tr w:rsidR="00194041" w:rsidRPr="007626B7" w14:paraId="48BFDC67" w14:textId="77777777" w:rsidTr="00B527EA">
        <w:tc>
          <w:tcPr>
            <w:tcW w:w="2835" w:type="dxa"/>
          </w:tcPr>
          <w:p w14:paraId="683EE1BF" w14:textId="77777777" w:rsidR="00194041" w:rsidRPr="007626B7" w:rsidRDefault="00194041" w:rsidP="003717DA">
            <w:pPr>
              <w:rPr>
                <w:rFonts w:asciiTheme="majorEastAsia" w:eastAsiaTheme="majorEastAsia" w:hAnsiTheme="majorEastAsia"/>
              </w:rPr>
            </w:pPr>
          </w:p>
        </w:tc>
        <w:tc>
          <w:tcPr>
            <w:tcW w:w="5634" w:type="dxa"/>
          </w:tcPr>
          <w:p w14:paraId="7DAF96B7" w14:textId="77777777" w:rsidR="00B527EA" w:rsidRPr="007626B7" w:rsidRDefault="00194041" w:rsidP="003717DA">
            <w:pPr>
              <w:rPr>
                <w:rFonts w:asciiTheme="majorEastAsia" w:eastAsiaTheme="majorEastAsia" w:hAnsiTheme="majorEastAsia"/>
              </w:rPr>
            </w:pPr>
            <w:r w:rsidRPr="007626B7">
              <w:rPr>
                <w:rFonts w:asciiTheme="majorEastAsia" w:eastAsiaTheme="majorEastAsia" w:hAnsiTheme="majorEastAsia" w:hint="eastAsia"/>
              </w:rPr>
              <w:t xml:space="preserve">代表者職・氏名　　　　　　　　</w:t>
            </w:r>
            <w:r w:rsidR="000B0219" w:rsidRPr="007626B7">
              <w:rPr>
                <w:rFonts w:asciiTheme="majorEastAsia" w:eastAsiaTheme="majorEastAsia" w:hAnsiTheme="majorEastAsia" w:hint="eastAsia"/>
              </w:rPr>
              <w:t xml:space="preserve">　　　</w:t>
            </w:r>
          </w:p>
          <w:p w14:paraId="4F674B48" w14:textId="756AF675" w:rsidR="00194041" w:rsidRPr="007626B7" w:rsidRDefault="00194041" w:rsidP="00B527EA">
            <w:pPr>
              <w:jc w:val="right"/>
              <w:rPr>
                <w:rFonts w:asciiTheme="majorEastAsia" w:eastAsiaTheme="majorEastAsia" w:hAnsiTheme="majorEastAsia"/>
              </w:rPr>
            </w:pPr>
          </w:p>
        </w:tc>
      </w:tr>
    </w:tbl>
    <w:p w14:paraId="03772DB1" w14:textId="77777777" w:rsidR="003A01BA" w:rsidRPr="007626B7" w:rsidRDefault="003A01BA" w:rsidP="006A5E7C">
      <w:pP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3A01BA" w:rsidRPr="007626B7" w14:paraId="0258558F" w14:textId="77777777" w:rsidTr="009F3F10">
        <w:tc>
          <w:tcPr>
            <w:tcW w:w="2769" w:type="dxa"/>
            <w:vMerge w:val="restart"/>
          </w:tcPr>
          <w:p w14:paraId="0E20A3B7" w14:textId="77777777" w:rsidR="003A01BA" w:rsidRPr="007626B7" w:rsidRDefault="003A01BA" w:rsidP="003A01BA">
            <w:pPr>
              <w:rPr>
                <w:rFonts w:asciiTheme="majorEastAsia" w:eastAsiaTheme="majorEastAsia" w:hAnsiTheme="majorEastAsia"/>
              </w:rPr>
            </w:pPr>
            <w:r w:rsidRPr="007626B7">
              <w:rPr>
                <w:rFonts w:asciiTheme="majorEastAsia" w:eastAsiaTheme="majorEastAsia" w:hAnsiTheme="majorEastAsia" w:hint="eastAsia"/>
              </w:rPr>
              <w:t>事業主又は社会保険労務士</w:t>
            </w:r>
          </w:p>
          <w:p w14:paraId="2DF43815" w14:textId="77777777" w:rsidR="00B527EA" w:rsidRPr="007626B7" w:rsidRDefault="003A01BA" w:rsidP="003A01BA">
            <w:pPr>
              <w:rPr>
                <w:rFonts w:asciiTheme="majorEastAsia" w:eastAsiaTheme="majorEastAsia" w:hAnsiTheme="majorEastAsia"/>
              </w:rPr>
            </w:pPr>
            <w:r w:rsidRPr="007626B7">
              <w:rPr>
                <w:rFonts w:asciiTheme="majorEastAsia" w:eastAsiaTheme="majorEastAsia" w:hAnsiTheme="majorEastAsia" w:hint="eastAsia"/>
              </w:rPr>
              <w:t>（提出代行者・事務代理者</w:t>
            </w:r>
          </w:p>
          <w:p w14:paraId="153550BD" w14:textId="20FFCB75" w:rsidR="003A01BA" w:rsidRPr="007626B7" w:rsidRDefault="00B527EA" w:rsidP="003A01BA">
            <w:pPr>
              <w:rPr>
                <w:rFonts w:asciiTheme="majorEastAsia" w:eastAsiaTheme="majorEastAsia" w:hAnsiTheme="majorEastAsia"/>
              </w:rPr>
            </w:pPr>
            <w:r w:rsidRPr="007626B7">
              <w:rPr>
                <w:rFonts w:asciiTheme="majorEastAsia" w:eastAsiaTheme="majorEastAsia" w:hAnsiTheme="majorEastAsia" w:hint="eastAsia"/>
              </w:rPr>
              <w:t>の表示</w:t>
            </w:r>
            <w:r w:rsidR="003A01BA" w:rsidRPr="007626B7">
              <w:rPr>
                <w:rFonts w:asciiTheme="majorEastAsia" w:eastAsiaTheme="majorEastAsia" w:hAnsiTheme="majorEastAsia" w:hint="eastAsia"/>
              </w:rPr>
              <w:t>）</w:t>
            </w:r>
          </w:p>
        </w:tc>
        <w:tc>
          <w:tcPr>
            <w:tcW w:w="5484" w:type="dxa"/>
          </w:tcPr>
          <w:p w14:paraId="46DF5F50" w14:textId="102D1356" w:rsidR="003A01BA" w:rsidRPr="007626B7" w:rsidRDefault="003A01BA" w:rsidP="003A01BA">
            <w:pPr>
              <w:rPr>
                <w:rFonts w:asciiTheme="majorEastAsia" w:eastAsiaTheme="majorEastAsia" w:hAnsiTheme="majorEastAsia"/>
              </w:rPr>
            </w:pPr>
            <w:r w:rsidRPr="007626B7">
              <w:rPr>
                <w:rFonts w:asciiTheme="majorEastAsia" w:eastAsiaTheme="majorEastAsia" w:hAnsiTheme="majorEastAsia" w:hint="eastAsia"/>
              </w:rPr>
              <w:t>住所　〒</w:t>
            </w:r>
          </w:p>
        </w:tc>
      </w:tr>
      <w:tr w:rsidR="003A01BA" w:rsidRPr="007626B7" w14:paraId="163E605B" w14:textId="77777777" w:rsidTr="009F3F10">
        <w:tc>
          <w:tcPr>
            <w:tcW w:w="2769" w:type="dxa"/>
            <w:vMerge/>
          </w:tcPr>
          <w:p w14:paraId="11D70C18" w14:textId="77777777" w:rsidR="003A01BA" w:rsidRPr="007626B7" w:rsidRDefault="003A01BA" w:rsidP="003A01BA">
            <w:pPr>
              <w:rPr>
                <w:rFonts w:asciiTheme="majorEastAsia" w:eastAsiaTheme="majorEastAsia" w:hAnsiTheme="majorEastAsia"/>
              </w:rPr>
            </w:pPr>
          </w:p>
        </w:tc>
        <w:tc>
          <w:tcPr>
            <w:tcW w:w="5484" w:type="dxa"/>
          </w:tcPr>
          <w:p w14:paraId="01F7B098" w14:textId="77777777" w:rsidR="003A01BA" w:rsidRPr="007626B7" w:rsidRDefault="003A01BA" w:rsidP="003A01BA">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3A01BA" w:rsidRPr="007626B7" w14:paraId="0DC59D8C" w14:textId="77777777" w:rsidTr="009F3F10">
        <w:tc>
          <w:tcPr>
            <w:tcW w:w="2769" w:type="dxa"/>
            <w:vMerge/>
          </w:tcPr>
          <w:p w14:paraId="7203522F" w14:textId="77777777" w:rsidR="003A01BA" w:rsidRPr="007626B7" w:rsidRDefault="003A01BA" w:rsidP="003A01BA">
            <w:pPr>
              <w:rPr>
                <w:rFonts w:asciiTheme="majorEastAsia" w:eastAsiaTheme="majorEastAsia" w:hAnsiTheme="majorEastAsia"/>
              </w:rPr>
            </w:pPr>
          </w:p>
        </w:tc>
        <w:tc>
          <w:tcPr>
            <w:tcW w:w="5484" w:type="dxa"/>
          </w:tcPr>
          <w:p w14:paraId="0474BEBA" w14:textId="77777777" w:rsidR="003A01BA" w:rsidRPr="007626B7" w:rsidRDefault="003A01BA" w:rsidP="003A01BA">
            <w:pPr>
              <w:rPr>
                <w:rFonts w:asciiTheme="majorEastAsia" w:eastAsiaTheme="majorEastAsia" w:hAnsiTheme="majorEastAsia"/>
              </w:rPr>
            </w:pPr>
            <w:r w:rsidRPr="007626B7">
              <w:rPr>
                <w:rFonts w:asciiTheme="majorEastAsia" w:eastAsiaTheme="majorEastAsia" w:hAnsiTheme="majorEastAsia" w:hint="eastAsia"/>
              </w:rPr>
              <w:t>（法人名）</w:t>
            </w:r>
          </w:p>
        </w:tc>
      </w:tr>
      <w:tr w:rsidR="003A01BA" w:rsidRPr="007626B7" w14:paraId="75616513" w14:textId="77777777" w:rsidTr="009F3F10">
        <w:tc>
          <w:tcPr>
            <w:tcW w:w="2769" w:type="dxa"/>
            <w:vMerge/>
          </w:tcPr>
          <w:p w14:paraId="7139AB45" w14:textId="77777777" w:rsidR="003A01BA" w:rsidRPr="007626B7" w:rsidRDefault="003A01BA" w:rsidP="003A01BA">
            <w:pPr>
              <w:rPr>
                <w:rFonts w:asciiTheme="majorEastAsia" w:eastAsiaTheme="majorEastAsia" w:hAnsiTheme="majorEastAsia"/>
              </w:rPr>
            </w:pPr>
          </w:p>
        </w:tc>
        <w:tc>
          <w:tcPr>
            <w:tcW w:w="5484" w:type="dxa"/>
          </w:tcPr>
          <w:p w14:paraId="4C6C64BC" w14:textId="2364498E" w:rsidR="003A01BA" w:rsidRPr="007626B7" w:rsidRDefault="003A01BA" w:rsidP="00F35552">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F35552" w:rsidRPr="007626B7" w14:paraId="73226C84" w14:textId="77777777" w:rsidTr="009F3F10">
        <w:tc>
          <w:tcPr>
            <w:tcW w:w="2769" w:type="dxa"/>
          </w:tcPr>
          <w:p w14:paraId="313C5CA7" w14:textId="77777777" w:rsidR="00F35552" w:rsidRPr="007626B7" w:rsidRDefault="00F35552" w:rsidP="003A01BA">
            <w:pPr>
              <w:rPr>
                <w:rFonts w:asciiTheme="majorEastAsia" w:eastAsiaTheme="majorEastAsia" w:hAnsiTheme="majorEastAsia"/>
              </w:rPr>
            </w:pPr>
          </w:p>
        </w:tc>
        <w:tc>
          <w:tcPr>
            <w:tcW w:w="5484" w:type="dxa"/>
          </w:tcPr>
          <w:p w14:paraId="73BB4A68" w14:textId="6FA42A26" w:rsidR="00F35552" w:rsidRPr="007626B7" w:rsidRDefault="00F35552" w:rsidP="00F35552">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3D7B85D0" w14:textId="4F60D5A3" w:rsidR="00FE4B47" w:rsidRPr="007626B7" w:rsidRDefault="009F3F10" w:rsidP="009F3F10">
      <w:pPr>
        <w:adjustRightInd w:val="0"/>
        <w:snapToGrid w:val="0"/>
        <w:spacing w:beforeLines="50" w:before="180"/>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32158D64" w14:textId="77777777" w:rsidR="00194041" w:rsidRPr="007626B7" w:rsidRDefault="00194041" w:rsidP="009F3F10">
      <w:pPr>
        <w:spacing w:line="-160" w:lineRule="auto"/>
        <w:ind w:firstLineChars="100" w:firstLine="210"/>
        <w:rPr>
          <w:rFonts w:asciiTheme="majorEastAsia" w:eastAsiaTheme="majorEastAsia" w:hAnsiTheme="majorEastAsia"/>
        </w:rPr>
      </w:pPr>
    </w:p>
    <w:p w14:paraId="7FDE13E2" w14:textId="030B4E80" w:rsidR="00EE77E3" w:rsidRPr="007626B7" w:rsidRDefault="00EE77E3" w:rsidP="00EE77E3">
      <w:pPr>
        <w:ind w:firstLineChars="100" w:firstLine="210"/>
        <w:rPr>
          <w:rFonts w:asciiTheme="majorEastAsia" w:eastAsiaTheme="majorEastAsia" w:hAnsiTheme="majorEastAsia"/>
        </w:rPr>
      </w:pPr>
      <w:r w:rsidRPr="007626B7">
        <w:rPr>
          <w:rFonts w:asciiTheme="majorEastAsia" w:eastAsiaTheme="majorEastAsia" w:hAnsiTheme="majorEastAsia" w:hint="eastAsia"/>
        </w:rPr>
        <w:t xml:space="preserve">　　年　　月　　日付けで</w:t>
      </w:r>
      <w:r w:rsidR="00E26EF9" w:rsidRPr="007626B7">
        <w:rPr>
          <w:rFonts w:asciiTheme="majorEastAsia" w:eastAsiaTheme="majorEastAsia" w:hAnsiTheme="majorEastAsia" w:hint="eastAsia"/>
        </w:rPr>
        <w:t>交付決定</w:t>
      </w:r>
      <w:r w:rsidRPr="007626B7">
        <w:rPr>
          <w:rFonts w:asciiTheme="majorEastAsia" w:eastAsiaTheme="majorEastAsia" w:hAnsiTheme="majorEastAsia" w:hint="eastAsia"/>
        </w:rPr>
        <w:t>を受けた標記助成金について、</w:t>
      </w:r>
      <w:r w:rsidR="00E26EF9" w:rsidRPr="007626B7">
        <w:rPr>
          <w:rFonts w:asciiTheme="majorEastAsia" w:eastAsiaTheme="majorEastAsia" w:hAnsiTheme="majorEastAsia" w:hint="eastAsia"/>
        </w:rPr>
        <w:t>下記のとおり事業実施計画の</w:t>
      </w:r>
      <w:r w:rsidRPr="007626B7">
        <w:rPr>
          <w:rFonts w:asciiTheme="majorEastAsia" w:eastAsiaTheme="majorEastAsia" w:hAnsiTheme="majorEastAsia" w:hint="eastAsia"/>
        </w:rPr>
        <w:t>変更の承認を受けたいので申請します。</w:t>
      </w:r>
    </w:p>
    <w:p w14:paraId="05ADCE26" w14:textId="77777777" w:rsidR="00EE77E3" w:rsidRPr="007626B7" w:rsidRDefault="00EE77E3" w:rsidP="009F3F10">
      <w:pPr>
        <w:spacing w:line="160" w:lineRule="exact"/>
        <w:rPr>
          <w:rFonts w:asciiTheme="majorEastAsia" w:eastAsiaTheme="majorEastAsia" w:hAnsiTheme="majorEastAsia"/>
        </w:rPr>
      </w:pPr>
    </w:p>
    <w:p w14:paraId="77CA43D2" w14:textId="77777777" w:rsidR="00EE77E3" w:rsidRPr="007626B7" w:rsidRDefault="00EE77E3" w:rsidP="00890DE0">
      <w:pPr>
        <w:jc w:val="center"/>
        <w:rPr>
          <w:rFonts w:asciiTheme="majorEastAsia" w:eastAsiaTheme="majorEastAsia" w:hAnsiTheme="majorEastAsia"/>
        </w:rPr>
      </w:pPr>
      <w:r w:rsidRPr="007626B7">
        <w:rPr>
          <w:rFonts w:asciiTheme="majorEastAsia" w:eastAsiaTheme="majorEastAsia" w:hAnsiTheme="majorEastAsia" w:hint="eastAsia"/>
        </w:rPr>
        <w:t>記</w:t>
      </w:r>
    </w:p>
    <w:p w14:paraId="2598BC16" w14:textId="77777777" w:rsidR="00EE77E3" w:rsidRPr="007626B7" w:rsidRDefault="00EE77E3" w:rsidP="00EE77E3">
      <w:pPr>
        <w:rPr>
          <w:rFonts w:asciiTheme="majorEastAsia" w:eastAsiaTheme="majorEastAsia" w:hAnsiTheme="majorEastAsia"/>
        </w:rPr>
      </w:pPr>
      <w:r w:rsidRPr="007626B7">
        <w:rPr>
          <w:rFonts w:asciiTheme="majorEastAsia" w:eastAsiaTheme="majorEastAsia" w:hAnsiTheme="maj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D90A8C" w:rsidRPr="007626B7" w14:paraId="5FC45B1F" w14:textId="77777777" w:rsidTr="003A01BA">
        <w:trPr>
          <w:trHeight w:val="450"/>
        </w:trPr>
        <w:tc>
          <w:tcPr>
            <w:tcW w:w="9836" w:type="dxa"/>
          </w:tcPr>
          <w:p w14:paraId="6F7467F0" w14:textId="77777777" w:rsidR="00D90A8C" w:rsidRPr="007626B7" w:rsidRDefault="00D90A8C" w:rsidP="00EE77E3">
            <w:pPr>
              <w:rPr>
                <w:rFonts w:asciiTheme="majorEastAsia" w:eastAsiaTheme="majorEastAsia" w:hAnsiTheme="majorEastAsia"/>
              </w:rPr>
            </w:pPr>
          </w:p>
        </w:tc>
      </w:tr>
    </w:tbl>
    <w:p w14:paraId="0AE894B3" w14:textId="77777777" w:rsidR="00EE77E3" w:rsidRPr="007626B7" w:rsidRDefault="00EE77E3" w:rsidP="00FE3B7C">
      <w:pPr>
        <w:spacing w:line="240" w:lineRule="exact"/>
        <w:rPr>
          <w:rFonts w:asciiTheme="majorEastAsia" w:eastAsiaTheme="majorEastAsia" w:hAnsiTheme="majorEastAsia"/>
        </w:rPr>
      </w:pPr>
    </w:p>
    <w:p w14:paraId="179D41BD" w14:textId="77777777" w:rsidR="00EE77E3" w:rsidRPr="007626B7" w:rsidRDefault="00EE77E3" w:rsidP="00EE77E3">
      <w:pPr>
        <w:rPr>
          <w:rFonts w:asciiTheme="majorEastAsia" w:eastAsiaTheme="majorEastAsia" w:hAnsiTheme="majorEastAsia"/>
        </w:rPr>
      </w:pPr>
      <w:r w:rsidRPr="007626B7">
        <w:rPr>
          <w:rFonts w:asciiTheme="majorEastAsia" w:eastAsiaTheme="majorEastAsia" w:hAnsiTheme="majorEastAsia" w:hint="eastAsia"/>
        </w:rPr>
        <w:t>２　変更後の事業の内容及び目的について</w:t>
      </w:r>
      <w:r w:rsidR="000412E8" w:rsidRPr="007626B7">
        <w:rPr>
          <w:rFonts w:asciiTheme="majorEastAsia" w:eastAsiaTheme="majorEastAsia" w:hAnsiTheme="majorEastAsia" w:hint="eastAsia"/>
        </w:rPr>
        <w:t>（変更がある場合のみ記載）</w:t>
      </w:r>
    </w:p>
    <w:tbl>
      <w:tblPr>
        <w:tblStyle w:val="a5"/>
        <w:tblW w:w="0" w:type="auto"/>
        <w:tblLook w:val="04A0" w:firstRow="1" w:lastRow="0" w:firstColumn="1" w:lastColumn="0" w:noHBand="0" w:noVBand="1"/>
      </w:tblPr>
      <w:tblGrid>
        <w:gridCol w:w="4520"/>
        <w:gridCol w:w="4520"/>
      </w:tblGrid>
      <w:tr w:rsidR="00F6234C" w:rsidRPr="007626B7" w14:paraId="3565E3F4" w14:textId="77777777" w:rsidTr="00966E6B">
        <w:trPr>
          <w:trHeight w:val="374"/>
        </w:trPr>
        <w:tc>
          <w:tcPr>
            <w:tcW w:w="9040" w:type="dxa"/>
            <w:gridSpan w:val="2"/>
            <w:tcBorders>
              <w:top w:val="single" w:sz="12" w:space="0" w:color="auto"/>
              <w:left w:val="single" w:sz="12" w:space="0" w:color="auto"/>
              <w:bottom w:val="dashSmallGap" w:sz="4" w:space="0" w:color="auto"/>
              <w:right w:val="single" w:sz="12" w:space="0" w:color="auto"/>
            </w:tcBorders>
          </w:tcPr>
          <w:p w14:paraId="06EFB7AC" w14:textId="77777777" w:rsidR="00F6234C" w:rsidRPr="007626B7" w:rsidRDefault="00EE70B0" w:rsidP="001F5FEF">
            <w:pPr>
              <w:rPr>
                <w:rFonts w:asciiTheme="majorEastAsia" w:eastAsiaTheme="majorEastAsia" w:hAnsiTheme="majorEastAsia"/>
              </w:rPr>
            </w:pPr>
            <w:r w:rsidRPr="007626B7">
              <w:rPr>
                <w:rFonts w:asciiTheme="majorEastAsia" w:eastAsiaTheme="majorEastAsia" w:hAnsiTheme="majorEastAsia" w:hint="eastAsia"/>
              </w:rPr>
              <w:t>（１）支給対象の事業</w:t>
            </w:r>
            <w:r w:rsidR="00EA7162" w:rsidRPr="007626B7">
              <w:rPr>
                <w:rFonts w:asciiTheme="majorEastAsia" w:eastAsiaTheme="majorEastAsia" w:hAnsiTheme="majorEastAsia" w:hint="eastAsia"/>
              </w:rPr>
              <w:t>（１つ以上選択）</w:t>
            </w:r>
          </w:p>
        </w:tc>
      </w:tr>
      <w:tr w:rsidR="003C2F83" w:rsidRPr="007626B7" w14:paraId="74EBF09F" w14:textId="77777777" w:rsidTr="00E663FC">
        <w:trPr>
          <w:trHeight w:val="1731"/>
        </w:trPr>
        <w:tc>
          <w:tcPr>
            <w:tcW w:w="4520" w:type="dxa"/>
            <w:tcBorders>
              <w:top w:val="dashSmallGap" w:sz="4" w:space="0" w:color="auto"/>
              <w:left w:val="single" w:sz="12" w:space="0" w:color="auto"/>
              <w:bottom w:val="single" w:sz="4" w:space="0" w:color="auto"/>
              <w:right w:val="nil"/>
            </w:tcBorders>
          </w:tcPr>
          <w:p w14:paraId="5C23A544" w14:textId="77777777" w:rsidR="003C2F83" w:rsidRPr="007626B7" w:rsidRDefault="003C2F83" w:rsidP="003C2F83">
            <w:pPr>
              <w:rPr>
                <w:rFonts w:asciiTheme="majorEastAsia" w:eastAsiaTheme="majorEastAsia" w:hAnsiTheme="majorEastAsia"/>
              </w:rPr>
            </w:pPr>
            <w:r w:rsidRPr="007626B7">
              <w:rPr>
                <w:rFonts w:asciiTheme="majorEastAsia" w:eastAsiaTheme="majorEastAsia" w:hAnsiTheme="majorEastAsia" w:hint="eastAsia"/>
              </w:rPr>
              <w:t>①　労務管理担当者に対する研修</w:t>
            </w:r>
          </w:p>
          <w:p w14:paraId="5E8816E4" w14:textId="77777777" w:rsidR="003C2F83" w:rsidRPr="007626B7" w:rsidRDefault="003C2F83" w:rsidP="003C2F83">
            <w:pPr>
              <w:rPr>
                <w:rFonts w:asciiTheme="majorEastAsia" w:eastAsiaTheme="majorEastAsia" w:hAnsiTheme="majorEastAsia"/>
              </w:rPr>
            </w:pPr>
            <w:r w:rsidRPr="007626B7">
              <w:rPr>
                <w:rFonts w:asciiTheme="majorEastAsia" w:eastAsiaTheme="majorEastAsia" w:hAnsiTheme="majorEastAsia" w:hint="eastAsia"/>
              </w:rPr>
              <w:t>③　外部専門家によるコンサルティング</w:t>
            </w:r>
            <w:r w:rsidRPr="007626B7">
              <w:rPr>
                <w:rFonts w:asciiTheme="majorEastAsia" w:eastAsiaTheme="majorEastAsia" w:hAnsiTheme="majorEastAsia"/>
              </w:rPr>
              <w:tab/>
            </w:r>
          </w:p>
          <w:p w14:paraId="25E305F7" w14:textId="77777777" w:rsidR="003C2F83" w:rsidRPr="007626B7" w:rsidRDefault="003C2F83" w:rsidP="003C2F83">
            <w:pPr>
              <w:rPr>
                <w:rFonts w:asciiTheme="majorEastAsia" w:eastAsiaTheme="majorEastAsia" w:hAnsiTheme="majorEastAsia"/>
              </w:rPr>
            </w:pPr>
            <w:r w:rsidRPr="007626B7">
              <w:rPr>
                <w:rFonts w:asciiTheme="majorEastAsia" w:eastAsiaTheme="majorEastAsia" w:hAnsiTheme="majorEastAsia" w:hint="eastAsia"/>
              </w:rPr>
              <w:t>⑤　人材確保に向けた取組</w:t>
            </w:r>
          </w:p>
          <w:p w14:paraId="1168A61B" w14:textId="77777777" w:rsidR="003C2F83" w:rsidRPr="007626B7" w:rsidRDefault="003C2F83" w:rsidP="003C2F83">
            <w:pPr>
              <w:rPr>
                <w:rFonts w:asciiTheme="majorEastAsia" w:eastAsiaTheme="majorEastAsia" w:hAnsiTheme="majorEastAsia"/>
              </w:rPr>
            </w:pPr>
            <w:r w:rsidRPr="007626B7">
              <w:rPr>
                <w:rFonts w:asciiTheme="majorEastAsia" w:eastAsiaTheme="majorEastAsia" w:hAnsiTheme="majorEastAsia" w:hint="eastAsia"/>
              </w:rPr>
              <w:t>⑦　労務管理用機器の導入・更新</w:t>
            </w:r>
          </w:p>
          <w:p w14:paraId="6F2B10FB" w14:textId="23319E6F" w:rsidR="003C2F83" w:rsidRPr="007626B7" w:rsidRDefault="003C2F83" w:rsidP="003C2F83">
            <w:pPr>
              <w:ind w:left="210" w:hangingChars="100" w:hanging="210"/>
              <w:rPr>
                <w:rFonts w:asciiTheme="majorEastAsia" w:eastAsiaTheme="majorEastAsia" w:hAnsiTheme="majorEastAsia"/>
              </w:rPr>
            </w:pPr>
            <w:r w:rsidRPr="007626B7">
              <w:rPr>
                <w:rFonts w:asciiTheme="majorEastAsia" w:eastAsiaTheme="majorEastAsia" w:hAnsiTheme="majorEastAsia" w:hint="eastAsia"/>
              </w:rPr>
              <w:t>⑨　⑥～⑧に該当しない労働能率の増進に資する設備・機器等の導入・更新</w:t>
            </w:r>
          </w:p>
        </w:tc>
        <w:tc>
          <w:tcPr>
            <w:tcW w:w="4520" w:type="dxa"/>
            <w:tcBorders>
              <w:top w:val="dashSmallGap" w:sz="4" w:space="0" w:color="auto"/>
              <w:left w:val="nil"/>
              <w:bottom w:val="single" w:sz="4" w:space="0" w:color="auto"/>
              <w:right w:val="single" w:sz="12" w:space="0" w:color="auto"/>
            </w:tcBorders>
          </w:tcPr>
          <w:p w14:paraId="2EEAFF6F" w14:textId="77777777" w:rsidR="003C2F83" w:rsidRPr="007626B7" w:rsidRDefault="003C2F83" w:rsidP="003C2F83">
            <w:pPr>
              <w:rPr>
                <w:rFonts w:asciiTheme="majorEastAsia" w:eastAsiaTheme="majorEastAsia" w:hAnsiTheme="majorEastAsia"/>
              </w:rPr>
            </w:pPr>
            <w:r w:rsidRPr="007626B7">
              <w:rPr>
                <w:rFonts w:asciiTheme="majorEastAsia" w:eastAsiaTheme="majorEastAsia" w:hAnsiTheme="majorEastAsia" w:hint="eastAsia"/>
              </w:rPr>
              <w:t>②　労働者に対する研修、周知・啓発</w:t>
            </w:r>
            <w:r w:rsidRPr="007626B7">
              <w:rPr>
                <w:rFonts w:asciiTheme="majorEastAsia" w:eastAsiaTheme="majorEastAsia" w:hAnsiTheme="majorEastAsia"/>
              </w:rPr>
              <w:tab/>
            </w:r>
          </w:p>
          <w:p w14:paraId="0856040B" w14:textId="77777777" w:rsidR="003C2F83" w:rsidRPr="007626B7" w:rsidRDefault="003C2F83" w:rsidP="003C2F83">
            <w:pPr>
              <w:rPr>
                <w:rFonts w:asciiTheme="majorEastAsia" w:eastAsiaTheme="majorEastAsia" w:hAnsiTheme="majorEastAsia"/>
              </w:rPr>
            </w:pPr>
            <w:r w:rsidRPr="007626B7">
              <w:rPr>
                <w:rFonts w:asciiTheme="majorEastAsia" w:eastAsiaTheme="majorEastAsia" w:hAnsiTheme="majorEastAsia" w:hint="eastAsia"/>
              </w:rPr>
              <w:t>④　就業規則、労使協定等の作成・変更</w:t>
            </w:r>
          </w:p>
          <w:p w14:paraId="66E5CEBE" w14:textId="77777777" w:rsidR="003C2F83" w:rsidRPr="007626B7" w:rsidRDefault="003C2F83" w:rsidP="003C2F83">
            <w:pPr>
              <w:rPr>
                <w:rFonts w:asciiTheme="majorEastAsia" w:eastAsiaTheme="majorEastAsia" w:hAnsiTheme="majorEastAsia"/>
              </w:rPr>
            </w:pPr>
            <w:r w:rsidRPr="007626B7">
              <w:rPr>
                <w:rFonts w:asciiTheme="majorEastAsia" w:eastAsiaTheme="majorEastAsia" w:hAnsiTheme="majorEastAsia" w:hint="eastAsia"/>
              </w:rPr>
              <w:t>⑥　労務管理用ソフトウェアの導入・更新</w:t>
            </w:r>
          </w:p>
          <w:p w14:paraId="19394A6F" w14:textId="77777777" w:rsidR="003C2F83" w:rsidRPr="007626B7" w:rsidRDefault="003C2F83" w:rsidP="003C2F83">
            <w:pPr>
              <w:rPr>
                <w:rFonts w:asciiTheme="majorEastAsia" w:eastAsiaTheme="majorEastAsia" w:hAnsiTheme="majorEastAsia"/>
              </w:rPr>
            </w:pPr>
            <w:r w:rsidRPr="007626B7">
              <w:rPr>
                <w:rFonts w:asciiTheme="majorEastAsia" w:eastAsiaTheme="majorEastAsia" w:hAnsiTheme="majorEastAsia" w:hint="eastAsia"/>
              </w:rPr>
              <w:t>⑧　デジタル式運行記録計の導入・更新</w:t>
            </w:r>
          </w:p>
          <w:p w14:paraId="1B1AF9C0" w14:textId="6ADE1A28" w:rsidR="003C2F83" w:rsidRPr="007626B7" w:rsidRDefault="000904C0" w:rsidP="000904C0">
            <w:pPr>
              <w:ind w:left="210" w:hangingChars="100" w:hanging="210"/>
              <w:rPr>
                <w:rFonts w:asciiTheme="majorEastAsia" w:eastAsiaTheme="majorEastAsia" w:hAnsiTheme="majorEastAsia"/>
              </w:rPr>
            </w:pPr>
            <w:r w:rsidRPr="007626B7">
              <w:rPr>
                <w:rFonts w:asciiTheme="majorEastAsia" w:eastAsiaTheme="majorEastAsia" w:hAnsiTheme="majorEastAsia" w:hint="eastAsia"/>
              </w:rPr>
              <w:t>⑩　⑥～⑧に該当しない労働能率の増進に資する設備・機器等の導入・更新</w:t>
            </w:r>
            <w:r w:rsidRPr="007626B7">
              <w:rPr>
                <w:rFonts w:asciiTheme="majorEastAsia" w:eastAsiaTheme="majorEastAsia" w:hAnsiTheme="majorEastAsia" w:hint="eastAsia"/>
                <w:sz w:val="18"/>
                <w:szCs w:val="18"/>
              </w:rPr>
              <w:t>（支給要領第２の１（２）に基づく特例要件を適用する場合）</w:t>
            </w:r>
          </w:p>
        </w:tc>
      </w:tr>
      <w:tr w:rsidR="00F6234C" w:rsidRPr="007626B7" w14:paraId="7A06A710" w14:textId="77777777" w:rsidTr="00AD66A4">
        <w:tc>
          <w:tcPr>
            <w:tcW w:w="9040" w:type="dxa"/>
            <w:gridSpan w:val="2"/>
            <w:tcBorders>
              <w:left w:val="single" w:sz="12" w:space="0" w:color="auto"/>
              <w:bottom w:val="dashSmallGap" w:sz="4" w:space="0" w:color="auto"/>
              <w:right w:val="single" w:sz="12" w:space="0" w:color="auto"/>
            </w:tcBorders>
          </w:tcPr>
          <w:p w14:paraId="1A7AF49B" w14:textId="5EB2613B" w:rsidR="00F6234C" w:rsidRPr="007626B7" w:rsidRDefault="00EE70B0" w:rsidP="00AD66A4">
            <w:pPr>
              <w:rPr>
                <w:rFonts w:asciiTheme="majorEastAsia" w:eastAsiaTheme="majorEastAsia" w:hAnsiTheme="majorEastAsia"/>
              </w:rPr>
            </w:pPr>
            <w:r w:rsidRPr="007626B7">
              <w:rPr>
                <w:rFonts w:asciiTheme="majorEastAsia" w:eastAsiaTheme="majorEastAsia" w:hAnsiTheme="majorEastAsia" w:hint="eastAsia"/>
              </w:rPr>
              <w:t>（２）事業の目的</w:t>
            </w:r>
            <w:r w:rsidR="00677830" w:rsidRPr="007626B7">
              <w:rPr>
                <w:rFonts w:asciiTheme="majorEastAsia" w:eastAsiaTheme="majorEastAsia" w:hAnsiTheme="majorEastAsia" w:hint="eastAsia"/>
              </w:rPr>
              <w:t>（①から</w:t>
            </w:r>
            <w:r w:rsidR="00AD66A4" w:rsidRPr="007626B7">
              <w:rPr>
                <w:rFonts w:asciiTheme="majorEastAsia" w:eastAsiaTheme="majorEastAsia" w:hAnsiTheme="majorEastAsia" w:hint="eastAsia"/>
              </w:rPr>
              <w:t>④</w:t>
            </w:r>
            <w:r w:rsidR="00677830" w:rsidRPr="007626B7">
              <w:rPr>
                <w:rFonts w:asciiTheme="majorEastAsia" w:eastAsiaTheme="majorEastAsia" w:hAnsiTheme="majorEastAsia" w:hint="eastAsia"/>
              </w:rPr>
              <w:t>は１つ以上選択）</w:t>
            </w:r>
          </w:p>
        </w:tc>
      </w:tr>
      <w:tr w:rsidR="00AD66A4" w:rsidRPr="007626B7" w14:paraId="06B2E1CB" w14:textId="77777777" w:rsidTr="000904C0">
        <w:trPr>
          <w:trHeight w:val="395"/>
        </w:trPr>
        <w:tc>
          <w:tcPr>
            <w:tcW w:w="4520" w:type="dxa"/>
            <w:tcBorders>
              <w:top w:val="dashSmallGap" w:sz="4" w:space="0" w:color="auto"/>
              <w:left w:val="single" w:sz="12" w:space="0" w:color="auto"/>
              <w:bottom w:val="single" w:sz="12" w:space="0" w:color="auto"/>
              <w:right w:val="dashSmallGap" w:sz="4" w:space="0" w:color="auto"/>
            </w:tcBorders>
          </w:tcPr>
          <w:p w14:paraId="75815598" w14:textId="77777777" w:rsidR="00AD66A4" w:rsidRPr="007626B7" w:rsidRDefault="00AD66A4" w:rsidP="00AD66A4">
            <w:pPr>
              <w:widowControl/>
              <w:adjustRightInd w:val="0"/>
              <w:snapToGrid w:val="0"/>
              <w:rPr>
                <w:rFonts w:asciiTheme="majorEastAsia" w:eastAsiaTheme="majorEastAsia" w:hAnsiTheme="majorEastAsia"/>
                <w:kern w:val="0"/>
              </w:rPr>
            </w:pPr>
            <w:r w:rsidRPr="007626B7">
              <w:rPr>
                <w:rFonts w:asciiTheme="majorEastAsia" w:eastAsiaTheme="majorEastAsia" w:hAnsiTheme="majorEastAsia" w:hint="eastAsia"/>
              </w:rPr>
              <w:t xml:space="preserve">①　</w:t>
            </w:r>
            <w:r w:rsidRPr="007626B7">
              <w:rPr>
                <w:rFonts w:asciiTheme="majorEastAsia" w:eastAsiaTheme="majorEastAsia" w:hAnsiTheme="majorEastAsia" w:hint="eastAsia"/>
                <w:kern w:val="0"/>
              </w:rPr>
              <w:t>時間外労働の上限設定</w:t>
            </w:r>
          </w:p>
          <w:p w14:paraId="24BB5645" w14:textId="0A7C57C2" w:rsidR="00AD66A4" w:rsidRPr="007626B7" w:rsidRDefault="00AD66A4" w:rsidP="000904C0">
            <w:pPr>
              <w:widowControl/>
              <w:adjustRightInd w:val="0"/>
              <w:snapToGrid w:val="0"/>
              <w:spacing w:beforeLines="20" w:before="72" w:afterLines="20" w:after="72"/>
              <w:rPr>
                <w:rFonts w:asciiTheme="majorEastAsia" w:eastAsiaTheme="majorEastAsia" w:hAnsiTheme="majorEastAsia"/>
                <w:noProof/>
              </w:rPr>
            </w:pPr>
            <w:r w:rsidRPr="007626B7">
              <w:rPr>
                <w:rFonts w:asciiTheme="majorEastAsia" w:eastAsiaTheme="majorEastAsia" w:hAnsiTheme="majorEastAsia" w:hint="eastAsia"/>
                <w:kern w:val="0"/>
              </w:rPr>
              <w:t>③　時間単位年休</w:t>
            </w:r>
            <w:r w:rsidR="00FB4B5D" w:rsidRPr="007626B7">
              <w:rPr>
                <w:rFonts w:asciiTheme="majorEastAsia" w:eastAsiaTheme="majorEastAsia" w:hAnsiTheme="majorEastAsia" w:hint="eastAsia"/>
                <w:kern w:val="0"/>
              </w:rPr>
              <w:t>及び特別休暇の導入</w:t>
            </w:r>
          </w:p>
        </w:tc>
        <w:tc>
          <w:tcPr>
            <w:tcW w:w="4520" w:type="dxa"/>
            <w:tcBorders>
              <w:top w:val="dashSmallGap" w:sz="4" w:space="0" w:color="auto"/>
              <w:left w:val="dashSmallGap" w:sz="4" w:space="0" w:color="auto"/>
              <w:bottom w:val="single" w:sz="12" w:space="0" w:color="auto"/>
              <w:right w:val="single" w:sz="12" w:space="0" w:color="auto"/>
            </w:tcBorders>
          </w:tcPr>
          <w:p w14:paraId="55CEC173" w14:textId="77777777" w:rsidR="00AD66A4" w:rsidRPr="007626B7" w:rsidRDefault="00AD66A4" w:rsidP="00AD66A4">
            <w:pPr>
              <w:widowControl/>
              <w:adjustRightInd w:val="0"/>
              <w:snapToGrid w:val="0"/>
              <w:spacing w:line="288" w:lineRule="auto"/>
              <w:rPr>
                <w:rFonts w:asciiTheme="majorEastAsia" w:eastAsiaTheme="majorEastAsia" w:hAnsiTheme="majorEastAsia"/>
                <w:kern w:val="0"/>
              </w:rPr>
            </w:pPr>
            <w:r w:rsidRPr="007626B7">
              <w:rPr>
                <w:rFonts w:asciiTheme="majorEastAsia" w:eastAsiaTheme="majorEastAsia" w:hAnsiTheme="majorEastAsia" w:hint="eastAsia"/>
                <w:kern w:val="0"/>
              </w:rPr>
              <w:t>②　年休の計画的付与の導入</w:t>
            </w:r>
          </w:p>
          <w:p w14:paraId="6C43F8F6" w14:textId="5B1FF507" w:rsidR="00AD66A4" w:rsidRPr="007626B7" w:rsidRDefault="00280FDC" w:rsidP="000904C0">
            <w:pPr>
              <w:widowControl/>
              <w:adjustRightInd w:val="0"/>
              <w:snapToGrid w:val="0"/>
              <w:spacing w:line="288" w:lineRule="auto"/>
              <w:rPr>
                <w:rFonts w:asciiTheme="majorEastAsia" w:eastAsiaTheme="majorEastAsia" w:hAnsiTheme="majorEastAsia"/>
                <w:sz w:val="18"/>
              </w:rPr>
            </w:pPr>
            <w:r w:rsidRPr="007626B7">
              <w:rPr>
                <w:rFonts w:asciiTheme="majorEastAsia" w:eastAsiaTheme="majorEastAsia" w:hAnsiTheme="majorEastAsia" w:hint="eastAsia"/>
                <w:kern w:val="0"/>
              </w:rPr>
              <w:t>④</w:t>
            </w:r>
            <w:r w:rsidR="00FB4B5D" w:rsidRPr="007626B7">
              <w:rPr>
                <w:rFonts w:asciiTheme="majorEastAsia" w:eastAsiaTheme="majorEastAsia" w:hAnsiTheme="majorEastAsia" w:hint="eastAsia"/>
                <w:kern w:val="0"/>
              </w:rPr>
              <w:t xml:space="preserve">　</w:t>
            </w:r>
            <w:r w:rsidR="00FB4B5D" w:rsidRPr="007626B7">
              <w:rPr>
                <w:rFonts w:asciiTheme="majorEastAsia" w:eastAsiaTheme="majorEastAsia" w:hAnsiTheme="majorEastAsia" w:hint="eastAsia"/>
              </w:rPr>
              <w:t>賃金引上げ</w:t>
            </w:r>
          </w:p>
        </w:tc>
      </w:tr>
    </w:tbl>
    <w:p w14:paraId="178CD5EE" w14:textId="77777777" w:rsidR="00EE77E3" w:rsidRPr="007626B7" w:rsidRDefault="00EE77E3" w:rsidP="00FE3B7C">
      <w:pPr>
        <w:spacing w:line="240" w:lineRule="exact"/>
        <w:rPr>
          <w:rFonts w:asciiTheme="majorEastAsia" w:eastAsiaTheme="majorEastAsia" w:hAnsiTheme="majorEastAsia"/>
        </w:rPr>
      </w:pPr>
    </w:p>
    <w:p w14:paraId="10F7D33F" w14:textId="77777777" w:rsidR="00B82155" w:rsidRPr="007626B7" w:rsidRDefault="00B82155" w:rsidP="00EE77E3">
      <w:pPr>
        <w:rPr>
          <w:rFonts w:asciiTheme="majorEastAsia" w:eastAsiaTheme="majorEastAsia" w:hAnsiTheme="majorEastAsia"/>
        </w:rPr>
      </w:pPr>
      <w:r w:rsidRPr="007626B7">
        <w:rPr>
          <w:rFonts w:asciiTheme="majorEastAsia" w:eastAsiaTheme="majorEastAsia" w:hAnsiTheme="majorEastAsia" w:hint="eastAsia"/>
        </w:rPr>
        <w:t>３　変更後の国庫補助所要額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520"/>
        <w:gridCol w:w="4520"/>
      </w:tblGrid>
      <w:tr w:rsidR="00D90A8C" w:rsidRPr="007626B7" w14:paraId="55C85D3D" w14:textId="77777777" w:rsidTr="00890DE0">
        <w:tc>
          <w:tcPr>
            <w:tcW w:w="4918" w:type="dxa"/>
          </w:tcPr>
          <w:p w14:paraId="0E6FCBD1" w14:textId="77777777" w:rsidR="00D90A8C" w:rsidRPr="007626B7" w:rsidRDefault="00D90A8C" w:rsidP="00EE77E3">
            <w:pPr>
              <w:rPr>
                <w:rFonts w:asciiTheme="majorEastAsia" w:eastAsiaTheme="majorEastAsia" w:hAnsiTheme="majorEastAsia"/>
              </w:rPr>
            </w:pPr>
            <w:r w:rsidRPr="007626B7">
              <w:rPr>
                <w:rFonts w:asciiTheme="majorEastAsia" w:eastAsiaTheme="majorEastAsia" w:hAnsiTheme="majorEastAsia" w:hint="eastAsia"/>
              </w:rPr>
              <w:t>変更後の国庫補助所要額</w:t>
            </w:r>
          </w:p>
        </w:tc>
        <w:tc>
          <w:tcPr>
            <w:tcW w:w="4918" w:type="dxa"/>
          </w:tcPr>
          <w:p w14:paraId="71EABFAE" w14:textId="77777777" w:rsidR="00D90A8C" w:rsidRPr="007626B7" w:rsidRDefault="00D90A8C" w:rsidP="00D90A8C">
            <w:pPr>
              <w:jc w:val="right"/>
              <w:rPr>
                <w:rFonts w:asciiTheme="majorEastAsia" w:eastAsiaTheme="majorEastAsia" w:hAnsiTheme="majorEastAsia"/>
              </w:rPr>
            </w:pPr>
            <w:r w:rsidRPr="007626B7">
              <w:rPr>
                <w:rFonts w:asciiTheme="majorEastAsia" w:eastAsiaTheme="majorEastAsia" w:hAnsiTheme="majorEastAsia" w:hint="eastAsia"/>
              </w:rPr>
              <w:t>円</w:t>
            </w:r>
          </w:p>
        </w:tc>
      </w:tr>
    </w:tbl>
    <w:p w14:paraId="02ADBDB6" w14:textId="77777777" w:rsidR="008D376D" w:rsidRPr="007626B7" w:rsidRDefault="008D376D" w:rsidP="00FE3B7C">
      <w:pPr>
        <w:spacing w:line="240" w:lineRule="exact"/>
        <w:rPr>
          <w:rFonts w:asciiTheme="majorEastAsia" w:eastAsiaTheme="majorEastAsia" w:hAnsiTheme="majorEastAsia"/>
        </w:rPr>
      </w:pPr>
    </w:p>
    <w:p w14:paraId="5E53ACB5" w14:textId="77777777" w:rsidR="008D376D" w:rsidRPr="007626B7" w:rsidRDefault="008D376D" w:rsidP="00D757B8">
      <w:pPr>
        <w:widowControl/>
        <w:ind w:firstLineChars="100" w:firstLine="210"/>
        <w:jc w:val="left"/>
        <w:rPr>
          <w:rFonts w:asciiTheme="majorEastAsia" w:eastAsiaTheme="majorEastAsia" w:hAnsiTheme="majorEastAsia"/>
        </w:rPr>
      </w:pPr>
      <w:r w:rsidRPr="007626B7">
        <w:rPr>
          <w:rFonts w:asciiTheme="majorEastAsia" w:eastAsiaTheme="majorEastAsia" w:hAnsiTheme="majorEastAsia"/>
        </w:rPr>
        <w:br w:type="page"/>
      </w:r>
      <w:r w:rsidRPr="007626B7">
        <w:rPr>
          <w:rFonts w:asciiTheme="majorEastAsia" w:eastAsiaTheme="majorEastAsia" w:hAnsiTheme="majorEastAsia" w:hint="eastAsia"/>
        </w:rPr>
        <w:lastRenderedPageBreak/>
        <w:t>様式第４号別添</w:t>
      </w:r>
    </w:p>
    <w:p w14:paraId="4B15816F" w14:textId="77777777" w:rsidR="008D376D" w:rsidRPr="007626B7" w:rsidRDefault="008D376D" w:rsidP="008D376D">
      <w:pPr>
        <w:widowControl/>
        <w:jc w:val="left"/>
        <w:rPr>
          <w:rFonts w:asciiTheme="majorEastAsia" w:eastAsiaTheme="majorEastAsia" w:hAnsiTheme="majorEastAsia"/>
        </w:rPr>
      </w:pPr>
    </w:p>
    <w:p w14:paraId="13135C77" w14:textId="700BCF96" w:rsidR="008D376D" w:rsidRPr="007626B7" w:rsidRDefault="00F20C8E" w:rsidP="008D376D">
      <w:pPr>
        <w:widowControl/>
        <w:jc w:val="center"/>
        <w:rPr>
          <w:rFonts w:asciiTheme="majorEastAsia" w:eastAsiaTheme="majorEastAsia" w:hAnsiTheme="majorEastAsia"/>
          <w:sz w:val="28"/>
        </w:rPr>
      </w:pPr>
      <w:r w:rsidRPr="007626B7">
        <w:rPr>
          <w:rFonts w:asciiTheme="majorEastAsia" w:eastAsiaTheme="majorEastAsia" w:hAnsiTheme="majorEastAsia" w:hint="eastAsia"/>
          <w:sz w:val="28"/>
        </w:rPr>
        <w:t>働き方改革推進支援助成金</w:t>
      </w:r>
      <w:r w:rsidR="008D376D" w:rsidRPr="007626B7">
        <w:rPr>
          <w:rFonts w:asciiTheme="majorEastAsia" w:eastAsiaTheme="majorEastAsia" w:hAnsiTheme="majorEastAsia" w:hint="eastAsia"/>
          <w:sz w:val="28"/>
        </w:rPr>
        <w:t>事業実施計画（変更）</w:t>
      </w:r>
    </w:p>
    <w:p w14:paraId="68CEEC3D" w14:textId="77777777" w:rsidR="008D376D" w:rsidRPr="007626B7" w:rsidRDefault="008D376D" w:rsidP="008D376D">
      <w:pPr>
        <w:widowControl/>
        <w:jc w:val="left"/>
        <w:rPr>
          <w:rFonts w:asciiTheme="majorEastAsia" w:eastAsiaTheme="majorEastAsia" w:hAnsiTheme="majorEastAsia"/>
        </w:rPr>
      </w:pPr>
    </w:p>
    <w:p w14:paraId="6549C40A" w14:textId="77777777" w:rsidR="00845CD2" w:rsidRPr="007626B7" w:rsidRDefault="008D376D" w:rsidP="008D376D">
      <w:pPr>
        <w:widowControl/>
        <w:jc w:val="left"/>
        <w:rPr>
          <w:rFonts w:asciiTheme="majorEastAsia" w:eastAsiaTheme="majorEastAsia" w:hAnsiTheme="majorEastAsia"/>
        </w:rPr>
      </w:pPr>
      <w:r w:rsidRPr="007626B7">
        <w:rPr>
          <w:rFonts w:asciiTheme="majorEastAsia" w:eastAsiaTheme="majorEastAsia" w:hAnsiTheme="majorEastAsia" w:hint="eastAsia"/>
        </w:rPr>
        <w:t>１　支給対象の事業（変更する項目のみ記載）</w:t>
      </w:r>
    </w:p>
    <w:tbl>
      <w:tblPr>
        <w:tblStyle w:val="a5"/>
        <w:tblW w:w="9498" w:type="dxa"/>
        <w:tblInd w:w="-157" w:type="dxa"/>
        <w:tblLook w:val="04A0" w:firstRow="1" w:lastRow="0" w:firstColumn="1" w:lastColumn="0" w:noHBand="0" w:noVBand="1"/>
      </w:tblPr>
      <w:tblGrid>
        <w:gridCol w:w="3252"/>
        <w:gridCol w:w="1548"/>
        <w:gridCol w:w="4698"/>
      </w:tblGrid>
      <w:tr w:rsidR="003A01BA" w:rsidRPr="007626B7" w14:paraId="71DFD8C5" w14:textId="77777777" w:rsidTr="00312C5E">
        <w:trPr>
          <w:trHeight w:val="582"/>
        </w:trPr>
        <w:tc>
          <w:tcPr>
            <w:tcW w:w="4800" w:type="dxa"/>
            <w:gridSpan w:val="2"/>
            <w:tcBorders>
              <w:top w:val="single" w:sz="12" w:space="0" w:color="auto"/>
              <w:left w:val="single" w:sz="12" w:space="0" w:color="auto"/>
              <w:bottom w:val="single" w:sz="8" w:space="0" w:color="auto"/>
              <w:right w:val="single" w:sz="6" w:space="0" w:color="auto"/>
            </w:tcBorders>
            <w:vAlign w:val="center"/>
          </w:tcPr>
          <w:p w14:paraId="59F29257" w14:textId="611D23EB" w:rsidR="003A01BA" w:rsidRPr="007626B7" w:rsidRDefault="003A01BA" w:rsidP="003A01BA">
            <w:pPr>
              <w:rPr>
                <w:rFonts w:asciiTheme="majorEastAsia" w:eastAsiaTheme="majorEastAsia" w:hAnsiTheme="majorEastAsia"/>
              </w:rPr>
            </w:pPr>
            <w:r w:rsidRPr="007626B7">
              <w:rPr>
                <w:rFonts w:asciiTheme="majorEastAsia" w:eastAsiaTheme="majorEastAsia" w:hAnsiTheme="majorEastAsia" w:hint="eastAsia"/>
              </w:rPr>
              <w:t>(1)</w:t>
            </w:r>
            <w:r w:rsidR="00815EF1" w:rsidRPr="007626B7">
              <w:rPr>
                <w:rFonts w:asciiTheme="majorEastAsia" w:eastAsiaTheme="majorEastAsia" w:hAnsiTheme="majorEastAsia" w:hint="eastAsia"/>
              </w:rPr>
              <w:t>指定</w:t>
            </w:r>
            <w:r w:rsidRPr="007626B7">
              <w:rPr>
                <w:rFonts w:asciiTheme="majorEastAsia" w:eastAsiaTheme="majorEastAsia" w:hAnsiTheme="majorEastAsia" w:hint="eastAsia"/>
              </w:rPr>
              <w:t>対象事業場数（詳細は別紙</w:t>
            </w:r>
            <w:r w:rsidR="007C3032" w:rsidRPr="007626B7">
              <w:rPr>
                <w:rFonts w:asciiTheme="majorEastAsia" w:eastAsiaTheme="majorEastAsia" w:hAnsiTheme="majorEastAsia" w:hint="eastAsia"/>
              </w:rPr>
              <w:t>１</w:t>
            </w:r>
            <w:r w:rsidRPr="007626B7">
              <w:rPr>
                <w:rFonts w:asciiTheme="majorEastAsia" w:eastAsiaTheme="majorEastAsia" w:hAnsiTheme="majorEastAsia" w:hint="eastAsia"/>
              </w:rPr>
              <w:t>に記載）</w:t>
            </w:r>
          </w:p>
        </w:tc>
        <w:tc>
          <w:tcPr>
            <w:tcW w:w="4698" w:type="dxa"/>
            <w:tcBorders>
              <w:top w:val="single" w:sz="12" w:space="0" w:color="auto"/>
              <w:left w:val="single" w:sz="6" w:space="0" w:color="auto"/>
              <w:bottom w:val="single" w:sz="8" w:space="0" w:color="auto"/>
              <w:right w:val="single" w:sz="12" w:space="0" w:color="auto"/>
            </w:tcBorders>
            <w:vAlign w:val="center"/>
          </w:tcPr>
          <w:p w14:paraId="49E50439" w14:textId="77777777" w:rsidR="003A01BA" w:rsidRPr="007626B7" w:rsidRDefault="003A01BA" w:rsidP="003A01BA">
            <w:pPr>
              <w:wordWrap w:val="0"/>
              <w:jc w:val="right"/>
              <w:rPr>
                <w:rFonts w:asciiTheme="majorEastAsia" w:eastAsiaTheme="majorEastAsia" w:hAnsiTheme="majorEastAsia"/>
              </w:rPr>
            </w:pPr>
            <w:r w:rsidRPr="007626B7">
              <w:rPr>
                <w:rFonts w:asciiTheme="majorEastAsia" w:eastAsiaTheme="majorEastAsia" w:hAnsiTheme="majorEastAsia" w:hint="eastAsia"/>
              </w:rPr>
              <w:t xml:space="preserve">　事業場　　</w:t>
            </w:r>
          </w:p>
        </w:tc>
      </w:tr>
      <w:tr w:rsidR="003A01BA" w:rsidRPr="007626B7" w14:paraId="0605A6D1" w14:textId="77777777" w:rsidTr="00312C5E">
        <w:trPr>
          <w:trHeight w:val="582"/>
        </w:trPr>
        <w:tc>
          <w:tcPr>
            <w:tcW w:w="4800" w:type="dxa"/>
            <w:gridSpan w:val="2"/>
            <w:tcBorders>
              <w:top w:val="single" w:sz="12" w:space="0" w:color="auto"/>
              <w:left w:val="single" w:sz="12" w:space="0" w:color="auto"/>
              <w:bottom w:val="single" w:sz="8" w:space="0" w:color="auto"/>
              <w:right w:val="single" w:sz="6" w:space="0" w:color="auto"/>
            </w:tcBorders>
            <w:vAlign w:val="center"/>
          </w:tcPr>
          <w:p w14:paraId="338BE425" w14:textId="3F18C4F2" w:rsidR="003A01BA" w:rsidRPr="007626B7" w:rsidRDefault="003A01BA" w:rsidP="003A01BA">
            <w:pPr>
              <w:rPr>
                <w:rFonts w:asciiTheme="majorEastAsia" w:eastAsiaTheme="majorEastAsia" w:hAnsiTheme="majorEastAsia"/>
              </w:rPr>
            </w:pPr>
            <w:r w:rsidRPr="007626B7">
              <w:rPr>
                <w:rFonts w:asciiTheme="majorEastAsia" w:eastAsiaTheme="majorEastAsia" w:hAnsiTheme="majorEastAsia" w:hint="eastAsia"/>
              </w:rPr>
              <w:t>(2)</w:t>
            </w:r>
            <w:r w:rsidR="00E4096A" w:rsidRPr="007626B7">
              <w:rPr>
                <w:rFonts w:asciiTheme="majorEastAsia" w:eastAsiaTheme="majorEastAsia" w:hAnsiTheme="majorEastAsia" w:hint="eastAsia"/>
              </w:rPr>
              <w:t>事業実施</w:t>
            </w:r>
            <w:r w:rsidR="00815EF1" w:rsidRPr="007626B7">
              <w:rPr>
                <w:rFonts w:asciiTheme="majorEastAsia" w:eastAsiaTheme="majorEastAsia" w:hAnsiTheme="majorEastAsia" w:hint="eastAsia"/>
              </w:rPr>
              <w:t>予定</w:t>
            </w:r>
            <w:r w:rsidR="00E4096A" w:rsidRPr="007626B7">
              <w:rPr>
                <w:rFonts w:asciiTheme="majorEastAsia" w:eastAsiaTheme="majorEastAsia" w:hAnsiTheme="majorEastAsia" w:hint="eastAsia"/>
              </w:rPr>
              <w:t>期間</w:t>
            </w:r>
          </w:p>
        </w:tc>
        <w:tc>
          <w:tcPr>
            <w:tcW w:w="4698" w:type="dxa"/>
            <w:tcBorders>
              <w:top w:val="single" w:sz="12" w:space="0" w:color="auto"/>
              <w:left w:val="single" w:sz="6" w:space="0" w:color="auto"/>
              <w:bottom w:val="single" w:sz="8" w:space="0" w:color="auto"/>
              <w:right w:val="single" w:sz="12" w:space="0" w:color="auto"/>
            </w:tcBorders>
            <w:vAlign w:val="center"/>
          </w:tcPr>
          <w:p w14:paraId="18BC2C8C" w14:textId="23BD981D" w:rsidR="003A01BA" w:rsidRPr="007626B7" w:rsidRDefault="00E4096A" w:rsidP="00E4096A">
            <w:pPr>
              <w:wordWrap w:val="0"/>
              <w:jc w:val="right"/>
              <w:rPr>
                <w:rFonts w:asciiTheme="majorEastAsia" w:eastAsiaTheme="majorEastAsia" w:hAnsiTheme="majorEastAsia"/>
              </w:rPr>
            </w:pPr>
            <w:r w:rsidRPr="007626B7">
              <w:rPr>
                <w:rFonts w:asciiTheme="majorEastAsia" w:eastAsiaTheme="majorEastAsia" w:hAnsiTheme="majorEastAsia" w:hint="eastAsia"/>
              </w:rPr>
              <w:t xml:space="preserve">月　</w:t>
            </w:r>
            <w:r w:rsidR="0014460A"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日から　</w:t>
            </w:r>
            <w:r w:rsidR="0014460A"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月　</w:t>
            </w:r>
            <w:r w:rsidR="0014460A"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rPr>
              <w:t>日まで</w:t>
            </w:r>
            <w:r w:rsidR="003A01BA" w:rsidRPr="007626B7">
              <w:rPr>
                <w:rFonts w:asciiTheme="majorEastAsia" w:eastAsiaTheme="majorEastAsia" w:hAnsiTheme="majorEastAsia" w:hint="eastAsia"/>
              </w:rPr>
              <w:t xml:space="preserve">　　</w:t>
            </w:r>
          </w:p>
        </w:tc>
      </w:tr>
      <w:tr w:rsidR="003A01BA" w:rsidRPr="007626B7" w14:paraId="44455789" w14:textId="77777777" w:rsidTr="00312C5E">
        <w:trPr>
          <w:trHeight w:val="369"/>
        </w:trPr>
        <w:tc>
          <w:tcPr>
            <w:tcW w:w="9498" w:type="dxa"/>
            <w:gridSpan w:val="3"/>
            <w:tcBorders>
              <w:top w:val="single" w:sz="12" w:space="0" w:color="auto"/>
              <w:left w:val="single" w:sz="12" w:space="0" w:color="auto"/>
              <w:bottom w:val="single" w:sz="4" w:space="0" w:color="auto"/>
              <w:right w:val="single" w:sz="12" w:space="0" w:color="auto"/>
            </w:tcBorders>
            <w:vAlign w:val="center"/>
            <w:hideMark/>
          </w:tcPr>
          <w:p w14:paraId="21DD5CFF" w14:textId="77777777" w:rsidR="003A01BA" w:rsidRPr="007626B7" w:rsidRDefault="003A01BA" w:rsidP="003A01BA">
            <w:pPr>
              <w:rPr>
                <w:rFonts w:asciiTheme="majorEastAsia" w:eastAsiaTheme="majorEastAsia" w:hAnsiTheme="majorEastAsia"/>
              </w:rPr>
            </w:pPr>
            <w:r w:rsidRPr="007626B7">
              <w:rPr>
                <w:rFonts w:asciiTheme="majorEastAsia" w:eastAsiaTheme="majorEastAsia" w:hAnsiTheme="majorEastAsia" w:hint="eastAsia"/>
              </w:rPr>
              <w:t>(3)事業の詳細</w:t>
            </w:r>
          </w:p>
        </w:tc>
      </w:tr>
      <w:tr w:rsidR="003A01BA" w:rsidRPr="007626B7" w14:paraId="4AA54362" w14:textId="77777777" w:rsidTr="00312C5E">
        <w:trPr>
          <w:trHeight w:val="461"/>
        </w:trPr>
        <w:tc>
          <w:tcPr>
            <w:tcW w:w="3252" w:type="dxa"/>
            <w:tcBorders>
              <w:top w:val="single" w:sz="4" w:space="0" w:color="auto"/>
              <w:left w:val="single" w:sz="12" w:space="0" w:color="auto"/>
              <w:bottom w:val="single" w:sz="4" w:space="0" w:color="auto"/>
              <w:right w:val="single" w:sz="4" w:space="0" w:color="auto"/>
            </w:tcBorders>
            <w:vAlign w:val="center"/>
          </w:tcPr>
          <w:p w14:paraId="333C05C0" w14:textId="77777777" w:rsidR="003A01BA" w:rsidRPr="007626B7" w:rsidRDefault="003A01BA" w:rsidP="003A01BA">
            <w:pPr>
              <w:jc w:val="center"/>
              <w:rPr>
                <w:rFonts w:asciiTheme="majorEastAsia" w:eastAsiaTheme="majorEastAsia" w:hAnsiTheme="majorEastAsia"/>
              </w:rPr>
            </w:pPr>
            <w:r w:rsidRPr="007626B7">
              <w:rPr>
                <w:rFonts w:asciiTheme="majorEastAsia" w:eastAsiaTheme="majorEastAsia" w:hAnsiTheme="majorEastAsia" w:hint="eastAsia"/>
              </w:rPr>
              <w:t>事業の内容</w:t>
            </w:r>
          </w:p>
        </w:tc>
        <w:tc>
          <w:tcPr>
            <w:tcW w:w="1548" w:type="dxa"/>
            <w:tcBorders>
              <w:top w:val="single" w:sz="4" w:space="0" w:color="auto"/>
              <w:left w:val="single" w:sz="4" w:space="0" w:color="auto"/>
              <w:bottom w:val="single" w:sz="4" w:space="0" w:color="auto"/>
              <w:right w:val="single" w:sz="4" w:space="0" w:color="auto"/>
            </w:tcBorders>
            <w:vAlign w:val="center"/>
          </w:tcPr>
          <w:p w14:paraId="20B56E91" w14:textId="77777777" w:rsidR="003A01BA" w:rsidRPr="007626B7" w:rsidRDefault="003A01BA" w:rsidP="003A01BA">
            <w:pPr>
              <w:jc w:val="center"/>
              <w:rPr>
                <w:rFonts w:asciiTheme="majorEastAsia" w:eastAsiaTheme="majorEastAsia" w:hAnsiTheme="majorEastAsia"/>
              </w:rPr>
            </w:pPr>
            <w:r w:rsidRPr="007626B7">
              <w:rPr>
                <w:rFonts w:asciiTheme="majorEastAsia" w:eastAsiaTheme="majorEastAsia" w:hAnsiTheme="majorEastAsia" w:hint="eastAsia"/>
              </w:rPr>
              <w:t>実施予定時期</w:t>
            </w:r>
          </w:p>
        </w:tc>
        <w:tc>
          <w:tcPr>
            <w:tcW w:w="4698" w:type="dxa"/>
            <w:tcBorders>
              <w:top w:val="single" w:sz="4" w:space="0" w:color="auto"/>
              <w:left w:val="single" w:sz="4" w:space="0" w:color="auto"/>
              <w:bottom w:val="single" w:sz="4" w:space="0" w:color="auto"/>
              <w:right w:val="single" w:sz="12" w:space="0" w:color="auto"/>
            </w:tcBorders>
            <w:vAlign w:val="center"/>
          </w:tcPr>
          <w:p w14:paraId="6B5F8604" w14:textId="3E7B5138" w:rsidR="003A01BA" w:rsidRPr="007626B7" w:rsidRDefault="003A01BA" w:rsidP="003A01BA">
            <w:pPr>
              <w:jc w:val="center"/>
              <w:rPr>
                <w:rFonts w:asciiTheme="majorEastAsia" w:eastAsiaTheme="majorEastAsia" w:hAnsiTheme="majorEastAsia"/>
              </w:rPr>
            </w:pPr>
            <w:r w:rsidRPr="007626B7">
              <w:rPr>
                <w:rFonts w:asciiTheme="majorEastAsia" w:eastAsiaTheme="majorEastAsia" w:hAnsiTheme="majorEastAsia" w:hint="eastAsia"/>
              </w:rPr>
              <w:t>所要額の内訳</w:t>
            </w:r>
            <w:r w:rsidR="00CC566A" w:rsidRPr="007626B7">
              <w:rPr>
                <w:rFonts w:asciiTheme="majorEastAsia" w:eastAsiaTheme="majorEastAsia" w:hAnsiTheme="majorEastAsia" w:hint="eastAsia"/>
              </w:rPr>
              <w:t>【 税抜 ・ 税込 】</w:t>
            </w:r>
          </w:p>
        </w:tc>
      </w:tr>
      <w:tr w:rsidR="003A01BA" w:rsidRPr="007626B7" w14:paraId="283103C1" w14:textId="77777777" w:rsidTr="00312C5E">
        <w:trPr>
          <w:trHeight w:val="353"/>
        </w:trPr>
        <w:tc>
          <w:tcPr>
            <w:tcW w:w="9498" w:type="dxa"/>
            <w:gridSpan w:val="3"/>
            <w:tcBorders>
              <w:top w:val="single" w:sz="4" w:space="0" w:color="auto"/>
              <w:left w:val="single" w:sz="12" w:space="0" w:color="auto"/>
              <w:bottom w:val="dotted" w:sz="4" w:space="0" w:color="auto"/>
              <w:right w:val="single" w:sz="12" w:space="0" w:color="auto"/>
            </w:tcBorders>
            <w:vAlign w:val="center"/>
          </w:tcPr>
          <w:p w14:paraId="4116F13A" w14:textId="62B1F8CC" w:rsidR="003A01BA" w:rsidRPr="007626B7" w:rsidRDefault="0080211E" w:rsidP="00C254D0">
            <w:pPr>
              <w:jc w:val="left"/>
              <w:rPr>
                <w:rFonts w:asciiTheme="majorEastAsia" w:eastAsiaTheme="majorEastAsia" w:hAnsiTheme="majorEastAsia"/>
              </w:rPr>
            </w:pPr>
            <w:r w:rsidRPr="007626B7">
              <w:rPr>
                <w:rFonts w:asciiTheme="majorEastAsia" w:eastAsiaTheme="majorEastAsia" w:hAnsiTheme="majorEastAsia" w:hint="eastAsia"/>
              </w:rPr>
              <w:t>ア</w:t>
            </w:r>
            <w:r w:rsidR="003A01BA" w:rsidRPr="007626B7">
              <w:rPr>
                <w:rFonts w:asciiTheme="majorEastAsia" w:eastAsiaTheme="majorEastAsia" w:hAnsiTheme="majorEastAsia" w:hint="eastAsia"/>
              </w:rPr>
              <w:t xml:space="preserve">　</w:t>
            </w:r>
            <w:r w:rsidR="00F20C8E" w:rsidRPr="007626B7">
              <w:rPr>
                <w:rFonts w:asciiTheme="majorEastAsia" w:eastAsiaTheme="majorEastAsia" w:hAnsiTheme="majorEastAsia" w:hint="eastAsia"/>
                <w:kern w:val="0"/>
              </w:rPr>
              <w:t>働き方改革推進支援助成金</w:t>
            </w:r>
            <w:r w:rsidR="005D2400" w:rsidRPr="007626B7">
              <w:rPr>
                <w:rFonts w:asciiTheme="majorEastAsia" w:eastAsiaTheme="majorEastAsia" w:hAnsiTheme="majorEastAsia" w:hint="eastAsia"/>
                <w:kern w:val="0"/>
              </w:rPr>
              <w:t>事業実施計画変更申請書</w:t>
            </w:r>
            <w:r w:rsidR="00C254D0" w:rsidRPr="007626B7">
              <w:rPr>
                <w:rFonts w:asciiTheme="majorEastAsia" w:eastAsiaTheme="majorEastAsia" w:hAnsiTheme="majorEastAsia" w:hint="eastAsia"/>
                <w:kern w:val="0"/>
              </w:rPr>
              <w:t>２（１）①～⑤</w:t>
            </w:r>
            <w:r w:rsidR="003A01BA" w:rsidRPr="007626B7">
              <w:rPr>
                <w:rFonts w:asciiTheme="majorEastAsia" w:eastAsiaTheme="majorEastAsia" w:hAnsiTheme="majorEastAsia" w:hint="eastAsia"/>
                <w:kern w:val="0"/>
              </w:rPr>
              <w:t>の事業</w:t>
            </w:r>
          </w:p>
        </w:tc>
      </w:tr>
      <w:tr w:rsidR="003A01BA" w:rsidRPr="007626B7" w14:paraId="03A544AA" w14:textId="77777777" w:rsidTr="00312C5E">
        <w:trPr>
          <w:trHeight w:val="3417"/>
        </w:trPr>
        <w:tc>
          <w:tcPr>
            <w:tcW w:w="3252" w:type="dxa"/>
            <w:tcBorders>
              <w:top w:val="dotted" w:sz="4" w:space="0" w:color="auto"/>
              <w:left w:val="single" w:sz="12" w:space="0" w:color="auto"/>
              <w:bottom w:val="single" w:sz="4" w:space="0" w:color="auto"/>
              <w:right w:val="single" w:sz="4" w:space="0" w:color="auto"/>
            </w:tcBorders>
          </w:tcPr>
          <w:p w14:paraId="7B69DA1A" w14:textId="77777777" w:rsidR="003A01BA" w:rsidRPr="007626B7" w:rsidDel="00FB374C" w:rsidRDefault="003A01BA" w:rsidP="003A01BA">
            <w:pPr>
              <w:rPr>
                <w:rFonts w:asciiTheme="majorEastAsia" w:eastAsiaTheme="majorEastAsia" w:hAnsiTheme="majorEastAsia"/>
                <w:sz w:val="20"/>
              </w:rPr>
            </w:pPr>
          </w:p>
        </w:tc>
        <w:tc>
          <w:tcPr>
            <w:tcW w:w="1548" w:type="dxa"/>
            <w:tcBorders>
              <w:top w:val="dotted" w:sz="4" w:space="0" w:color="auto"/>
              <w:left w:val="single" w:sz="4" w:space="0" w:color="auto"/>
              <w:bottom w:val="single" w:sz="4" w:space="0" w:color="auto"/>
              <w:right w:val="single" w:sz="4" w:space="0" w:color="auto"/>
            </w:tcBorders>
          </w:tcPr>
          <w:p w14:paraId="26E1133B" w14:textId="77777777" w:rsidR="003A01BA" w:rsidRPr="007626B7" w:rsidRDefault="003A01BA" w:rsidP="003A01BA">
            <w:pPr>
              <w:rPr>
                <w:rFonts w:asciiTheme="majorEastAsia" w:eastAsiaTheme="majorEastAsia" w:hAnsiTheme="majorEastAsia"/>
                <w:sz w:val="20"/>
              </w:rPr>
            </w:pPr>
          </w:p>
        </w:tc>
        <w:tc>
          <w:tcPr>
            <w:tcW w:w="4698" w:type="dxa"/>
            <w:tcBorders>
              <w:top w:val="dotted" w:sz="4" w:space="0" w:color="auto"/>
              <w:left w:val="single" w:sz="4" w:space="0" w:color="auto"/>
              <w:bottom w:val="single" w:sz="4" w:space="0" w:color="auto"/>
              <w:right w:val="single" w:sz="12" w:space="0" w:color="auto"/>
            </w:tcBorders>
          </w:tcPr>
          <w:p w14:paraId="46E7231C" w14:textId="77777777" w:rsidR="003A01BA" w:rsidRPr="007626B7" w:rsidRDefault="003A01BA" w:rsidP="003A01BA">
            <w:pPr>
              <w:rPr>
                <w:rFonts w:asciiTheme="majorEastAsia" w:eastAsiaTheme="majorEastAsia" w:hAnsiTheme="majorEastAsia"/>
              </w:rPr>
            </w:pPr>
          </w:p>
          <w:p w14:paraId="2C3ACD81" w14:textId="77777777" w:rsidR="00A02F42" w:rsidRPr="007626B7" w:rsidRDefault="00A02F42" w:rsidP="003A01BA">
            <w:pPr>
              <w:rPr>
                <w:rFonts w:asciiTheme="majorEastAsia" w:eastAsiaTheme="majorEastAsia" w:hAnsiTheme="majorEastAsia"/>
              </w:rPr>
            </w:pPr>
          </w:p>
          <w:p w14:paraId="48E23F0C" w14:textId="77777777" w:rsidR="00A02F42" w:rsidRPr="007626B7" w:rsidRDefault="00A02F42" w:rsidP="003A01BA">
            <w:pPr>
              <w:rPr>
                <w:rFonts w:asciiTheme="majorEastAsia" w:eastAsiaTheme="majorEastAsia" w:hAnsiTheme="majorEastAsia"/>
              </w:rPr>
            </w:pPr>
          </w:p>
          <w:p w14:paraId="2A9980CF" w14:textId="77777777" w:rsidR="00A02F42" w:rsidRPr="007626B7" w:rsidRDefault="00A02F42" w:rsidP="003A01BA">
            <w:pPr>
              <w:rPr>
                <w:rFonts w:asciiTheme="majorEastAsia" w:eastAsiaTheme="majorEastAsia" w:hAnsiTheme="majorEastAsia"/>
              </w:rPr>
            </w:pPr>
          </w:p>
          <w:p w14:paraId="25AE441C" w14:textId="77777777" w:rsidR="00A02F42" w:rsidRPr="007626B7" w:rsidRDefault="00A02F42" w:rsidP="003A01BA">
            <w:pPr>
              <w:rPr>
                <w:rFonts w:asciiTheme="majorEastAsia" w:eastAsiaTheme="majorEastAsia" w:hAnsiTheme="majorEastAsia"/>
              </w:rPr>
            </w:pPr>
          </w:p>
          <w:p w14:paraId="2977A14B" w14:textId="77777777" w:rsidR="00A02F42" w:rsidRPr="007626B7" w:rsidRDefault="00A02F42" w:rsidP="003A01BA">
            <w:pPr>
              <w:rPr>
                <w:rFonts w:asciiTheme="majorEastAsia" w:eastAsiaTheme="majorEastAsia" w:hAnsiTheme="majorEastAsia"/>
              </w:rPr>
            </w:pPr>
          </w:p>
          <w:p w14:paraId="6D7379C8" w14:textId="77777777" w:rsidR="00A02F42" w:rsidRPr="007626B7" w:rsidRDefault="00A02F42" w:rsidP="003A01BA">
            <w:pPr>
              <w:rPr>
                <w:rFonts w:asciiTheme="majorEastAsia" w:eastAsiaTheme="majorEastAsia" w:hAnsiTheme="majorEastAsia"/>
              </w:rPr>
            </w:pPr>
          </w:p>
          <w:p w14:paraId="5DEF49AF" w14:textId="77777777" w:rsidR="00A02F42" w:rsidRPr="007626B7" w:rsidRDefault="00A02F42" w:rsidP="003A01BA">
            <w:pPr>
              <w:rPr>
                <w:rFonts w:asciiTheme="majorEastAsia" w:eastAsiaTheme="majorEastAsia" w:hAnsiTheme="majorEastAsia"/>
              </w:rPr>
            </w:pPr>
          </w:p>
          <w:p w14:paraId="3FEA992A" w14:textId="77777777" w:rsidR="00A02F42" w:rsidRPr="007626B7" w:rsidRDefault="00A02F42" w:rsidP="003A01BA">
            <w:pPr>
              <w:rPr>
                <w:rFonts w:asciiTheme="majorEastAsia" w:eastAsiaTheme="majorEastAsia" w:hAnsiTheme="majorEastAsia"/>
              </w:rPr>
            </w:pPr>
          </w:p>
          <w:p w14:paraId="2602AAE3" w14:textId="77777777" w:rsidR="00A02F42" w:rsidRPr="007626B7" w:rsidRDefault="00A02F42" w:rsidP="003A01BA">
            <w:pPr>
              <w:rPr>
                <w:rFonts w:asciiTheme="majorEastAsia" w:eastAsiaTheme="majorEastAsia" w:hAnsiTheme="majorEastAsia"/>
              </w:rPr>
            </w:pPr>
          </w:p>
          <w:p w14:paraId="23AB749C" w14:textId="60A2896B" w:rsidR="00A02F42" w:rsidRPr="007626B7" w:rsidRDefault="0080211E" w:rsidP="00312C5E">
            <w:pPr>
              <w:ind w:rightChars="-16" w:right="-34"/>
              <w:rPr>
                <w:rFonts w:asciiTheme="majorEastAsia" w:eastAsiaTheme="majorEastAsia" w:hAnsiTheme="majorEastAsia"/>
              </w:rPr>
            </w:pPr>
            <w:r w:rsidRPr="007626B7">
              <w:rPr>
                <w:rFonts w:asciiTheme="majorEastAsia" w:eastAsiaTheme="majorEastAsia" w:hAnsiTheme="majorEastAsia" w:hint="eastAsia"/>
              </w:rPr>
              <w:t>ア</w:t>
            </w:r>
            <w:r w:rsidR="00A02F42" w:rsidRPr="007626B7">
              <w:rPr>
                <w:rFonts w:asciiTheme="majorEastAsia" w:eastAsiaTheme="majorEastAsia" w:hAnsiTheme="majorEastAsia" w:hint="eastAsia"/>
              </w:rPr>
              <w:t>の所要額計　　　　　　　　　　　　　　円</w:t>
            </w:r>
          </w:p>
        </w:tc>
      </w:tr>
      <w:tr w:rsidR="003A01BA" w:rsidRPr="007626B7" w14:paraId="3F4AC473" w14:textId="77777777" w:rsidTr="00312C5E">
        <w:trPr>
          <w:trHeight w:val="365"/>
        </w:trPr>
        <w:tc>
          <w:tcPr>
            <w:tcW w:w="9498" w:type="dxa"/>
            <w:gridSpan w:val="3"/>
            <w:tcBorders>
              <w:top w:val="nil"/>
              <w:left w:val="single" w:sz="12" w:space="0" w:color="auto"/>
              <w:bottom w:val="dotted" w:sz="4" w:space="0" w:color="auto"/>
              <w:right w:val="single" w:sz="12" w:space="0" w:color="auto"/>
            </w:tcBorders>
          </w:tcPr>
          <w:p w14:paraId="7647E5E0" w14:textId="5439BFAF" w:rsidR="003A01BA" w:rsidRPr="007626B7" w:rsidRDefault="0080211E" w:rsidP="0095043E">
            <w:pPr>
              <w:rPr>
                <w:rFonts w:asciiTheme="majorEastAsia" w:eastAsiaTheme="majorEastAsia" w:hAnsiTheme="majorEastAsia"/>
                <w:szCs w:val="21"/>
              </w:rPr>
            </w:pPr>
            <w:r w:rsidRPr="007626B7">
              <w:rPr>
                <w:rFonts w:asciiTheme="majorEastAsia" w:eastAsiaTheme="majorEastAsia" w:hAnsiTheme="majorEastAsia" w:hint="eastAsia"/>
                <w:szCs w:val="21"/>
              </w:rPr>
              <w:t>イ</w:t>
            </w:r>
            <w:r w:rsidR="003A01BA" w:rsidRPr="007626B7">
              <w:rPr>
                <w:rFonts w:asciiTheme="majorEastAsia" w:eastAsiaTheme="majorEastAsia" w:hAnsiTheme="majorEastAsia" w:hint="eastAsia"/>
                <w:szCs w:val="21"/>
              </w:rPr>
              <w:t xml:space="preserve">　</w:t>
            </w:r>
            <w:r w:rsidR="00C254D0" w:rsidRPr="007626B7">
              <w:rPr>
                <w:rFonts w:asciiTheme="majorEastAsia" w:eastAsiaTheme="majorEastAsia" w:hAnsiTheme="majorEastAsia" w:hint="eastAsia"/>
                <w:kern w:val="0"/>
                <w:szCs w:val="21"/>
              </w:rPr>
              <w:t>働き方改革推進支援助成金事業実施計画変更申請書</w:t>
            </w:r>
            <w:r w:rsidR="00405A1D" w:rsidRPr="007626B7">
              <w:rPr>
                <w:rFonts w:asciiTheme="majorEastAsia" w:eastAsiaTheme="majorEastAsia" w:hAnsiTheme="majorEastAsia" w:hint="eastAsia"/>
                <w:szCs w:val="21"/>
              </w:rPr>
              <w:t>２（１）⑥～</w:t>
            </w:r>
            <w:r w:rsidR="0095043E" w:rsidRPr="007626B7">
              <w:rPr>
                <w:rFonts w:asciiTheme="majorEastAsia" w:eastAsiaTheme="majorEastAsia" w:hAnsiTheme="majorEastAsia" w:hint="eastAsia"/>
                <w:szCs w:val="21"/>
              </w:rPr>
              <w:t>⑨</w:t>
            </w:r>
            <w:r w:rsidR="003A01BA" w:rsidRPr="007626B7">
              <w:rPr>
                <w:rFonts w:asciiTheme="majorEastAsia" w:eastAsiaTheme="majorEastAsia" w:hAnsiTheme="majorEastAsia" w:hint="eastAsia"/>
                <w:szCs w:val="21"/>
              </w:rPr>
              <w:t>の事業</w:t>
            </w:r>
          </w:p>
        </w:tc>
      </w:tr>
      <w:tr w:rsidR="003A01BA" w:rsidRPr="007626B7" w14:paraId="24230C91" w14:textId="77777777" w:rsidTr="00312C5E">
        <w:trPr>
          <w:trHeight w:val="4344"/>
        </w:trPr>
        <w:tc>
          <w:tcPr>
            <w:tcW w:w="3252" w:type="dxa"/>
            <w:tcBorders>
              <w:top w:val="dotted" w:sz="4" w:space="0" w:color="auto"/>
              <w:left w:val="single" w:sz="12" w:space="0" w:color="auto"/>
              <w:bottom w:val="single" w:sz="12" w:space="0" w:color="auto"/>
              <w:right w:val="single" w:sz="4" w:space="0" w:color="auto"/>
            </w:tcBorders>
            <w:hideMark/>
          </w:tcPr>
          <w:p w14:paraId="325F5635" w14:textId="77777777" w:rsidR="003A01BA" w:rsidRPr="007626B7" w:rsidRDefault="003A01BA" w:rsidP="003A01BA">
            <w:pPr>
              <w:rPr>
                <w:rFonts w:asciiTheme="majorEastAsia" w:eastAsiaTheme="majorEastAsia" w:hAnsiTheme="majorEastAsia"/>
                <w:sz w:val="20"/>
              </w:rPr>
            </w:pPr>
            <w:r w:rsidRPr="007626B7">
              <w:rPr>
                <w:rFonts w:asciiTheme="majorEastAsia" w:eastAsiaTheme="majorEastAsia" w:hAnsiTheme="majorEastAsia" w:hint="eastAsia"/>
                <w:sz w:val="20"/>
              </w:rPr>
              <w:t xml:space="preserve">　</w:t>
            </w:r>
          </w:p>
          <w:p w14:paraId="0E7AEE59" w14:textId="77777777" w:rsidR="003A01BA" w:rsidRPr="007626B7" w:rsidRDefault="003A01BA" w:rsidP="003A01BA">
            <w:pPr>
              <w:rPr>
                <w:rFonts w:asciiTheme="majorEastAsia" w:eastAsiaTheme="majorEastAsia" w:hAnsiTheme="majorEastAsia"/>
                <w:sz w:val="20"/>
              </w:rPr>
            </w:pPr>
          </w:p>
        </w:tc>
        <w:tc>
          <w:tcPr>
            <w:tcW w:w="1548" w:type="dxa"/>
            <w:tcBorders>
              <w:top w:val="dotted" w:sz="4" w:space="0" w:color="auto"/>
              <w:left w:val="single" w:sz="4" w:space="0" w:color="auto"/>
              <w:bottom w:val="single" w:sz="12" w:space="0" w:color="auto"/>
              <w:right w:val="single" w:sz="4" w:space="0" w:color="auto"/>
            </w:tcBorders>
          </w:tcPr>
          <w:p w14:paraId="1D167D90" w14:textId="77777777" w:rsidR="003A01BA" w:rsidRPr="007626B7" w:rsidRDefault="003A01BA" w:rsidP="003A01BA">
            <w:pPr>
              <w:rPr>
                <w:rFonts w:asciiTheme="majorEastAsia" w:eastAsiaTheme="majorEastAsia" w:hAnsiTheme="majorEastAsia"/>
                <w:sz w:val="20"/>
              </w:rPr>
            </w:pPr>
          </w:p>
          <w:p w14:paraId="02DBBDC1" w14:textId="77777777" w:rsidR="003A01BA" w:rsidRPr="007626B7" w:rsidRDefault="003A01BA" w:rsidP="003A01BA">
            <w:pPr>
              <w:rPr>
                <w:rFonts w:asciiTheme="majorEastAsia" w:eastAsiaTheme="majorEastAsia" w:hAnsiTheme="majorEastAsia"/>
                <w:sz w:val="20"/>
              </w:rPr>
            </w:pPr>
          </w:p>
        </w:tc>
        <w:tc>
          <w:tcPr>
            <w:tcW w:w="4698" w:type="dxa"/>
            <w:tcBorders>
              <w:top w:val="dotted" w:sz="4" w:space="0" w:color="auto"/>
              <w:left w:val="single" w:sz="4" w:space="0" w:color="auto"/>
              <w:bottom w:val="single" w:sz="12" w:space="0" w:color="auto"/>
              <w:right w:val="single" w:sz="12" w:space="0" w:color="auto"/>
            </w:tcBorders>
          </w:tcPr>
          <w:p w14:paraId="5287C5D8" w14:textId="77777777" w:rsidR="00A02F42" w:rsidRPr="007626B7" w:rsidRDefault="00A02F42" w:rsidP="003A01BA">
            <w:pPr>
              <w:rPr>
                <w:rFonts w:asciiTheme="majorEastAsia" w:eastAsiaTheme="majorEastAsia" w:hAnsiTheme="majorEastAsia"/>
              </w:rPr>
            </w:pPr>
          </w:p>
          <w:p w14:paraId="3DBDC88F" w14:textId="77777777" w:rsidR="00A02F42" w:rsidRPr="007626B7" w:rsidRDefault="00A02F42" w:rsidP="003A01BA">
            <w:pPr>
              <w:rPr>
                <w:rFonts w:asciiTheme="majorEastAsia" w:eastAsiaTheme="majorEastAsia" w:hAnsiTheme="majorEastAsia"/>
              </w:rPr>
            </w:pPr>
          </w:p>
          <w:p w14:paraId="5BA7CBFE" w14:textId="77777777" w:rsidR="00A02F42" w:rsidRPr="007626B7" w:rsidRDefault="00A02F42" w:rsidP="003A01BA">
            <w:pPr>
              <w:rPr>
                <w:rFonts w:asciiTheme="majorEastAsia" w:eastAsiaTheme="majorEastAsia" w:hAnsiTheme="majorEastAsia"/>
              </w:rPr>
            </w:pPr>
          </w:p>
          <w:p w14:paraId="4F49C01D" w14:textId="77777777" w:rsidR="00A02F42" w:rsidRPr="007626B7" w:rsidRDefault="00A02F42" w:rsidP="003A01BA">
            <w:pPr>
              <w:rPr>
                <w:rFonts w:asciiTheme="majorEastAsia" w:eastAsiaTheme="majorEastAsia" w:hAnsiTheme="majorEastAsia"/>
              </w:rPr>
            </w:pPr>
          </w:p>
          <w:p w14:paraId="5B5C0781" w14:textId="77777777" w:rsidR="00A02F42" w:rsidRPr="007626B7" w:rsidRDefault="00A02F42" w:rsidP="003A01BA">
            <w:pPr>
              <w:rPr>
                <w:rFonts w:asciiTheme="majorEastAsia" w:eastAsiaTheme="majorEastAsia" w:hAnsiTheme="majorEastAsia"/>
              </w:rPr>
            </w:pPr>
          </w:p>
          <w:p w14:paraId="7498BA13" w14:textId="77777777" w:rsidR="00A02F42" w:rsidRPr="007626B7" w:rsidRDefault="00A02F42" w:rsidP="003A01BA">
            <w:pPr>
              <w:rPr>
                <w:rFonts w:asciiTheme="majorEastAsia" w:eastAsiaTheme="majorEastAsia" w:hAnsiTheme="majorEastAsia"/>
              </w:rPr>
            </w:pPr>
          </w:p>
          <w:p w14:paraId="22275F6B" w14:textId="77777777" w:rsidR="00A02F42" w:rsidRPr="007626B7" w:rsidRDefault="00A02F42" w:rsidP="003A01BA">
            <w:pPr>
              <w:rPr>
                <w:rFonts w:asciiTheme="majorEastAsia" w:eastAsiaTheme="majorEastAsia" w:hAnsiTheme="majorEastAsia"/>
              </w:rPr>
            </w:pPr>
          </w:p>
          <w:p w14:paraId="5B8450BB" w14:textId="77777777" w:rsidR="00A02F42" w:rsidRPr="007626B7" w:rsidRDefault="00A02F42" w:rsidP="003A01BA">
            <w:pPr>
              <w:rPr>
                <w:rFonts w:asciiTheme="majorEastAsia" w:eastAsiaTheme="majorEastAsia" w:hAnsiTheme="majorEastAsia"/>
              </w:rPr>
            </w:pPr>
          </w:p>
          <w:p w14:paraId="7E19ECFF" w14:textId="77777777" w:rsidR="00A02F42" w:rsidRPr="007626B7" w:rsidRDefault="00A02F42" w:rsidP="003A01BA">
            <w:pPr>
              <w:rPr>
                <w:rFonts w:asciiTheme="majorEastAsia" w:eastAsiaTheme="majorEastAsia" w:hAnsiTheme="majorEastAsia"/>
              </w:rPr>
            </w:pPr>
          </w:p>
          <w:p w14:paraId="43A5F563" w14:textId="77777777" w:rsidR="00A02F42" w:rsidRPr="007626B7" w:rsidRDefault="00A02F42" w:rsidP="003A01BA">
            <w:pPr>
              <w:rPr>
                <w:rFonts w:asciiTheme="majorEastAsia" w:eastAsiaTheme="majorEastAsia" w:hAnsiTheme="majorEastAsia"/>
              </w:rPr>
            </w:pPr>
          </w:p>
          <w:p w14:paraId="50C3AF74" w14:textId="77777777" w:rsidR="00A02F42" w:rsidRPr="007626B7" w:rsidRDefault="00A02F42" w:rsidP="003A01BA">
            <w:pPr>
              <w:rPr>
                <w:rFonts w:asciiTheme="majorEastAsia" w:eastAsiaTheme="majorEastAsia" w:hAnsiTheme="majorEastAsia"/>
              </w:rPr>
            </w:pPr>
          </w:p>
          <w:p w14:paraId="430B50AE" w14:textId="467B8626" w:rsidR="00A02F42" w:rsidRPr="007626B7" w:rsidRDefault="0080211E" w:rsidP="00312C5E">
            <w:pPr>
              <w:ind w:rightChars="-16" w:right="-34"/>
              <w:rPr>
                <w:rFonts w:asciiTheme="majorEastAsia" w:eastAsiaTheme="majorEastAsia" w:hAnsiTheme="majorEastAsia"/>
              </w:rPr>
            </w:pPr>
            <w:r w:rsidRPr="007626B7">
              <w:rPr>
                <w:rFonts w:asciiTheme="majorEastAsia" w:eastAsiaTheme="majorEastAsia" w:hAnsiTheme="majorEastAsia" w:hint="eastAsia"/>
              </w:rPr>
              <w:t>イ</w:t>
            </w:r>
            <w:r w:rsidR="00A02F42" w:rsidRPr="007626B7">
              <w:rPr>
                <w:rFonts w:asciiTheme="majorEastAsia" w:eastAsiaTheme="majorEastAsia" w:hAnsiTheme="majorEastAsia" w:hint="eastAsia"/>
              </w:rPr>
              <w:t>の所要額計　　　　　　　　　　　　　　円</w:t>
            </w:r>
          </w:p>
        </w:tc>
      </w:tr>
    </w:tbl>
    <w:p w14:paraId="2BB9EFE2" w14:textId="764C18EC" w:rsidR="008171FD" w:rsidRPr="007626B7" w:rsidRDefault="008171FD">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52DCEAA3" w14:textId="39331301" w:rsidR="008171FD" w:rsidRPr="007626B7" w:rsidRDefault="008171FD" w:rsidP="008171FD">
      <w:pPr>
        <w:widowControl/>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４号別添（続紙１）</w:t>
      </w:r>
    </w:p>
    <w:tbl>
      <w:tblPr>
        <w:tblStyle w:val="a5"/>
        <w:tblW w:w="9072" w:type="dxa"/>
        <w:tblInd w:w="-15" w:type="dxa"/>
        <w:tblLook w:val="04A0" w:firstRow="1" w:lastRow="0" w:firstColumn="1" w:lastColumn="0" w:noHBand="0" w:noVBand="1"/>
      </w:tblPr>
      <w:tblGrid>
        <w:gridCol w:w="4253"/>
        <w:gridCol w:w="2835"/>
        <w:gridCol w:w="1984"/>
      </w:tblGrid>
      <w:tr w:rsidR="00AD66A4" w:rsidRPr="007626B7" w14:paraId="685894C4" w14:textId="77777777" w:rsidTr="00B474EC">
        <w:trPr>
          <w:trHeight w:val="460"/>
        </w:trPr>
        <w:tc>
          <w:tcPr>
            <w:tcW w:w="9072" w:type="dxa"/>
            <w:gridSpan w:val="3"/>
            <w:tcBorders>
              <w:top w:val="single" w:sz="12" w:space="0" w:color="auto"/>
              <w:left w:val="single" w:sz="12" w:space="0" w:color="auto"/>
              <w:bottom w:val="single" w:sz="4" w:space="0" w:color="auto"/>
              <w:right w:val="single" w:sz="12" w:space="0" w:color="auto"/>
            </w:tcBorders>
            <w:vAlign w:val="center"/>
          </w:tcPr>
          <w:p w14:paraId="01EC7BDE" w14:textId="4F47BC7E" w:rsidR="00AD66A4" w:rsidRPr="007626B7" w:rsidRDefault="00AD66A4" w:rsidP="00B474EC">
            <w:pPr>
              <w:jc w:val="left"/>
              <w:rPr>
                <w:rFonts w:asciiTheme="majorEastAsia" w:eastAsiaTheme="majorEastAsia" w:hAnsiTheme="majorEastAsia"/>
              </w:rPr>
            </w:pPr>
            <w:r w:rsidRPr="007626B7">
              <w:rPr>
                <w:rFonts w:asciiTheme="majorEastAsia" w:eastAsiaTheme="majorEastAsia" w:hAnsiTheme="majorEastAsia" w:hint="eastAsia"/>
              </w:rPr>
              <w:t>(</w:t>
            </w:r>
            <w:r w:rsidR="009F59B3" w:rsidRPr="007626B7">
              <w:rPr>
                <w:rFonts w:asciiTheme="majorEastAsia" w:eastAsiaTheme="majorEastAsia" w:hAnsiTheme="majorEastAsia" w:hint="eastAsia"/>
              </w:rPr>
              <w:t>4</w:t>
            </w:r>
            <w:r w:rsidRPr="007626B7">
              <w:rPr>
                <w:rFonts w:asciiTheme="majorEastAsia" w:eastAsiaTheme="majorEastAsia" w:hAnsiTheme="majorEastAsia" w:hint="eastAsia"/>
              </w:rPr>
              <w:t>)事業の目的（成果目標）</w:t>
            </w:r>
          </w:p>
        </w:tc>
      </w:tr>
      <w:tr w:rsidR="00AD66A4" w:rsidRPr="007626B7" w14:paraId="7496138A" w14:textId="77777777" w:rsidTr="00B474EC">
        <w:trPr>
          <w:trHeight w:val="772"/>
        </w:trPr>
        <w:tc>
          <w:tcPr>
            <w:tcW w:w="7088" w:type="dxa"/>
            <w:gridSpan w:val="2"/>
            <w:tcBorders>
              <w:top w:val="single" w:sz="4" w:space="0" w:color="auto"/>
              <w:left w:val="single" w:sz="12" w:space="0" w:color="auto"/>
              <w:bottom w:val="dotted" w:sz="4" w:space="0" w:color="auto"/>
              <w:right w:val="dotted" w:sz="4" w:space="0" w:color="auto"/>
            </w:tcBorders>
            <w:vAlign w:val="center"/>
            <w:hideMark/>
          </w:tcPr>
          <w:p w14:paraId="295007FC" w14:textId="77777777" w:rsidR="00AD66A4" w:rsidRPr="007626B7" w:rsidRDefault="00AD66A4" w:rsidP="00B474EC">
            <w:pPr>
              <w:jc w:val="left"/>
              <w:rPr>
                <w:rFonts w:asciiTheme="majorEastAsia" w:eastAsiaTheme="majorEastAsia" w:hAnsiTheme="majorEastAsia"/>
              </w:rPr>
            </w:pPr>
            <w:r w:rsidRPr="007626B7">
              <w:rPr>
                <w:rFonts w:asciiTheme="majorEastAsia" w:eastAsiaTheme="majorEastAsia" w:hAnsiTheme="majorEastAsia" w:hint="eastAsia"/>
              </w:rPr>
              <w:t>ア　時間外労働の上限設定</w:t>
            </w:r>
          </w:p>
          <w:p w14:paraId="7E4F24C9" w14:textId="57F2EE8D" w:rsidR="00AD66A4" w:rsidRPr="007626B7" w:rsidRDefault="00AD66A4" w:rsidP="00B474EC">
            <w:pPr>
              <w:rPr>
                <w:rFonts w:asciiTheme="majorEastAsia" w:eastAsiaTheme="majorEastAsia" w:hAnsiTheme="majorEastAsia"/>
              </w:rPr>
            </w:pPr>
            <w:r w:rsidRPr="007626B7">
              <w:rPr>
                <w:rFonts w:asciiTheme="majorEastAsia" w:eastAsiaTheme="majorEastAsia" w:hAnsiTheme="majorEastAsia" w:hint="eastAsia"/>
                <w:sz w:val="20"/>
                <w:szCs w:val="21"/>
              </w:rPr>
              <w:t>※別紙の指定</w:t>
            </w:r>
            <w:r w:rsidRPr="007626B7">
              <w:rPr>
                <w:rFonts w:asciiTheme="majorEastAsia" w:eastAsiaTheme="majorEastAsia" w:hAnsiTheme="majorEastAsia" w:cs="MS-Mincho" w:hint="eastAsia"/>
                <w:kern w:val="0"/>
                <w:sz w:val="20"/>
                <w:szCs w:val="21"/>
              </w:rPr>
              <w:t>対象事業場に設定する成果目標のうち、上限額が最も高いもの。</w:t>
            </w:r>
          </w:p>
        </w:tc>
        <w:tc>
          <w:tcPr>
            <w:tcW w:w="1984" w:type="dxa"/>
            <w:tcBorders>
              <w:top w:val="single" w:sz="4" w:space="0" w:color="auto"/>
              <w:left w:val="dotted" w:sz="4" w:space="0" w:color="auto"/>
              <w:bottom w:val="dotted" w:sz="4" w:space="0" w:color="auto"/>
              <w:right w:val="single" w:sz="12" w:space="0" w:color="auto"/>
            </w:tcBorders>
            <w:vAlign w:val="center"/>
          </w:tcPr>
          <w:p w14:paraId="3D4335D8" w14:textId="77777777" w:rsidR="00AD66A4" w:rsidRPr="007626B7" w:rsidRDefault="00AD66A4" w:rsidP="00B474EC">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56757F00" w14:textId="77777777" w:rsidR="00AD66A4" w:rsidRPr="007626B7" w:rsidRDefault="00AD66A4" w:rsidP="00B474EC">
            <w:pPr>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AD66A4" w:rsidRPr="007626B7" w14:paraId="175C6CE8" w14:textId="77777777" w:rsidTr="00B474EC">
        <w:trPr>
          <w:trHeight w:val="1407"/>
        </w:trPr>
        <w:tc>
          <w:tcPr>
            <w:tcW w:w="9072" w:type="dxa"/>
            <w:gridSpan w:val="3"/>
            <w:tcBorders>
              <w:top w:val="dotted" w:sz="4" w:space="0" w:color="auto"/>
              <w:left w:val="single" w:sz="12" w:space="0" w:color="auto"/>
              <w:bottom w:val="dotted" w:sz="4" w:space="0" w:color="auto"/>
              <w:right w:val="single" w:sz="12" w:space="0" w:color="auto"/>
            </w:tcBorders>
            <w:vAlign w:val="center"/>
          </w:tcPr>
          <w:p w14:paraId="3C788E98" w14:textId="77777777" w:rsidR="00AD66A4" w:rsidRPr="007626B7" w:rsidRDefault="00AD66A4" w:rsidP="00B474EC">
            <w:pPr>
              <w:ind w:left="210" w:hangingChars="100" w:hanging="210"/>
              <w:rPr>
                <w:rFonts w:asciiTheme="majorEastAsia" w:eastAsiaTheme="majorEastAsia" w:hAnsiTheme="majorEastAsia"/>
              </w:rPr>
            </w:pPr>
            <w:r w:rsidRPr="007626B7">
              <w:rPr>
                <w:rFonts w:asciiTheme="majorEastAsia" w:eastAsiaTheme="majorEastAsia" w:hAnsiTheme="majorEastAsia" w:hint="eastAsia"/>
              </w:rPr>
              <w:t>【事業実施前】（１つ選択）</w:t>
            </w:r>
          </w:p>
          <w:p w14:paraId="780321A0" w14:textId="77777777" w:rsidR="00AD66A4" w:rsidRPr="007626B7" w:rsidRDefault="00AD66A4" w:rsidP="00B474EC">
            <w:pPr>
              <w:ind w:left="210" w:hangingChars="100" w:hanging="210"/>
              <w:rPr>
                <w:rFonts w:asciiTheme="majorEastAsia" w:eastAsiaTheme="majorEastAsia" w:hAnsiTheme="majorEastAsia" w:cs="MS-Mincho"/>
                <w:kern w:val="0"/>
                <w:szCs w:val="20"/>
              </w:rPr>
            </w:pPr>
            <w:r w:rsidRPr="007626B7">
              <w:rPr>
                <w:rFonts w:asciiTheme="majorEastAsia" w:eastAsiaTheme="majorEastAsia" w:hAnsiTheme="majorEastAsia" w:cs="MS-Mincho" w:hint="eastAsia"/>
                <w:kern w:val="0"/>
                <w:szCs w:val="20"/>
              </w:rPr>
              <w:t>現に有効な36協定において、</w:t>
            </w:r>
          </w:p>
          <w:p w14:paraId="2B2DF11C" w14:textId="77777777" w:rsidR="00AD66A4" w:rsidRPr="007626B7" w:rsidRDefault="00AD66A4" w:rsidP="00B474EC">
            <w:pPr>
              <w:rPr>
                <w:rFonts w:asciiTheme="majorEastAsia" w:eastAsiaTheme="majorEastAsia" w:hAnsiTheme="majorEastAsia" w:cs="MS-Mincho"/>
                <w:spacing w:val="-6"/>
                <w:kern w:val="0"/>
                <w:szCs w:val="20"/>
              </w:rPr>
            </w:pPr>
            <w:r w:rsidRPr="007626B7">
              <w:rPr>
                <w:rFonts w:asciiTheme="majorEastAsia" w:eastAsiaTheme="majorEastAsia" w:hAnsiTheme="majorEastAsia" w:cs="MS-Mincho" w:hint="eastAsia"/>
                <w:kern w:val="0"/>
                <w:szCs w:val="20"/>
              </w:rPr>
              <w:t>①　時間外労働と休日労働の合計時間数を月80時間を超えて設定している事業場</w:t>
            </w:r>
          </w:p>
          <w:p w14:paraId="1C878DED" w14:textId="77777777" w:rsidR="00AD66A4" w:rsidRPr="007626B7" w:rsidRDefault="00AD66A4" w:rsidP="00B474EC">
            <w:pPr>
              <w:ind w:left="198" w:hangingChars="100" w:hanging="198"/>
              <w:rPr>
                <w:rFonts w:asciiTheme="majorEastAsia" w:eastAsiaTheme="majorEastAsia" w:hAnsiTheme="majorEastAsia"/>
                <w:spacing w:val="-6"/>
                <w:szCs w:val="21"/>
              </w:rPr>
            </w:pPr>
            <w:r w:rsidRPr="007626B7">
              <w:rPr>
                <w:rFonts w:asciiTheme="majorEastAsia" w:eastAsiaTheme="majorEastAsia" w:hAnsiTheme="majorEastAsia" w:hint="eastAsia"/>
                <w:spacing w:val="-6"/>
                <w:szCs w:val="21"/>
              </w:rPr>
              <w:t xml:space="preserve">②　</w:t>
            </w:r>
            <w:r w:rsidRPr="007626B7">
              <w:rPr>
                <w:rFonts w:asciiTheme="majorEastAsia" w:eastAsiaTheme="majorEastAsia" w:hAnsiTheme="majorEastAsia" w:cs="MS-Mincho" w:hint="eastAsia"/>
                <w:kern w:val="0"/>
                <w:szCs w:val="21"/>
              </w:rPr>
              <w:t>時間外労働と休日労働の合計時間数を月60時間を超えて設定している事業場</w:t>
            </w:r>
          </w:p>
        </w:tc>
      </w:tr>
      <w:tr w:rsidR="00AD66A4" w:rsidRPr="007626B7" w14:paraId="432E22A1" w14:textId="77777777" w:rsidTr="00B474EC">
        <w:trPr>
          <w:trHeight w:val="1035"/>
        </w:trPr>
        <w:tc>
          <w:tcPr>
            <w:tcW w:w="9072" w:type="dxa"/>
            <w:gridSpan w:val="3"/>
            <w:tcBorders>
              <w:top w:val="dotted" w:sz="4" w:space="0" w:color="auto"/>
              <w:left w:val="single" w:sz="12" w:space="0" w:color="auto"/>
              <w:right w:val="single" w:sz="12" w:space="0" w:color="auto"/>
            </w:tcBorders>
            <w:hideMark/>
          </w:tcPr>
          <w:p w14:paraId="4FCAAF69" w14:textId="77777777" w:rsidR="00AD66A4" w:rsidRPr="007626B7" w:rsidRDefault="00AD66A4" w:rsidP="00B474EC">
            <w:pPr>
              <w:ind w:rightChars="4" w:right="8"/>
              <w:rPr>
                <w:rFonts w:asciiTheme="majorEastAsia" w:eastAsiaTheme="majorEastAsia" w:hAnsiTheme="majorEastAsia"/>
              </w:rPr>
            </w:pPr>
            <w:r w:rsidRPr="007626B7">
              <w:rPr>
                <w:rFonts w:asciiTheme="majorEastAsia" w:eastAsiaTheme="majorEastAsia" w:hAnsiTheme="majorEastAsia" w:hint="eastAsia"/>
              </w:rPr>
              <w:t>【事業実施後】（１つ選択）</w:t>
            </w:r>
          </w:p>
          <w:p w14:paraId="2DB832A7" w14:textId="77777777" w:rsidR="00AD66A4" w:rsidRPr="007626B7" w:rsidRDefault="00AD66A4" w:rsidP="00B474EC">
            <w:pPr>
              <w:ind w:rightChars="4" w:right="8"/>
              <w:rPr>
                <w:rFonts w:asciiTheme="majorEastAsia" w:eastAsiaTheme="majorEastAsia" w:hAnsiTheme="majorEastAsia"/>
                <w:spacing w:val="-6"/>
                <w:szCs w:val="21"/>
              </w:rPr>
            </w:pPr>
            <w:r w:rsidRPr="007626B7">
              <w:rPr>
                <w:rFonts w:asciiTheme="majorEastAsia" w:eastAsiaTheme="majorEastAsia" w:hAnsiTheme="majorEastAsia" w:hint="eastAsia"/>
                <w:spacing w:val="-6"/>
                <w:szCs w:val="21"/>
              </w:rPr>
              <w:t xml:space="preserve">①　</w:t>
            </w:r>
            <w:r w:rsidRPr="007626B7">
              <w:rPr>
                <w:rFonts w:asciiTheme="majorEastAsia" w:eastAsiaTheme="majorEastAsia" w:hAnsiTheme="majorEastAsia" w:cs="MS-Mincho" w:hint="eastAsia"/>
                <w:spacing w:val="-6"/>
                <w:kern w:val="0"/>
                <w:szCs w:val="21"/>
              </w:rPr>
              <w:t>時間外労働と休日労働の合計時間数を月60時間以下に設定</w:t>
            </w:r>
          </w:p>
          <w:p w14:paraId="0E7BEC8A" w14:textId="77777777" w:rsidR="00AD66A4" w:rsidRPr="007626B7" w:rsidRDefault="00AD66A4" w:rsidP="00B474EC">
            <w:pPr>
              <w:ind w:rightChars="4" w:right="8"/>
              <w:rPr>
                <w:rFonts w:asciiTheme="majorEastAsia" w:eastAsiaTheme="majorEastAsia" w:hAnsiTheme="majorEastAsia"/>
                <w:szCs w:val="21"/>
              </w:rPr>
            </w:pPr>
            <w:r w:rsidRPr="007626B7">
              <w:rPr>
                <w:rFonts w:asciiTheme="majorEastAsia" w:eastAsiaTheme="majorEastAsia" w:hAnsiTheme="majorEastAsia" w:hint="eastAsia"/>
                <w:spacing w:val="-6"/>
                <w:szCs w:val="21"/>
              </w:rPr>
              <w:t xml:space="preserve">②　</w:t>
            </w:r>
            <w:r w:rsidRPr="007626B7">
              <w:rPr>
                <w:rFonts w:asciiTheme="majorEastAsia" w:eastAsiaTheme="majorEastAsia" w:hAnsiTheme="majorEastAsia" w:cs="MS-Mincho" w:hint="eastAsia"/>
                <w:spacing w:val="-6"/>
                <w:kern w:val="0"/>
                <w:szCs w:val="21"/>
              </w:rPr>
              <w:t>時間外労働と休日労働の合計時間数を月60時間を超え月80時間以下に設定</w:t>
            </w:r>
          </w:p>
        </w:tc>
      </w:tr>
      <w:tr w:rsidR="00AD66A4" w:rsidRPr="007626B7" w14:paraId="647C9CC7" w14:textId="77777777" w:rsidTr="00B474EC">
        <w:trPr>
          <w:trHeight w:val="281"/>
        </w:trPr>
        <w:tc>
          <w:tcPr>
            <w:tcW w:w="7088" w:type="dxa"/>
            <w:gridSpan w:val="2"/>
            <w:tcBorders>
              <w:top w:val="single" w:sz="4" w:space="0" w:color="auto"/>
              <w:left w:val="single" w:sz="12" w:space="0" w:color="auto"/>
              <w:bottom w:val="single" w:sz="4" w:space="0" w:color="auto"/>
              <w:right w:val="dotted" w:sz="4" w:space="0" w:color="auto"/>
            </w:tcBorders>
            <w:vAlign w:val="center"/>
          </w:tcPr>
          <w:p w14:paraId="5BF352AD" w14:textId="77777777" w:rsidR="00AD66A4" w:rsidRPr="007626B7" w:rsidRDefault="00AD66A4" w:rsidP="00B474EC">
            <w:pPr>
              <w:jc w:val="left"/>
              <w:rPr>
                <w:rFonts w:asciiTheme="majorEastAsia" w:eastAsiaTheme="majorEastAsia" w:hAnsiTheme="majorEastAsia"/>
              </w:rPr>
            </w:pPr>
            <w:r w:rsidRPr="007626B7">
              <w:rPr>
                <w:rFonts w:asciiTheme="majorEastAsia" w:eastAsiaTheme="majorEastAsia" w:hAnsiTheme="majorEastAsia" w:hint="eastAsia"/>
              </w:rPr>
              <w:t>イ　年休の計画的付与の導入</w:t>
            </w:r>
          </w:p>
        </w:tc>
        <w:tc>
          <w:tcPr>
            <w:tcW w:w="1984" w:type="dxa"/>
            <w:tcBorders>
              <w:top w:val="single" w:sz="4" w:space="0" w:color="auto"/>
              <w:left w:val="dotted" w:sz="4" w:space="0" w:color="auto"/>
              <w:bottom w:val="single" w:sz="4" w:space="0" w:color="auto"/>
              <w:right w:val="single" w:sz="12" w:space="0" w:color="auto"/>
            </w:tcBorders>
            <w:vAlign w:val="center"/>
          </w:tcPr>
          <w:p w14:paraId="20B7AF09" w14:textId="77777777" w:rsidR="00AD66A4" w:rsidRPr="007626B7" w:rsidRDefault="00AD66A4" w:rsidP="00B474EC">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41C2AD3C" w14:textId="77777777" w:rsidR="00AD66A4" w:rsidRPr="007626B7" w:rsidRDefault="00AD66A4" w:rsidP="00B474EC">
            <w:pPr>
              <w:jc w:val="left"/>
              <w:rPr>
                <w:rFonts w:asciiTheme="majorEastAsia" w:eastAsiaTheme="majorEastAsia" w:hAnsiTheme="majorEastAsia"/>
              </w:rPr>
            </w:pPr>
            <w:r w:rsidRPr="007626B7">
              <w:rPr>
                <w:rFonts w:asciiTheme="majorEastAsia" w:eastAsiaTheme="majorEastAsia" w:hAnsiTheme="majorEastAsia" w:hint="eastAsia"/>
              </w:rPr>
              <w:t xml:space="preserve">　　　　　　　円</w:t>
            </w:r>
          </w:p>
        </w:tc>
      </w:tr>
      <w:tr w:rsidR="00653816" w:rsidRPr="007626B7" w14:paraId="1D8CD6D6" w14:textId="77777777" w:rsidTr="006344B1">
        <w:trPr>
          <w:trHeight w:val="3250"/>
        </w:trPr>
        <w:tc>
          <w:tcPr>
            <w:tcW w:w="7088" w:type="dxa"/>
            <w:gridSpan w:val="2"/>
            <w:tcBorders>
              <w:top w:val="single" w:sz="4" w:space="0" w:color="auto"/>
              <w:left w:val="single" w:sz="12" w:space="0" w:color="auto"/>
              <w:right w:val="dotted" w:sz="4" w:space="0" w:color="auto"/>
            </w:tcBorders>
            <w:vAlign w:val="center"/>
          </w:tcPr>
          <w:p w14:paraId="3952D740" w14:textId="77777777" w:rsidR="006C3CD9" w:rsidRPr="007626B7" w:rsidRDefault="006C3CD9" w:rsidP="006C3CD9">
            <w:pPr>
              <w:rPr>
                <w:rFonts w:asciiTheme="majorEastAsia" w:eastAsiaTheme="majorEastAsia" w:hAnsiTheme="majorEastAsia"/>
              </w:rPr>
            </w:pPr>
            <w:bookmarkStart w:id="0" w:name="_Hlk126764513"/>
            <w:r w:rsidRPr="007626B7">
              <w:rPr>
                <w:rFonts w:asciiTheme="majorEastAsia" w:eastAsiaTheme="majorEastAsia" w:hAnsiTheme="majorEastAsia" w:hint="eastAsia"/>
              </w:rPr>
              <w:t>ウ　時間単位年休の導入及び新たに導入する特別休暇</w:t>
            </w:r>
          </w:p>
          <w:p w14:paraId="3A1882F3" w14:textId="77777777" w:rsidR="006C3CD9" w:rsidRPr="007626B7" w:rsidRDefault="006C3CD9" w:rsidP="006C3CD9">
            <w:pPr>
              <w:jc w:val="left"/>
              <w:rPr>
                <w:rFonts w:asciiTheme="majorEastAsia" w:eastAsiaTheme="majorEastAsia" w:hAnsiTheme="majorEastAsia"/>
              </w:rPr>
            </w:pPr>
            <w:r w:rsidRPr="007626B7">
              <w:rPr>
                <w:rFonts w:asciiTheme="majorEastAsia" w:eastAsiaTheme="majorEastAsia" w:hAnsiTheme="majorEastAsia" w:hint="eastAsia"/>
                <w:kern w:val="0"/>
              </w:rPr>
              <w:t xml:space="preserve">　（以下①及び②を記入）</w:t>
            </w:r>
          </w:p>
          <w:p w14:paraId="59646FCE" w14:textId="77777777" w:rsidR="006C3CD9" w:rsidRPr="007626B7" w:rsidRDefault="006C3CD9" w:rsidP="006C3CD9">
            <w:pPr>
              <w:ind w:leftChars="100" w:left="420" w:hangingChars="100" w:hanging="210"/>
              <w:jc w:val="left"/>
              <w:rPr>
                <w:rFonts w:asciiTheme="majorEastAsia" w:eastAsiaTheme="majorEastAsia" w:hAnsiTheme="majorEastAsia"/>
              </w:rPr>
            </w:pPr>
            <w:r w:rsidRPr="007626B7">
              <w:rPr>
                <w:rFonts w:asciiTheme="majorEastAsia" w:eastAsiaTheme="majorEastAsia" w:hAnsiTheme="majorEastAsia" w:hint="eastAsia"/>
              </w:rPr>
              <w:t>①　労働時間等見直しガイドライン２の（２）関係</w:t>
            </w:r>
          </w:p>
          <w:p w14:paraId="7D220F45" w14:textId="77777777" w:rsidR="006C3CD9" w:rsidRPr="007626B7" w:rsidRDefault="006C3CD9" w:rsidP="006C3CD9">
            <w:pPr>
              <w:ind w:leftChars="200" w:left="840" w:hangingChars="200" w:hanging="420"/>
              <w:jc w:val="left"/>
              <w:rPr>
                <w:rFonts w:asciiTheme="majorEastAsia" w:eastAsiaTheme="majorEastAsia" w:hAnsiTheme="majorEastAsia"/>
              </w:rPr>
            </w:pPr>
            <w:r w:rsidRPr="007626B7">
              <w:rPr>
                <w:rFonts w:asciiTheme="majorEastAsia" w:eastAsiaTheme="majorEastAsia" w:hAnsiTheme="majorEastAsia" w:hint="eastAsia"/>
              </w:rPr>
              <w:t>イ　特に健康の保持に努める必要があると認められる労働者に対する特別休暇</w:t>
            </w:r>
          </w:p>
          <w:p w14:paraId="1EB0B750" w14:textId="77777777" w:rsidR="006C3CD9" w:rsidRPr="007626B7" w:rsidRDefault="006C3CD9" w:rsidP="006C3CD9">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 xml:space="preserve">ニ　</w:t>
            </w:r>
            <w:r w:rsidRPr="000A530F">
              <w:rPr>
                <w:rFonts w:asciiTheme="majorEastAsia" w:eastAsiaTheme="majorEastAsia" w:hAnsiTheme="majorEastAsia" w:hint="eastAsia"/>
                <w:spacing w:val="2"/>
                <w:w w:val="98"/>
                <w:kern w:val="0"/>
                <w:fitText w:val="5985" w:id="-769386495"/>
              </w:rPr>
              <w:t>公民権の行使又は公の職務の執行をする労働者に対する特別休</w:t>
            </w:r>
            <w:r w:rsidRPr="000A530F">
              <w:rPr>
                <w:rFonts w:asciiTheme="majorEastAsia" w:eastAsiaTheme="majorEastAsia" w:hAnsiTheme="majorEastAsia" w:hint="eastAsia"/>
                <w:spacing w:val="-21"/>
                <w:w w:val="98"/>
                <w:kern w:val="0"/>
                <w:fitText w:val="5985" w:id="-769386495"/>
              </w:rPr>
              <w:t>暇</w:t>
            </w:r>
          </w:p>
          <w:p w14:paraId="7C754B9B" w14:textId="77777777" w:rsidR="006C3CD9" w:rsidRPr="007626B7" w:rsidRDefault="006C3CD9" w:rsidP="006C3CD9">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ホ　単身赴任者に対する特別休暇</w:t>
            </w:r>
          </w:p>
          <w:p w14:paraId="3AE26774" w14:textId="77777777" w:rsidR="006C3CD9" w:rsidRPr="007626B7" w:rsidRDefault="006C3CD9" w:rsidP="006C3CD9">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ヘ　自発的な職業能力開発を図る労働者に対する特別休暇</w:t>
            </w:r>
          </w:p>
          <w:p w14:paraId="1AA7A795" w14:textId="77777777" w:rsidR="006C3CD9" w:rsidRPr="007626B7" w:rsidRDefault="006C3CD9" w:rsidP="006C3CD9">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ト　地域活動等を行う労働者に対する特別休暇</w:t>
            </w:r>
          </w:p>
          <w:p w14:paraId="2CD4BBD3" w14:textId="77777777" w:rsidR="006C3CD9" w:rsidRPr="007626B7" w:rsidRDefault="006C3CD9" w:rsidP="006C3CD9">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チ　その他特に配慮を必要とする労働者に対する特別休暇</w:t>
            </w:r>
          </w:p>
          <w:p w14:paraId="78364612" w14:textId="77777777" w:rsidR="006C3CD9" w:rsidRPr="007626B7" w:rsidRDefault="006C3CD9" w:rsidP="006C3CD9">
            <w:pPr>
              <w:ind w:firstLineChars="400" w:firstLine="840"/>
              <w:jc w:val="left"/>
              <w:rPr>
                <w:rFonts w:asciiTheme="majorEastAsia" w:eastAsiaTheme="majorEastAsia" w:hAnsiTheme="majorEastAsia"/>
              </w:rPr>
            </w:pPr>
            <w:r w:rsidRPr="007626B7">
              <w:rPr>
                <w:rFonts w:asciiTheme="majorEastAsia" w:eastAsiaTheme="majorEastAsia" w:hAnsiTheme="majorEastAsia" w:hint="eastAsia"/>
              </w:rPr>
              <w:t>特別休暇名〔　　　　　　　　　　　　　　　　　　　　　〕</w:t>
            </w:r>
          </w:p>
          <w:p w14:paraId="552B1820" w14:textId="77777777" w:rsidR="006C3CD9" w:rsidRPr="007626B7" w:rsidRDefault="006C3CD9" w:rsidP="006C3CD9">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②事業実施予定期間中、指定対象事業場における、</w:t>
            </w:r>
          </w:p>
          <w:p w14:paraId="71495991" w14:textId="77777777" w:rsidR="006C3CD9" w:rsidRPr="007626B7" w:rsidRDefault="006C3CD9" w:rsidP="006C3CD9">
            <w:pPr>
              <w:ind w:leftChars="86" w:left="181"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時間単位年休の取得見込み　　　　　　　　</w:t>
            </w:r>
            <w:r w:rsidRPr="007626B7">
              <w:rPr>
                <w:rFonts w:asciiTheme="majorEastAsia" w:eastAsiaTheme="majorEastAsia" w:hAnsiTheme="majorEastAsia" w:hint="eastAsia"/>
                <w:u w:val="single"/>
              </w:rPr>
              <w:t xml:space="preserve">　　　人　　　時間</w:t>
            </w:r>
          </w:p>
          <w:p w14:paraId="25FDF6A1" w14:textId="77777777" w:rsidR="006C3CD9" w:rsidRPr="007626B7" w:rsidRDefault="006C3CD9" w:rsidP="006C3CD9">
            <w:pPr>
              <w:ind w:leftChars="186" w:left="1861" w:hangingChars="700" w:hanging="1470"/>
              <w:jc w:val="left"/>
              <w:rPr>
                <w:rFonts w:asciiTheme="majorEastAsia" w:eastAsiaTheme="majorEastAsia" w:hAnsiTheme="majorEastAsia"/>
              </w:rPr>
            </w:pPr>
            <w:r w:rsidRPr="007626B7">
              <w:rPr>
                <w:rFonts w:asciiTheme="majorEastAsia" w:eastAsiaTheme="majorEastAsia" w:hAnsiTheme="majorEastAsia" w:hint="eastAsia"/>
              </w:rPr>
              <w:t xml:space="preserve">・特別休暇の取得見込み　　　　　　　　　　</w:t>
            </w:r>
            <w:r w:rsidRPr="007626B7">
              <w:rPr>
                <w:rFonts w:asciiTheme="majorEastAsia" w:eastAsiaTheme="majorEastAsia" w:hAnsiTheme="majorEastAsia" w:hint="eastAsia"/>
                <w:u w:val="single"/>
              </w:rPr>
              <w:t xml:space="preserve">　　　人　　　日</w:t>
            </w:r>
          </w:p>
          <w:p w14:paraId="43008283" w14:textId="6F58E0B2" w:rsidR="00653816" w:rsidRPr="007626B7" w:rsidRDefault="006C3CD9" w:rsidP="004346C3">
            <w:pPr>
              <w:ind w:firstLineChars="700" w:firstLine="1470"/>
              <w:jc w:val="left"/>
              <w:rPr>
                <w:rFonts w:asciiTheme="majorEastAsia" w:eastAsiaTheme="majorEastAsia" w:hAnsiTheme="majorEastAsia"/>
              </w:rPr>
            </w:pPr>
            <w:r w:rsidRPr="007626B7">
              <w:rPr>
                <w:rFonts w:asciiTheme="majorEastAsia" w:eastAsiaTheme="majorEastAsia" w:hAnsiTheme="majorEastAsia" w:hint="eastAsia"/>
              </w:rPr>
              <w:t>（人は実人数を、時間・日は延べ数を記載。）</w:t>
            </w:r>
          </w:p>
        </w:tc>
        <w:tc>
          <w:tcPr>
            <w:tcW w:w="1984" w:type="dxa"/>
            <w:tcBorders>
              <w:top w:val="single" w:sz="4" w:space="0" w:color="auto"/>
              <w:left w:val="dotted" w:sz="4" w:space="0" w:color="auto"/>
              <w:right w:val="single" w:sz="12" w:space="0" w:color="auto"/>
            </w:tcBorders>
            <w:vAlign w:val="center"/>
          </w:tcPr>
          <w:p w14:paraId="059BB249" w14:textId="77777777" w:rsidR="00653816" w:rsidRPr="007626B7" w:rsidRDefault="00653816" w:rsidP="005B69CC">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41135411" w14:textId="77777777" w:rsidR="00653816" w:rsidRPr="007626B7" w:rsidRDefault="00653816" w:rsidP="005B69CC">
            <w:pPr>
              <w:jc w:val="left"/>
              <w:rPr>
                <w:rFonts w:asciiTheme="majorEastAsia" w:eastAsiaTheme="majorEastAsia" w:hAnsiTheme="majorEastAsia"/>
              </w:rPr>
            </w:pPr>
            <w:r w:rsidRPr="007626B7">
              <w:rPr>
                <w:rFonts w:asciiTheme="majorEastAsia" w:eastAsiaTheme="majorEastAsia" w:hAnsiTheme="majorEastAsia" w:hint="eastAsia"/>
              </w:rPr>
              <w:t xml:space="preserve">　　　　　　　円</w:t>
            </w:r>
          </w:p>
        </w:tc>
      </w:tr>
      <w:bookmarkEnd w:id="0"/>
      <w:tr w:rsidR="005B69CC" w:rsidRPr="007626B7" w14:paraId="6120A2A8" w14:textId="77777777" w:rsidTr="00B474EC">
        <w:trPr>
          <w:trHeight w:val="426"/>
        </w:trPr>
        <w:tc>
          <w:tcPr>
            <w:tcW w:w="4253" w:type="dxa"/>
            <w:tcBorders>
              <w:top w:val="single" w:sz="4" w:space="0" w:color="auto"/>
              <w:left w:val="single" w:sz="12" w:space="0" w:color="auto"/>
              <w:bottom w:val="nil"/>
              <w:right w:val="dotted" w:sz="4" w:space="0" w:color="auto"/>
            </w:tcBorders>
            <w:vAlign w:val="center"/>
          </w:tcPr>
          <w:p w14:paraId="3F1A8E3C" w14:textId="3C707417" w:rsidR="005B69CC" w:rsidRPr="007626B7" w:rsidRDefault="00A47B8A" w:rsidP="005B69CC">
            <w:pPr>
              <w:jc w:val="left"/>
              <w:rPr>
                <w:rFonts w:asciiTheme="majorEastAsia" w:eastAsiaTheme="majorEastAsia" w:hAnsiTheme="majorEastAsia"/>
              </w:rPr>
            </w:pPr>
            <w:r w:rsidRPr="007626B7">
              <w:rPr>
                <w:rFonts w:asciiTheme="majorEastAsia" w:eastAsiaTheme="majorEastAsia" w:hAnsiTheme="majorEastAsia" w:hint="eastAsia"/>
              </w:rPr>
              <w:t>エ</w:t>
            </w:r>
            <w:r w:rsidR="005B69CC" w:rsidRPr="007626B7">
              <w:rPr>
                <w:rFonts w:asciiTheme="majorEastAsia" w:eastAsiaTheme="majorEastAsia" w:hAnsiTheme="majorEastAsia" w:hint="eastAsia"/>
              </w:rPr>
              <w:t xml:space="preserve">　対象労働者の賃金引上げ</w:t>
            </w:r>
          </w:p>
        </w:tc>
        <w:tc>
          <w:tcPr>
            <w:tcW w:w="2835" w:type="dxa"/>
            <w:tcBorders>
              <w:top w:val="single" w:sz="4" w:space="0" w:color="auto"/>
              <w:left w:val="dotted" w:sz="4" w:space="0" w:color="auto"/>
              <w:bottom w:val="dotted" w:sz="4" w:space="0" w:color="auto"/>
              <w:right w:val="dotted" w:sz="4" w:space="0" w:color="auto"/>
            </w:tcBorders>
            <w:vAlign w:val="center"/>
          </w:tcPr>
          <w:p w14:paraId="78CF5A00" w14:textId="77777777" w:rsidR="005B69CC" w:rsidRPr="007626B7" w:rsidRDefault="005B69CC" w:rsidP="005B69CC">
            <w:pPr>
              <w:ind w:firstLineChars="300" w:firstLine="630"/>
              <w:jc w:val="left"/>
              <w:rPr>
                <w:rFonts w:asciiTheme="majorEastAsia" w:eastAsiaTheme="majorEastAsia" w:hAnsiTheme="majorEastAsia"/>
              </w:rPr>
            </w:pPr>
            <w:r w:rsidRPr="007626B7">
              <w:rPr>
                <w:rFonts w:asciiTheme="majorEastAsia" w:eastAsiaTheme="majorEastAsia" w:hAnsiTheme="majorEastAsia" w:hint="eastAsia"/>
              </w:rPr>
              <w:t>有　・　無</w:t>
            </w:r>
          </w:p>
        </w:tc>
        <w:tc>
          <w:tcPr>
            <w:tcW w:w="1984" w:type="dxa"/>
            <w:tcBorders>
              <w:top w:val="single" w:sz="4" w:space="0" w:color="auto"/>
              <w:left w:val="dotted" w:sz="4" w:space="0" w:color="auto"/>
              <w:bottom w:val="dotted" w:sz="4" w:space="0" w:color="auto"/>
              <w:right w:val="single" w:sz="12" w:space="0" w:color="auto"/>
            </w:tcBorders>
            <w:vAlign w:val="center"/>
          </w:tcPr>
          <w:p w14:paraId="45BCB9C5" w14:textId="77777777" w:rsidR="005B69CC" w:rsidRPr="007626B7" w:rsidRDefault="005B69CC" w:rsidP="005B69CC">
            <w:pPr>
              <w:jc w:val="left"/>
              <w:rPr>
                <w:rFonts w:asciiTheme="majorEastAsia" w:eastAsiaTheme="majorEastAsia" w:hAnsiTheme="majorEastAsia"/>
              </w:rPr>
            </w:pPr>
            <w:r w:rsidRPr="007626B7">
              <w:rPr>
                <w:rFonts w:asciiTheme="majorEastAsia" w:eastAsiaTheme="majorEastAsia" w:hAnsiTheme="majorEastAsia" w:hint="eastAsia"/>
              </w:rPr>
              <w:t>加算額</w:t>
            </w:r>
          </w:p>
          <w:p w14:paraId="742F997F" w14:textId="77777777" w:rsidR="005B69CC" w:rsidRPr="007626B7" w:rsidRDefault="005B69CC" w:rsidP="005B69CC">
            <w:pPr>
              <w:jc w:val="left"/>
              <w:rPr>
                <w:rFonts w:asciiTheme="majorEastAsia" w:eastAsiaTheme="majorEastAsia" w:hAnsiTheme="majorEastAsia"/>
              </w:rPr>
            </w:pPr>
            <w:r w:rsidRPr="007626B7">
              <w:rPr>
                <w:rFonts w:asciiTheme="majorEastAsia" w:eastAsiaTheme="majorEastAsia" w:hAnsiTheme="majorEastAsia" w:hint="eastAsia"/>
              </w:rPr>
              <w:t xml:space="preserve">　　　　　　　円</w:t>
            </w:r>
          </w:p>
        </w:tc>
      </w:tr>
    </w:tbl>
    <w:tbl>
      <w:tblPr>
        <w:tblStyle w:val="5"/>
        <w:tblW w:w="9091" w:type="dxa"/>
        <w:tblInd w:w="-15" w:type="dxa"/>
        <w:tblLook w:val="04A0" w:firstRow="1" w:lastRow="0" w:firstColumn="1" w:lastColumn="0" w:noHBand="0" w:noVBand="1"/>
      </w:tblPr>
      <w:tblGrid>
        <w:gridCol w:w="5387"/>
        <w:gridCol w:w="3704"/>
      </w:tblGrid>
      <w:tr w:rsidR="00C254D0" w:rsidRPr="007626B7" w14:paraId="7CA02E6E" w14:textId="77777777" w:rsidTr="00AD66A4">
        <w:trPr>
          <w:trHeight w:val="377"/>
        </w:trPr>
        <w:tc>
          <w:tcPr>
            <w:tcW w:w="9091" w:type="dxa"/>
            <w:gridSpan w:val="2"/>
            <w:tcBorders>
              <w:top w:val="dotted" w:sz="4" w:space="0" w:color="auto"/>
              <w:left w:val="single" w:sz="12" w:space="0" w:color="auto"/>
              <w:bottom w:val="dotted" w:sz="4" w:space="0" w:color="auto"/>
              <w:right w:val="single" w:sz="12" w:space="0" w:color="auto"/>
            </w:tcBorders>
            <w:vAlign w:val="center"/>
          </w:tcPr>
          <w:p w14:paraId="22E66AE9" w14:textId="77777777" w:rsidR="00C254D0" w:rsidRPr="007626B7" w:rsidRDefault="00C254D0" w:rsidP="008073B8">
            <w:pPr>
              <w:jc w:val="left"/>
              <w:rPr>
                <w:rFonts w:asciiTheme="majorEastAsia" w:eastAsiaTheme="majorEastAsia" w:hAnsiTheme="majorEastAsia"/>
              </w:rPr>
            </w:pPr>
            <w:r w:rsidRPr="007626B7">
              <w:rPr>
                <w:rFonts w:asciiTheme="majorEastAsia" w:eastAsiaTheme="majorEastAsia" w:hAnsiTheme="majorEastAsia" w:hint="eastAsia"/>
              </w:rPr>
              <w:t>有の場合の実施予定内容</w:t>
            </w:r>
          </w:p>
        </w:tc>
      </w:tr>
      <w:tr w:rsidR="00C254D0" w:rsidRPr="007626B7" w14:paraId="41E5CACE" w14:textId="77777777" w:rsidTr="00AD66A4">
        <w:trPr>
          <w:trHeight w:val="269"/>
        </w:trPr>
        <w:tc>
          <w:tcPr>
            <w:tcW w:w="5387" w:type="dxa"/>
            <w:tcBorders>
              <w:top w:val="dotted" w:sz="4" w:space="0" w:color="auto"/>
              <w:left w:val="single" w:sz="12" w:space="0" w:color="auto"/>
              <w:bottom w:val="dotted" w:sz="4" w:space="0" w:color="000000"/>
              <w:right w:val="dotted" w:sz="4" w:space="0" w:color="auto"/>
            </w:tcBorders>
          </w:tcPr>
          <w:p w14:paraId="28221E3C" w14:textId="34158DA2" w:rsidR="00C254D0" w:rsidRPr="007626B7" w:rsidRDefault="00C655FF" w:rsidP="008073B8">
            <w:pPr>
              <w:rPr>
                <w:rFonts w:asciiTheme="majorEastAsia" w:eastAsiaTheme="majorEastAsia" w:hAnsiTheme="majorEastAsia"/>
              </w:rPr>
            </w:pPr>
            <w:r w:rsidRPr="007626B7">
              <w:rPr>
                <w:rFonts w:asciiTheme="majorEastAsia" w:eastAsiaTheme="majorEastAsia" w:hAnsiTheme="majorEastAsia" w:hint="eastAsia"/>
              </w:rPr>
              <w:t>①</w:t>
            </w:r>
            <w:r w:rsidR="00C254D0" w:rsidRPr="007626B7">
              <w:rPr>
                <w:rFonts w:asciiTheme="majorEastAsia" w:eastAsiaTheme="majorEastAsia" w:hAnsiTheme="majorEastAsia" w:hint="eastAsia"/>
              </w:rPr>
              <w:t xml:space="preserve">　賃金引上げ率</w:t>
            </w:r>
          </w:p>
        </w:tc>
        <w:tc>
          <w:tcPr>
            <w:tcW w:w="3704" w:type="dxa"/>
            <w:tcBorders>
              <w:top w:val="dotted" w:sz="4" w:space="0" w:color="auto"/>
              <w:left w:val="dotted" w:sz="4" w:space="0" w:color="auto"/>
              <w:bottom w:val="dotted" w:sz="4" w:space="0" w:color="000000"/>
              <w:right w:val="single" w:sz="12" w:space="0" w:color="auto"/>
            </w:tcBorders>
          </w:tcPr>
          <w:p w14:paraId="3FEEA968" w14:textId="1FD625FD" w:rsidR="00C254D0" w:rsidRPr="007626B7" w:rsidRDefault="00E551B8" w:rsidP="00E551B8">
            <w:pPr>
              <w:ind w:firstLineChars="50" w:firstLine="105"/>
              <w:rPr>
                <w:rFonts w:asciiTheme="majorEastAsia" w:eastAsiaTheme="majorEastAsia" w:hAnsiTheme="majorEastAsia"/>
              </w:rPr>
            </w:pPr>
            <w:r w:rsidRPr="007626B7">
              <w:rPr>
                <w:rFonts w:asciiTheme="majorEastAsia" w:eastAsiaTheme="majorEastAsia" w:hAnsiTheme="majorEastAsia" w:hint="eastAsia"/>
              </w:rPr>
              <w:t>３％以上・５％以上</w:t>
            </w:r>
            <w:r w:rsidR="00952D86" w:rsidRPr="007626B7">
              <w:rPr>
                <w:rFonts w:asciiTheme="majorEastAsia" w:eastAsiaTheme="majorEastAsia" w:hAnsiTheme="majorEastAsia" w:hint="eastAsia"/>
              </w:rPr>
              <w:t>・７％以上</w:t>
            </w:r>
          </w:p>
        </w:tc>
      </w:tr>
      <w:tr w:rsidR="00C254D0" w:rsidRPr="007626B7" w14:paraId="30C69025" w14:textId="77777777" w:rsidTr="00AD66A4">
        <w:trPr>
          <w:trHeight w:val="331"/>
        </w:trPr>
        <w:tc>
          <w:tcPr>
            <w:tcW w:w="5387" w:type="dxa"/>
            <w:tcBorders>
              <w:top w:val="dotted" w:sz="4" w:space="0" w:color="auto"/>
              <w:left w:val="single" w:sz="12" w:space="0" w:color="auto"/>
              <w:bottom w:val="dotted" w:sz="4" w:space="0" w:color="000000"/>
              <w:right w:val="dotted" w:sz="4" w:space="0" w:color="auto"/>
            </w:tcBorders>
          </w:tcPr>
          <w:p w14:paraId="27A21A61" w14:textId="39E7587E" w:rsidR="00C254D0" w:rsidRPr="007626B7" w:rsidRDefault="00C655FF" w:rsidP="008073B8">
            <w:pPr>
              <w:rPr>
                <w:rFonts w:asciiTheme="majorEastAsia" w:eastAsiaTheme="majorEastAsia" w:hAnsiTheme="majorEastAsia"/>
              </w:rPr>
            </w:pPr>
            <w:r w:rsidRPr="007626B7">
              <w:rPr>
                <w:rFonts w:asciiTheme="majorEastAsia" w:eastAsiaTheme="majorEastAsia" w:hAnsiTheme="majorEastAsia" w:hint="eastAsia"/>
              </w:rPr>
              <w:t>②</w:t>
            </w:r>
            <w:r w:rsidR="00C254D0" w:rsidRPr="007626B7">
              <w:rPr>
                <w:rFonts w:asciiTheme="majorEastAsia" w:eastAsiaTheme="majorEastAsia" w:hAnsiTheme="majorEastAsia" w:hint="eastAsia"/>
              </w:rPr>
              <w:t xml:space="preserve">　賃金計算期間</w:t>
            </w:r>
          </w:p>
        </w:tc>
        <w:tc>
          <w:tcPr>
            <w:tcW w:w="3704" w:type="dxa"/>
            <w:tcBorders>
              <w:top w:val="dotted" w:sz="4" w:space="0" w:color="auto"/>
              <w:left w:val="dotted" w:sz="4" w:space="0" w:color="auto"/>
              <w:bottom w:val="dotted" w:sz="4" w:space="0" w:color="000000"/>
              <w:right w:val="single" w:sz="12" w:space="0" w:color="auto"/>
            </w:tcBorders>
          </w:tcPr>
          <w:p w14:paraId="10DAB10A" w14:textId="77777777" w:rsidR="00C254D0" w:rsidRPr="007626B7" w:rsidRDefault="00C254D0" w:rsidP="008073B8">
            <w:pPr>
              <w:ind w:firstLineChars="200" w:firstLine="420"/>
              <w:rPr>
                <w:rFonts w:asciiTheme="majorEastAsia" w:eastAsiaTheme="majorEastAsia" w:hAnsiTheme="majorEastAsia"/>
              </w:rPr>
            </w:pPr>
          </w:p>
        </w:tc>
      </w:tr>
      <w:tr w:rsidR="00C254D0" w:rsidRPr="007626B7" w14:paraId="0702A78B" w14:textId="77777777" w:rsidTr="00AD66A4">
        <w:trPr>
          <w:trHeight w:val="237"/>
        </w:trPr>
        <w:tc>
          <w:tcPr>
            <w:tcW w:w="5387" w:type="dxa"/>
            <w:tcBorders>
              <w:top w:val="dotted" w:sz="4" w:space="0" w:color="auto"/>
              <w:left w:val="single" w:sz="12" w:space="0" w:color="auto"/>
              <w:bottom w:val="dotted" w:sz="4" w:space="0" w:color="000000"/>
              <w:right w:val="dotted" w:sz="4" w:space="0" w:color="auto"/>
            </w:tcBorders>
          </w:tcPr>
          <w:p w14:paraId="4C94A82B" w14:textId="7B3AAF0A" w:rsidR="00C254D0" w:rsidRPr="007626B7" w:rsidRDefault="00C655FF" w:rsidP="008073B8">
            <w:pPr>
              <w:rPr>
                <w:rFonts w:asciiTheme="majorEastAsia" w:eastAsiaTheme="majorEastAsia" w:hAnsiTheme="majorEastAsia"/>
              </w:rPr>
            </w:pPr>
            <w:r w:rsidRPr="007626B7">
              <w:rPr>
                <w:rFonts w:asciiTheme="majorEastAsia" w:eastAsiaTheme="majorEastAsia" w:hAnsiTheme="majorEastAsia" w:hint="eastAsia"/>
              </w:rPr>
              <w:t>③</w:t>
            </w:r>
            <w:r w:rsidR="00C254D0" w:rsidRPr="007626B7">
              <w:rPr>
                <w:rFonts w:asciiTheme="majorEastAsia" w:eastAsiaTheme="majorEastAsia" w:hAnsiTheme="majorEastAsia" w:hint="eastAsia"/>
              </w:rPr>
              <w:t xml:space="preserve">　賃金支払日</w:t>
            </w:r>
          </w:p>
        </w:tc>
        <w:tc>
          <w:tcPr>
            <w:tcW w:w="3704" w:type="dxa"/>
            <w:tcBorders>
              <w:top w:val="dotted" w:sz="4" w:space="0" w:color="auto"/>
              <w:left w:val="dotted" w:sz="4" w:space="0" w:color="auto"/>
              <w:bottom w:val="dotted" w:sz="4" w:space="0" w:color="000000"/>
              <w:right w:val="single" w:sz="12" w:space="0" w:color="auto"/>
            </w:tcBorders>
          </w:tcPr>
          <w:p w14:paraId="7E045375" w14:textId="77777777" w:rsidR="00C254D0" w:rsidRPr="007626B7" w:rsidRDefault="00C254D0" w:rsidP="008073B8">
            <w:pPr>
              <w:ind w:firstLineChars="200" w:firstLine="420"/>
              <w:rPr>
                <w:rFonts w:asciiTheme="majorEastAsia" w:eastAsiaTheme="majorEastAsia" w:hAnsiTheme="majorEastAsia"/>
              </w:rPr>
            </w:pPr>
          </w:p>
        </w:tc>
      </w:tr>
      <w:tr w:rsidR="00C254D0" w:rsidRPr="007626B7" w14:paraId="55BDBFD0" w14:textId="77777777" w:rsidTr="007C7D09">
        <w:trPr>
          <w:trHeight w:val="299"/>
        </w:trPr>
        <w:tc>
          <w:tcPr>
            <w:tcW w:w="5387" w:type="dxa"/>
            <w:tcBorders>
              <w:top w:val="dotted" w:sz="4" w:space="0" w:color="auto"/>
              <w:left w:val="single" w:sz="12" w:space="0" w:color="auto"/>
              <w:bottom w:val="dotted" w:sz="4" w:space="0" w:color="000000"/>
              <w:right w:val="dotted" w:sz="4" w:space="0" w:color="auto"/>
            </w:tcBorders>
          </w:tcPr>
          <w:p w14:paraId="0BE232AD" w14:textId="155A0799" w:rsidR="00C254D0" w:rsidRPr="007626B7" w:rsidRDefault="00C655FF" w:rsidP="008073B8">
            <w:pPr>
              <w:rPr>
                <w:rFonts w:asciiTheme="majorEastAsia" w:eastAsiaTheme="majorEastAsia" w:hAnsiTheme="majorEastAsia"/>
              </w:rPr>
            </w:pPr>
            <w:r w:rsidRPr="007626B7">
              <w:rPr>
                <w:rFonts w:asciiTheme="majorEastAsia" w:eastAsiaTheme="majorEastAsia" w:hAnsiTheme="majorEastAsia" w:hint="eastAsia"/>
              </w:rPr>
              <w:t>④</w:t>
            </w:r>
            <w:r w:rsidR="00C254D0" w:rsidRPr="007626B7">
              <w:rPr>
                <w:rFonts w:asciiTheme="majorEastAsia" w:eastAsiaTheme="majorEastAsia" w:hAnsiTheme="majorEastAsia" w:hint="eastAsia"/>
              </w:rPr>
              <w:t xml:space="preserve">　賃金引上げ年月日（予定）</w:t>
            </w:r>
          </w:p>
        </w:tc>
        <w:tc>
          <w:tcPr>
            <w:tcW w:w="3704" w:type="dxa"/>
            <w:tcBorders>
              <w:top w:val="dotted" w:sz="4" w:space="0" w:color="auto"/>
              <w:left w:val="dotted" w:sz="4" w:space="0" w:color="auto"/>
              <w:bottom w:val="dotted" w:sz="4" w:space="0" w:color="000000"/>
              <w:right w:val="single" w:sz="12" w:space="0" w:color="auto"/>
            </w:tcBorders>
          </w:tcPr>
          <w:p w14:paraId="7FBECCA5" w14:textId="77777777" w:rsidR="00C254D0" w:rsidRPr="007626B7" w:rsidRDefault="00C254D0" w:rsidP="008073B8">
            <w:pPr>
              <w:ind w:firstLineChars="200" w:firstLine="420"/>
              <w:rPr>
                <w:rFonts w:asciiTheme="majorEastAsia" w:eastAsiaTheme="majorEastAsia" w:hAnsiTheme="majorEastAsia"/>
              </w:rPr>
            </w:pPr>
          </w:p>
        </w:tc>
      </w:tr>
      <w:tr w:rsidR="00C254D0" w:rsidRPr="007626B7" w14:paraId="261F5FCA" w14:textId="77777777" w:rsidTr="007C7D09">
        <w:trPr>
          <w:trHeight w:val="361"/>
        </w:trPr>
        <w:tc>
          <w:tcPr>
            <w:tcW w:w="5387" w:type="dxa"/>
            <w:tcBorders>
              <w:top w:val="dotted" w:sz="4" w:space="0" w:color="000000"/>
              <w:left w:val="single" w:sz="12" w:space="0" w:color="auto"/>
              <w:bottom w:val="single" w:sz="12" w:space="0" w:color="000000"/>
              <w:right w:val="dotted" w:sz="4" w:space="0" w:color="auto"/>
            </w:tcBorders>
          </w:tcPr>
          <w:p w14:paraId="6B7481BA" w14:textId="1F5BB041" w:rsidR="00C254D0" w:rsidRPr="007626B7" w:rsidRDefault="00C655FF" w:rsidP="00C67FB0">
            <w:pPr>
              <w:widowControl/>
              <w:jc w:val="left"/>
              <w:rPr>
                <w:rFonts w:asciiTheme="majorEastAsia" w:eastAsiaTheme="majorEastAsia" w:hAnsiTheme="majorEastAsia"/>
              </w:rPr>
            </w:pPr>
            <w:r w:rsidRPr="007626B7">
              <w:rPr>
                <w:rFonts w:asciiTheme="majorEastAsia" w:eastAsiaTheme="majorEastAsia" w:hAnsiTheme="majorEastAsia" w:hint="eastAsia"/>
              </w:rPr>
              <w:t>⑤</w:t>
            </w:r>
            <w:r w:rsidR="00C254D0" w:rsidRPr="007626B7">
              <w:rPr>
                <w:rFonts w:asciiTheme="majorEastAsia" w:eastAsiaTheme="majorEastAsia" w:hAnsiTheme="majorEastAsia" w:hint="eastAsia"/>
              </w:rPr>
              <w:t xml:space="preserve">　賃金引上げ人数（詳細は</w:t>
            </w:r>
            <w:r w:rsidR="007C3032" w:rsidRPr="007626B7">
              <w:rPr>
                <w:rFonts w:asciiTheme="majorEastAsia" w:eastAsiaTheme="majorEastAsia" w:hAnsiTheme="majorEastAsia" w:hint="eastAsia"/>
              </w:rPr>
              <w:t>、</w:t>
            </w:r>
            <w:r w:rsidR="00C254D0" w:rsidRPr="007626B7">
              <w:rPr>
                <w:rFonts w:asciiTheme="majorEastAsia" w:eastAsiaTheme="majorEastAsia" w:hAnsiTheme="majorEastAsia" w:hint="eastAsia"/>
              </w:rPr>
              <w:t>別紙２）</w:t>
            </w:r>
          </w:p>
        </w:tc>
        <w:tc>
          <w:tcPr>
            <w:tcW w:w="3704" w:type="dxa"/>
            <w:tcBorders>
              <w:top w:val="dotted" w:sz="4" w:space="0" w:color="000000"/>
              <w:left w:val="dotted" w:sz="4" w:space="0" w:color="auto"/>
              <w:bottom w:val="single" w:sz="12" w:space="0" w:color="000000"/>
              <w:right w:val="single" w:sz="12" w:space="0" w:color="auto"/>
            </w:tcBorders>
          </w:tcPr>
          <w:p w14:paraId="6FA19D60" w14:textId="77777777" w:rsidR="00C254D0" w:rsidRPr="007626B7" w:rsidRDefault="00C254D0" w:rsidP="008073B8">
            <w:pPr>
              <w:ind w:firstLineChars="600" w:firstLine="1260"/>
              <w:rPr>
                <w:rFonts w:asciiTheme="majorEastAsia" w:eastAsiaTheme="majorEastAsia" w:hAnsiTheme="majorEastAsia"/>
              </w:rPr>
            </w:pPr>
            <w:r w:rsidRPr="007626B7">
              <w:rPr>
                <w:rFonts w:asciiTheme="majorEastAsia" w:eastAsiaTheme="majorEastAsia" w:hAnsiTheme="majorEastAsia" w:hint="eastAsia"/>
              </w:rPr>
              <w:t xml:space="preserve">　人</w:t>
            </w:r>
          </w:p>
        </w:tc>
      </w:tr>
    </w:tbl>
    <w:p w14:paraId="44B59831" w14:textId="77777777" w:rsidR="007C7D09" w:rsidRPr="007626B7" w:rsidRDefault="007C7D09" w:rsidP="004346C3">
      <w:pPr>
        <w:widowControl/>
        <w:ind w:firstLineChars="100" w:firstLine="210"/>
        <w:jc w:val="left"/>
        <w:rPr>
          <w:rFonts w:asciiTheme="majorEastAsia" w:eastAsiaTheme="majorEastAsia" w:hAnsiTheme="majorEastAsia"/>
        </w:rPr>
      </w:pPr>
    </w:p>
    <w:p w14:paraId="45D79F81" w14:textId="77777777" w:rsidR="007C7D09" w:rsidRPr="007626B7" w:rsidRDefault="007C7D09">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6A7E2DDB" w14:textId="4F59DF48" w:rsidR="004346C3" w:rsidRPr="007626B7" w:rsidRDefault="004346C3" w:rsidP="004346C3">
      <w:pPr>
        <w:widowControl/>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４号別添（続紙２）</w:t>
      </w:r>
    </w:p>
    <w:p w14:paraId="4FC7CE88" w14:textId="4122742B" w:rsidR="00A357AA" w:rsidRPr="007626B7" w:rsidRDefault="00A357AA">
      <w:pPr>
        <w:rPr>
          <w:rFonts w:asciiTheme="majorEastAsia" w:eastAsiaTheme="majorEastAsia" w:hAnsiTheme="majorEastAsia"/>
        </w:rPr>
      </w:pPr>
    </w:p>
    <w:tbl>
      <w:tblPr>
        <w:tblStyle w:val="5"/>
        <w:tblW w:w="9091" w:type="dxa"/>
        <w:tblInd w:w="-15" w:type="dxa"/>
        <w:tblLook w:val="04A0" w:firstRow="1" w:lastRow="0" w:firstColumn="1" w:lastColumn="0" w:noHBand="0" w:noVBand="1"/>
      </w:tblPr>
      <w:tblGrid>
        <w:gridCol w:w="9091"/>
      </w:tblGrid>
      <w:tr w:rsidR="009F59B3" w:rsidRPr="007626B7" w14:paraId="3F2BB4B8" w14:textId="77777777" w:rsidTr="007C7D09">
        <w:trPr>
          <w:trHeight w:val="361"/>
        </w:trPr>
        <w:tc>
          <w:tcPr>
            <w:tcW w:w="9091" w:type="dxa"/>
            <w:tcBorders>
              <w:top w:val="single" w:sz="12" w:space="0" w:color="auto"/>
              <w:left w:val="single" w:sz="12" w:space="0" w:color="auto"/>
              <w:bottom w:val="dotted" w:sz="4" w:space="0" w:color="auto"/>
              <w:right w:val="single" w:sz="12" w:space="0" w:color="auto"/>
            </w:tcBorders>
          </w:tcPr>
          <w:p w14:paraId="670ED5C4" w14:textId="36825822"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w:t>
            </w:r>
            <w:r w:rsidRPr="007626B7">
              <w:rPr>
                <w:rFonts w:asciiTheme="majorEastAsia" w:eastAsiaTheme="majorEastAsia" w:hAnsiTheme="majorEastAsia"/>
              </w:rPr>
              <w:t>5</w:t>
            </w:r>
            <w:r w:rsidRPr="007626B7">
              <w:rPr>
                <w:rFonts w:asciiTheme="majorEastAsia" w:eastAsiaTheme="majorEastAsia" w:hAnsiTheme="majorEastAsia" w:hint="eastAsia"/>
              </w:rPr>
              <w:t xml:space="preserve">) </w:t>
            </w:r>
            <w:r w:rsidR="00952D86" w:rsidRPr="007626B7">
              <w:rPr>
                <w:rFonts w:asciiTheme="majorEastAsia" w:eastAsiaTheme="majorEastAsia" w:hAnsiTheme="majorEastAsia" w:hint="eastAsia"/>
              </w:rPr>
              <w:t>上記</w:t>
            </w:r>
            <w:r w:rsidRPr="007626B7">
              <w:rPr>
                <w:rFonts w:asciiTheme="majorEastAsia" w:eastAsiaTheme="majorEastAsia" w:hAnsiTheme="majorEastAsia" w:hint="eastAsia"/>
              </w:rPr>
              <w:t>(3)、</w:t>
            </w:r>
            <w:r w:rsidR="00952D86" w:rsidRPr="007626B7">
              <w:rPr>
                <w:rFonts w:asciiTheme="majorEastAsia" w:eastAsiaTheme="majorEastAsia" w:hAnsiTheme="majorEastAsia" w:hint="eastAsia"/>
              </w:rPr>
              <w:t>(4)</w:t>
            </w:r>
            <w:r w:rsidRPr="007626B7">
              <w:rPr>
                <w:rFonts w:asciiTheme="majorEastAsia" w:eastAsiaTheme="majorEastAsia" w:hAnsiTheme="majorEastAsia" w:hint="eastAsia"/>
              </w:rPr>
              <w:t>に対する労働者の意見</w:t>
            </w:r>
          </w:p>
        </w:tc>
      </w:tr>
      <w:tr w:rsidR="009F59B3" w:rsidRPr="007626B7" w14:paraId="082DBA78" w14:textId="77777777" w:rsidTr="007C7D09">
        <w:trPr>
          <w:trHeight w:val="361"/>
        </w:trPr>
        <w:tc>
          <w:tcPr>
            <w:tcW w:w="9091" w:type="dxa"/>
            <w:tcBorders>
              <w:top w:val="dotted" w:sz="4" w:space="0" w:color="auto"/>
              <w:left w:val="single" w:sz="12" w:space="0" w:color="auto"/>
              <w:bottom w:val="nil"/>
              <w:right w:val="single" w:sz="12" w:space="0" w:color="auto"/>
            </w:tcBorders>
          </w:tcPr>
          <w:p w14:paraId="5D573FDF" w14:textId="77777777"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意見を聴いた労働者の職・氏名】</w:t>
            </w:r>
          </w:p>
          <w:p w14:paraId="773A2347" w14:textId="77777777" w:rsidR="009F59B3" w:rsidRPr="007626B7" w:rsidRDefault="009F59B3" w:rsidP="009F59B3">
            <w:pPr>
              <w:rPr>
                <w:rFonts w:asciiTheme="majorEastAsia" w:eastAsiaTheme="majorEastAsia" w:hAnsiTheme="majorEastAsia"/>
              </w:rPr>
            </w:pPr>
          </w:p>
          <w:p w14:paraId="0C684FC2" w14:textId="77777777"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事業に対する意見】以下にチェックする。</w:t>
            </w:r>
          </w:p>
          <w:p w14:paraId="18C88DC9" w14:textId="77777777"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 xml:space="preserve">　□意見無し</w:t>
            </w:r>
          </w:p>
          <w:p w14:paraId="60F4165C" w14:textId="77777777"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 xml:space="preserve">　□事業の内容を変更すべき</w:t>
            </w:r>
          </w:p>
          <w:p w14:paraId="0F0AA60F" w14:textId="77777777"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 xml:space="preserve">　　（理由　　　　　　　　　　　　　　　　　　　　　　　　　　　　　　　　　　　　）</w:t>
            </w:r>
          </w:p>
          <w:p w14:paraId="269150BD" w14:textId="77777777"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 xml:space="preserve">　□事業の実施予定時期を変更すべき</w:t>
            </w:r>
          </w:p>
          <w:p w14:paraId="2FD31A7C" w14:textId="77777777"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 xml:space="preserve">　　（理由　　　　　　　　　　　　　　　　　　　　　　　　　　　　　　　　　　　　）</w:t>
            </w:r>
          </w:p>
          <w:p w14:paraId="50ABC6E3" w14:textId="77777777"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 xml:space="preserve">　□その他（　　　　　　　　　　　　　　　　　　　　　　　　　　　　　　　　　　　）</w:t>
            </w:r>
          </w:p>
          <w:p w14:paraId="68F9C303" w14:textId="77777777" w:rsidR="009F59B3" w:rsidRPr="007626B7" w:rsidRDefault="009F59B3" w:rsidP="009F59B3">
            <w:pPr>
              <w:rPr>
                <w:rFonts w:asciiTheme="majorEastAsia" w:eastAsiaTheme="majorEastAsia" w:hAnsiTheme="majorEastAsia"/>
              </w:rPr>
            </w:pPr>
          </w:p>
          <w:p w14:paraId="50BB2E0B" w14:textId="77777777"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成果目標に対する意見】</w:t>
            </w:r>
          </w:p>
          <w:p w14:paraId="37E241AD" w14:textId="77777777"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 xml:space="preserve">　□意見無し</w:t>
            </w:r>
          </w:p>
          <w:p w14:paraId="7DFE4FFA" w14:textId="77777777"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 xml:space="preserve">　□成果目標を変更すべき</w:t>
            </w:r>
          </w:p>
          <w:p w14:paraId="204F2AA0" w14:textId="77777777"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 xml:space="preserve">　　（理由　　　　　　　　　　　　　　　　　　　　　　　　　　　　　　　　　　　　）</w:t>
            </w:r>
          </w:p>
          <w:p w14:paraId="1822F8E5" w14:textId="77777777"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 xml:space="preserve">　□その他（　　　　　　　　　　　　　　　　　　　　　　　　　　　　　　　　　　　）</w:t>
            </w:r>
          </w:p>
          <w:p w14:paraId="10B32895" w14:textId="77777777" w:rsidR="009F59B3" w:rsidRPr="007626B7" w:rsidRDefault="009F59B3" w:rsidP="009F59B3">
            <w:pPr>
              <w:rPr>
                <w:rFonts w:asciiTheme="majorEastAsia" w:eastAsiaTheme="majorEastAsia" w:hAnsiTheme="majorEastAsia"/>
              </w:rPr>
            </w:pPr>
          </w:p>
          <w:p w14:paraId="4428A93B" w14:textId="77777777"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労働者の意見の反映の有無】※意見があった場合のみ記載</w:t>
            </w:r>
          </w:p>
          <w:p w14:paraId="66F112C0" w14:textId="77777777"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 xml:space="preserve">　□全て反映</w:t>
            </w:r>
          </w:p>
          <w:p w14:paraId="4969332E" w14:textId="77777777"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 xml:space="preserve">　□一部反映</w:t>
            </w:r>
          </w:p>
          <w:p w14:paraId="63DD46F9" w14:textId="77777777"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 xml:space="preserve">　　（理由　　　　　　　　　　　　　　　　　　　　　　　　　　　　　　　　　　　　）</w:t>
            </w:r>
          </w:p>
          <w:p w14:paraId="3AF8A170" w14:textId="77777777"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 xml:space="preserve">　□反映なし</w:t>
            </w:r>
          </w:p>
          <w:p w14:paraId="6F561D80" w14:textId="77777777"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 xml:space="preserve">　　（理由　　　　　　　　　　　　　　　　　　　　　　　　　　　　　　　　　　　　）</w:t>
            </w:r>
          </w:p>
          <w:p w14:paraId="55B6B335" w14:textId="77777777" w:rsidR="009F59B3" w:rsidRPr="007626B7" w:rsidRDefault="009F59B3" w:rsidP="009F59B3">
            <w:pPr>
              <w:rPr>
                <w:rFonts w:asciiTheme="majorEastAsia" w:eastAsiaTheme="majorEastAsia" w:hAnsiTheme="majorEastAsia"/>
              </w:rPr>
            </w:pPr>
          </w:p>
          <w:p w14:paraId="39F1B15B" w14:textId="5D05CDE5" w:rsidR="009F59B3" w:rsidRPr="007626B7" w:rsidRDefault="009F59B3" w:rsidP="009F59B3">
            <w:pPr>
              <w:rPr>
                <w:rFonts w:asciiTheme="majorEastAsia" w:eastAsiaTheme="majorEastAsia" w:hAnsiTheme="majorEastAsia"/>
              </w:rPr>
            </w:pPr>
            <w:r w:rsidRPr="007626B7">
              <w:rPr>
                <w:rFonts w:asciiTheme="majorEastAsia" w:eastAsiaTheme="majorEastAsia" w:hAnsiTheme="majorEastAsia" w:hint="eastAsia"/>
              </w:rPr>
              <w:t>※上記を記載することに代えて労使の話合いの際の議事録を添付することでも差し支えない。</w:t>
            </w:r>
          </w:p>
        </w:tc>
      </w:tr>
    </w:tbl>
    <w:tbl>
      <w:tblPr>
        <w:tblStyle w:val="a5"/>
        <w:tblW w:w="9072" w:type="dxa"/>
        <w:tblInd w:w="-15" w:type="dxa"/>
        <w:tblLook w:val="04A0" w:firstRow="1" w:lastRow="0" w:firstColumn="1" w:lastColumn="0" w:noHBand="0" w:noVBand="1"/>
      </w:tblPr>
      <w:tblGrid>
        <w:gridCol w:w="2186"/>
        <w:gridCol w:w="1517"/>
        <w:gridCol w:w="2758"/>
        <w:gridCol w:w="627"/>
        <w:gridCol w:w="1984"/>
      </w:tblGrid>
      <w:tr w:rsidR="00C254D0" w:rsidRPr="007626B7" w14:paraId="559F07D6" w14:textId="77777777" w:rsidTr="00C655FF">
        <w:trPr>
          <w:trHeight w:val="360"/>
        </w:trPr>
        <w:tc>
          <w:tcPr>
            <w:tcW w:w="7088" w:type="dxa"/>
            <w:gridSpan w:val="4"/>
            <w:tcBorders>
              <w:top w:val="single" w:sz="12" w:space="0" w:color="auto"/>
              <w:left w:val="single" w:sz="12" w:space="0" w:color="auto"/>
              <w:bottom w:val="dotted" w:sz="4" w:space="0" w:color="auto"/>
            </w:tcBorders>
            <w:vAlign w:val="center"/>
            <w:hideMark/>
          </w:tcPr>
          <w:p w14:paraId="7A5251FF" w14:textId="2846E992" w:rsidR="00C254D0" w:rsidRPr="007626B7" w:rsidRDefault="00C254D0" w:rsidP="008073B8">
            <w:pPr>
              <w:rPr>
                <w:rFonts w:asciiTheme="majorEastAsia" w:eastAsiaTheme="majorEastAsia" w:hAnsiTheme="majorEastAsia"/>
              </w:rPr>
            </w:pPr>
            <w:r w:rsidRPr="007626B7">
              <w:rPr>
                <w:rFonts w:asciiTheme="majorEastAsia" w:eastAsiaTheme="majorEastAsia" w:hAnsiTheme="majorEastAsia" w:hint="eastAsia"/>
              </w:rPr>
              <w:t xml:space="preserve">(6) </w:t>
            </w:r>
            <w:r w:rsidR="00952D86" w:rsidRPr="007626B7">
              <w:rPr>
                <w:rFonts w:asciiTheme="majorEastAsia" w:eastAsiaTheme="majorEastAsia" w:hAnsiTheme="majorEastAsia" w:hint="eastAsia"/>
              </w:rPr>
              <w:t>上記</w:t>
            </w:r>
            <w:r w:rsidRPr="007626B7">
              <w:rPr>
                <w:rFonts w:asciiTheme="majorEastAsia" w:eastAsiaTheme="majorEastAsia" w:hAnsiTheme="majorEastAsia" w:hint="eastAsia"/>
              </w:rPr>
              <w:t>(3)の所要額計に補助率を乗じた額（1,000円未満切捨）</w:t>
            </w:r>
          </w:p>
        </w:tc>
        <w:tc>
          <w:tcPr>
            <w:tcW w:w="1984" w:type="dxa"/>
            <w:tcBorders>
              <w:top w:val="single" w:sz="12" w:space="0" w:color="auto"/>
              <w:bottom w:val="dotted" w:sz="4" w:space="0" w:color="auto"/>
              <w:right w:val="single" w:sz="12" w:space="0" w:color="auto"/>
            </w:tcBorders>
            <w:vAlign w:val="center"/>
            <w:hideMark/>
          </w:tcPr>
          <w:p w14:paraId="43209FCB" w14:textId="77777777" w:rsidR="00C254D0" w:rsidRPr="007626B7" w:rsidRDefault="00C254D0" w:rsidP="008073B8">
            <w:pPr>
              <w:wordWrap w:val="0"/>
              <w:jc w:val="right"/>
              <w:rPr>
                <w:rFonts w:asciiTheme="majorEastAsia" w:eastAsiaTheme="majorEastAsia" w:hAnsiTheme="majorEastAsia"/>
              </w:rPr>
            </w:pPr>
            <w:r w:rsidRPr="007626B7">
              <w:rPr>
                <w:rFonts w:asciiTheme="majorEastAsia" w:eastAsiaTheme="majorEastAsia" w:hAnsiTheme="majorEastAsia" w:hint="eastAsia"/>
              </w:rPr>
              <w:t xml:space="preserve">　円</w:t>
            </w:r>
          </w:p>
        </w:tc>
      </w:tr>
      <w:tr w:rsidR="00C254D0" w:rsidRPr="007626B7" w14:paraId="0032E5BF" w14:textId="77777777" w:rsidTr="008073B8">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50FC7575" w14:textId="77777777" w:rsidR="00C254D0" w:rsidRPr="007626B7" w:rsidRDefault="00C254D0" w:rsidP="008073B8">
            <w:pPr>
              <w:rPr>
                <w:rFonts w:asciiTheme="majorEastAsia" w:eastAsiaTheme="majorEastAsia" w:hAnsiTheme="majorEastAsia"/>
              </w:rPr>
            </w:pPr>
            <w:r w:rsidRPr="007626B7">
              <w:rPr>
                <w:rFonts w:asciiTheme="majorEastAsia" w:eastAsiaTheme="majorEastAsia" w:hAnsiTheme="majorEastAsia" w:hint="eastAsia"/>
              </w:rPr>
              <w:t>（内訳）</w:t>
            </w:r>
          </w:p>
        </w:tc>
      </w:tr>
      <w:tr w:rsidR="00C254D0" w:rsidRPr="007626B7" w14:paraId="220EE7DD" w14:textId="77777777" w:rsidTr="008073B8">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3BA47481" w14:textId="2D983542" w:rsidR="00C254D0" w:rsidRPr="007626B7" w:rsidRDefault="00C254D0" w:rsidP="00C655FF">
            <w:pPr>
              <w:ind w:firstLineChars="100" w:firstLine="210"/>
              <w:rPr>
                <w:rFonts w:asciiTheme="majorEastAsia" w:eastAsiaTheme="majorEastAsia" w:hAnsiTheme="majorEastAsia"/>
              </w:rPr>
            </w:pPr>
            <w:r w:rsidRPr="007626B7">
              <w:rPr>
                <w:rFonts w:asciiTheme="majorEastAsia" w:eastAsiaTheme="majorEastAsia" w:hAnsiTheme="majorEastAsia" w:hint="eastAsia"/>
              </w:rPr>
              <w:t>(3)</w:t>
            </w:r>
            <w:r w:rsidR="00C655FF" w:rsidRPr="007626B7">
              <w:rPr>
                <w:rFonts w:asciiTheme="majorEastAsia" w:eastAsiaTheme="majorEastAsia" w:hAnsiTheme="majorEastAsia" w:hint="eastAsia"/>
              </w:rPr>
              <w:t>ア</w:t>
            </w:r>
            <w:r w:rsidRPr="007626B7">
              <w:rPr>
                <w:rFonts w:asciiTheme="majorEastAsia" w:eastAsiaTheme="majorEastAsia" w:hAnsiTheme="maj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2F164179" w14:textId="77777777" w:rsidR="00C254D0" w:rsidRPr="007626B7" w:rsidRDefault="00C254D0" w:rsidP="008073B8">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03DA8133" w14:textId="77777777" w:rsidR="00C254D0" w:rsidRPr="007626B7" w:rsidRDefault="00C254D0" w:rsidP="008073B8">
            <w:pPr>
              <w:rPr>
                <w:rFonts w:asciiTheme="majorEastAsia" w:eastAsiaTheme="majorEastAsia" w:hAnsiTheme="majorEastAsia"/>
              </w:rPr>
            </w:pPr>
            <w:r w:rsidRPr="007626B7">
              <w:rPr>
                <w:rFonts w:asciiTheme="majorEastAsia" w:eastAsiaTheme="majorEastAsia" w:hAnsiTheme="maj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709B2484" w14:textId="77777777" w:rsidR="00C254D0" w:rsidRPr="007626B7" w:rsidRDefault="00C254D0" w:rsidP="008073B8">
            <w:pPr>
              <w:rPr>
                <w:rFonts w:asciiTheme="majorEastAsia" w:eastAsiaTheme="majorEastAsia" w:hAnsiTheme="majorEastAsia"/>
              </w:rPr>
            </w:pPr>
            <w:r w:rsidRPr="007626B7">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0AD4D57E" w14:textId="77777777" w:rsidR="00C254D0" w:rsidRPr="007626B7" w:rsidRDefault="00C254D0" w:rsidP="008073B8">
            <w:pPr>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C254D0" w:rsidRPr="007626B7" w14:paraId="470CF6D7" w14:textId="77777777" w:rsidTr="008073B8">
        <w:trPr>
          <w:trHeight w:val="250"/>
        </w:trPr>
        <w:tc>
          <w:tcPr>
            <w:tcW w:w="2186" w:type="dxa"/>
            <w:vMerge w:val="restart"/>
            <w:tcBorders>
              <w:top w:val="dotted" w:sz="4" w:space="0" w:color="auto"/>
              <w:left w:val="single" w:sz="12" w:space="0" w:color="auto"/>
              <w:right w:val="dotted" w:sz="4" w:space="0" w:color="auto"/>
            </w:tcBorders>
            <w:noWrap/>
            <w:vAlign w:val="center"/>
          </w:tcPr>
          <w:p w14:paraId="30E1DFC1" w14:textId="433FE843" w:rsidR="00C254D0" w:rsidRPr="007626B7" w:rsidRDefault="00C254D0" w:rsidP="008073B8">
            <w:pPr>
              <w:ind w:firstLineChars="100" w:firstLine="210"/>
              <w:rPr>
                <w:rFonts w:asciiTheme="majorEastAsia" w:eastAsiaTheme="majorEastAsia" w:hAnsiTheme="majorEastAsia"/>
              </w:rPr>
            </w:pPr>
            <w:r w:rsidRPr="007626B7">
              <w:rPr>
                <w:rFonts w:asciiTheme="majorEastAsia" w:eastAsiaTheme="majorEastAsia" w:hAnsiTheme="majorEastAsia" w:hint="eastAsia"/>
              </w:rPr>
              <w:t>(3)</w:t>
            </w:r>
            <w:r w:rsidR="00C655FF" w:rsidRPr="007626B7">
              <w:rPr>
                <w:rFonts w:asciiTheme="majorEastAsia" w:eastAsiaTheme="majorEastAsia" w:hAnsiTheme="majorEastAsia" w:hint="eastAsia"/>
              </w:rPr>
              <w:t>イ</w:t>
            </w:r>
            <w:r w:rsidRPr="007626B7">
              <w:rPr>
                <w:rFonts w:asciiTheme="majorEastAsia" w:eastAsiaTheme="majorEastAsia" w:hAnsiTheme="maj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6451BA1D" w14:textId="77777777" w:rsidR="00C254D0" w:rsidRPr="007626B7" w:rsidRDefault="00C254D0" w:rsidP="008073B8">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E5DE3EC" w14:textId="77777777" w:rsidR="00C254D0" w:rsidRPr="007626B7" w:rsidRDefault="00C254D0" w:rsidP="008073B8">
            <w:pPr>
              <w:rPr>
                <w:rFonts w:asciiTheme="majorEastAsia" w:eastAsiaTheme="majorEastAsia" w:hAnsiTheme="majorEastAsia"/>
              </w:rPr>
            </w:pPr>
            <w:r w:rsidRPr="007626B7">
              <w:rPr>
                <w:rFonts w:asciiTheme="majorEastAsia" w:eastAsiaTheme="majorEastAsia" w:hAnsiTheme="maj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62FD9219" w14:textId="77777777" w:rsidR="00C254D0" w:rsidRPr="007626B7" w:rsidRDefault="00C254D0" w:rsidP="008073B8">
            <w:pPr>
              <w:rPr>
                <w:rFonts w:asciiTheme="majorEastAsia" w:eastAsiaTheme="majorEastAsia" w:hAnsiTheme="majorEastAsia"/>
              </w:rPr>
            </w:pPr>
            <w:r w:rsidRPr="007626B7">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34DAC038" w14:textId="77777777" w:rsidR="00C254D0" w:rsidRPr="007626B7" w:rsidRDefault="00C254D0" w:rsidP="008073B8">
            <w:pPr>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C254D0" w:rsidRPr="007626B7" w14:paraId="0F177BB4" w14:textId="77777777" w:rsidTr="008073B8">
        <w:trPr>
          <w:trHeight w:val="250"/>
        </w:trPr>
        <w:tc>
          <w:tcPr>
            <w:tcW w:w="2186" w:type="dxa"/>
            <w:vMerge/>
            <w:tcBorders>
              <w:left w:val="single" w:sz="12" w:space="0" w:color="auto"/>
              <w:bottom w:val="single" w:sz="12" w:space="0" w:color="auto"/>
              <w:right w:val="dotted" w:sz="4" w:space="0" w:color="auto"/>
            </w:tcBorders>
            <w:noWrap/>
            <w:vAlign w:val="center"/>
          </w:tcPr>
          <w:p w14:paraId="57666F6B" w14:textId="77777777" w:rsidR="00C254D0" w:rsidRPr="007626B7" w:rsidRDefault="00C254D0" w:rsidP="008073B8">
            <w:pPr>
              <w:ind w:firstLineChars="100" w:firstLine="210"/>
              <w:rPr>
                <w:rFonts w:asciiTheme="majorEastAsia" w:eastAsiaTheme="majorEastAsia" w:hAnsiTheme="majorEastAsia"/>
              </w:rPr>
            </w:pPr>
          </w:p>
        </w:tc>
        <w:tc>
          <w:tcPr>
            <w:tcW w:w="1517" w:type="dxa"/>
            <w:vMerge/>
            <w:tcBorders>
              <w:left w:val="dotted" w:sz="4" w:space="0" w:color="auto"/>
              <w:bottom w:val="single" w:sz="12" w:space="0" w:color="auto"/>
              <w:right w:val="dotted" w:sz="4" w:space="0" w:color="auto"/>
            </w:tcBorders>
            <w:vAlign w:val="center"/>
          </w:tcPr>
          <w:p w14:paraId="0FCD497F" w14:textId="77777777" w:rsidR="00C254D0" w:rsidRPr="007626B7" w:rsidRDefault="00C254D0" w:rsidP="008073B8">
            <w:pPr>
              <w:jc w:val="right"/>
              <w:rPr>
                <w:rFonts w:asciiTheme="majorEastAsia" w:eastAsiaTheme="majorEastAsia" w:hAnsiTheme="maj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518936A5" w14:textId="444A69E8" w:rsidR="00C254D0" w:rsidRPr="007626B7" w:rsidRDefault="00C254D0" w:rsidP="00C655FF">
            <w:pPr>
              <w:rPr>
                <w:rFonts w:asciiTheme="majorEastAsia" w:eastAsiaTheme="majorEastAsia" w:hAnsiTheme="majorEastAsia"/>
              </w:rPr>
            </w:pPr>
            <w:r w:rsidRPr="007626B7">
              <w:rPr>
                <w:rFonts w:asciiTheme="majorEastAsia" w:eastAsiaTheme="majorEastAsia" w:hAnsiTheme="majorEastAsia" w:hint="eastAsia"/>
              </w:rPr>
              <w:t>×４／５（企業全体で常時使用する労働者の数が</w:t>
            </w:r>
            <w:r w:rsidR="007C5388" w:rsidRPr="007626B7">
              <w:rPr>
                <w:rFonts w:asciiTheme="majorEastAsia" w:eastAsiaTheme="majorEastAsia" w:hAnsiTheme="majorEastAsia" w:hint="eastAsia"/>
              </w:rPr>
              <w:t>30人</w:t>
            </w:r>
            <w:r w:rsidRPr="007626B7">
              <w:rPr>
                <w:rFonts w:asciiTheme="majorEastAsia" w:eastAsiaTheme="majorEastAsia" w:hAnsiTheme="majorEastAsia" w:hint="eastAsia"/>
              </w:rPr>
              <w:t>以下かつ、(3)</w:t>
            </w:r>
            <w:r w:rsidR="00C655FF" w:rsidRPr="007626B7">
              <w:rPr>
                <w:rFonts w:asciiTheme="majorEastAsia" w:eastAsiaTheme="majorEastAsia" w:hAnsiTheme="majorEastAsia" w:hint="eastAsia"/>
              </w:rPr>
              <w:t>イ</w:t>
            </w:r>
            <w:r w:rsidRPr="007626B7">
              <w:rPr>
                <w:rFonts w:asciiTheme="majorEastAsia" w:eastAsiaTheme="majorEastAsia" w:hAnsiTheme="majorEastAsia" w:hint="eastAsia"/>
              </w:rPr>
              <w:t>の所要額計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180249E9" w14:textId="77777777" w:rsidR="00C254D0" w:rsidRPr="007626B7" w:rsidRDefault="00C254D0" w:rsidP="008073B8">
            <w:pPr>
              <w:rPr>
                <w:rFonts w:asciiTheme="majorEastAsia" w:eastAsiaTheme="majorEastAsia" w:hAnsiTheme="majorEastAsia"/>
              </w:rPr>
            </w:pPr>
            <w:r w:rsidRPr="007626B7">
              <w:rPr>
                <w:rFonts w:asciiTheme="majorEastAsia" w:eastAsiaTheme="majorEastAsia" w:hAnsiTheme="maj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2ADA2DB0" w14:textId="77777777" w:rsidR="00C254D0" w:rsidRPr="007626B7" w:rsidRDefault="00C254D0" w:rsidP="008073B8">
            <w:pPr>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C254D0" w:rsidRPr="007626B7" w14:paraId="62831308" w14:textId="77777777" w:rsidTr="00C655FF">
        <w:trPr>
          <w:trHeight w:val="309"/>
        </w:trPr>
        <w:tc>
          <w:tcPr>
            <w:tcW w:w="6461" w:type="dxa"/>
            <w:gridSpan w:val="3"/>
            <w:tcBorders>
              <w:top w:val="single" w:sz="12" w:space="0" w:color="auto"/>
              <w:left w:val="single" w:sz="12" w:space="0" w:color="auto"/>
              <w:bottom w:val="single" w:sz="12" w:space="0" w:color="auto"/>
              <w:right w:val="single" w:sz="4" w:space="0" w:color="auto"/>
            </w:tcBorders>
            <w:vAlign w:val="center"/>
          </w:tcPr>
          <w:p w14:paraId="12F155CD" w14:textId="417BE3E6" w:rsidR="00C254D0" w:rsidRPr="007626B7" w:rsidRDefault="00C254D0" w:rsidP="008073B8">
            <w:pPr>
              <w:jc w:val="left"/>
              <w:rPr>
                <w:rFonts w:asciiTheme="majorEastAsia" w:eastAsiaTheme="majorEastAsia" w:hAnsiTheme="majorEastAsia"/>
              </w:rPr>
            </w:pPr>
            <w:r w:rsidRPr="007626B7">
              <w:rPr>
                <w:rFonts w:asciiTheme="majorEastAsia" w:eastAsiaTheme="majorEastAsia" w:hAnsiTheme="majorEastAsia" w:hint="eastAsia"/>
              </w:rPr>
              <w:t xml:space="preserve">(7) </w:t>
            </w:r>
            <w:r w:rsidR="00952D86" w:rsidRPr="007626B7">
              <w:rPr>
                <w:rFonts w:asciiTheme="majorEastAsia" w:eastAsiaTheme="majorEastAsia" w:hAnsiTheme="majorEastAsia" w:hint="eastAsia"/>
              </w:rPr>
              <w:t>上記</w:t>
            </w:r>
            <w:r w:rsidRPr="007626B7">
              <w:rPr>
                <w:rFonts w:asciiTheme="majorEastAsia" w:eastAsiaTheme="majorEastAsia" w:hAnsiTheme="majorEastAsia" w:hint="eastAsia"/>
              </w:rPr>
              <w:t>(</w:t>
            </w:r>
            <w:r w:rsidR="00952D86" w:rsidRPr="007626B7">
              <w:rPr>
                <w:rFonts w:asciiTheme="majorEastAsia" w:eastAsiaTheme="majorEastAsia" w:hAnsiTheme="majorEastAsia" w:hint="eastAsia"/>
              </w:rPr>
              <w:t>4</w:t>
            </w:r>
            <w:r w:rsidRPr="007626B7">
              <w:rPr>
                <w:rFonts w:asciiTheme="majorEastAsia" w:eastAsiaTheme="majorEastAsia" w:hAnsiTheme="majorEastAsia" w:hint="eastAsia"/>
              </w:rPr>
              <w:t>)の上限額と加算額の合計</w:t>
            </w:r>
          </w:p>
        </w:tc>
        <w:tc>
          <w:tcPr>
            <w:tcW w:w="2611" w:type="dxa"/>
            <w:gridSpan w:val="2"/>
            <w:tcBorders>
              <w:top w:val="single" w:sz="12" w:space="0" w:color="auto"/>
              <w:left w:val="single" w:sz="4" w:space="0" w:color="auto"/>
              <w:bottom w:val="single" w:sz="12" w:space="0" w:color="auto"/>
              <w:right w:val="single" w:sz="12" w:space="0" w:color="auto"/>
            </w:tcBorders>
            <w:vAlign w:val="center"/>
          </w:tcPr>
          <w:p w14:paraId="4F754FCC" w14:textId="77777777" w:rsidR="00C254D0" w:rsidRPr="007626B7" w:rsidRDefault="00C254D0" w:rsidP="008073B8">
            <w:pPr>
              <w:wordWrap w:val="0"/>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C254D0" w:rsidRPr="007626B7" w14:paraId="0CCDDE1C" w14:textId="77777777" w:rsidTr="008073B8">
        <w:trPr>
          <w:trHeight w:val="737"/>
        </w:trPr>
        <w:tc>
          <w:tcPr>
            <w:tcW w:w="6461" w:type="dxa"/>
            <w:gridSpan w:val="3"/>
            <w:tcBorders>
              <w:top w:val="single" w:sz="12" w:space="0" w:color="auto"/>
              <w:left w:val="single" w:sz="12" w:space="0" w:color="auto"/>
              <w:bottom w:val="single" w:sz="12" w:space="0" w:color="auto"/>
            </w:tcBorders>
            <w:vAlign w:val="center"/>
            <w:hideMark/>
          </w:tcPr>
          <w:p w14:paraId="597E1683" w14:textId="77777777" w:rsidR="00C254D0" w:rsidRPr="007626B7" w:rsidRDefault="00C254D0" w:rsidP="008073B8">
            <w:pPr>
              <w:jc w:val="left"/>
              <w:rPr>
                <w:rFonts w:asciiTheme="majorEastAsia" w:eastAsiaTheme="majorEastAsia" w:hAnsiTheme="majorEastAsia"/>
              </w:rPr>
            </w:pPr>
            <w:r w:rsidRPr="007626B7">
              <w:rPr>
                <w:rFonts w:asciiTheme="majorEastAsia" w:eastAsiaTheme="majorEastAsia" w:hAnsiTheme="majorEastAsia" w:hint="eastAsia"/>
              </w:rPr>
              <w:t>(8)国庫補助所要額</w:t>
            </w:r>
            <w:r w:rsidRPr="007626B7">
              <w:rPr>
                <w:rFonts w:asciiTheme="majorEastAsia" w:eastAsiaTheme="majorEastAsia" w:hAnsiTheme="majorEastAsia" w:hint="eastAsia"/>
              </w:rPr>
              <w:br/>
            </w:r>
            <w:r w:rsidRPr="007626B7">
              <w:rPr>
                <w:rFonts w:asciiTheme="majorEastAsia" w:eastAsiaTheme="majorEastAsia" w:hAnsiTheme="majorEastAsia" w:hint="eastAsia"/>
                <w:spacing w:val="-6"/>
              </w:rPr>
              <w:t>※(6)の額。ただし (7)と比較して低い方の額が上限</w:t>
            </w:r>
          </w:p>
        </w:tc>
        <w:tc>
          <w:tcPr>
            <w:tcW w:w="2611" w:type="dxa"/>
            <w:gridSpan w:val="2"/>
            <w:tcBorders>
              <w:top w:val="single" w:sz="12" w:space="0" w:color="auto"/>
              <w:bottom w:val="single" w:sz="12" w:space="0" w:color="auto"/>
              <w:right w:val="single" w:sz="12" w:space="0" w:color="auto"/>
            </w:tcBorders>
            <w:noWrap/>
            <w:vAlign w:val="center"/>
            <w:hideMark/>
          </w:tcPr>
          <w:p w14:paraId="55327C0D" w14:textId="77777777" w:rsidR="00C254D0" w:rsidRPr="007626B7" w:rsidRDefault="00C254D0" w:rsidP="008073B8">
            <w:pPr>
              <w:wordWrap w:val="0"/>
              <w:jc w:val="right"/>
              <w:rPr>
                <w:rFonts w:asciiTheme="majorEastAsia" w:eastAsiaTheme="majorEastAsia" w:hAnsiTheme="majorEastAsia"/>
              </w:rPr>
            </w:pPr>
            <w:r w:rsidRPr="007626B7">
              <w:rPr>
                <w:rFonts w:asciiTheme="majorEastAsia" w:eastAsiaTheme="majorEastAsia" w:hAnsiTheme="majorEastAsia" w:hint="eastAsia"/>
              </w:rPr>
              <w:t xml:space="preserve">　円</w:t>
            </w:r>
          </w:p>
        </w:tc>
      </w:tr>
    </w:tbl>
    <w:p w14:paraId="3F2905A0" w14:textId="30143464" w:rsidR="00BA03AA" w:rsidRPr="007626B7" w:rsidRDefault="00734662" w:rsidP="00734662">
      <w:pPr>
        <w:widowControl/>
        <w:ind w:left="630" w:hangingChars="350" w:hanging="630"/>
        <w:jc w:val="left"/>
        <w:rPr>
          <w:rFonts w:asciiTheme="majorEastAsia" w:eastAsiaTheme="majorEastAsia" w:hAnsiTheme="majorEastAsia"/>
        </w:rPr>
      </w:pPr>
      <w:r w:rsidRPr="007626B7">
        <w:rPr>
          <w:rFonts w:asciiTheme="majorEastAsia" w:eastAsiaTheme="majorEastAsia" w:hAnsiTheme="majorEastAsia" w:hint="eastAsia"/>
          <w:sz w:val="18"/>
          <w:szCs w:val="24"/>
        </w:rPr>
        <w:t>（注）</w:t>
      </w:r>
      <w:r w:rsidR="008C7B1A" w:rsidRPr="007626B7">
        <w:rPr>
          <w:rFonts w:asciiTheme="majorEastAsia" w:eastAsiaTheme="majorEastAsia" w:hAnsiTheme="majorEastAsia" w:hint="eastAsia"/>
          <w:sz w:val="18"/>
          <w:szCs w:val="24"/>
        </w:rPr>
        <w:t xml:space="preserve">　要件の詳細は交付要綱</w:t>
      </w:r>
      <w:r w:rsidR="000E7D3F" w:rsidRPr="007626B7">
        <w:rPr>
          <w:rFonts w:asciiTheme="majorEastAsia" w:eastAsiaTheme="majorEastAsia" w:hAnsiTheme="majorEastAsia" w:hint="eastAsia"/>
          <w:sz w:val="18"/>
          <w:szCs w:val="24"/>
        </w:rPr>
        <w:t>等によること。</w:t>
      </w:r>
      <w:r w:rsidR="00BA03AA" w:rsidRPr="007626B7">
        <w:rPr>
          <w:rFonts w:asciiTheme="majorEastAsia" w:eastAsiaTheme="majorEastAsia" w:hAnsiTheme="majorEastAsia"/>
        </w:rPr>
        <w:br w:type="page"/>
      </w:r>
    </w:p>
    <w:p w14:paraId="23C9A591" w14:textId="525D6B48" w:rsidR="008D376D" w:rsidRPr="007626B7" w:rsidRDefault="00BA03AA" w:rsidP="00D757B8">
      <w:pPr>
        <w:widowControl/>
        <w:ind w:firstLineChars="100" w:firstLine="210"/>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lastRenderedPageBreak/>
        <w:t>様式第４号</w:t>
      </w:r>
      <w:r w:rsidR="00DA2AC8" w:rsidRPr="007626B7">
        <w:rPr>
          <w:rFonts w:asciiTheme="majorEastAsia" w:eastAsiaTheme="majorEastAsia" w:hAnsiTheme="majorEastAsia" w:hint="eastAsia"/>
          <w:lang w:eastAsia="zh-CN"/>
        </w:rPr>
        <w:t>別添</w:t>
      </w:r>
      <w:r w:rsidR="0066736A" w:rsidRPr="007626B7">
        <w:rPr>
          <w:rFonts w:asciiTheme="majorEastAsia" w:eastAsiaTheme="majorEastAsia" w:hAnsiTheme="majorEastAsia" w:hint="eastAsia"/>
          <w:lang w:eastAsia="zh-CN"/>
        </w:rPr>
        <w:t>別紙</w:t>
      </w:r>
      <w:r w:rsidR="00A247E7" w:rsidRPr="007626B7">
        <w:rPr>
          <w:rFonts w:asciiTheme="majorEastAsia" w:eastAsiaTheme="majorEastAsia" w:hAnsiTheme="majorEastAsia" w:hint="eastAsia"/>
          <w:lang w:eastAsia="zh-CN"/>
        </w:rPr>
        <w:t>１</w:t>
      </w:r>
    </w:p>
    <w:p w14:paraId="09E1685F" w14:textId="67ADF407" w:rsidR="00BA03AA" w:rsidRPr="007626B7" w:rsidRDefault="00815EF1" w:rsidP="00BA03AA">
      <w:pPr>
        <w:jc w:val="center"/>
        <w:rPr>
          <w:rFonts w:asciiTheme="majorEastAsia" w:eastAsiaTheme="majorEastAsia" w:hAnsiTheme="majorEastAsia"/>
          <w:sz w:val="28"/>
          <w:lang w:eastAsia="zh-CN"/>
        </w:rPr>
      </w:pPr>
      <w:r w:rsidRPr="007626B7">
        <w:rPr>
          <w:rFonts w:asciiTheme="majorEastAsia" w:eastAsiaTheme="majorEastAsia" w:hAnsiTheme="majorEastAsia" w:hint="eastAsia"/>
          <w:sz w:val="28"/>
          <w:lang w:eastAsia="zh-CN"/>
        </w:rPr>
        <w:t>指定</w:t>
      </w:r>
      <w:r w:rsidR="00BA03AA" w:rsidRPr="007626B7">
        <w:rPr>
          <w:rFonts w:asciiTheme="majorEastAsia" w:eastAsiaTheme="majorEastAsia" w:hAnsiTheme="majorEastAsia" w:hint="eastAsia"/>
          <w:sz w:val="28"/>
          <w:lang w:eastAsia="zh-CN"/>
        </w:rPr>
        <w:t>対象事業場一覧（変更後）</w:t>
      </w:r>
    </w:p>
    <w:tbl>
      <w:tblPr>
        <w:tblStyle w:val="a5"/>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565"/>
        <w:gridCol w:w="1499"/>
        <w:gridCol w:w="1927"/>
        <w:gridCol w:w="1683"/>
        <w:gridCol w:w="559"/>
        <w:gridCol w:w="1125"/>
        <w:gridCol w:w="559"/>
        <w:gridCol w:w="1123"/>
      </w:tblGrid>
      <w:tr w:rsidR="00646B33" w:rsidRPr="007626B7" w14:paraId="6CDEBDE4" w14:textId="77777777" w:rsidTr="00CA79E0">
        <w:trPr>
          <w:trHeight w:val="720"/>
          <w:jc w:val="center"/>
        </w:trPr>
        <w:tc>
          <w:tcPr>
            <w:tcW w:w="313" w:type="pct"/>
            <w:vMerge w:val="restart"/>
            <w:tcBorders>
              <w:top w:val="single" w:sz="12" w:space="0" w:color="auto"/>
            </w:tcBorders>
            <w:vAlign w:val="center"/>
          </w:tcPr>
          <w:p w14:paraId="559CD1B8" w14:textId="77777777" w:rsidR="00646B33" w:rsidRPr="007626B7" w:rsidRDefault="00646B33" w:rsidP="00646B33">
            <w:pPr>
              <w:jc w:val="center"/>
              <w:rPr>
                <w:rFonts w:asciiTheme="majorEastAsia" w:eastAsiaTheme="majorEastAsia" w:hAnsiTheme="majorEastAsia"/>
                <w:szCs w:val="21"/>
                <w:lang w:eastAsia="zh-CN"/>
              </w:rPr>
            </w:pPr>
          </w:p>
        </w:tc>
        <w:tc>
          <w:tcPr>
            <w:tcW w:w="829" w:type="pct"/>
            <w:vMerge w:val="restart"/>
            <w:tcBorders>
              <w:top w:val="single" w:sz="12" w:space="0" w:color="auto"/>
            </w:tcBorders>
            <w:vAlign w:val="center"/>
          </w:tcPr>
          <w:p w14:paraId="7C265170" w14:textId="77777777" w:rsidR="00646B33" w:rsidRPr="007626B7" w:rsidRDefault="00646B33" w:rsidP="00646B33">
            <w:pPr>
              <w:jc w:val="center"/>
              <w:rPr>
                <w:rFonts w:asciiTheme="majorEastAsia" w:eastAsiaTheme="majorEastAsia" w:hAnsiTheme="majorEastAsia"/>
                <w:szCs w:val="21"/>
              </w:rPr>
            </w:pPr>
            <w:r w:rsidRPr="007626B7">
              <w:rPr>
                <w:rFonts w:asciiTheme="majorEastAsia" w:eastAsiaTheme="majorEastAsia" w:hAnsiTheme="majorEastAsia" w:hint="eastAsia"/>
                <w:szCs w:val="21"/>
              </w:rPr>
              <w:t>事業場名</w:t>
            </w:r>
          </w:p>
        </w:tc>
        <w:tc>
          <w:tcPr>
            <w:tcW w:w="1066" w:type="pct"/>
            <w:vMerge w:val="restart"/>
            <w:tcBorders>
              <w:top w:val="single" w:sz="12" w:space="0" w:color="auto"/>
            </w:tcBorders>
            <w:vAlign w:val="center"/>
          </w:tcPr>
          <w:p w14:paraId="650F39EF" w14:textId="77777777" w:rsidR="00646B33" w:rsidRPr="007626B7" w:rsidRDefault="00646B33" w:rsidP="00646B33">
            <w:pPr>
              <w:jc w:val="center"/>
              <w:rPr>
                <w:rFonts w:asciiTheme="majorEastAsia" w:eastAsiaTheme="majorEastAsia" w:hAnsiTheme="majorEastAsia"/>
                <w:szCs w:val="21"/>
              </w:rPr>
            </w:pPr>
            <w:r w:rsidRPr="007626B7">
              <w:rPr>
                <w:rFonts w:asciiTheme="majorEastAsia" w:eastAsiaTheme="majorEastAsia" w:hAnsiTheme="majorEastAsia" w:hint="eastAsia"/>
                <w:szCs w:val="21"/>
              </w:rPr>
              <w:t>所在地</w:t>
            </w:r>
          </w:p>
        </w:tc>
        <w:tc>
          <w:tcPr>
            <w:tcW w:w="931" w:type="pct"/>
            <w:vMerge w:val="restart"/>
            <w:tcBorders>
              <w:top w:val="single" w:sz="12" w:space="0" w:color="auto"/>
            </w:tcBorders>
            <w:vAlign w:val="center"/>
          </w:tcPr>
          <w:p w14:paraId="4AFD2CC6" w14:textId="77777777" w:rsidR="00646B33" w:rsidRPr="007626B7" w:rsidRDefault="00646B33" w:rsidP="00646B33">
            <w:pPr>
              <w:jc w:val="center"/>
              <w:rPr>
                <w:rFonts w:asciiTheme="majorEastAsia" w:eastAsiaTheme="majorEastAsia" w:hAnsiTheme="majorEastAsia"/>
                <w:szCs w:val="21"/>
              </w:rPr>
            </w:pPr>
            <w:r w:rsidRPr="007626B7">
              <w:rPr>
                <w:rFonts w:asciiTheme="majorEastAsia" w:eastAsiaTheme="majorEastAsia" w:hAnsiTheme="majorEastAsia" w:hint="eastAsia"/>
                <w:szCs w:val="21"/>
              </w:rPr>
              <w:t>常時使用する</w:t>
            </w:r>
          </w:p>
          <w:p w14:paraId="198E6475" w14:textId="6DAB8703" w:rsidR="00646B33" w:rsidRPr="007626B7" w:rsidRDefault="00646B33" w:rsidP="00646B33">
            <w:pPr>
              <w:jc w:val="center"/>
              <w:rPr>
                <w:rFonts w:asciiTheme="majorEastAsia" w:eastAsiaTheme="majorEastAsia" w:hAnsiTheme="majorEastAsia"/>
                <w:szCs w:val="21"/>
              </w:rPr>
            </w:pPr>
            <w:r w:rsidRPr="007626B7">
              <w:rPr>
                <w:rFonts w:asciiTheme="majorEastAsia" w:eastAsiaTheme="majorEastAsia" w:hAnsiTheme="majorEastAsia" w:hint="eastAsia"/>
                <w:szCs w:val="21"/>
              </w:rPr>
              <w:t>労働者の数</w:t>
            </w:r>
          </w:p>
        </w:tc>
        <w:tc>
          <w:tcPr>
            <w:tcW w:w="931" w:type="pct"/>
            <w:gridSpan w:val="2"/>
            <w:tcBorders>
              <w:top w:val="single" w:sz="12" w:space="0" w:color="auto"/>
              <w:bottom w:val="single" w:sz="4" w:space="0" w:color="auto"/>
            </w:tcBorders>
            <w:vAlign w:val="center"/>
          </w:tcPr>
          <w:p w14:paraId="0DAA675D" w14:textId="1B855E2B" w:rsidR="00646B33" w:rsidRPr="007626B7" w:rsidRDefault="00646B33" w:rsidP="00646B33">
            <w:pPr>
              <w:jc w:val="center"/>
              <w:rPr>
                <w:rFonts w:asciiTheme="majorEastAsia" w:eastAsiaTheme="majorEastAsia" w:hAnsiTheme="majorEastAsia"/>
                <w:kern w:val="0"/>
                <w:szCs w:val="21"/>
              </w:rPr>
            </w:pPr>
            <w:r w:rsidRPr="007626B7">
              <w:rPr>
                <w:rFonts w:asciiTheme="majorEastAsia" w:eastAsiaTheme="majorEastAsia" w:hAnsiTheme="majorEastAsia" w:hint="eastAsia"/>
                <w:szCs w:val="21"/>
              </w:rPr>
              <w:t>申請時点における36協定の</w:t>
            </w:r>
            <w:r w:rsidRPr="007626B7">
              <w:rPr>
                <w:rFonts w:asciiTheme="majorEastAsia" w:eastAsiaTheme="majorEastAsia" w:hAnsiTheme="majorEastAsia" w:hint="eastAsia"/>
                <w:kern w:val="0"/>
                <w:szCs w:val="21"/>
              </w:rPr>
              <w:t>設定時間数</w:t>
            </w:r>
          </w:p>
          <w:p w14:paraId="142E7698" w14:textId="10259AA5" w:rsidR="00646B33" w:rsidRPr="007626B7" w:rsidRDefault="00646B33" w:rsidP="00646B33">
            <w:pPr>
              <w:jc w:val="center"/>
              <w:rPr>
                <w:rFonts w:asciiTheme="majorEastAsia" w:eastAsiaTheme="majorEastAsia" w:hAnsiTheme="majorEastAsia"/>
                <w:szCs w:val="21"/>
              </w:rPr>
            </w:pPr>
            <w:r w:rsidRPr="007626B7">
              <w:rPr>
                <w:rFonts w:asciiTheme="majorEastAsia" w:eastAsiaTheme="majorEastAsia" w:hAnsiTheme="majorEastAsia" w:hint="eastAsia"/>
                <w:kern w:val="0"/>
                <w:szCs w:val="21"/>
              </w:rPr>
              <w:t>（※１、２）</w:t>
            </w:r>
          </w:p>
        </w:tc>
        <w:tc>
          <w:tcPr>
            <w:tcW w:w="930" w:type="pct"/>
            <w:gridSpan w:val="2"/>
            <w:tcBorders>
              <w:top w:val="single" w:sz="12" w:space="0" w:color="auto"/>
              <w:bottom w:val="single" w:sz="4" w:space="0" w:color="auto"/>
            </w:tcBorders>
            <w:vAlign w:val="center"/>
          </w:tcPr>
          <w:p w14:paraId="4F1CE27D" w14:textId="77777777" w:rsidR="00646B33" w:rsidRPr="007626B7" w:rsidRDefault="00646B33" w:rsidP="00646B33">
            <w:pPr>
              <w:jc w:val="center"/>
              <w:rPr>
                <w:rFonts w:asciiTheme="majorEastAsia" w:eastAsiaTheme="majorEastAsia" w:hAnsiTheme="majorEastAsia"/>
                <w:szCs w:val="21"/>
              </w:rPr>
            </w:pPr>
            <w:r w:rsidRPr="007626B7">
              <w:rPr>
                <w:rFonts w:asciiTheme="majorEastAsia" w:eastAsiaTheme="majorEastAsia" w:hAnsiTheme="majorEastAsia" w:hint="eastAsia"/>
                <w:szCs w:val="21"/>
              </w:rPr>
              <w:t>目標とする</w:t>
            </w:r>
          </w:p>
          <w:p w14:paraId="3E496F2B" w14:textId="77777777" w:rsidR="00646B33" w:rsidRPr="007626B7" w:rsidRDefault="00646B33" w:rsidP="00646B33">
            <w:pPr>
              <w:jc w:val="center"/>
              <w:rPr>
                <w:rFonts w:asciiTheme="majorEastAsia" w:eastAsiaTheme="majorEastAsia" w:hAnsiTheme="majorEastAsia"/>
                <w:kern w:val="0"/>
                <w:szCs w:val="21"/>
              </w:rPr>
            </w:pPr>
            <w:r w:rsidRPr="007626B7">
              <w:rPr>
                <w:rFonts w:asciiTheme="majorEastAsia" w:eastAsiaTheme="majorEastAsia" w:hAnsiTheme="majorEastAsia" w:hint="eastAsia"/>
                <w:szCs w:val="21"/>
              </w:rPr>
              <w:t>36協定の</w:t>
            </w:r>
            <w:r w:rsidRPr="007626B7">
              <w:rPr>
                <w:rFonts w:asciiTheme="majorEastAsia" w:eastAsiaTheme="majorEastAsia" w:hAnsiTheme="majorEastAsia" w:hint="eastAsia"/>
                <w:kern w:val="0"/>
                <w:szCs w:val="21"/>
              </w:rPr>
              <w:t>設定</w:t>
            </w:r>
          </w:p>
          <w:p w14:paraId="4A084F4C" w14:textId="3BD6E62F" w:rsidR="00646B33" w:rsidRPr="007626B7" w:rsidRDefault="00646B33" w:rsidP="00646B33">
            <w:pPr>
              <w:jc w:val="center"/>
              <w:rPr>
                <w:rFonts w:asciiTheme="majorEastAsia" w:eastAsiaTheme="majorEastAsia" w:hAnsiTheme="majorEastAsia"/>
                <w:kern w:val="0"/>
                <w:szCs w:val="21"/>
              </w:rPr>
            </w:pPr>
            <w:r w:rsidRPr="007626B7">
              <w:rPr>
                <w:rFonts w:asciiTheme="majorEastAsia" w:eastAsiaTheme="majorEastAsia" w:hAnsiTheme="majorEastAsia" w:hint="eastAsia"/>
                <w:kern w:val="0"/>
                <w:szCs w:val="21"/>
              </w:rPr>
              <w:t>時間数</w:t>
            </w:r>
          </w:p>
          <w:p w14:paraId="558866DB" w14:textId="5D4C0FD5" w:rsidR="00646B33" w:rsidRPr="007626B7" w:rsidRDefault="00646B33" w:rsidP="00646B33">
            <w:pPr>
              <w:jc w:val="center"/>
              <w:rPr>
                <w:rFonts w:asciiTheme="majorEastAsia" w:eastAsiaTheme="majorEastAsia" w:hAnsiTheme="majorEastAsia"/>
                <w:szCs w:val="21"/>
              </w:rPr>
            </w:pPr>
            <w:r w:rsidRPr="007626B7">
              <w:rPr>
                <w:rFonts w:asciiTheme="majorEastAsia" w:eastAsiaTheme="majorEastAsia" w:hAnsiTheme="majorEastAsia" w:hint="eastAsia"/>
                <w:kern w:val="0"/>
                <w:szCs w:val="21"/>
              </w:rPr>
              <w:t>（※１、２）</w:t>
            </w:r>
          </w:p>
        </w:tc>
      </w:tr>
      <w:tr w:rsidR="00646B33" w:rsidRPr="007626B7" w14:paraId="4CF0C9C0" w14:textId="77777777" w:rsidTr="00646B33">
        <w:trPr>
          <w:trHeight w:val="720"/>
          <w:jc w:val="center"/>
        </w:trPr>
        <w:tc>
          <w:tcPr>
            <w:tcW w:w="313" w:type="pct"/>
            <w:vMerge/>
            <w:tcBorders>
              <w:bottom w:val="single" w:sz="12" w:space="0" w:color="auto"/>
            </w:tcBorders>
            <w:vAlign w:val="center"/>
          </w:tcPr>
          <w:p w14:paraId="3827C7F8" w14:textId="77777777" w:rsidR="00646B33" w:rsidRPr="007626B7" w:rsidRDefault="00646B33" w:rsidP="00646B33">
            <w:pPr>
              <w:jc w:val="center"/>
              <w:rPr>
                <w:rFonts w:asciiTheme="majorEastAsia" w:eastAsiaTheme="majorEastAsia" w:hAnsiTheme="majorEastAsia"/>
                <w:szCs w:val="21"/>
              </w:rPr>
            </w:pPr>
          </w:p>
        </w:tc>
        <w:tc>
          <w:tcPr>
            <w:tcW w:w="829" w:type="pct"/>
            <w:vMerge/>
            <w:tcBorders>
              <w:bottom w:val="single" w:sz="12" w:space="0" w:color="auto"/>
            </w:tcBorders>
            <w:vAlign w:val="center"/>
          </w:tcPr>
          <w:p w14:paraId="692F3D8C" w14:textId="77777777" w:rsidR="00646B33" w:rsidRPr="007626B7" w:rsidRDefault="00646B33" w:rsidP="00646B33">
            <w:pPr>
              <w:jc w:val="center"/>
              <w:rPr>
                <w:rFonts w:asciiTheme="majorEastAsia" w:eastAsiaTheme="majorEastAsia" w:hAnsiTheme="majorEastAsia"/>
                <w:szCs w:val="21"/>
              </w:rPr>
            </w:pPr>
          </w:p>
        </w:tc>
        <w:tc>
          <w:tcPr>
            <w:tcW w:w="1066" w:type="pct"/>
            <w:vMerge/>
            <w:tcBorders>
              <w:bottom w:val="single" w:sz="12" w:space="0" w:color="auto"/>
            </w:tcBorders>
            <w:vAlign w:val="center"/>
          </w:tcPr>
          <w:p w14:paraId="54591680" w14:textId="77777777" w:rsidR="00646B33" w:rsidRPr="007626B7" w:rsidRDefault="00646B33" w:rsidP="00646B33">
            <w:pPr>
              <w:jc w:val="center"/>
              <w:rPr>
                <w:rFonts w:asciiTheme="majorEastAsia" w:eastAsiaTheme="majorEastAsia" w:hAnsiTheme="majorEastAsia"/>
                <w:szCs w:val="21"/>
              </w:rPr>
            </w:pPr>
          </w:p>
        </w:tc>
        <w:tc>
          <w:tcPr>
            <w:tcW w:w="931" w:type="pct"/>
            <w:vMerge/>
            <w:tcBorders>
              <w:bottom w:val="single" w:sz="12" w:space="0" w:color="auto"/>
            </w:tcBorders>
          </w:tcPr>
          <w:p w14:paraId="408D2AF7" w14:textId="77777777" w:rsidR="00646B33" w:rsidRPr="007626B7" w:rsidRDefault="00646B33" w:rsidP="00646B33">
            <w:pPr>
              <w:jc w:val="center"/>
              <w:rPr>
                <w:rFonts w:asciiTheme="majorEastAsia" w:eastAsiaTheme="majorEastAsia" w:hAnsiTheme="majorEastAsia"/>
                <w:szCs w:val="21"/>
              </w:rPr>
            </w:pPr>
          </w:p>
        </w:tc>
        <w:tc>
          <w:tcPr>
            <w:tcW w:w="309" w:type="pct"/>
            <w:tcBorders>
              <w:top w:val="single" w:sz="4" w:space="0" w:color="auto"/>
              <w:bottom w:val="single" w:sz="12" w:space="0" w:color="auto"/>
            </w:tcBorders>
            <w:vAlign w:val="center"/>
          </w:tcPr>
          <w:p w14:paraId="78C102E4" w14:textId="06B09D3F" w:rsidR="00646B33" w:rsidRPr="007626B7" w:rsidRDefault="00646B33" w:rsidP="00646B33">
            <w:pPr>
              <w:jc w:val="center"/>
              <w:rPr>
                <w:rFonts w:asciiTheme="majorEastAsia" w:eastAsiaTheme="majorEastAsia" w:hAnsiTheme="majorEastAsia"/>
                <w:szCs w:val="21"/>
              </w:rPr>
            </w:pPr>
            <w:r w:rsidRPr="007626B7">
              <w:rPr>
                <w:rFonts w:asciiTheme="majorEastAsia" w:eastAsiaTheme="majorEastAsia" w:hAnsiTheme="majorEastAsia" w:hint="eastAsia"/>
                <w:szCs w:val="21"/>
              </w:rPr>
              <w:t>期間</w:t>
            </w:r>
          </w:p>
        </w:tc>
        <w:tc>
          <w:tcPr>
            <w:tcW w:w="622" w:type="pct"/>
            <w:tcBorders>
              <w:top w:val="single" w:sz="4" w:space="0" w:color="auto"/>
              <w:bottom w:val="single" w:sz="12" w:space="0" w:color="auto"/>
            </w:tcBorders>
            <w:vAlign w:val="center"/>
          </w:tcPr>
          <w:p w14:paraId="1F98CF3B" w14:textId="77777777" w:rsidR="00646B33" w:rsidRPr="007626B7" w:rsidRDefault="00646B33" w:rsidP="00646B33">
            <w:pPr>
              <w:spacing w:line="240" w:lineRule="exact"/>
              <w:jc w:val="center"/>
              <w:rPr>
                <w:rFonts w:asciiTheme="majorEastAsia" w:eastAsiaTheme="majorEastAsia" w:hAnsiTheme="majorEastAsia"/>
                <w:szCs w:val="21"/>
              </w:rPr>
            </w:pPr>
            <w:r w:rsidRPr="007626B7">
              <w:rPr>
                <w:rFonts w:asciiTheme="majorEastAsia" w:eastAsiaTheme="majorEastAsia" w:hAnsiTheme="majorEastAsia" w:hint="eastAsia"/>
                <w:kern w:val="0"/>
                <w:szCs w:val="21"/>
              </w:rPr>
              <w:t>限度時間</w:t>
            </w:r>
          </w:p>
        </w:tc>
        <w:tc>
          <w:tcPr>
            <w:tcW w:w="309" w:type="pct"/>
            <w:tcBorders>
              <w:top w:val="single" w:sz="4" w:space="0" w:color="auto"/>
              <w:bottom w:val="single" w:sz="12" w:space="0" w:color="auto"/>
            </w:tcBorders>
            <w:vAlign w:val="center"/>
          </w:tcPr>
          <w:p w14:paraId="4452BB36" w14:textId="77777777" w:rsidR="00646B33" w:rsidRPr="007626B7" w:rsidRDefault="00646B33" w:rsidP="00646B33">
            <w:pPr>
              <w:jc w:val="center"/>
              <w:rPr>
                <w:rFonts w:asciiTheme="majorEastAsia" w:eastAsiaTheme="majorEastAsia" w:hAnsiTheme="majorEastAsia"/>
                <w:szCs w:val="21"/>
              </w:rPr>
            </w:pPr>
            <w:r w:rsidRPr="007626B7">
              <w:rPr>
                <w:rFonts w:asciiTheme="majorEastAsia" w:eastAsiaTheme="majorEastAsia" w:hAnsiTheme="majorEastAsia" w:hint="eastAsia"/>
                <w:szCs w:val="21"/>
              </w:rPr>
              <w:t>期間</w:t>
            </w:r>
          </w:p>
        </w:tc>
        <w:tc>
          <w:tcPr>
            <w:tcW w:w="621" w:type="pct"/>
            <w:tcBorders>
              <w:top w:val="single" w:sz="4" w:space="0" w:color="auto"/>
              <w:bottom w:val="single" w:sz="12" w:space="0" w:color="auto"/>
            </w:tcBorders>
            <w:vAlign w:val="center"/>
          </w:tcPr>
          <w:p w14:paraId="34E4E9F9" w14:textId="77777777" w:rsidR="00646B33" w:rsidRPr="007626B7" w:rsidRDefault="00646B33" w:rsidP="00646B33">
            <w:pPr>
              <w:jc w:val="center"/>
              <w:rPr>
                <w:rFonts w:asciiTheme="majorEastAsia" w:eastAsiaTheme="majorEastAsia" w:hAnsiTheme="majorEastAsia"/>
                <w:szCs w:val="21"/>
              </w:rPr>
            </w:pPr>
            <w:r w:rsidRPr="007626B7">
              <w:rPr>
                <w:rFonts w:asciiTheme="majorEastAsia" w:eastAsiaTheme="majorEastAsia" w:hAnsiTheme="majorEastAsia" w:hint="eastAsia"/>
                <w:szCs w:val="21"/>
              </w:rPr>
              <w:t>限度時間</w:t>
            </w:r>
          </w:p>
        </w:tc>
      </w:tr>
      <w:tr w:rsidR="00646B33" w:rsidRPr="007626B7" w14:paraId="6721D5EB" w14:textId="77777777" w:rsidTr="00CA79E0">
        <w:trPr>
          <w:trHeight w:val="907"/>
          <w:jc w:val="center"/>
        </w:trPr>
        <w:tc>
          <w:tcPr>
            <w:tcW w:w="313" w:type="pct"/>
            <w:tcBorders>
              <w:top w:val="single" w:sz="12" w:space="0" w:color="auto"/>
              <w:bottom w:val="single" w:sz="4" w:space="0" w:color="auto"/>
            </w:tcBorders>
          </w:tcPr>
          <w:p w14:paraId="4C78B1DA" w14:textId="77777777" w:rsidR="00646B33" w:rsidRPr="007626B7" w:rsidRDefault="00646B33" w:rsidP="00646B33">
            <w:pPr>
              <w:spacing w:line="280" w:lineRule="exact"/>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記入例</w:t>
            </w:r>
          </w:p>
        </w:tc>
        <w:tc>
          <w:tcPr>
            <w:tcW w:w="829" w:type="pct"/>
            <w:tcBorders>
              <w:top w:val="single" w:sz="12" w:space="0" w:color="auto"/>
              <w:bottom w:val="single" w:sz="4" w:space="0" w:color="auto"/>
            </w:tcBorders>
          </w:tcPr>
          <w:p w14:paraId="4D4BCFA3" w14:textId="77777777" w:rsidR="00646B33" w:rsidRPr="007626B7" w:rsidRDefault="00646B33" w:rsidP="00646B3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1066" w:type="pct"/>
            <w:tcBorders>
              <w:top w:val="single" w:sz="12" w:space="0" w:color="auto"/>
              <w:bottom w:val="single" w:sz="4" w:space="0" w:color="auto"/>
            </w:tcBorders>
          </w:tcPr>
          <w:p w14:paraId="70697914" w14:textId="77777777" w:rsidR="00646B33" w:rsidRPr="007626B7" w:rsidRDefault="00646B33" w:rsidP="00646B3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p w14:paraId="1956DE71" w14:textId="77777777" w:rsidR="00646B33" w:rsidRPr="007626B7" w:rsidRDefault="00646B33" w:rsidP="00646B33">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Borders>
              <w:top w:val="single" w:sz="12" w:space="0" w:color="auto"/>
              <w:bottom w:val="single" w:sz="4" w:space="0" w:color="auto"/>
            </w:tcBorders>
            <w:vAlign w:val="center"/>
          </w:tcPr>
          <w:p w14:paraId="1FC09765" w14:textId="4CE2D3B0" w:rsidR="00646B33" w:rsidRPr="007626B7" w:rsidRDefault="00EC59BE" w:rsidP="00646B33">
            <w:pPr>
              <w:spacing w:line="240" w:lineRule="exact"/>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30　</w:t>
            </w:r>
            <w:r w:rsidR="00646B33" w:rsidRPr="007626B7">
              <w:rPr>
                <w:rFonts w:asciiTheme="majorEastAsia" w:eastAsiaTheme="majorEastAsia" w:hAnsiTheme="majorEastAsia" w:hint="eastAsia"/>
                <w:sz w:val="20"/>
                <w:szCs w:val="20"/>
              </w:rPr>
              <w:t xml:space="preserve">人　</w:t>
            </w:r>
          </w:p>
        </w:tc>
        <w:tc>
          <w:tcPr>
            <w:tcW w:w="309" w:type="pct"/>
            <w:tcBorders>
              <w:top w:val="single" w:sz="12" w:space="0" w:color="auto"/>
              <w:bottom w:val="single" w:sz="4" w:space="0" w:color="auto"/>
            </w:tcBorders>
            <w:vAlign w:val="center"/>
          </w:tcPr>
          <w:p w14:paraId="34A0575D" w14:textId="02B61E99" w:rsidR="00646B33" w:rsidRPr="007626B7" w:rsidRDefault="00646B33" w:rsidP="00646B33">
            <w:pPr>
              <w:spacing w:line="240" w:lineRule="exact"/>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１月</w:t>
            </w:r>
          </w:p>
          <w:p w14:paraId="06445B1D" w14:textId="77777777" w:rsidR="00646B33" w:rsidRPr="007626B7" w:rsidRDefault="00646B33" w:rsidP="00646B33">
            <w:pPr>
              <w:spacing w:line="240" w:lineRule="exact"/>
              <w:jc w:val="right"/>
              <w:rPr>
                <w:rFonts w:asciiTheme="majorEastAsia" w:eastAsiaTheme="majorEastAsia" w:hAnsiTheme="majorEastAsia"/>
                <w:sz w:val="20"/>
                <w:szCs w:val="20"/>
              </w:rPr>
            </w:pPr>
          </w:p>
          <w:p w14:paraId="0768103A" w14:textId="77777777" w:rsidR="00646B33" w:rsidRPr="007626B7" w:rsidRDefault="00646B33" w:rsidP="00646B33">
            <w:pPr>
              <w:spacing w:line="240" w:lineRule="exact"/>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１年</w:t>
            </w:r>
          </w:p>
        </w:tc>
        <w:tc>
          <w:tcPr>
            <w:tcW w:w="622" w:type="pct"/>
            <w:tcBorders>
              <w:top w:val="single" w:sz="12" w:space="0" w:color="auto"/>
              <w:bottom w:val="single" w:sz="4" w:space="0" w:color="auto"/>
            </w:tcBorders>
            <w:vAlign w:val="center"/>
          </w:tcPr>
          <w:p w14:paraId="3E432663" w14:textId="77777777" w:rsidR="00646B33" w:rsidRPr="007626B7" w:rsidRDefault="00646B33" w:rsidP="00646B33">
            <w:pPr>
              <w:spacing w:line="240" w:lineRule="exact"/>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80時間</w:t>
            </w:r>
          </w:p>
          <w:p w14:paraId="312468FA" w14:textId="77777777" w:rsidR="00646B33" w:rsidRPr="007626B7" w:rsidRDefault="00646B33" w:rsidP="00646B33">
            <w:pPr>
              <w:wordWrap w:val="0"/>
              <w:spacing w:line="240" w:lineRule="exact"/>
              <w:jc w:val="right"/>
              <w:rPr>
                <w:rFonts w:asciiTheme="majorEastAsia" w:eastAsiaTheme="majorEastAsia" w:hAnsiTheme="majorEastAsia"/>
                <w:sz w:val="20"/>
                <w:szCs w:val="20"/>
              </w:rPr>
            </w:pPr>
          </w:p>
          <w:p w14:paraId="5CDBFD75" w14:textId="77777777" w:rsidR="00646B33" w:rsidRPr="007626B7" w:rsidRDefault="00646B33" w:rsidP="00646B33">
            <w:pPr>
              <w:spacing w:line="240" w:lineRule="exact"/>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720時間</w:t>
            </w:r>
          </w:p>
        </w:tc>
        <w:tc>
          <w:tcPr>
            <w:tcW w:w="309" w:type="pct"/>
            <w:tcBorders>
              <w:top w:val="single" w:sz="12" w:space="0" w:color="auto"/>
              <w:bottom w:val="single" w:sz="4" w:space="0" w:color="auto"/>
            </w:tcBorders>
            <w:vAlign w:val="center"/>
          </w:tcPr>
          <w:p w14:paraId="7E976C02" w14:textId="77777777" w:rsidR="00646B33" w:rsidRPr="007626B7" w:rsidRDefault="00646B33" w:rsidP="00646B33">
            <w:pPr>
              <w:spacing w:line="240" w:lineRule="exact"/>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１月</w:t>
            </w:r>
          </w:p>
          <w:p w14:paraId="12178842" w14:textId="77777777" w:rsidR="00646B33" w:rsidRPr="007626B7" w:rsidRDefault="00646B33" w:rsidP="00646B33">
            <w:pPr>
              <w:spacing w:line="240" w:lineRule="exact"/>
              <w:jc w:val="right"/>
              <w:rPr>
                <w:rFonts w:asciiTheme="majorEastAsia" w:eastAsiaTheme="majorEastAsia" w:hAnsiTheme="majorEastAsia"/>
                <w:sz w:val="20"/>
                <w:szCs w:val="20"/>
              </w:rPr>
            </w:pPr>
          </w:p>
          <w:p w14:paraId="2BD30573" w14:textId="77777777" w:rsidR="00646B33" w:rsidRPr="007626B7" w:rsidRDefault="00646B33" w:rsidP="00646B33">
            <w:pPr>
              <w:spacing w:line="240" w:lineRule="exact"/>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１年</w:t>
            </w:r>
          </w:p>
        </w:tc>
        <w:tc>
          <w:tcPr>
            <w:tcW w:w="621" w:type="pct"/>
            <w:tcBorders>
              <w:top w:val="single" w:sz="12" w:space="0" w:color="auto"/>
              <w:bottom w:val="single" w:sz="4" w:space="0" w:color="auto"/>
            </w:tcBorders>
            <w:vAlign w:val="center"/>
          </w:tcPr>
          <w:p w14:paraId="5984CC77" w14:textId="77777777" w:rsidR="00646B33" w:rsidRPr="007626B7" w:rsidRDefault="00646B33" w:rsidP="00646B33">
            <w:pPr>
              <w:spacing w:line="240" w:lineRule="exact"/>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45時間</w:t>
            </w:r>
          </w:p>
          <w:p w14:paraId="56A4DA34" w14:textId="77777777" w:rsidR="00646B33" w:rsidRPr="007626B7" w:rsidRDefault="00646B33" w:rsidP="00646B33">
            <w:pPr>
              <w:spacing w:line="240" w:lineRule="exact"/>
              <w:jc w:val="right"/>
              <w:rPr>
                <w:rFonts w:asciiTheme="majorEastAsia" w:eastAsiaTheme="majorEastAsia" w:hAnsiTheme="majorEastAsia"/>
                <w:sz w:val="20"/>
                <w:szCs w:val="20"/>
              </w:rPr>
            </w:pPr>
          </w:p>
          <w:p w14:paraId="0D53E917" w14:textId="77777777" w:rsidR="00646B33" w:rsidRPr="007626B7" w:rsidRDefault="00646B33" w:rsidP="00646B33">
            <w:pPr>
              <w:spacing w:line="240" w:lineRule="exact"/>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360時間</w:t>
            </w:r>
          </w:p>
        </w:tc>
      </w:tr>
      <w:tr w:rsidR="00646B33" w:rsidRPr="007626B7" w14:paraId="453DEA1B" w14:textId="77777777" w:rsidTr="00646B33">
        <w:trPr>
          <w:trHeight w:val="907"/>
          <w:jc w:val="center"/>
        </w:trPr>
        <w:tc>
          <w:tcPr>
            <w:tcW w:w="313" w:type="pct"/>
            <w:tcBorders>
              <w:top w:val="single" w:sz="4" w:space="0" w:color="auto"/>
            </w:tcBorders>
          </w:tcPr>
          <w:p w14:paraId="18188BEA" w14:textId="77777777" w:rsidR="00646B33" w:rsidRPr="007626B7" w:rsidRDefault="00646B33" w:rsidP="009B5DA1">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１</w:t>
            </w:r>
          </w:p>
        </w:tc>
        <w:tc>
          <w:tcPr>
            <w:tcW w:w="829" w:type="pct"/>
            <w:tcBorders>
              <w:top w:val="single" w:sz="4" w:space="0" w:color="auto"/>
            </w:tcBorders>
          </w:tcPr>
          <w:p w14:paraId="00BC46EF" w14:textId="77777777" w:rsidR="00646B33" w:rsidRPr="007626B7" w:rsidRDefault="00646B33" w:rsidP="009B5DA1">
            <w:pPr>
              <w:jc w:val="left"/>
              <w:rPr>
                <w:rFonts w:asciiTheme="majorEastAsia" w:eastAsiaTheme="majorEastAsia" w:hAnsiTheme="majorEastAsia"/>
                <w:sz w:val="20"/>
                <w:szCs w:val="20"/>
              </w:rPr>
            </w:pPr>
          </w:p>
        </w:tc>
        <w:tc>
          <w:tcPr>
            <w:tcW w:w="1066" w:type="pct"/>
            <w:tcBorders>
              <w:top w:val="single" w:sz="4" w:space="0" w:color="auto"/>
            </w:tcBorders>
          </w:tcPr>
          <w:p w14:paraId="51F9F7C5" w14:textId="77777777" w:rsidR="00646B33" w:rsidRPr="007626B7" w:rsidRDefault="00646B33" w:rsidP="009B5DA1">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Borders>
              <w:top w:val="single" w:sz="4" w:space="0" w:color="auto"/>
            </w:tcBorders>
          </w:tcPr>
          <w:p w14:paraId="5EDBEDD1" w14:textId="77777777" w:rsidR="00646B33" w:rsidRPr="007626B7" w:rsidRDefault="00646B33" w:rsidP="009B5DA1">
            <w:pPr>
              <w:jc w:val="right"/>
              <w:rPr>
                <w:rFonts w:asciiTheme="majorEastAsia" w:eastAsiaTheme="majorEastAsia" w:hAnsiTheme="majorEastAsia"/>
                <w:sz w:val="20"/>
                <w:szCs w:val="20"/>
              </w:rPr>
            </w:pPr>
          </w:p>
        </w:tc>
        <w:tc>
          <w:tcPr>
            <w:tcW w:w="309" w:type="pct"/>
            <w:tcBorders>
              <w:top w:val="single" w:sz="4" w:space="0" w:color="auto"/>
            </w:tcBorders>
            <w:vAlign w:val="center"/>
          </w:tcPr>
          <w:p w14:paraId="7DA31C34" w14:textId="3A7CBFEE"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757DE1CF"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tcBorders>
              <w:top w:val="single" w:sz="4" w:space="0" w:color="auto"/>
            </w:tcBorders>
            <w:vAlign w:val="center"/>
          </w:tcPr>
          <w:p w14:paraId="794CCA31"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11F5ADB8"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c>
          <w:tcPr>
            <w:tcW w:w="309" w:type="pct"/>
            <w:tcBorders>
              <w:top w:val="single" w:sz="4" w:space="0" w:color="auto"/>
            </w:tcBorders>
            <w:vAlign w:val="center"/>
          </w:tcPr>
          <w:p w14:paraId="19161F52"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00BC5E77"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tcBorders>
              <w:top w:val="single" w:sz="4" w:space="0" w:color="auto"/>
            </w:tcBorders>
            <w:vAlign w:val="center"/>
          </w:tcPr>
          <w:p w14:paraId="5580AE41"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44A9E834"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r w:rsidR="00646B33" w:rsidRPr="007626B7" w14:paraId="5CF32E92" w14:textId="77777777" w:rsidTr="00646B33">
        <w:trPr>
          <w:trHeight w:val="907"/>
          <w:jc w:val="center"/>
        </w:trPr>
        <w:tc>
          <w:tcPr>
            <w:tcW w:w="313" w:type="pct"/>
          </w:tcPr>
          <w:p w14:paraId="734AF821" w14:textId="77777777" w:rsidR="00646B33" w:rsidRPr="007626B7" w:rsidRDefault="00646B33" w:rsidP="009B5DA1">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２</w:t>
            </w:r>
          </w:p>
        </w:tc>
        <w:tc>
          <w:tcPr>
            <w:tcW w:w="829" w:type="pct"/>
          </w:tcPr>
          <w:p w14:paraId="1E1E0087" w14:textId="77777777" w:rsidR="00646B33" w:rsidRPr="007626B7" w:rsidRDefault="00646B33" w:rsidP="009B5DA1">
            <w:pPr>
              <w:jc w:val="left"/>
              <w:rPr>
                <w:rFonts w:asciiTheme="majorEastAsia" w:eastAsiaTheme="majorEastAsia" w:hAnsiTheme="majorEastAsia"/>
                <w:sz w:val="20"/>
                <w:szCs w:val="20"/>
              </w:rPr>
            </w:pPr>
          </w:p>
        </w:tc>
        <w:tc>
          <w:tcPr>
            <w:tcW w:w="1066" w:type="pct"/>
          </w:tcPr>
          <w:p w14:paraId="0006FC4F" w14:textId="77777777" w:rsidR="00646B33" w:rsidRPr="007626B7" w:rsidRDefault="00646B33" w:rsidP="009B5DA1">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37A1FDD2" w14:textId="77777777" w:rsidR="00646B33" w:rsidRPr="007626B7" w:rsidRDefault="00646B33" w:rsidP="009B5DA1">
            <w:pPr>
              <w:jc w:val="right"/>
              <w:rPr>
                <w:rFonts w:asciiTheme="majorEastAsia" w:eastAsiaTheme="majorEastAsia" w:hAnsiTheme="majorEastAsia"/>
                <w:sz w:val="20"/>
                <w:szCs w:val="20"/>
              </w:rPr>
            </w:pPr>
          </w:p>
        </w:tc>
        <w:tc>
          <w:tcPr>
            <w:tcW w:w="309" w:type="pct"/>
            <w:vAlign w:val="center"/>
          </w:tcPr>
          <w:p w14:paraId="270A1E32" w14:textId="363F5B65"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4A35202F"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vAlign w:val="center"/>
          </w:tcPr>
          <w:p w14:paraId="73207F24"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40BA80A3"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tc>
        <w:tc>
          <w:tcPr>
            <w:tcW w:w="309" w:type="pct"/>
            <w:vAlign w:val="center"/>
          </w:tcPr>
          <w:p w14:paraId="4DE5D118"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0493646F"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vAlign w:val="center"/>
          </w:tcPr>
          <w:p w14:paraId="25809A38"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51A90A0B"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r w:rsidR="00646B33" w:rsidRPr="007626B7" w14:paraId="561A9624" w14:textId="77777777" w:rsidTr="00646B33">
        <w:trPr>
          <w:trHeight w:val="907"/>
          <w:jc w:val="center"/>
        </w:trPr>
        <w:tc>
          <w:tcPr>
            <w:tcW w:w="313" w:type="pct"/>
          </w:tcPr>
          <w:p w14:paraId="784E8A6D" w14:textId="77777777" w:rsidR="00646B33" w:rsidRPr="007626B7" w:rsidRDefault="00646B33" w:rsidP="009B5DA1">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３</w:t>
            </w:r>
          </w:p>
        </w:tc>
        <w:tc>
          <w:tcPr>
            <w:tcW w:w="829" w:type="pct"/>
          </w:tcPr>
          <w:p w14:paraId="78216D4F" w14:textId="77777777" w:rsidR="00646B33" w:rsidRPr="007626B7" w:rsidRDefault="00646B33" w:rsidP="009B5DA1">
            <w:pPr>
              <w:jc w:val="left"/>
              <w:rPr>
                <w:rFonts w:asciiTheme="majorEastAsia" w:eastAsiaTheme="majorEastAsia" w:hAnsiTheme="majorEastAsia"/>
                <w:sz w:val="20"/>
                <w:szCs w:val="20"/>
              </w:rPr>
            </w:pPr>
          </w:p>
        </w:tc>
        <w:tc>
          <w:tcPr>
            <w:tcW w:w="1066" w:type="pct"/>
          </w:tcPr>
          <w:p w14:paraId="356B5753" w14:textId="77777777" w:rsidR="00646B33" w:rsidRPr="007626B7" w:rsidRDefault="00646B33" w:rsidP="009B5DA1">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14B550AB" w14:textId="77777777" w:rsidR="00646B33" w:rsidRPr="007626B7" w:rsidRDefault="00646B33" w:rsidP="009B5DA1">
            <w:pPr>
              <w:jc w:val="right"/>
              <w:rPr>
                <w:rFonts w:asciiTheme="majorEastAsia" w:eastAsiaTheme="majorEastAsia" w:hAnsiTheme="majorEastAsia"/>
                <w:sz w:val="20"/>
                <w:szCs w:val="20"/>
              </w:rPr>
            </w:pPr>
          </w:p>
        </w:tc>
        <w:tc>
          <w:tcPr>
            <w:tcW w:w="309" w:type="pct"/>
            <w:vAlign w:val="center"/>
          </w:tcPr>
          <w:p w14:paraId="7201ED15" w14:textId="5C9329BE"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4EF127FA"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vAlign w:val="center"/>
          </w:tcPr>
          <w:p w14:paraId="14978AA6"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14AEBA34"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c>
          <w:tcPr>
            <w:tcW w:w="309" w:type="pct"/>
            <w:vAlign w:val="center"/>
          </w:tcPr>
          <w:p w14:paraId="0E2A23B4"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01A85675"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vAlign w:val="center"/>
          </w:tcPr>
          <w:p w14:paraId="32098479"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322BD1C1"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r w:rsidR="00646B33" w:rsidRPr="007626B7" w14:paraId="52136ACF" w14:textId="77777777" w:rsidTr="00646B33">
        <w:trPr>
          <w:trHeight w:val="907"/>
          <w:jc w:val="center"/>
        </w:trPr>
        <w:tc>
          <w:tcPr>
            <w:tcW w:w="313" w:type="pct"/>
          </w:tcPr>
          <w:p w14:paraId="54FECE0A" w14:textId="77777777" w:rsidR="00646B33" w:rsidRPr="007626B7" w:rsidRDefault="00646B33" w:rsidP="009B5DA1">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４</w:t>
            </w:r>
          </w:p>
        </w:tc>
        <w:tc>
          <w:tcPr>
            <w:tcW w:w="829" w:type="pct"/>
          </w:tcPr>
          <w:p w14:paraId="4E332774" w14:textId="77777777" w:rsidR="00646B33" w:rsidRPr="007626B7" w:rsidRDefault="00646B33" w:rsidP="009B5DA1">
            <w:pPr>
              <w:jc w:val="left"/>
              <w:rPr>
                <w:rFonts w:asciiTheme="majorEastAsia" w:eastAsiaTheme="majorEastAsia" w:hAnsiTheme="majorEastAsia"/>
                <w:sz w:val="20"/>
                <w:szCs w:val="20"/>
              </w:rPr>
            </w:pPr>
          </w:p>
        </w:tc>
        <w:tc>
          <w:tcPr>
            <w:tcW w:w="1066" w:type="pct"/>
          </w:tcPr>
          <w:p w14:paraId="1B7D7478" w14:textId="77777777" w:rsidR="00646B33" w:rsidRPr="007626B7" w:rsidRDefault="00646B33" w:rsidP="009B5DA1">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76497C33" w14:textId="77777777" w:rsidR="00646B33" w:rsidRPr="007626B7" w:rsidRDefault="00646B33" w:rsidP="009B5DA1">
            <w:pPr>
              <w:jc w:val="right"/>
              <w:rPr>
                <w:rFonts w:asciiTheme="majorEastAsia" w:eastAsiaTheme="majorEastAsia" w:hAnsiTheme="majorEastAsia"/>
                <w:sz w:val="20"/>
                <w:szCs w:val="20"/>
              </w:rPr>
            </w:pPr>
          </w:p>
        </w:tc>
        <w:tc>
          <w:tcPr>
            <w:tcW w:w="309" w:type="pct"/>
            <w:vAlign w:val="center"/>
          </w:tcPr>
          <w:p w14:paraId="36E9E594" w14:textId="0AE4602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46192B44"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vAlign w:val="center"/>
          </w:tcPr>
          <w:p w14:paraId="4E9DBB00"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141BCD0A"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c>
          <w:tcPr>
            <w:tcW w:w="309" w:type="pct"/>
            <w:vAlign w:val="center"/>
          </w:tcPr>
          <w:p w14:paraId="0995AA8A"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4DBC228F"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vAlign w:val="center"/>
          </w:tcPr>
          <w:p w14:paraId="4586AB27"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5A60E3E3"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r w:rsidR="00646B33" w:rsidRPr="007626B7" w14:paraId="202A2389" w14:textId="77777777" w:rsidTr="00646B33">
        <w:trPr>
          <w:trHeight w:val="907"/>
          <w:jc w:val="center"/>
        </w:trPr>
        <w:tc>
          <w:tcPr>
            <w:tcW w:w="313" w:type="pct"/>
          </w:tcPr>
          <w:p w14:paraId="4DF55DE4" w14:textId="77777777" w:rsidR="00646B33" w:rsidRPr="007626B7" w:rsidRDefault="00646B33" w:rsidP="009B5DA1">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５</w:t>
            </w:r>
          </w:p>
        </w:tc>
        <w:tc>
          <w:tcPr>
            <w:tcW w:w="829" w:type="pct"/>
          </w:tcPr>
          <w:p w14:paraId="591FD3BC" w14:textId="77777777" w:rsidR="00646B33" w:rsidRPr="007626B7" w:rsidRDefault="00646B33" w:rsidP="009B5DA1">
            <w:pPr>
              <w:jc w:val="left"/>
              <w:rPr>
                <w:rFonts w:asciiTheme="majorEastAsia" w:eastAsiaTheme="majorEastAsia" w:hAnsiTheme="majorEastAsia"/>
                <w:sz w:val="20"/>
                <w:szCs w:val="20"/>
              </w:rPr>
            </w:pPr>
          </w:p>
        </w:tc>
        <w:tc>
          <w:tcPr>
            <w:tcW w:w="1066" w:type="pct"/>
          </w:tcPr>
          <w:p w14:paraId="350AC052" w14:textId="77777777" w:rsidR="00646B33" w:rsidRPr="007626B7" w:rsidRDefault="00646B33" w:rsidP="009B5DA1">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25D74C57" w14:textId="77777777" w:rsidR="00646B33" w:rsidRPr="007626B7" w:rsidRDefault="00646B33" w:rsidP="009B5DA1">
            <w:pPr>
              <w:jc w:val="right"/>
              <w:rPr>
                <w:rFonts w:asciiTheme="majorEastAsia" w:eastAsiaTheme="majorEastAsia" w:hAnsiTheme="majorEastAsia"/>
                <w:sz w:val="20"/>
                <w:szCs w:val="20"/>
              </w:rPr>
            </w:pPr>
          </w:p>
        </w:tc>
        <w:tc>
          <w:tcPr>
            <w:tcW w:w="309" w:type="pct"/>
            <w:vAlign w:val="center"/>
          </w:tcPr>
          <w:p w14:paraId="7880C847" w14:textId="7C2EAE0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7F90385C"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vAlign w:val="center"/>
          </w:tcPr>
          <w:p w14:paraId="5ACF2944"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586EFBAE"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c>
          <w:tcPr>
            <w:tcW w:w="309" w:type="pct"/>
            <w:vAlign w:val="center"/>
          </w:tcPr>
          <w:p w14:paraId="34BA2438"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640C424C"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vAlign w:val="center"/>
          </w:tcPr>
          <w:p w14:paraId="4558422A"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65EF15F4"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r w:rsidR="00646B33" w:rsidRPr="007626B7" w14:paraId="0712D2B0" w14:textId="77777777" w:rsidTr="00646B33">
        <w:trPr>
          <w:trHeight w:val="907"/>
          <w:jc w:val="center"/>
        </w:trPr>
        <w:tc>
          <w:tcPr>
            <w:tcW w:w="313" w:type="pct"/>
          </w:tcPr>
          <w:p w14:paraId="0BA1F5D8" w14:textId="77777777" w:rsidR="00646B33" w:rsidRPr="007626B7" w:rsidRDefault="00646B33" w:rsidP="009B5DA1">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６</w:t>
            </w:r>
          </w:p>
        </w:tc>
        <w:tc>
          <w:tcPr>
            <w:tcW w:w="829" w:type="pct"/>
          </w:tcPr>
          <w:p w14:paraId="5F612659" w14:textId="77777777" w:rsidR="00646B33" w:rsidRPr="007626B7" w:rsidRDefault="00646B33" w:rsidP="009B5DA1">
            <w:pPr>
              <w:jc w:val="left"/>
              <w:rPr>
                <w:rFonts w:asciiTheme="majorEastAsia" w:eastAsiaTheme="majorEastAsia" w:hAnsiTheme="majorEastAsia"/>
                <w:sz w:val="20"/>
                <w:szCs w:val="20"/>
              </w:rPr>
            </w:pPr>
          </w:p>
        </w:tc>
        <w:tc>
          <w:tcPr>
            <w:tcW w:w="1066" w:type="pct"/>
          </w:tcPr>
          <w:p w14:paraId="2D091E18" w14:textId="77777777" w:rsidR="00646B33" w:rsidRPr="007626B7" w:rsidRDefault="00646B33" w:rsidP="009B5DA1">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22D7C9B7" w14:textId="77777777" w:rsidR="00646B33" w:rsidRPr="007626B7" w:rsidRDefault="00646B33" w:rsidP="009B5DA1">
            <w:pPr>
              <w:jc w:val="right"/>
              <w:rPr>
                <w:rFonts w:asciiTheme="majorEastAsia" w:eastAsiaTheme="majorEastAsia" w:hAnsiTheme="majorEastAsia"/>
                <w:sz w:val="20"/>
                <w:szCs w:val="20"/>
              </w:rPr>
            </w:pPr>
          </w:p>
        </w:tc>
        <w:tc>
          <w:tcPr>
            <w:tcW w:w="309" w:type="pct"/>
            <w:vAlign w:val="center"/>
          </w:tcPr>
          <w:p w14:paraId="51D43890" w14:textId="4F985A94"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558ACED8"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vAlign w:val="center"/>
          </w:tcPr>
          <w:p w14:paraId="492E08D6"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0615E7D1"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c>
          <w:tcPr>
            <w:tcW w:w="309" w:type="pct"/>
            <w:vAlign w:val="center"/>
          </w:tcPr>
          <w:p w14:paraId="116AE9E3"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4D9B5C57"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vAlign w:val="center"/>
          </w:tcPr>
          <w:p w14:paraId="5C325C41"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130A23F9"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r w:rsidR="00646B33" w:rsidRPr="007626B7" w14:paraId="2A9BC1EE" w14:textId="77777777" w:rsidTr="00646B33">
        <w:trPr>
          <w:trHeight w:val="907"/>
          <w:jc w:val="center"/>
        </w:trPr>
        <w:tc>
          <w:tcPr>
            <w:tcW w:w="313" w:type="pct"/>
          </w:tcPr>
          <w:p w14:paraId="78296B7F" w14:textId="77777777" w:rsidR="00646B33" w:rsidRPr="007626B7" w:rsidRDefault="00646B33" w:rsidP="009B5DA1">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７</w:t>
            </w:r>
          </w:p>
        </w:tc>
        <w:tc>
          <w:tcPr>
            <w:tcW w:w="829" w:type="pct"/>
          </w:tcPr>
          <w:p w14:paraId="680DE4DD" w14:textId="77777777" w:rsidR="00646B33" w:rsidRPr="007626B7" w:rsidRDefault="00646B33" w:rsidP="009B5DA1">
            <w:pPr>
              <w:jc w:val="left"/>
              <w:rPr>
                <w:rFonts w:asciiTheme="majorEastAsia" w:eastAsiaTheme="majorEastAsia" w:hAnsiTheme="majorEastAsia"/>
                <w:sz w:val="20"/>
                <w:szCs w:val="20"/>
              </w:rPr>
            </w:pPr>
          </w:p>
        </w:tc>
        <w:tc>
          <w:tcPr>
            <w:tcW w:w="1066" w:type="pct"/>
          </w:tcPr>
          <w:p w14:paraId="7811EAB1" w14:textId="77777777" w:rsidR="00646B33" w:rsidRPr="007626B7" w:rsidRDefault="00646B33" w:rsidP="009B5DA1">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1404A512" w14:textId="77777777" w:rsidR="00646B33" w:rsidRPr="007626B7" w:rsidRDefault="00646B33" w:rsidP="009B5DA1">
            <w:pPr>
              <w:jc w:val="right"/>
              <w:rPr>
                <w:rFonts w:asciiTheme="majorEastAsia" w:eastAsiaTheme="majorEastAsia" w:hAnsiTheme="majorEastAsia"/>
                <w:sz w:val="20"/>
                <w:szCs w:val="20"/>
              </w:rPr>
            </w:pPr>
          </w:p>
        </w:tc>
        <w:tc>
          <w:tcPr>
            <w:tcW w:w="309" w:type="pct"/>
            <w:vAlign w:val="center"/>
          </w:tcPr>
          <w:p w14:paraId="62658488" w14:textId="4B62452D"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6B9A3589"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vAlign w:val="center"/>
          </w:tcPr>
          <w:p w14:paraId="1604CAB3"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50E0E74E"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c>
          <w:tcPr>
            <w:tcW w:w="309" w:type="pct"/>
            <w:vAlign w:val="center"/>
          </w:tcPr>
          <w:p w14:paraId="5F16709A"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7AEAB8E8"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vAlign w:val="center"/>
          </w:tcPr>
          <w:p w14:paraId="19C48AE1"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2410911D"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r w:rsidR="00646B33" w:rsidRPr="007626B7" w14:paraId="40BEB151" w14:textId="77777777" w:rsidTr="00646B33">
        <w:trPr>
          <w:trHeight w:val="907"/>
          <w:jc w:val="center"/>
        </w:trPr>
        <w:tc>
          <w:tcPr>
            <w:tcW w:w="313" w:type="pct"/>
          </w:tcPr>
          <w:p w14:paraId="346B8A5F" w14:textId="77777777" w:rsidR="00646B33" w:rsidRPr="007626B7" w:rsidRDefault="00646B33" w:rsidP="009B5DA1">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８</w:t>
            </w:r>
          </w:p>
        </w:tc>
        <w:tc>
          <w:tcPr>
            <w:tcW w:w="829" w:type="pct"/>
          </w:tcPr>
          <w:p w14:paraId="1CA84038" w14:textId="77777777" w:rsidR="00646B33" w:rsidRPr="007626B7" w:rsidRDefault="00646B33" w:rsidP="009B5DA1">
            <w:pPr>
              <w:jc w:val="left"/>
              <w:rPr>
                <w:rFonts w:asciiTheme="majorEastAsia" w:eastAsiaTheme="majorEastAsia" w:hAnsiTheme="majorEastAsia"/>
                <w:sz w:val="20"/>
                <w:szCs w:val="20"/>
              </w:rPr>
            </w:pPr>
          </w:p>
        </w:tc>
        <w:tc>
          <w:tcPr>
            <w:tcW w:w="1066" w:type="pct"/>
          </w:tcPr>
          <w:p w14:paraId="7DB478C9" w14:textId="77777777" w:rsidR="00646B33" w:rsidRPr="007626B7" w:rsidRDefault="00646B33" w:rsidP="009B5DA1">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78151392" w14:textId="77777777" w:rsidR="00646B33" w:rsidRPr="007626B7" w:rsidRDefault="00646B33" w:rsidP="009B5DA1">
            <w:pPr>
              <w:jc w:val="right"/>
              <w:rPr>
                <w:rFonts w:asciiTheme="majorEastAsia" w:eastAsiaTheme="majorEastAsia" w:hAnsiTheme="majorEastAsia"/>
                <w:sz w:val="20"/>
                <w:szCs w:val="20"/>
              </w:rPr>
            </w:pPr>
          </w:p>
        </w:tc>
        <w:tc>
          <w:tcPr>
            <w:tcW w:w="309" w:type="pct"/>
            <w:vAlign w:val="center"/>
          </w:tcPr>
          <w:p w14:paraId="0F8AAC10" w14:textId="113D4F3A"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55F78ACC"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vAlign w:val="center"/>
          </w:tcPr>
          <w:p w14:paraId="14949BAA"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24247D49"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c>
          <w:tcPr>
            <w:tcW w:w="309" w:type="pct"/>
            <w:vAlign w:val="center"/>
          </w:tcPr>
          <w:p w14:paraId="26E719A9"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0AD02E75"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vAlign w:val="center"/>
          </w:tcPr>
          <w:p w14:paraId="6F92EB9C"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7265A6D8"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r w:rsidR="00646B33" w:rsidRPr="007626B7" w14:paraId="1706346D" w14:textId="77777777" w:rsidTr="00646B33">
        <w:trPr>
          <w:trHeight w:val="907"/>
          <w:jc w:val="center"/>
        </w:trPr>
        <w:tc>
          <w:tcPr>
            <w:tcW w:w="313" w:type="pct"/>
          </w:tcPr>
          <w:p w14:paraId="6EA54C36" w14:textId="77777777" w:rsidR="00646B33" w:rsidRPr="007626B7" w:rsidRDefault="00646B33" w:rsidP="009B5DA1">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９</w:t>
            </w:r>
          </w:p>
        </w:tc>
        <w:tc>
          <w:tcPr>
            <w:tcW w:w="829" w:type="pct"/>
          </w:tcPr>
          <w:p w14:paraId="5669A103" w14:textId="77777777" w:rsidR="00646B33" w:rsidRPr="007626B7" w:rsidRDefault="00646B33" w:rsidP="009B5DA1">
            <w:pPr>
              <w:jc w:val="left"/>
              <w:rPr>
                <w:rFonts w:asciiTheme="majorEastAsia" w:eastAsiaTheme="majorEastAsia" w:hAnsiTheme="majorEastAsia"/>
                <w:sz w:val="20"/>
                <w:szCs w:val="20"/>
              </w:rPr>
            </w:pPr>
          </w:p>
        </w:tc>
        <w:tc>
          <w:tcPr>
            <w:tcW w:w="1066" w:type="pct"/>
          </w:tcPr>
          <w:p w14:paraId="2D52D16C" w14:textId="77777777" w:rsidR="00646B33" w:rsidRPr="007626B7" w:rsidRDefault="00646B33" w:rsidP="009B5DA1">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29A679AB" w14:textId="77777777" w:rsidR="00646B33" w:rsidRPr="007626B7" w:rsidRDefault="00646B33" w:rsidP="009B5DA1">
            <w:pPr>
              <w:jc w:val="right"/>
              <w:rPr>
                <w:rFonts w:asciiTheme="majorEastAsia" w:eastAsiaTheme="majorEastAsia" w:hAnsiTheme="majorEastAsia"/>
                <w:sz w:val="20"/>
                <w:szCs w:val="20"/>
              </w:rPr>
            </w:pPr>
          </w:p>
        </w:tc>
        <w:tc>
          <w:tcPr>
            <w:tcW w:w="309" w:type="pct"/>
            <w:vAlign w:val="center"/>
          </w:tcPr>
          <w:p w14:paraId="5D38F433" w14:textId="5B9CCE62"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6CFD2BCE"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vAlign w:val="center"/>
          </w:tcPr>
          <w:p w14:paraId="47867186"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0BBE0CE8"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c>
          <w:tcPr>
            <w:tcW w:w="309" w:type="pct"/>
            <w:vAlign w:val="center"/>
          </w:tcPr>
          <w:p w14:paraId="1501D0FD"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01BB2FF0"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vAlign w:val="center"/>
          </w:tcPr>
          <w:p w14:paraId="052ABC3E"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538456E3"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r w:rsidR="00646B33" w:rsidRPr="007626B7" w14:paraId="7DC939E7" w14:textId="77777777" w:rsidTr="00646B33">
        <w:trPr>
          <w:trHeight w:val="907"/>
          <w:jc w:val="center"/>
        </w:trPr>
        <w:tc>
          <w:tcPr>
            <w:tcW w:w="313" w:type="pct"/>
          </w:tcPr>
          <w:p w14:paraId="6415E85A" w14:textId="77777777" w:rsidR="00646B33" w:rsidRPr="007626B7" w:rsidRDefault="00646B33" w:rsidP="009B5DA1">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10</w:t>
            </w:r>
          </w:p>
        </w:tc>
        <w:tc>
          <w:tcPr>
            <w:tcW w:w="829" w:type="pct"/>
          </w:tcPr>
          <w:p w14:paraId="377FABB9" w14:textId="77777777" w:rsidR="00646B33" w:rsidRPr="007626B7" w:rsidRDefault="00646B33" w:rsidP="009B5DA1">
            <w:pPr>
              <w:jc w:val="left"/>
              <w:rPr>
                <w:rFonts w:asciiTheme="majorEastAsia" w:eastAsiaTheme="majorEastAsia" w:hAnsiTheme="majorEastAsia"/>
                <w:sz w:val="20"/>
                <w:szCs w:val="20"/>
              </w:rPr>
            </w:pPr>
          </w:p>
        </w:tc>
        <w:tc>
          <w:tcPr>
            <w:tcW w:w="1066" w:type="pct"/>
          </w:tcPr>
          <w:p w14:paraId="37EBA8AE" w14:textId="77777777" w:rsidR="00646B33" w:rsidRPr="007626B7" w:rsidRDefault="00646B33" w:rsidP="009B5DA1">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0C7FAF55" w14:textId="77777777" w:rsidR="00646B33" w:rsidRPr="007626B7" w:rsidRDefault="00646B33" w:rsidP="009B5DA1">
            <w:pPr>
              <w:jc w:val="right"/>
              <w:rPr>
                <w:rFonts w:asciiTheme="majorEastAsia" w:eastAsiaTheme="majorEastAsia" w:hAnsiTheme="majorEastAsia"/>
                <w:sz w:val="20"/>
                <w:szCs w:val="20"/>
              </w:rPr>
            </w:pPr>
          </w:p>
        </w:tc>
        <w:tc>
          <w:tcPr>
            <w:tcW w:w="309" w:type="pct"/>
            <w:vAlign w:val="center"/>
          </w:tcPr>
          <w:p w14:paraId="66B2F832" w14:textId="72965675"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7AE87FF6"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2" w:type="pct"/>
            <w:vAlign w:val="center"/>
          </w:tcPr>
          <w:p w14:paraId="4481EC7D"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475A5572"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c>
          <w:tcPr>
            <w:tcW w:w="309" w:type="pct"/>
            <w:vAlign w:val="center"/>
          </w:tcPr>
          <w:p w14:paraId="6F8CCEAD"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07E1C201"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年</w:t>
            </w:r>
          </w:p>
        </w:tc>
        <w:tc>
          <w:tcPr>
            <w:tcW w:w="621" w:type="pct"/>
            <w:vAlign w:val="center"/>
          </w:tcPr>
          <w:p w14:paraId="7ADC5D47"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 xml:space="preserve">　時間　分</w:t>
            </w:r>
          </w:p>
          <w:p w14:paraId="72F3607B" w14:textId="77777777" w:rsidR="00646B33" w:rsidRPr="007626B7" w:rsidRDefault="00646B33" w:rsidP="009B5DA1">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時間　分</w:t>
            </w:r>
          </w:p>
        </w:tc>
      </w:tr>
    </w:tbl>
    <w:p w14:paraId="1F2C0C5F" w14:textId="77777777" w:rsidR="00BA03AA" w:rsidRPr="007626B7" w:rsidRDefault="00BA03AA" w:rsidP="00BA03AA">
      <w:pPr>
        <w:spacing w:line="260" w:lineRule="exact"/>
        <w:ind w:left="420" w:hangingChars="200" w:hanging="420"/>
        <w:rPr>
          <w:rFonts w:asciiTheme="majorEastAsia" w:eastAsiaTheme="majorEastAsia" w:hAnsiTheme="majorEastAsia"/>
          <w:szCs w:val="21"/>
        </w:rPr>
      </w:pPr>
    </w:p>
    <w:p w14:paraId="28D8E8B8" w14:textId="352CB9A9" w:rsidR="00815EF1" w:rsidRPr="007626B7" w:rsidRDefault="00BA03AA" w:rsidP="00BE657C">
      <w:pPr>
        <w:spacing w:line="260" w:lineRule="exact"/>
        <w:ind w:left="525" w:hangingChars="250" w:hanging="525"/>
        <w:rPr>
          <w:rFonts w:asciiTheme="majorEastAsia" w:eastAsiaTheme="majorEastAsia" w:hAnsiTheme="majorEastAsia"/>
          <w:szCs w:val="21"/>
        </w:rPr>
      </w:pPr>
      <w:r w:rsidRPr="007626B7">
        <w:rPr>
          <w:rFonts w:asciiTheme="majorEastAsia" w:eastAsiaTheme="majorEastAsia" w:hAnsiTheme="majorEastAsia" w:hint="eastAsia"/>
          <w:szCs w:val="21"/>
        </w:rPr>
        <w:t>※</w:t>
      </w:r>
      <w:r w:rsidR="00815EF1" w:rsidRPr="007626B7">
        <w:rPr>
          <w:rFonts w:asciiTheme="majorEastAsia" w:eastAsiaTheme="majorEastAsia" w:hAnsiTheme="majorEastAsia" w:hint="eastAsia"/>
          <w:szCs w:val="21"/>
        </w:rPr>
        <w:t>１</w:t>
      </w:r>
      <w:r w:rsidR="00A100B8" w:rsidRPr="007626B7">
        <w:rPr>
          <w:rFonts w:asciiTheme="majorEastAsia" w:eastAsiaTheme="majorEastAsia" w:hAnsiTheme="majorEastAsia" w:hint="eastAsia"/>
          <w:szCs w:val="21"/>
        </w:rPr>
        <w:t xml:space="preserve">　</w:t>
      </w:r>
      <w:r w:rsidR="00BE657C" w:rsidRPr="007626B7">
        <w:rPr>
          <w:rFonts w:asciiTheme="majorEastAsia" w:eastAsiaTheme="majorEastAsia" w:hAnsiTheme="majorEastAsia" w:hint="eastAsia"/>
          <w:szCs w:val="21"/>
        </w:rPr>
        <w:t>交付要綱第３条第３項（１）の成果目標を設定する場合のみ記載すること。</w:t>
      </w:r>
    </w:p>
    <w:p w14:paraId="6B23085F" w14:textId="79694AA2" w:rsidR="006762F2" w:rsidRPr="007626B7" w:rsidRDefault="00815EF1" w:rsidP="00BE657C">
      <w:pPr>
        <w:spacing w:line="260" w:lineRule="exact"/>
        <w:ind w:left="525" w:hangingChars="250" w:hanging="525"/>
        <w:rPr>
          <w:rFonts w:asciiTheme="majorEastAsia" w:eastAsiaTheme="majorEastAsia" w:hAnsiTheme="majorEastAsia"/>
          <w:szCs w:val="21"/>
        </w:rPr>
      </w:pPr>
      <w:r w:rsidRPr="007626B7">
        <w:rPr>
          <w:rFonts w:asciiTheme="majorEastAsia" w:eastAsiaTheme="majorEastAsia" w:hAnsiTheme="majorEastAsia" w:hint="eastAsia"/>
          <w:szCs w:val="21"/>
        </w:rPr>
        <w:t xml:space="preserve">※２　</w:t>
      </w:r>
      <w:r w:rsidR="007002B8" w:rsidRPr="007626B7">
        <w:rPr>
          <w:rFonts w:asciiTheme="majorEastAsia" w:eastAsiaTheme="majorEastAsia" w:hAnsiTheme="majorEastAsia" w:hint="eastAsia"/>
          <w:szCs w:val="21"/>
        </w:rPr>
        <w:t>36協定の</w:t>
      </w:r>
      <w:r w:rsidRPr="007626B7">
        <w:rPr>
          <w:rFonts w:asciiTheme="majorEastAsia" w:eastAsiaTheme="majorEastAsia" w:hAnsiTheme="majorEastAsia" w:hint="eastAsia"/>
          <w:szCs w:val="21"/>
        </w:rPr>
        <w:t>１か月当たりの限度時間及び１年間当たりの限度時間のうち、最も長い限度時間数を、事業場ごとに記載すること。</w:t>
      </w:r>
    </w:p>
    <w:p w14:paraId="63C915C2" w14:textId="28F0472D" w:rsidR="00BE657C" w:rsidRPr="007626B7" w:rsidRDefault="00BE657C">
      <w:pPr>
        <w:widowControl/>
        <w:jc w:val="left"/>
        <w:rPr>
          <w:rFonts w:asciiTheme="majorEastAsia" w:eastAsiaTheme="majorEastAsia" w:hAnsiTheme="majorEastAsia"/>
          <w:szCs w:val="21"/>
        </w:rPr>
      </w:pPr>
      <w:r w:rsidRPr="007626B7">
        <w:rPr>
          <w:rFonts w:asciiTheme="majorEastAsia" w:eastAsiaTheme="majorEastAsia" w:hAnsiTheme="majorEastAsia"/>
          <w:szCs w:val="21"/>
        </w:rPr>
        <w:br w:type="page"/>
      </w:r>
    </w:p>
    <w:p w14:paraId="6DEB9B74" w14:textId="580D9D7A" w:rsidR="00A247E7" w:rsidRPr="007626B7" w:rsidRDefault="00A247E7" w:rsidP="00A247E7">
      <w:pPr>
        <w:widowControl/>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４号別添別紙２</w:t>
      </w:r>
    </w:p>
    <w:p w14:paraId="2C731A71" w14:textId="77777777" w:rsidR="00C254D0" w:rsidRPr="007626B7" w:rsidRDefault="00C254D0" w:rsidP="006762F2">
      <w:pPr>
        <w:spacing w:line="260" w:lineRule="exact"/>
        <w:ind w:left="525" w:hangingChars="250" w:hanging="525"/>
        <w:jc w:val="left"/>
        <w:rPr>
          <w:rFonts w:asciiTheme="majorEastAsia" w:eastAsiaTheme="majorEastAsia" w:hAnsiTheme="majorEastAsia"/>
          <w:szCs w:val="21"/>
        </w:rPr>
      </w:pPr>
    </w:p>
    <w:p w14:paraId="254DE501" w14:textId="35853560" w:rsidR="00C254D0" w:rsidRPr="007626B7" w:rsidRDefault="00C254D0" w:rsidP="00C254D0">
      <w:pPr>
        <w:tabs>
          <w:tab w:val="left" w:pos="2974"/>
          <w:tab w:val="center" w:pos="4535"/>
        </w:tabs>
        <w:jc w:val="center"/>
        <w:rPr>
          <w:rFonts w:asciiTheme="majorEastAsia" w:eastAsiaTheme="majorEastAsia" w:hAnsiTheme="majorEastAsia"/>
          <w:sz w:val="28"/>
        </w:rPr>
      </w:pPr>
      <w:r w:rsidRPr="007626B7">
        <w:rPr>
          <w:rFonts w:asciiTheme="majorEastAsia" w:eastAsiaTheme="majorEastAsia" w:hAnsiTheme="majorEastAsia" w:hint="eastAsia"/>
          <w:sz w:val="28"/>
        </w:rPr>
        <w:t>賃 金 引 上 げ 対</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象</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労</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働</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者</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一 覧</w:t>
      </w:r>
      <w:r w:rsidR="00A247E7" w:rsidRPr="007626B7">
        <w:rPr>
          <w:rFonts w:asciiTheme="majorEastAsia" w:eastAsiaTheme="majorEastAsia" w:hAnsiTheme="majorEastAsia" w:hint="eastAsia"/>
          <w:sz w:val="28"/>
        </w:rPr>
        <w:t>（変更後）</w:t>
      </w:r>
    </w:p>
    <w:tbl>
      <w:tblPr>
        <w:tblStyle w:val="3"/>
        <w:tblW w:w="9180" w:type="dxa"/>
        <w:tblLook w:val="04A0" w:firstRow="1" w:lastRow="0" w:firstColumn="1" w:lastColumn="0" w:noHBand="0" w:noVBand="1"/>
      </w:tblPr>
      <w:tblGrid>
        <w:gridCol w:w="492"/>
        <w:gridCol w:w="1317"/>
        <w:gridCol w:w="1418"/>
        <w:gridCol w:w="1417"/>
        <w:gridCol w:w="2268"/>
        <w:gridCol w:w="2268"/>
      </w:tblGrid>
      <w:tr w:rsidR="00C254D0" w:rsidRPr="007626B7" w14:paraId="615F8CF9" w14:textId="77777777" w:rsidTr="008073B8">
        <w:tc>
          <w:tcPr>
            <w:tcW w:w="492" w:type="dxa"/>
            <w:vAlign w:val="center"/>
          </w:tcPr>
          <w:p w14:paraId="385724EA"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番号</w:t>
            </w:r>
          </w:p>
        </w:tc>
        <w:tc>
          <w:tcPr>
            <w:tcW w:w="1317" w:type="dxa"/>
            <w:vAlign w:val="center"/>
          </w:tcPr>
          <w:p w14:paraId="022FFEC7"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労働者氏名</w:t>
            </w:r>
          </w:p>
        </w:tc>
        <w:tc>
          <w:tcPr>
            <w:tcW w:w="1418" w:type="dxa"/>
            <w:vAlign w:val="center"/>
          </w:tcPr>
          <w:p w14:paraId="064DBCA3"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生年月日</w:t>
            </w:r>
          </w:p>
        </w:tc>
        <w:tc>
          <w:tcPr>
            <w:tcW w:w="1417" w:type="dxa"/>
            <w:vAlign w:val="center"/>
          </w:tcPr>
          <w:p w14:paraId="6F4A705D"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採用年月日</w:t>
            </w:r>
          </w:p>
        </w:tc>
        <w:tc>
          <w:tcPr>
            <w:tcW w:w="2268" w:type="dxa"/>
            <w:vAlign w:val="center"/>
          </w:tcPr>
          <w:p w14:paraId="15C584A2"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時間給又は</w:t>
            </w:r>
          </w:p>
          <w:p w14:paraId="557DF1EC"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時間換算額</w:t>
            </w:r>
          </w:p>
        </w:tc>
        <w:tc>
          <w:tcPr>
            <w:tcW w:w="2268" w:type="dxa"/>
          </w:tcPr>
          <w:p w14:paraId="5BB6D7FA"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引き上げ</w:t>
            </w:r>
          </w:p>
          <w:p w14:paraId="10888B95"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予定）額</w:t>
            </w:r>
          </w:p>
        </w:tc>
      </w:tr>
      <w:tr w:rsidR="00C254D0" w:rsidRPr="007626B7" w14:paraId="5E047795" w14:textId="77777777" w:rsidTr="008073B8">
        <w:trPr>
          <w:trHeight w:val="397"/>
        </w:trPr>
        <w:tc>
          <w:tcPr>
            <w:tcW w:w="492" w:type="dxa"/>
            <w:vAlign w:val="center"/>
          </w:tcPr>
          <w:p w14:paraId="29B00EFD"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例</w:t>
            </w:r>
          </w:p>
        </w:tc>
        <w:tc>
          <w:tcPr>
            <w:tcW w:w="1317" w:type="dxa"/>
            <w:vAlign w:val="center"/>
          </w:tcPr>
          <w:p w14:paraId="623BD447"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労働　太郎</w:t>
            </w:r>
          </w:p>
        </w:tc>
        <w:tc>
          <w:tcPr>
            <w:tcW w:w="1418" w:type="dxa"/>
            <w:vAlign w:val="center"/>
          </w:tcPr>
          <w:p w14:paraId="2C4B95DD"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S59・３・31</w:t>
            </w:r>
          </w:p>
        </w:tc>
        <w:tc>
          <w:tcPr>
            <w:tcW w:w="1417" w:type="dxa"/>
            <w:vAlign w:val="center"/>
          </w:tcPr>
          <w:p w14:paraId="6AC1129A"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H22・４・１</w:t>
            </w:r>
          </w:p>
        </w:tc>
        <w:tc>
          <w:tcPr>
            <w:tcW w:w="2268" w:type="dxa"/>
          </w:tcPr>
          <w:p w14:paraId="0BF39D8D"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時給2,000円</w:t>
            </w:r>
          </w:p>
        </w:tc>
        <w:tc>
          <w:tcPr>
            <w:tcW w:w="2268" w:type="dxa"/>
          </w:tcPr>
          <w:p w14:paraId="1BEFEA83"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時給3,000円</w:t>
            </w:r>
          </w:p>
        </w:tc>
      </w:tr>
      <w:tr w:rsidR="00C254D0" w:rsidRPr="007626B7" w14:paraId="6FDD90CB" w14:textId="77777777" w:rsidTr="008073B8">
        <w:trPr>
          <w:trHeight w:val="397"/>
        </w:trPr>
        <w:tc>
          <w:tcPr>
            <w:tcW w:w="492" w:type="dxa"/>
            <w:vAlign w:val="center"/>
          </w:tcPr>
          <w:p w14:paraId="6C6C80B8"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１</w:t>
            </w:r>
          </w:p>
        </w:tc>
        <w:tc>
          <w:tcPr>
            <w:tcW w:w="1317" w:type="dxa"/>
            <w:vAlign w:val="center"/>
          </w:tcPr>
          <w:p w14:paraId="1992FAC6" w14:textId="77777777" w:rsidR="00C254D0" w:rsidRPr="007626B7" w:rsidRDefault="00C254D0" w:rsidP="008073B8">
            <w:pPr>
              <w:rPr>
                <w:rFonts w:asciiTheme="majorEastAsia" w:eastAsiaTheme="majorEastAsia" w:hAnsiTheme="majorEastAsia"/>
              </w:rPr>
            </w:pPr>
          </w:p>
        </w:tc>
        <w:tc>
          <w:tcPr>
            <w:tcW w:w="1418" w:type="dxa"/>
            <w:vAlign w:val="center"/>
          </w:tcPr>
          <w:p w14:paraId="36AB2F02" w14:textId="77777777" w:rsidR="00C254D0" w:rsidRPr="007626B7" w:rsidRDefault="00C254D0" w:rsidP="008073B8">
            <w:pPr>
              <w:ind w:firstLineChars="100" w:firstLine="210"/>
              <w:rPr>
                <w:rFonts w:asciiTheme="majorEastAsia" w:eastAsiaTheme="majorEastAsia" w:hAnsiTheme="majorEastAsia"/>
              </w:rPr>
            </w:pPr>
            <w:r w:rsidRPr="007626B7">
              <w:rPr>
                <w:rFonts w:asciiTheme="majorEastAsia" w:eastAsiaTheme="majorEastAsia" w:hAnsiTheme="majorEastAsia" w:hint="eastAsia"/>
              </w:rPr>
              <w:t xml:space="preserve">　</w:t>
            </w:r>
          </w:p>
        </w:tc>
        <w:tc>
          <w:tcPr>
            <w:tcW w:w="1417" w:type="dxa"/>
            <w:vAlign w:val="center"/>
          </w:tcPr>
          <w:p w14:paraId="60373897" w14:textId="77777777" w:rsidR="00C254D0" w:rsidRPr="007626B7" w:rsidRDefault="00C254D0" w:rsidP="008073B8">
            <w:pPr>
              <w:rPr>
                <w:rFonts w:asciiTheme="majorEastAsia" w:eastAsiaTheme="majorEastAsia" w:hAnsiTheme="majorEastAsia"/>
              </w:rPr>
            </w:pPr>
          </w:p>
        </w:tc>
        <w:tc>
          <w:tcPr>
            <w:tcW w:w="2268" w:type="dxa"/>
          </w:tcPr>
          <w:p w14:paraId="4182E307" w14:textId="77777777" w:rsidR="00C254D0" w:rsidRPr="007626B7" w:rsidRDefault="00C254D0" w:rsidP="008073B8">
            <w:pPr>
              <w:rPr>
                <w:rFonts w:asciiTheme="majorEastAsia" w:eastAsiaTheme="majorEastAsia" w:hAnsiTheme="majorEastAsia"/>
              </w:rPr>
            </w:pPr>
          </w:p>
        </w:tc>
        <w:tc>
          <w:tcPr>
            <w:tcW w:w="2268" w:type="dxa"/>
          </w:tcPr>
          <w:p w14:paraId="554C6C24" w14:textId="77777777" w:rsidR="00C254D0" w:rsidRPr="007626B7" w:rsidRDefault="00C254D0" w:rsidP="008073B8">
            <w:pPr>
              <w:rPr>
                <w:rFonts w:asciiTheme="majorEastAsia" w:eastAsiaTheme="majorEastAsia" w:hAnsiTheme="majorEastAsia"/>
              </w:rPr>
            </w:pPr>
          </w:p>
        </w:tc>
      </w:tr>
      <w:tr w:rsidR="00C254D0" w:rsidRPr="007626B7" w14:paraId="27378B0B" w14:textId="77777777" w:rsidTr="008073B8">
        <w:trPr>
          <w:trHeight w:val="397"/>
        </w:trPr>
        <w:tc>
          <w:tcPr>
            <w:tcW w:w="492" w:type="dxa"/>
            <w:vAlign w:val="center"/>
          </w:tcPr>
          <w:p w14:paraId="2208B548"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２</w:t>
            </w:r>
          </w:p>
        </w:tc>
        <w:tc>
          <w:tcPr>
            <w:tcW w:w="1317" w:type="dxa"/>
            <w:vAlign w:val="center"/>
          </w:tcPr>
          <w:p w14:paraId="431F569C" w14:textId="77777777" w:rsidR="00C254D0" w:rsidRPr="007626B7" w:rsidRDefault="00C254D0" w:rsidP="008073B8">
            <w:pPr>
              <w:rPr>
                <w:rFonts w:asciiTheme="majorEastAsia" w:eastAsiaTheme="majorEastAsia" w:hAnsiTheme="majorEastAsia"/>
              </w:rPr>
            </w:pPr>
          </w:p>
        </w:tc>
        <w:tc>
          <w:tcPr>
            <w:tcW w:w="1418" w:type="dxa"/>
            <w:vAlign w:val="center"/>
          </w:tcPr>
          <w:p w14:paraId="244A7524" w14:textId="77777777" w:rsidR="00C254D0" w:rsidRPr="007626B7" w:rsidRDefault="00C254D0" w:rsidP="008073B8">
            <w:pPr>
              <w:rPr>
                <w:rFonts w:asciiTheme="majorEastAsia" w:eastAsiaTheme="majorEastAsia" w:hAnsiTheme="majorEastAsia"/>
              </w:rPr>
            </w:pPr>
          </w:p>
        </w:tc>
        <w:tc>
          <w:tcPr>
            <w:tcW w:w="1417" w:type="dxa"/>
            <w:vAlign w:val="center"/>
          </w:tcPr>
          <w:p w14:paraId="577CB115" w14:textId="77777777" w:rsidR="00C254D0" w:rsidRPr="007626B7" w:rsidRDefault="00C254D0" w:rsidP="008073B8">
            <w:pPr>
              <w:rPr>
                <w:rFonts w:asciiTheme="majorEastAsia" w:eastAsiaTheme="majorEastAsia" w:hAnsiTheme="majorEastAsia"/>
              </w:rPr>
            </w:pPr>
          </w:p>
        </w:tc>
        <w:tc>
          <w:tcPr>
            <w:tcW w:w="2268" w:type="dxa"/>
          </w:tcPr>
          <w:p w14:paraId="65A245A6" w14:textId="77777777" w:rsidR="00C254D0" w:rsidRPr="007626B7" w:rsidRDefault="00C254D0" w:rsidP="008073B8">
            <w:pPr>
              <w:rPr>
                <w:rFonts w:asciiTheme="majorEastAsia" w:eastAsiaTheme="majorEastAsia" w:hAnsiTheme="majorEastAsia"/>
              </w:rPr>
            </w:pPr>
          </w:p>
        </w:tc>
        <w:tc>
          <w:tcPr>
            <w:tcW w:w="2268" w:type="dxa"/>
          </w:tcPr>
          <w:p w14:paraId="1D56D509" w14:textId="77777777" w:rsidR="00C254D0" w:rsidRPr="007626B7" w:rsidRDefault="00C254D0" w:rsidP="008073B8">
            <w:pPr>
              <w:rPr>
                <w:rFonts w:asciiTheme="majorEastAsia" w:eastAsiaTheme="majorEastAsia" w:hAnsiTheme="majorEastAsia"/>
              </w:rPr>
            </w:pPr>
          </w:p>
        </w:tc>
      </w:tr>
      <w:tr w:rsidR="00C254D0" w:rsidRPr="007626B7" w14:paraId="47CB3C02" w14:textId="77777777" w:rsidTr="008073B8">
        <w:trPr>
          <w:trHeight w:val="397"/>
        </w:trPr>
        <w:tc>
          <w:tcPr>
            <w:tcW w:w="492" w:type="dxa"/>
            <w:vAlign w:val="center"/>
          </w:tcPr>
          <w:p w14:paraId="18DDF77F"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３</w:t>
            </w:r>
          </w:p>
        </w:tc>
        <w:tc>
          <w:tcPr>
            <w:tcW w:w="1317" w:type="dxa"/>
            <w:vAlign w:val="center"/>
          </w:tcPr>
          <w:p w14:paraId="166C7617" w14:textId="77777777" w:rsidR="00C254D0" w:rsidRPr="007626B7" w:rsidRDefault="00C254D0" w:rsidP="008073B8">
            <w:pPr>
              <w:rPr>
                <w:rFonts w:asciiTheme="majorEastAsia" w:eastAsiaTheme="majorEastAsia" w:hAnsiTheme="majorEastAsia"/>
              </w:rPr>
            </w:pPr>
          </w:p>
        </w:tc>
        <w:tc>
          <w:tcPr>
            <w:tcW w:w="1418" w:type="dxa"/>
            <w:vAlign w:val="center"/>
          </w:tcPr>
          <w:p w14:paraId="59FB179C" w14:textId="77777777" w:rsidR="00C254D0" w:rsidRPr="007626B7" w:rsidRDefault="00C254D0" w:rsidP="008073B8">
            <w:pPr>
              <w:rPr>
                <w:rFonts w:asciiTheme="majorEastAsia" w:eastAsiaTheme="majorEastAsia" w:hAnsiTheme="majorEastAsia"/>
              </w:rPr>
            </w:pPr>
          </w:p>
        </w:tc>
        <w:tc>
          <w:tcPr>
            <w:tcW w:w="1417" w:type="dxa"/>
            <w:vAlign w:val="center"/>
          </w:tcPr>
          <w:p w14:paraId="10C5B1E9" w14:textId="77777777" w:rsidR="00C254D0" w:rsidRPr="007626B7" w:rsidRDefault="00C254D0" w:rsidP="008073B8">
            <w:pPr>
              <w:rPr>
                <w:rFonts w:asciiTheme="majorEastAsia" w:eastAsiaTheme="majorEastAsia" w:hAnsiTheme="majorEastAsia"/>
              </w:rPr>
            </w:pPr>
          </w:p>
        </w:tc>
        <w:tc>
          <w:tcPr>
            <w:tcW w:w="2268" w:type="dxa"/>
          </w:tcPr>
          <w:p w14:paraId="0B470340" w14:textId="77777777" w:rsidR="00C254D0" w:rsidRPr="007626B7" w:rsidRDefault="00C254D0" w:rsidP="008073B8">
            <w:pPr>
              <w:rPr>
                <w:rFonts w:asciiTheme="majorEastAsia" w:eastAsiaTheme="majorEastAsia" w:hAnsiTheme="majorEastAsia"/>
              </w:rPr>
            </w:pPr>
          </w:p>
        </w:tc>
        <w:tc>
          <w:tcPr>
            <w:tcW w:w="2268" w:type="dxa"/>
          </w:tcPr>
          <w:p w14:paraId="3E546C4B" w14:textId="77777777" w:rsidR="00C254D0" w:rsidRPr="007626B7" w:rsidRDefault="00C254D0" w:rsidP="008073B8">
            <w:pPr>
              <w:rPr>
                <w:rFonts w:asciiTheme="majorEastAsia" w:eastAsiaTheme="majorEastAsia" w:hAnsiTheme="majorEastAsia"/>
              </w:rPr>
            </w:pPr>
          </w:p>
        </w:tc>
      </w:tr>
      <w:tr w:rsidR="00C254D0" w:rsidRPr="007626B7" w14:paraId="3E65BBE5" w14:textId="77777777" w:rsidTr="008073B8">
        <w:trPr>
          <w:trHeight w:val="397"/>
        </w:trPr>
        <w:tc>
          <w:tcPr>
            <w:tcW w:w="492" w:type="dxa"/>
            <w:vAlign w:val="center"/>
          </w:tcPr>
          <w:p w14:paraId="5AC9EC7F"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４</w:t>
            </w:r>
          </w:p>
        </w:tc>
        <w:tc>
          <w:tcPr>
            <w:tcW w:w="1317" w:type="dxa"/>
            <w:vAlign w:val="center"/>
          </w:tcPr>
          <w:p w14:paraId="0F82A0D4" w14:textId="77777777" w:rsidR="00C254D0" w:rsidRPr="007626B7" w:rsidRDefault="00C254D0" w:rsidP="008073B8">
            <w:pPr>
              <w:rPr>
                <w:rFonts w:asciiTheme="majorEastAsia" w:eastAsiaTheme="majorEastAsia" w:hAnsiTheme="majorEastAsia"/>
              </w:rPr>
            </w:pPr>
          </w:p>
        </w:tc>
        <w:tc>
          <w:tcPr>
            <w:tcW w:w="1418" w:type="dxa"/>
            <w:vAlign w:val="center"/>
          </w:tcPr>
          <w:p w14:paraId="21608C94" w14:textId="77777777" w:rsidR="00C254D0" w:rsidRPr="007626B7" w:rsidRDefault="00C254D0" w:rsidP="008073B8">
            <w:pPr>
              <w:rPr>
                <w:rFonts w:asciiTheme="majorEastAsia" w:eastAsiaTheme="majorEastAsia" w:hAnsiTheme="majorEastAsia"/>
              </w:rPr>
            </w:pPr>
          </w:p>
        </w:tc>
        <w:tc>
          <w:tcPr>
            <w:tcW w:w="1417" w:type="dxa"/>
            <w:vAlign w:val="center"/>
          </w:tcPr>
          <w:p w14:paraId="0FFDE003" w14:textId="77777777" w:rsidR="00C254D0" w:rsidRPr="007626B7" w:rsidRDefault="00C254D0" w:rsidP="008073B8">
            <w:pPr>
              <w:rPr>
                <w:rFonts w:asciiTheme="majorEastAsia" w:eastAsiaTheme="majorEastAsia" w:hAnsiTheme="majorEastAsia"/>
              </w:rPr>
            </w:pPr>
          </w:p>
        </w:tc>
        <w:tc>
          <w:tcPr>
            <w:tcW w:w="2268" w:type="dxa"/>
          </w:tcPr>
          <w:p w14:paraId="19878931" w14:textId="77777777" w:rsidR="00C254D0" w:rsidRPr="007626B7" w:rsidRDefault="00C254D0" w:rsidP="008073B8">
            <w:pPr>
              <w:rPr>
                <w:rFonts w:asciiTheme="majorEastAsia" w:eastAsiaTheme="majorEastAsia" w:hAnsiTheme="majorEastAsia"/>
              </w:rPr>
            </w:pPr>
          </w:p>
        </w:tc>
        <w:tc>
          <w:tcPr>
            <w:tcW w:w="2268" w:type="dxa"/>
          </w:tcPr>
          <w:p w14:paraId="7FA6D5D1" w14:textId="77777777" w:rsidR="00C254D0" w:rsidRPr="007626B7" w:rsidRDefault="00C254D0" w:rsidP="008073B8">
            <w:pPr>
              <w:rPr>
                <w:rFonts w:asciiTheme="majorEastAsia" w:eastAsiaTheme="majorEastAsia" w:hAnsiTheme="majorEastAsia"/>
              </w:rPr>
            </w:pPr>
          </w:p>
        </w:tc>
      </w:tr>
      <w:tr w:rsidR="00C254D0" w:rsidRPr="007626B7" w14:paraId="0239161F" w14:textId="77777777" w:rsidTr="008073B8">
        <w:trPr>
          <w:trHeight w:val="397"/>
        </w:trPr>
        <w:tc>
          <w:tcPr>
            <w:tcW w:w="492" w:type="dxa"/>
            <w:vAlign w:val="center"/>
          </w:tcPr>
          <w:p w14:paraId="5FE61B87"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５</w:t>
            </w:r>
          </w:p>
        </w:tc>
        <w:tc>
          <w:tcPr>
            <w:tcW w:w="1317" w:type="dxa"/>
            <w:vAlign w:val="center"/>
          </w:tcPr>
          <w:p w14:paraId="19BAF3FF" w14:textId="77777777" w:rsidR="00C254D0" w:rsidRPr="007626B7" w:rsidRDefault="00C254D0" w:rsidP="008073B8">
            <w:pPr>
              <w:rPr>
                <w:rFonts w:asciiTheme="majorEastAsia" w:eastAsiaTheme="majorEastAsia" w:hAnsiTheme="majorEastAsia"/>
              </w:rPr>
            </w:pPr>
          </w:p>
        </w:tc>
        <w:tc>
          <w:tcPr>
            <w:tcW w:w="1418" w:type="dxa"/>
            <w:vAlign w:val="center"/>
          </w:tcPr>
          <w:p w14:paraId="342F2AF8" w14:textId="77777777" w:rsidR="00C254D0" w:rsidRPr="007626B7" w:rsidRDefault="00C254D0" w:rsidP="008073B8">
            <w:pPr>
              <w:rPr>
                <w:rFonts w:asciiTheme="majorEastAsia" w:eastAsiaTheme="majorEastAsia" w:hAnsiTheme="majorEastAsia"/>
              </w:rPr>
            </w:pPr>
          </w:p>
        </w:tc>
        <w:tc>
          <w:tcPr>
            <w:tcW w:w="1417" w:type="dxa"/>
            <w:vAlign w:val="center"/>
          </w:tcPr>
          <w:p w14:paraId="109041D1" w14:textId="77777777" w:rsidR="00C254D0" w:rsidRPr="007626B7" w:rsidRDefault="00C254D0" w:rsidP="008073B8">
            <w:pPr>
              <w:rPr>
                <w:rFonts w:asciiTheme="majorEastAsia" w:eastAsiaTheme="majorEastAsia" w:hAnsiTheme="majorEastAsia"/>
              </w:rPr>
            </w:pPr>
          </w:p>
        </w:tc>
        <w:tc>
          <w:tcPr>
            <w:tcW w:w="2268" w:type="dxa"/>
          </w:tcPr>
          <w:p w14:paraId="09399A9D" w14:textId="77777777" w:rsidR="00C254D0" w:rsidRPr="007626B7" w:rsidRDefault="00C254D0" w:rsidP="008073B8">
            <w:pPr>
              <w:rPr>
                <w:rFonts w:asciiTheme="majorEastAsia" w:eastAsiaTheme="majorEastAsia" w:hAnsiTheme="majorEastAsia"/>
              </w:rPr>
            </w:pPr>
          </w:p>
        </w:tc>
        <w:tc>
          <w:tcPr>
            <w:tcW w:w="2268" w:type="dxa"/>
          </w:tcPr>
          <w:p w14:paraId="01ED288B" w14:textId="77777777" w:rsidR="00C254D0" w:rsidRPr="007626B7" w:rsidRDefault="00C254D0" w:rsidP="008073B8">
            <w:pPr>
              <w:rPr>
                <w:rFonts w:asciiTheme="majorEastAsia" w:eastAsiaTheme="majorEastAsia" w:hAnsiTheme="majorEastAsia"/>
              </w:rPr>
            </w:pPr>
          </w:p>
        </w:tc>
      </w:tr>
      <w:tr w:rsidR="00C254D0" w:rsidRPr="007626B7" w14:paraId="79EF673D" w14:textId="77777777" w:rsidTr="008073B8">
        <w:trPr>
          <w:trHeight w:val="397"/>
        </w:trPr>
        <w:tc>
          <w:tcPr>
            <w:tcW w:w="492" w:type="dxa"/>
            <w:vAlign w:val="center"/>
          </w:tcPr>
          <w:p w14:paraId="63124A86"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６</w:t>
            </w:r>
          </w:p>
        </w:tc>
        <w:tc>
          <w:tcPr>
            <w:tcW w:w="1317" w:type="dxa"/>
            <w:vAlign w:val="center"/>
          </w:tcPr>
          <w:p w14:paraId="4FC1EE69" w14:textId="77777777" w:rsidR="00C254D0" w:rsidRPr="007626B7" w:rsidRDefault="00C254D0" w:rsidP="008073B8">
            <w:pPr>
              <w:rPr>
                <w:rFonts w:asciiTheme="majorEastAsia" w:eastAsiaTheme="majorEastAsia" w:hAnsiTheme="majorEastAsia"/>
              </w:rPr>
            </w:pPr>
          </w:p>
        </w:tc>
        <w:tc>
          <w:tcPr>
            <w:tcW w:w="1418" w:type="dxa"/>
            <w:vAlign w:val="center"/>
          </w:tcPr>
          <w:p w14:paraId="5DE40E61" w14:textId="77777777" w:rsidR="00C254D0" w:rsidRPr="007626B7" w:rsidRDefault="00C254D0" w:rsidP="008073B8">
            <w:pPr>
              <w:rPr>
                <w:rFonts w:asciiTheme="majorEastAsia" w:eastAsiaTheme="majorEastAsia" w:hAnsiTheme="majorEastAsia"/>
              </w:rPr>
            </w:pPr>
          </w:p>
        </w:tc>
        <w:tc>
          <w:tcPr>
            <w:tcW w:w="1417" w:type="dxa"/>
            <w:vAlign w:val="center"/>
          </w:tcPr>
          <w:p w14:paraId="11089015" w14:textId="77777777" w:rsidR="00C254D0" w:rsidRPr="007626B7" w:rsidRDefault="00C254D0" w:rsidP="008073B8">
            <w:pPr>
              <w:rPr>
                <w:rFonts w:asciiTheme="majorEastAsia" w:eastAsiaTheme="majorEastAsia" w:hAnsiTheme="majorEastAsia"/>
              </w:rPr>
            </w:pPr>
          </w:p>
        </w:tc>
        <w:tc>
          <w:tcPr>
            <w:tcW w:w="2268" w:type="dxa"/>
          </w:tcPr>
          <w:p w14:paraId="108C3E3D" w14:textId="77777777" w:rsidR="00C254D0" w:rsidRPr="007626B7" w:rsidRDefault="00C254D0" w:rsidP="008073B8">
            <w:pPr>
              <w:rPr>
                <w:rFonts w:asciiTheme="majorEastAsia" w:eastAsiaTheme="majorEastAsia" w:hAnsiTheme="majorEastAsia"/>
              </w:rPr>
            </w:pPr>
          </w:p>
        </w:tc>
        <w:tc>
          <w:tcPr>
            <w:tcW w:w="2268" w:type="dxa"/>
          </w:tcPr>
          <w:p w14:paraId="6F3C5E02" w14:textId="77777777" w:rsidR="00C254D0" w:rsidRPr="007626B7" w:rsidRDefault="00C254D0" w:rsidP="008073B8">
            <w:pPr>
              <w:rPr>
                <w:rFonts w:asciiTheme="majorEastAsia" w:eastAsiaTheme="majorEastAsia" w:hAnsiTheme="majorEastAsia"/>
              </w:rPr>
            </w:pPr>
          </w:p>
        </w:tc>
      </w:tr>
      <w:tr w:rsidR="00C254D0" w:rsidRPr="007626B7" w14:paraId="609A875A" w14:textId="77777777" w:rsidTr="008073B8">
        <w:trPr>
          <w:trHeight w:val="397"/>
        </w:trPr>
        <w:tc>
          <w:tcPr>
            <w:tcW w:w="492" w:type="dxa"/>
            <w:vAlign w:val="center"/>
          </w:tcPr>
          <w:p w14:paraId="70587A61"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７</w:t>
            </w:r>
          </w:p>
        </w:tc>
        <w:tc>
          <w:tcPr>
            <w:tcW w:w="1317" w:type="dxa"/>
            <w:vAlign w:val="center"/>
          </w:tcPr>
          <w:p w14:paraId="0D5BD8BF" w14:textId="77777777" w:rsidR="00C254D0" w:rsidRPr="007626B7" w:rsidRDefault="00C254D0" w:rsidP="008073B8">
            <w:pPr>
              <w:rPr>
                <w:rFonts w:asciiTheme="majorEastAsia" w:eastAsiaTheme="majorEastAsia" w:hAnsiTheme="majorEastAsia"/>
              </w:rPr>
            </w:pPr>
          </w:p>
        </w:tc>
        <w:tc>
          <w:tcPr>
            <w:tcW w:w="1418" w:type="dxa"/>
            <w:vAlign w:val="center"/>
          </w:tcPr>
          <w:p w14:paraId="1796D475" w14:textId="77777777" w:rsidR="00C254D0" w:rsidRPr="007626B7" w:rsidRDefault="00C254D0" w:rsidP="008073B8">
            <w:pPr>
              <w:rPr>
                <w:rFonts w:asciiTheme="majorEastAsia" w:eastAsiaTheme="majorEastAsia" w:hAnsiTheme="majorEastAsia"/>
              </w:rPr>
            </w:pPr>
          </w:p>
        </w:tc>
        <w:tc>
          <w:tcPr>
            <w:tcW w:w="1417" w:type="dxa"/>
            <w:vAlign w:val="center"/>
          </w:tcPr>
          <w:p w14:paraId="10614168" w14:textId="77777777" w:rsidR="00C254D0" w:rsidRPr="007626B7" w:rsidRDefault="00C254D0" w:rsidP="008073B8">
            <w:pPr>
              <w:rPr>
                <w:rFonts w:asciiTheme="majorEastAsia" w:eastAsiaTheme="majorEastAsia" w:hAnsiTheme="majorEastAsia"/>
              </w:rPr>
            </w:pPr>
          </w:p>
        </w:tc>
        <w:tc>
          <w:tcPr>
            <w:tcW w:w="2268" w:type="dxa"/>
          </w:tcPr>
          <w:p w14:paraId="7E16EF65" w14:textId="77777777" w:rsidR="00C254D0" w:rsidRPr="007626B7" w:rsidRDefault="00C254D0" w:rsidP="008073B8">
            <w:pPr>
              <w:rPr>
                <w:rFonts w:asciiTheme="majorEastAsia" w:eastAsiaTheme="majorEastAsia" w:hAnsiTheme="majorEastAsia"/>
              </w:rPr>
            </w:pPr>
          </w:p>
        </w:tc>
        <w:tc>
          <w:tcPr>
            <w:tcW w:w="2268" w:type="dxa"/>
          </w:tcPr>
          <w:p w14:paraId="50EAF3DF" w14:textId="77777777" w:rsidR="00C254D0" w:rsidRPr="007626B7" w:rsidRDefault="00C254D0" w:rsidP="008073B8">
            <w:pPr>
              <w:rPr>
                <w:rFonts w:asciiTheme="majorEastAsia" w:eastAsiaTheme="majorEastAsia" w:hAnsiTheme="majorEastAsia"/>
              </w:rPr>
            </w:pPr>
          </w:p>
        </w:tc>
      </w:tr>
      <w:tr w:rsidR="00C254D0" w:rsidRPr="007626B7" w14:paraId="371F24A5" w14:textId="77777777" w:rsidTr="008073B8">
        <w:trPr>
          <w:trHeight w:val="397"/>
        </w:trPr>
        <w:tc>
          <w:tcPr>
            <w:tcW w:w="492" w:type="dxa"/>
            <w:vAlign w:val="center"/>
          </w:tcPr>
          <w:p w14:paraId="234783A1"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８</w:t>
            </w:r>
          </w:p>
        </w:tc>
        <w:tc>
          <w:tcPr>
            <w:tcW w:w="1317" w:type="dxa"/>
            <w:vAlign w:val="center"/>
          </w:tcPr>
          <w:p w14:paraId="09917B9A" w14:textId="77777777" w:rsidR="00C254D0" w:rsidRPr="007626B7" w:rsidRDefault="00C254D0" w:rsidP="008073B8">
            <w:pPr>
              <w:rPr>
                <w:rFonts w:asciiTheme="majorEastAsia" w:eastAsiaTheme="majorEastAsia" w:hAnsiTheme="majorEastAsia"/>
              </w:rPr>
            </w:pPr>
          </w:p>
        </w:tc>
        <w:tc>
          <w:tcPr>
            <w:tcW w:w="1418" w:type="dxa"/>
            <w:vAlign w:val="center"/>
          </w:tcPr>
          <w:p w14:paraId="2D3F7AB2" w14:textId="77777777" w:rsidR="00C254D0" w:rsidRPr="007626B7" w:rsidRDefault="00C254D0" w:rsidP="008073B8">
            <w:pPr>
              <w:rPr>
                <w:rFonts w:asciiTheme="majorEastAsia" w:eastAsiaTheme="majorEastAsia" w:hAnsiTheme="majorEastAsia"/>
              </w:rPr>
            </w:pPr>
          </w:p>
        </w:tc>
        <w:tc>
          <w:tcPr>
            <w:tcW w:w="1417" w:type="dxa"/>
            <w:vAlign w:val="center"/>
          </w:tcPr>
          <w:p w14:paraId="7752B788" w14:textId="77777777" w:rsidR="00C254D0" w:rsidRPr="007626B7" w:rsidRDefault="00C254D0" w:rsidP="008073B8">
            <w:pPr>
              <w:rPr>
                <w:rFonts w:asciiTheme="majorEastAsia" w:eastAsiaTheme="majorEastAsia" w:hAnsiTheme="majorEastAsia"/>
              </w:rPr>
            </w:pPr>
          </w:p>
        </w:tc>
        <w:tc>
          <w:tcPr>
            <w:tcW w:w="2268" w:type="dxa"/>
          </w:tcPr>
          <w:p w14:paraId="3B57D770" w14:textId="77777777" w:rsidR="00C254D0" w:rsidRPr="007626B7" w:rsidRDefault="00C254D0" w:rsidP="008073B8">
            <w:pPr>
              <w:rPr>
                <w:rFonts w:asciiTheme="majorEastAsia" w:eastAsiaTheme="majorEastAsia" w:hAnsiTheme="majorEastAsia"/>
              </w:rPr>
            </w:pPr>
          </w:p>
        </w:tc>
        <w:tc>
          <w:tcPr>
            <w:tcW w:w="2268" w:type="dxa"/>
          </w:tcPr>
          <w:p w14:paraId="33F0C76B" w14:textId="77777777" w:rsidR="00C254D0" w:rsidRPr="007626B7" w:rsidRDefault="00C254D0" w:rsidP="008073B8">
            <w:pPr>
              <w:rPr>
                <w:rFonts w:asciiTheme="majorEastAsia" w:eastAsiaTheme="majorEastAsia" w:hAnsiTheme="majorEastAsia"/>
              </w:rPr>
            </w:pPr>
          </w:p>
        </w:tc>
      </w:tr>
      <w:tr w:rsidR="00C254D0" w:rsidRPr="007626B7" w14:paraId="61BE2F6B" w14:textId="77777777" w:rsidTr="008073B8">
        <w:trPr>
          <w:trHeight w:val="397"/>
        </w:trPr>
        <w:tc>
          <w:tcPr>
            <w:tcW w:w="492" w:type="dxa"/>
            <w:vAlign w:val="center"/>
          </w:tcPr>
          <w:p w14:paraId="40CDA070"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９</w:t>
            </w:r>
          </w:p>
        </w:tc>
        <w:tc>
          <w:tcPr>
            <w:tcW w:w="1317" w:type="dxa"/>
            <w:vAlign w:val="center"/>
          </w:tcPr>
          <w:p w14:paraId="2B90C201" w14:textId="77777777" w:rsidR="00C254D0" w:rsidRPr="007626B7" w:rsidRDefault="00C254D0" w:rsidP="008073B8">
            <w:pPr>
              <w:rPr>
                <w:rFonts w:asciiTheme="majorEastAsia" w:eastAsiaTheme="majorEastAsia" w:hAnsiTheme="majorEastAsia"/>
              </w:rPr>
            </w:pPr>
          </w:p>
        </w:tc>
        <w:tc>
          <w:tcPr>
            <w:tcW w:w="1418" w:type="dxa"/>
            <w:vAlign w:val="center"/>
          </w:tcPr>
          <w:p w14:paraId="6B6F679E" w14:textId="77777777" w:rsidR="00C254D0" w:rsidRPr="007626B7" w:rsidRDefault="00C254D0" w:rsidP="008073B8">
            <w:pPr>
              <w:rPr>
                <w:rFonts w:asciiTheme="majorEastAsia" w:eastAsiaTheme="majorEastAsia" w:hAnsiTheme="majorEastAsia"/>
              </w:rPr>
            </w:pPr>
          </w:p>
        </w:tc>
        <w:tc>
          <w:tcPr>
            <w:tcW w:w="1417" w:type="dxa"/>
            <w:vAlign w:val="center"/>
          </w:tcPr>
          <w:p w14:paraId="2BE70EA3" w14:textId="77777777" w:rsidR="00C254D0" w:rsidRPr="007626B7" w:rsidRDefault="00C254D0" w:rsidP="008073B8">
            <w:pPr>
              <w:rPr>
                <w:rFonts w:asciiTheme="majorEastAsia" w:eastAsiaTheme="majorEastAsia" w:hAnsiTheme="majorEastAsia"/>
              </w:rPr>
            </w:pPr>
          </w:p>
        </w:tc>
        <w:tc>
          <w:tcPr>
            <w:tcW w:w="2268" w:type="dxa"/>
          </w:tcPr>
          <w:p w14:paraId="5A294EF7" w14:textId="77777777" w:rsidR="00C254D0" w:rsidRPr="007626B7" w:rsidRDefault="00C254D0" w:rsidP="008073B8">
            <w:pPr>
              <w:rPr>
                <w:rFonts w:asciiTheme="majorEastAsia" w:eastAsiaTheme="majorEastAsia" w:hAnsiTheme="majorEastAsia"/>
              </w:rPr>
            </w:pPr>
          </w:p>
        </w:tc>
        <w:tc>
          <w:tcPr>
            <w:tcW w:w="2268" w:type="dxa"/>
          </w:tcPr>
          <w:p w14:paraId="7DC74C11" w14:textId="77777777" w:rsidR="00C254D0" w:rsidRPr="007626B7" w:rsidRDefault="00C254D0" w:rsidP="008073B8">
            <w:pPr>
              <w:rPr>
                <w:rFonts w:asciiTheme="majorEastAsia" w:eastAsiaTheme="majorEastAsia" w:hAnsiTheme="majorEastAsia"/>
              </w:rPr>
            </w:pPr>
          </w:p>
        </w:tc>
      </w:tr>
      <w:tr w:rsidR="00C254D0" w:rsidRPr="007626B7" w14:paraId="54A1FB7E" w14:textId="77777777" w:rsidTr="008073B8">
        <w:trPr>
          <w:trHeight w:val="397"/>
        </w:trPr>
        <w:tc>
          <w:tcPr>
            <w:tcW w:w="492" w:type="dxa"/>
            <w:vAlign w:val="center"/>
          </w:tcPr>
          <w:p w14:paraId="582E16D4"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10</w:t>
            </w:r>
          </w:p>
        </w:tc>
        <w:tc>
          <w:tcPr>
            <w:tcW w:w="1317" w:type="dxa"/>
            <w:vAlign w:val="center"/>
          </w:tcPr>
          <w:p w14:paraId="7B2E9FA0" w14:textId="77777777" w:rsidR="00C254D0" w:rsidRPr="007626B7" w:rsidRDefault="00C254D0" w:rsidP="008073B8">
            <w:pPr>
              <w:rPr>
                <w:rFonts w:asciiTheme="majorEastAsia" w:eastAsiaTheme="majorEastAsia" w:hAnsiTheme="majorEastAsia"/>
              </w:rPr>
            </w:pPr>
          </w:p>
        </w:tc>
        <w:tc>
          <w:tcPr>
            <w:tcW w:w="1418" w:type="dxa"/>
            <w:vAlign w:val="center"/>
          </w:tcPr>
          <w:p w14:paraId="46AEAA72" w14:textId="77777777" w:rsidR="00C254D0" w:rsidRPr="007626B7" w:rsidRDefault="00C254D0" w:rsidP="008073B8">
            <w:pPr>
              <w:rPr>
                <w:rFonts w:asciiTheme="majorEastAsia" w:eastAsiaTheme="majorEastAsia" w:hAnsiTheme="majorEastAsia"/>
              </w:rPr>
            </w:pPr>
          </w:p>
        </w:tc>
        <w:tc>
          <w:tcPr>
            <w:tcW w:w="1417" w:type="dxa"/>
            <w:vAlign w:val="center"/>
          </w:tcPr>
          <w:p w14:paraId="35CDB1DA" w14:textId="77777777" w:rsidR="00C254D0" w:rsidRPr="007626B7" w:rsidRDefault="00C254D0" w:rsidP="008073B8">
            <w:pPr>
              <w:rPr>
                <w:rFonts w:asciiTheme="majorEastAsia" w:eastAsiaTheme="majorEastAsia" w:hAnsiTheme="majorEastAsia"/>
              </w:rPr>
            </w:pPr>
          </w:p>
        </w:tc>
        <w:tc>
          <w:tcPr>
            <w:tcW w:w="2268" w:type="dxa"/>
          </w:tcPr>
          <w:p w14:paraId="2F2CDB40" w14:textId="77777777" w:rsidR="00C254D0" w:rsidRPr="007626B7" w:rsidRDefault="00C254D0" w:rsidP="008073B8">
            <w:pPr>
              <w:rPr>
                <w:rFonts w:asciiTheme="majorEastAsia" w:eastAsiaTheme="majorEastAsia" w:hAnsiTheme="majorEastAsia"/>
              </w:rPr>
            </w:pPr>
          </w:p>
        </w:tc>
        <w:tc>
          <w:tcPr>
            <w:tcW w:w="2268" w:type="dxa"/>
          </w:tcPr>
          <w:p w14:paraId="66E40508" w14:textId="77777777" w:rsidR="00C254D0" w:rsidRPr="007626B7" w:rsidRDefault="00C254D0" w:rsidP="008073B8">
            <w:pPr>
              <w:rPr>
                <w:rFonts w:asciiTheme="majorEastAsia" w:eastAsiaTheme="majorEastAsia" w:hAnsiTheme="majorEastAsia"/>
              </w:rPr>
            </w:pPr>
          </w:p>
        </w:tc>
      </w:tr>
      <w:tr w:rsidR="00C254D0" w:rsidRPr="007626B7" w14:paraId="1FC0C9C0" w14:textId="77777777" w:rsidTr="008073B8">
        <w:trPr>
          <w:trHeight w:val="397"/>
        </w:trPr>
        <w:tc>
          <w:tcPr>
            <w:tcW w:w="492" w:type="dxa"/>
            <w:vAlign w:val="center"/>
          </w:tcPr>
          <w:p w14:paraId="6539E6B7"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11</w:t>
            </w:r>
          </w:p>
        </w:tc>
        <w:tc>
          <w:tcPr>
            <w:tcW w:w="1317" w:type="dxa"/>
            <w:vAlign w:val="center"/>
          </w:tcPr>
          <w:p w14:paraId="7954E16E" w14:textId="77777777" w:rsidR="00C254D0" w:rsidRPr="007626B7" w:rsidRDefault="00C254D0" w:rsidP="008073B8">
            <w:pPr>
              <w:rPr>
                <w:rFonts w:asciiTheme="majorEastAsia" w:eastAsiaTheme="majorEastAsia" w:hAnsiTheme="majorEastAsia"/>
              </w:rPr>
            </w:pPr>
          </w:p>
        </w:tc>
        <w:tc>
          <w:tcPr>
            <w:tcW w:w="1418" w:type="dxa"/>
            <w:vAlign w:val="center"/>
          </w:tcPr>
          <w:p w14:paraId="485928D4" w14:textId="77777777" w:rsidR="00C254D0" w:rsidRPr="007626B7" w:rsidRDefault="00C254D0" w:rsidP="008073B8">
            <w:pPr>
              <w:rPr>
                <w:rFonts w:asciiTheme="majorEastAsia" w:eastAsiaTheme="majorEastAsia" w:hAnsiTheme="majorEastAsia"/>
              </w:rPr>
            </w:pPr>
          </w:p>
        </w:tc>
        <w:tc>
          <w:tcPr>
            <w:tcW w:w="1417" w:type="dxa"/>
            <w:vAlign w:val="center"/>
          </w:tcPr>
          <w:p w14:paraId="1F802E33" w14:textId="77777777" w:rsidR="00C254D0" w:rsidRPr="007626B7" w:rsidRDefault="00C254D0" w:rsidP="008073B8">
            <w:pPr>
              <w:rPr>
                <w:rFonts w:asciiTheme="majorEastAsia" w:eastAsiaTheme="majorEastAsia" w:hAnsiTheme="majorEastAsia"/>
              </w:rPr>
            </w:pPr>
          </w:p>
        </w:tc>
        <w:tc>
          <w:tcPr>
            <w:tcW w:w="2268" w:type="dxa"/>
          </w:tcPr>
          <w:p w14:paraId="1379248F" w14:textId="77777777" w:rsidR="00C254D0" w:rsidRPr="007626B7" w:rsidRDefault="00C254D0" w:rsidP="008073B8">
            <w:pPr>
              <w:rPr>
                <w:rFonts w:asciiTheme="majorEastAsia" w:eastAsiaTheme="majorEastAsia" w:hAnsiTheme="majorEastAsia"/>
              </w:rPr>
            </w:pPr>
          </w:p>
        </w:tc>
        <w:tc>
          <w:tcPr>
            <w:tcW w:w="2268" w:type="dxa"/>
          </w:tcPr>
          <w:p w14:paraId="297C471C" w14:textId="77777777" w:rsidR="00C254D0" w:rsidRPr="007626B7" w:rsidRDefault="00C254D0" w:rsidP="008073B8">
            <w:pPr>
              <w:rPr>
                <w:rFonts w:asciiTheme="majorEastAsia" w:eastAsiaTheme="majorEastAsia" w:hAnsiTheme="majorEastAsia"/>
              </w:rPr>
            </w:pPr>
          </w:p>
        </w:tc>
      </w:tr>
      <w:tr w:rsidR="00C254D0" w:rsidRPr="007626B7" w14:paraId="0DC52E44" w14:textId="77777777" w:rsidTr="008073B8">
        <w:trPr>
          <w:trHeight w:val="397"/>
        </w:trPr>
        <w:tc>
          <w:tcPr>
            <w:tcW w:w="492" w:type="dxa"/>
            <w:vAlign w:val="center"/>
          </w:tcPr>
          <w:p w14:paraId="420896A7"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12</w:t>
            </w:r>
          </w:p>
        </w:tc>
        <w:tc>
          <w:tcPr>
            <w:tcW w:w="1317" w:type="dxa"/>
            <w:vAlign w:val="center"/>
          </w:tcPr>
          <w:p w14:paraId="5E885E95" w14:textId="77777777" w:rsidR="00C254D0" w:rsidRPr="007626B7" w:rsidRDefault="00C254D0" w:rsidP="008073B8">
            <w:pPr>
              <w:rPr>
                <w:rFonts w:asciiTheme="majorEastAsia" w:eastAsiaTheme="majorEastAsia" w:hAnsiTheme="majorEastAsia"/>
              </w:rPr>
            </w:pPr>
          </w:p>
        </w:tc>
        <w:tc>
          <w:tcPr>
            <w:tcW w:w="1418" w:type="dxa"/>
            <w:vAlign w:val="center"/>
          </w:tcPr>
          <w:p w14:paraId="30A152C5" w14:textId="77777777" w:rsidR="00C254D0" w:rsidRPr="007626B7" w:rsidRDefault="00C254D0" w:rsidP="008073B8">
            <w:pPr>
              <w:rPr>
                <w:rFonts w:asciiTheme="majorEastAsia" w:eastAsiaTheme="majorEastAsia" w:hAnsiTheme="majorEastAsia"/>
              </w:rPr>
            </w:pPr>
          </w:p>
        </w:tc>
        <w:tc>
          <w:tcPr>
            <w:tcW w:w="1417" w:type="dxa"/>
            <w:vAlign w:val="center"/>
          </w:tcPr>
          <w:p w14:paraId="37F124D6" w14:textId="77777777" w:rsidR="00C254D0" w:rsidRPr="007626B7" w:rsidRDefault="00C254D0" w:rsidP="008073B8">
            <w:pPr>
              <w:rPr>
                <w:rFonts w:asciiTheme="majorEastAsia" w:eastAsiaTheme="majorEastAsia" w:hAnsiTheme="majorEastAsia"/>
              </w:rPr>
            </w:pPr>
          </w:p>
        </w:tc>
        <w:tc>
          <w:tcPr>
            <w:tcW w:w="2268" w:type="dxa"/>
          </w:tcPr>
          <w:p w14:paraId="391EF458" w14:textId="77777777" w:rsidR="00C254D0" w:rsidRPr="007626B7" w:rsidRDefault="00C254D0" w:rsidP="008073B8">
            <w:pPr>
              <w:rPr>
                <w:rFonts w:asciiTheme="majorEastAsia" w:eastAsiaTheme="majorEastAsia" w:hAnsiTheme="majorEastAsia"/>
              </w:rPr>
            </w:pPr>
          </w:p>
        </w:tc>
        <w:tc>
          <w:tcPr>
            <w:tcW w:w="2268" w:type="dxa"/>
          </w:tcPr>
          <w:p w14:paraId="73909C32" w14:textId="77777777" w:rsidR="00C254D0" w:rsidRPr="007626B7" w:rsidRDefault="00C254D0" w:rsidP="008073B8">
            <w:pPr>
              <w:rPr>
                <w:rFonts w:asciiTheme="majorEastAsia" w:eastAsiaTheme="majorEastAsia" w:hAnsiTheme="majorEastAsia"/>
              </w:rPr>
            </w:pPr>
          </w:p>
        </w:tc>
      </w:tr>
      <w:tr w:rsidR="00C254D0" w:rsidRPr="007626B7" w14:paraId="4A738946" w14:textId="77777777" w:rsidTr="008073B8">
        <w:trPr>
          <w:trHeight w:val="397"/>
        </w:trPr>
        <w:tc>
          <w:tcPr>
            <w:tcW w:w="492" w:type="dxa"/>
            <w:vAlign w:val="center"/>
          </w:tcPr>
          <w:p w14:paraId="608CA32B"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13</w:t>
            </w:r>
          </w:p>
        </w:tc>
        <w:tc>
          <w:tcPr>
            <w:tcW w:w="1317" w:type="dxa"/>
            <w:vAlign w:val="center"/>
          </w:tcPr>
          <w:p w14:paraId="0E5C98DE" w14:textId="77777777" w:rsidR="00C254D0" w:rsidRPr="007626B7" w:rsidRDefault="00C254D0" w:rsidP="008073B8">
            <w:pPr>
              <w:rPr>
                <w:rFonts w:asciiTheme="majorEastAsia" w:eastAsiaTheme="majorEastAsia" w:hAnsiTheme="majorEastAsia"/>
              </w:rPr>
            </w:pPr>
          </w:p>
        </w:tc>
        <w:tc>
          <w:tcPr>
            <w:tcW w:w="1418" w:type="dxa"/>
            <w:vAlign w:val="center"/>
          </w:tcPr>
          <w:p w14:paraId="116133E0" w14:textId="77777777" w:rsidR="00C254D0" w:rsidRPr="007626B7" w:rsidRDefault="00C254D0" w:rsidP="008073B8">
            <w:pPr>
              <w:rPr>
                <w:rFonts w:asciiTheme="majorEastAsia" w:eastAsiaTheme="majorEastAsia" w:hAnsiTheme="majorEastAsia"/>
              </w:rPr>
            </w:pPr>
          </w:p>
        </w:tc>
        <w:tc>
          <w:tcPr>
            <w:tcW w:w="1417" w:type="dxa"/>
            <w:vAlign w:val="center"/>
          </w:tcPr>
          <w:p w14:paraId="590FC6D4" w14:textId="77777777" w:rsidR="00C254D0" w:rsidRPr="007626B7" w:rsidRDefault="00C254D0" w:rsidP="008073B8">
            <w:pPr>
              <w:rPr>
                <w:rFonts w:asciiTheme="majorEastAsia" w:eastAsiaTheme="majorEastAsia" w:hAnsiTheme="majorEastAsia"/>
              </w:rPr>
            </w:pPr>
          </w:p>
        </w:tc>
        <w:tc>
          <w:tcPr>
            <w:tcW w:w="2268" w:type="dxa"/>
          </w:tcPr>
          <w:p w14:paraId="4D4BA488" w14:textId="77777777" w:rsidR="00C254D0" w:rsidRPr="007626B7" w:rsidRDefault="00C254D0" w:rsidP="008073B8">
            <w:pPr>
              <w:rPr>
                <w:rFonts w:asciiTheme="majorEastAsia" w:eastAsiaTheme="majorEastAsia" w:hAnsiTheme="majorEastAsia"/>
              </w:rPr>
            </w:pPr>
          </w:p>
        </w:tc>
        <w:tc>
          <w:tcPr>
            <w:tcW w:w="2268" w:type="dxa"/>
          </w:tcPr>
          <w:p w14:paraId="69F3D65C" w14:textId="77777777" w:rsidR="00C254D0" w:rsidRPr="007626B7" w:rsidRDefault="00C254D0" w:rsidP="008073B8">
            <w:pPr>
              <w:rPr>
                <w:rFonts w:asciiTheme="majorEastAsia" w:eastAsiaTheme="majorEastAsia" w:hAnsiTheme="majorEastAsia"/>
              </w:rPr>
            </w:pPr>
          </w:p>
        </w:tc>
      </w:tr>
      <w:tr w:rsidR="00C254D0" w:rsidRPr="007626B7" w14:paraId="7F9D89D6" w14:textId="77777777" w:rsidTr="008073B8">
        <w:trPr>
          <w:trHeight w:val="397"/>
        </w:trPr>
        <w:tc>
          <w:tcPr>
            <w:tcW w:w="492" w:type="dxa"/>
            <w:vAlign w:val="center"/>
          </w:tcPr>
          <w:p w14:paraId="4D6613F4"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14</w:t>
            </w:r>
          </w:p>
        </w:tc>
        <w:tc>
          <w:tcPr>
            <w:tcW w:w="1317" w:type="dxa"/>
            <w:vAlign w:val="center"/>
          </w:tcPr>
          <w:p w14:paraId="60184317" w14:textId="77777777" w:rsidR="00C254D0" w:rsidRPr="007626B7" w:rsidRDefault="00C254D0" w:rsidP="008073B8">
            <w:pPr>
              <w:rPr>
                <w:rFonts w:asciiTheme="majorEastAsia" w:eastAsiaTheme="majorEastAsia" w:hAnsiTheme="majorEastAsia"/>
              </w:rPr>
            </w:pPr>
          </w:p>
        </w:tc>
        <w:tc>
          <w:tcPr>
            <w:tcW w:w="1418" w:type="dxa"/>
            <w:vAlign w:val="center"/>
          </w:tcPr>
          <w:p w14:paraId="1DD2C630" w14:textId="77777777" w:rsidR="00C254D0" w:rsidRPr="007626B7" w:rsidRDefault="00C254D0" w:rsidP="008073B8">
            <w:pPr>
              <w:rPr>
                <w:rFonts w:asciiTheme="majorEastAsia" w:eastAsiaTheme="majorEastAsia" w:hAnsiTheme="majorEastAsia"/>
              </w:rPr>
            </w:pPr>
          </w:p>
        </w:tc>
        <w:tc>
          <w:tcPr>
            <w:tcW w:w="1417" w:type="dxa"/>
            <w:vAlign w:val="center"/>
          </w:tcPr>
          <w:p w14:paraId="3A09EA71" w14:textId="77777777" w:rsidR="00C254D0" w:rsidRPr="007626B7" w:rsidRDefault="00C254D0" w:rsidP="008073B8">
            <w:pPr>
              <w:rPr>
                <w:rFonts w:asciiTheme="majorEastAsia" w:eastAsiaTheme="majorEastAsia" w:hAnsiTheme="majorEastAsia"/>
              </w:rPr>
            </w:pPr>
          </w:p>
        </w:tc>
        <w:tc>
          <w:tcPr>
            <w:tcW w:w="2268" w:type="dxa"/>
          </w:tcPr>
          <w:p w14:paraId="2973C413" w14:textId="77777777" w:rsidR="00C254D0" w:rsidRPr="007626B7" w:rsidRDefault="00C254D0" w:rsidP="008073B8">
            <w:pPr>
              <w:rPr>
                <w:rFonts w:asciiTheme="majorEastAsia" w:eastAsiaTheme="majorEastAsia" w:hAnsiTheme="majorEastAsia"/>
              </w:rPr>
            </w:pPr>
          </w:p>
        </w:tc>
        <w:tc>
          <w:tcPr>
            <w:tcW w:w="2268" w:type="dxa"/>
          </w:tcPr>
          <w:p w14:paraId="5935CA44" w14:textId="77777777" w:rsidR="00C254D0" w:rsidRPr="007626B7" w:rsidRDefault="00C254D0" w:rsidP="008073B8">
            <w:pPr>
              <w:rPr>
                <w:rFonts w:asciiTheme="majorEastAsia" w:eastAsiaTheme="majorEastAsia" w:hAnsiTheme="majorEastAsia"/>
              </w:rPr>
            </w:pPr>
          </w:p>
        </w:tc>
      </w:tr>
      <w:tr w:rsidR="00C254D0" w:rsidRPr="007626B7" w14:paraId="5C3059A6" w14:textId="77777777" w:rsidTr="008073B8">
        <w:trPr>
          <w:trHeight w:val="397"/>
        </w:trPr>
        <w:tc>
          <w:tcPr>
            <w:tcW w:w="492" w:type="dxa"/>
            <w:vAlign w:val="center"/>
          </w:tcPr>
          <w:p w14:paraId="59BDCF9A"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15</w:t>
            </w:r>
          </w:p>
        </w:tc>
        <w:tc>
          <w:tcPr>
            <w:tcW w:w="1317" w:type="dxa"/>
            <w:vAlign w:val="center"/>
          </w:tcPr>
          <w:p w14:paraId="61D22055" w14:textId="77777777" w:rsidR="00C254D0" w:rsidRPr="007626B7" w:rsidRDefault="00C254D0" w:rsidP="008073B8">
            <w:pPr>
              <w:rPr>
                <w:rFonts w:asciiTheme="majorEastAsia" w:eastAsiaTheme="majorEastAsia" w:hAnsiTheme="majorEastAsia"/>
              </w:rPr>
            </w:pPr>
          </w:p>
        </w:tc>
        <w:tc>
          <w:tcPr>
            <w:tcW w:w="1418" w:type="dxa"/>
            <w:vAlign w:val="center"/>
          </w:tcPr>
          <w:p w14:paraId="552F5177" w14:textId="77777777" w:rsidR="00C254D0" w:rsidRPr="007626B7" w:rsidRDefault="00C254D0" w:rsidP="008073B8">
            <w:pPr>
              <w:rPr>
                <w:rFonts w:asciiTheme="majorEastAsia" w:eastAsiaTheme="majorEastAsia" w:hAnsiTheme="majorEastAsia"/>
              </w:rPr>
            </w:pPr>
          </w:p>
        </w:tc>
        <w:tc>
          <w:tcPr>
            <w:tcW w:w="1417" w:type="dxa"/>
            <w:vAlign w:val="center"/>
          </w:tcPr>
          <w:p w14:paraId="13553459" w14:textId="77777777" w:rsidR="00C254D0" w:rsidRPr="007626B7" w:rsidRDefault="00C254D0" w:rsidP="008073B8">
            <w:pPr>
              <w:rPr>
                <w:rFonts w:asciiTheme="majorEastAsia" w:eastAsiaTheme="majorEastAsia" w:hAnsiTheme="majorEastAsia"/>
              </w:rPr>
            </w:pPr>
          </w:p>
        </w:tc>
        <w:tc>
          <w:tcPr>
            <w:tcW w:w="2268" w:type="dxa"/>
          </w:tcPr>
          <w:p w14:paraId="46C6064F" w14:textId="77777777" w:rsidR="00C254D0" w:rsidRPr="007626B7" w:rsidRDefault="00C254D0" w:rsidP="008073B8">
            <w:pPr>
              <w:rPr>
                <w:rFonts w:asciiTheme="majorEastAsia" w:eastAsiaTheme="majorEastAsia" w:hAnsiTheme="majorEastAsia"/>
              </w:rPr>
            </w:pPr>
          </w:p>
        </w:tc>
        <w:tc>
          <w:tcPr>
            <w:tcW w:w="2268" w:type="dxa"/>
          </w:tcPr>
          <w:p w14:paraId="35ECE595" w14:textId="77777777" w:rsidR="00C254D0" w:rsidRPr="007626B7" w:rsidRDefault="00C254D0" w:rsidP="008073B8">
            <w:pPr>
              <w:rPr>
                <w:rFonts w:asciiTheme="majorEastAsia" w:eastAsiaTheme="majorEastAsia" w:hAnsiTheme="majorEastAsia"/>
              </w:rPr>
            </w:pPr>
          </w:p>
        </w:tc>
      </w:tr>
      <w:tr w:rsidR="00C254D0" w:rsidRPr="007626B7" w14:paraId="39DD8A36" w14:textId="77777777" w:rsidTr="008073B8">
        <w:trPr>
          <w:trHeight w:val="397"/>
        </w:trPr>
        <w:tc>
          <w:tcPr>
            <w:tcW w:w="492" w:type="dxa"/>
            <w:vAlign w:val="center"/>
          </w:tcPr>
          <w:p w14:paraId="45EC0AF3"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16</w:t>
            </w:r>
          </w:p>
        </w:tc>
        <w:tc>
          <w:tcPr>
            <w:tcW w:w="1317" w:type="dxa"/>
            <w:vAlign w:val="center"/>
          </w:tcPr>
          <w:p w14:paraId="0B6CD75C" w14:textId="77777777" w:rsidR="00C254D0" w:rsidRPr="007626B7" w:rsidRDefault="00C254D0" w:rsidP="008073B8">
            <w:pPr>
              <w:rPr>
                <w:rFonts w:asciiTheme="majorEastAsia" w:eastAsiaTheme="majorEastAsia" w:hAnsiTheme="majorEastAsia"/>
              </w:rPr>
            </w:pPr>
          </w:p>
        </w:tc>
        <w:tc>
          <w:tcPr>
            <w:tcW w:w="1418" w:type="dxa"/>
            <w:vAlign w:val="center"/>
          </w:tcPr>
          <w:p w14:paraId="698E980C" w14:textId="77777777" w:rsidR="00C254D0" w:rsidRPr="007626B7" w:rsidRDefault="00C254D0" w:rsidP="008073B8">
            <w:pPr>
              <w:rPr>
                <w:rFonts w:asciiTheme="majorEastAsia" w:eastAsiaTheme="majorEastAsia" w:hAnsiTheme="majorEastAsia"/>
              </w:rPr>
            </w:pPr>
          </w:p>
        </w:tc>
        <w:tc>
          <w:tcPr>
            <w:tcW w:w="1417" w:type="dxa"/>
            <w:vAlign w:val="center"/>
          </w:tcPr>
          <w:p w14:paraId="1E6BE3F8" w14:textId="77777777" w:rsidR="00C254D0" w:rsidRPr="007626B7" w:rsidRDefault="00C254D0" w:rsidP="008073B8">
            <w:pPr>
              <w:rPr>
                <w:rFonts w:asciiTheme="majorEastAsia" w:eastAsiaTheme="majorEastAsia" w:hAnsiTheme="majorEastAsia"/>
              </w:rPr>
            </w:pPr>
          </w:p>
        </w:tc>
        <w:tc>
          <w:tcPr>
            <w:tcW w:w="2268" w:type="dxa"/>
          </w:tcPr>
          <w:p w14:paraId="2C15723E" w14:textId="77777777" w:rsidR="00C254D0" w:rsidRPr="007626B7" w:rsidRDefault="00C254D0" w:rsidP="008073B8">
            <w:pPr>
              <w:rPr>
                <w:rFonts w:asciiTheme="majorEastAsia" w:eastAsiaTheme="majorEastAsia" w:hAnsiTheme="majorEastAsia"/>
              </w:rPr>
            </w:pPr>
          </w:p>
        </w:tc>
        <w:tc>
          <w:tcPr>
            <w:tcW w:w="2268" w:type="dxa"/>
          </w:tcPr>
          <w:p w14:paraId="4DCC837F" w14:textId="77777777" w:rsidR="00C254D0" w:rsidRPr="007626B7" w:rsidRDefault="00C254D0" w:rsidP="008073B8">
            <w:pPr>
              <w:rPr>
                <w:rFonts w:asciiTheme="majorEastAsia" w:eastAsiaTheme="majorEastAsia" w:hAnsiTheme="majorEastAsia"/>
              </w:rPr>
            </w:pPr>
          </w:p>
        </w:tc>
      </w:tr>
      <w:tr w:rsidR="00C254D0" w:rsidRPr="007626B7" w14:paraId="60561AAE" w14:textId="77777777" w:rsidTr="008073B8">
        <w:trPr>
          <w:trHeight w:val="397"/>
        </w:trPr>
        <w:tc>
          <w:tcPr>
            <w:tcW w:w="492" w:type="dxa"/>
            <w:vAlign w:val="center"/>
          </w:tcPr>
          <w:p w14:paraId="030C02C0"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17</w:t>
            </w:r>
          </w:p>
        </w:tc>
        <w:tc>
          <w:tcPr>
            <w:tcW w:w="1317" w:type="dxa"/>
            <w:vAlign w:val="center"/>
          </w:tcPr>
          <w:p w14:paraId="7ED23E03" w14:textId="77777777" w:rsidR="00C254D0" w:rsidRPr="007626B7" w:rsidRDefault="00C254D0" w:rsidP="008073B8">
            <w:pPr>
              <w:rPr>
                <w:rFonts w:asciiTheme="majorEastAsia" w:eastAsiaTheme="majorEastAsia" w:hAnsiTheme="majorEastAsia"/>
              </w:rPr>
            </w:pPr>
          </w:p>
        </w:tc>
        <w:tc>
          <w:tcPr>
            <w:tcW w:w="1418" w:type="dxa"/>
            <w:vAlign w:val="center"/>
          </w:tcPr>
          <w:p w14:paraId="62A1F71F" w14:textId="77777777" w:rsidR="00C254D0" w:rsidRPr="007626B7" w:rsidRDefault="00C254D0" w:rsidP="008073B8">
            <w:pPr>
              <w:rPr>
                <w:rFonts w:asciiTheme="majorEastAsia" w:eastAsiaTheme="majorEastAsia" w:hAnsiTheme="majorEastAsia"/>
              </w:rPr>
            </w:pPr>
          </w:p>
        </w:tc>
        <w:tc>
          <w:tcPr>
            <w:tcW w:w="1417" w:type="dxa"/>
            <w:vAlign w:val="center"/>
          </w:tcPr>
          <w:p w14:paraId="7A923EBE" w14:textId="77777777" w:rsidR="00C254D0" w:rsidRPr="007626B7" w:rsidRDefault="00C254D0" w:rsidP="008073B8">
            <w:pPr>
              <w:rPr>
                <w:rFonts w:asciiTheme="majorEastAsia" w:eastAsiaTheme="majorEastAsia" w:hAnsiTheme="majorEastAsia"/>
              </w:rPr>
            </w:pPr>
          </w:p>
        </w:tc>
        <w:tc>
          <w:tcPr>
            <w:tcW w:w="2268" w:type="dxa"/>
          </w:tcPr>
          <w:p w14:paraId="577E0119" w14:textId="77777777" w:rsidR="00C254D0" w:rsidRPr="007626B7" w:rsidRDefault="00C254D0" w:rsidP="008073B8">
            <w:pPr>
              <w:rPr>
                <w:rFonts w:asciiTheme="majorEastAsia" w:eastAsiaTheme="majorEastAsia" w:hAnsiTheme="majorEastAsia"/>
              </w:rPr>
            </w:pPr>
          </w:p>
        </w:tc>
        <w:tc>
          <w:tcPr>
            <w:tcW w:w="2268" w:type="dxa"/>
          </w:tcPr>
          <w:p w14:paraId="17FD0283" w14:textId="77777777" w:rsidR="00C254D0" w:rsidRPr="007626B7" w:rsidRDefault="00C254D0" w:rsidP="008073B8">
            <w:pPr>
              <w:rPr>
                <w:rFonts w:asciiTheme="majorEastAsia" w:eastAsiaTheme="majorEastAsia" w:hAnsiTheme="majorEastAsia"/>
              </w:rPr>
            </w:pPr>
          </w:p>
        </w:tc>
      </w:tr>
      <w:tr w:rsidR="00C254D0" w:rsidRPr="007626B7" w14:paraId="03A63BC2" w14:textId="77777777" w:rsidTr="008073B8">
        <w:trPr>
          <w:trHeight w:val="397"/>
        </w:trPr>
        <w:tc>
          <w:tcPr>
            <w:tcW w:w="492" w:type="dxa"/>
            <w:vAlign w:val="center"/>
          </w:tcPr>
          <w:p w14:paraId="624A5CCD"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8</w:t>
            </w:r>
          </w:p>
        </w:tc>
        <w:tc>
          <w:tcPr>
            <w:tcW w:w="1317" w:type="dxa"/>
            <w:vAlign w:val="center"/>
          </w:tcPr>
          <w:p w14:paraId="59D70B46" w14:textId="77777777" w:rsidR="00C254D0" w:rsidRPr="007626B7" w:rsidRDefault="00C254D0" w:rsidP="008073B8">
            <w:pPr>
              <w:rPr>
                <w:rFonts w:asciiTheme="majorEastAsia" w:eastAsiaTheme="majorEastAsia" w:hAnsiTheme="majorEastAsia"/>
              </w:rPr>
            </w:pPr>
          </w:p>
        </w:tc>
        <w:tc>
          <w:tcPr>
            <w:tcW w:w="1418" w:type="dxa"/>
            <w:vAlign w:val="center"/>
          </w:tcPr>
          <w:p w14:paraId="29D85E5D" w14:textId="77777777" w:rsidR="00C254D0" w:rsidRPr="007626B7" w:rsidRDefault="00C254D0" w:rsidP="008073B8">
            <w:pPr>
              <w:rPr>
                <w:rFonts w:asciiTheme="majorEastAsia" w:eastAsiaTheme="majorEastAsia" w:hAnsiTheme="majorEastAsia"/>
              </w:rPr>
            </w:pPr>
          </w:p>
        </w:tc>
        <w:tc>
          <w:tcPr>
            <w:tcW w:w="1417" w:type="dxa"/>
            <w:vAlign w:val="center"/>
          </w:tcPr>
          <w:p w14:paraId="6CA8D8C5" w14:textId="77777777" w:rsidR="00C254D0" w:rsidRPr="007626B7" w:rsidRDefault="00C254D0" w:rsidP="008073B8">
            <w:pPr>
              <w:rPr>
                <w:rFonts w:asciiTheme="majorEastAsia" w:eastAsiaTheme="majorEastAsia" w:hAnsiTheme="majorEastAsia"/>
              </w:rPr>
            </w:pPr>
          </w:p>
        </w:tc>
        <w:tc>
          <w:tcPr>
            <w:tcW w:w="2268" w:type="dxa"/>
          </w:tcPr>
          <w:p w14:paraId="2490E63E" w14:textId="77777777" w:rsidR="00C254D0" w:rsidRPr="007626B7" w:rsidRDefault="00C254D0" w:rsidP="008073B8">
            <w:pPr>
              <w:rPr>
                <w:rFonts w:asciiTheme="majorEastAsia" w:eastAsiaTheme="majorEastAsia" w:hAnsiTheme="majorEastAsia"/>
              </w:rPr>
            </w:pPr>
          </w:p>
        </w:tc>
        <w:tc>
          <w:tcPr>
            <w:tcW w:w="2268" w:type="dxa"/>
          </w:tcPr>
          <w:p w14:paraId="65DDA8EB" w14:textId="77777777" w:rsidR="00C254D0" w:rsidRPr="007626B7" w:rsidRDefault="00C254D0" w:rsidP="008073B8">
            <w:pPr>
              <w:rPr>
                <w:rFonts w:asciiTheme="majorEastAsia" w:eastAsiaTheme="majorEastAsia" w:hAnsiTheme="majorEastAsia"/>
              </w:rPr>
            </w:pPr>
          </w:p>
        </w:tc>
      </w:tr>
      <w:tr w:rsidR="00C254D0" w:rsidRPr="007626B7" w14:paraId="54924E89" w14:textId="77777777" w:rsidTr="008073B8">
        <w:trPr>
          <w:trHeight w:val="397"/>
        </w:trPr>
        <w:tc>
          <w:tcPr>
            <w:tcW w:w="492" w:type="dxa"/>
            <w:vAlign w:val="center"/>
          </w:tcPr>
          <w:p w14:paraId="1B4F22AC"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9</w:t>
            </w:r>
          </w:p>
        </w:tc>
        <w:tc>
          <w:tcPr>
            <w:tcW w:w="1317" w:type="dxa"/>
            <w:vAlign w:val="center"/>
          </w:tcPr>
          <w:p w14:paraId="45F1E5DE" w14:textId="77777777" w:rsidR="00C254D0" w:rsidRPr="007626B7" w:rsidRDefault="00C254D0" w:rsidP="008073B8">
            <w:pPr>
              <w:rPr>
                <w:rFonts w:asciiTheme="majorEastAsia" w:eastAsiaTheme="majorEastAsia" w:hAnsiTheme="majorEastAsia"/>
              </w:rPr>
            </w:pPr>
          </w:p>
        </w:tc>
        <w:tc>
          <w:tcPr>
            <w:tcW w:w="1418" w:type="dxa"/>
            <w:vAlign w:val="center"/>
          </w:tcPr>
          <w:p w14:paraId="6C0C5721" w14:textId="77777777" w:rsidR="00C254D0" w:rsidRPr="007626B7" w:rsidRDefault="00C254D0" w:rsidP="008073B8">
            <w:pPr>
              <w:rPr>
                <w:rFonts w:asciiTheme="majorEastAsia" w:eastAsiaTheme="majorEastAsia" w:hAnsiTheme="majorEastAsia"/>
              </w:rPr>
            </w:pPr>
          </w:p>
        </w:tc>
        <w:tc>
          <w:tcPr>
            <w:tcW w:w="1417" w:type="dxa"/>
            <w:vAlign w:val="center"/>
          </w:tcPr>
          <w:p w14:paraId="307772E4" w14:textId="77777777" w:rsidR="00C254D0" w:rsidRPr="007626B7" w:rsidRDefault="00C254D0" w:rsidP="008073B8">
            <w:pPr>
              <w:rPr>
                <w:rFonts w:asciiTheme="majorEastAsia" w:eastAsiaTheme="majorEastAsia" w:hAnsiTheme="majorEastAsia"/>
              </w:rPr>
            </w:pPr>
          </w:p>
        </w:tc>
        <w:tc>
          <w:tcPr>
            <w:tcW w:w="2268" w:type="dxa"/>
          </w:tcPr>
          <w:p w14:paraId="717F6FDD" w14:textId="77777777" w:rsidR="00C254D0" w:rsidRPr="007626B7" w:rsidRDefault="00C254D0" w:rsidP="008073B8">
            <w:pPr>
              <w:rPr>
                <w:rFonts w:asciiTheme="majorEastAsia" w:eastAsiaTheme="majorEastAsia" w:hAnsiTheme="majorEastAsia"/>
              </w:rPr>
            </w:pPr>
          </w:p>
        </w:tc>
        <w:tc>
          <w:tcPr>
            <w:tcW w:w="2268" w:type="dxa"/>
          </w:tcPr>
          <w:p w14:paraId="40F365B9" w14:textId="77777777" w:rsidR="00C254D0" w:rsidRPr="007626B7" w:rsidRDefault="00C254D0" w:rsidP="008073B8">
            <w:pPr>
              <w:rPr>
                <w:rFonts w:asciiTheme="majorEastAsia" w:eastAsiaTheme="majorEastAsia" w:hAnsiTheme="majorEastAsia"/>
              </w:rPr>
            </w:pPr>
          </w:p>
        </w:tc>
      </w:tr>
      <w:tr w:rsidR="00C254D0" w:rsidRPr="007626B7" w14:paraId="6B8207B3" w14:textId="77777777" w:rsidTr="008073B8">
        <w:trPr>
          <w:trHeight w:val="397"/>
        </w:trPr>
        <w:tc>
          <w:tcPr>
            <w:tcW w:w="492" w:type="dxa"/>
            <w:vAlign w:val="center"/>
          </w:tcPr>
          <w:p w14:paraId="0BDBBFEE"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20</w:t>
            </w:r>
          </w:p>
        </w:tc>
        <w:tc>
          <w:tcPr>
            <w:tcW w:w="1317" w:type="dxa"/>
            <w:vAlign w:val="center"/>
          </w:tcPr>
          <w:p w14:paraId="085EBEFE" w14:textId="77777777" w:rsidR="00C254D0" w:rsidRPr="007626B7" w:rsidRDefault="00C254D0" w:rsidP="008073B8">
            <w:pPr>
              <w:rPr>
                <w:rFonts w:asciiTheme="majorEastAsia" w:eastAsiaTheme="majorEastAsia" w:hAnsiTheme="majorEastAsia"/>
              </w:rPr>
            </w:pPr>
          </w:p>
        </w:tc>
        <w:tc>
          <w:tcPr>
            <w:tcW w:w="1418" w:type="dxa"/>
            <w:vAlign w:val="center"/>
          </w:tcPr>
          <w:p w14:paraId="35D1CC39" w14:textId="77777777" w:rsidR="00C254D0" w:rsidRPr="007626B7" w:rsidRDefault="00C254D0" w:rsidP="008073B8">
            <w:pPr>
              <w:rPr>
                <w:rFonts w:asciiTheme="majorEastAsia" w:eastAsiaTheme="majorEastAsia" w:hAnsiTheme="majorEastAsia"/>
              </w:rPr>
            </w:pPr>
          </w:p>
        </w:tc>
        <w:tc>
          <w:tcPr>
            <w:tcW w:w="1417" w:type="dxa"/>
            <w:vAlign w:val="center"/>
          </w:tcPr>
          <w:p w14:paraId="4C947827" w14:textId="77777777" w:rsidR="00C254D0" w:rsidRPr="007626B7" w:rsidRDefault="00C254D0" w:rsidP="008073B8">
            <w:pPr>
              <w:rPr>
                <w:rFonts w:asciiTheme="majorEastAsia" w:eastAsiaTheme="majorEastAsia" w:hAnsiTheme="majorEastAsia"/>
              </w:rPr>
            </w:pPr>
          </w:p>
        </w:tc>
        <w:tc>
          <w:tcPr>
            <w:tcW w:w="2268" w:type="dxa"/>
          </w:tcPr>
          <w:p w14:paraId="76D25B03" w14:textId="77777777" w:rsidR="00C254D0" w:rsidRPr="007626B7" w:rsidRDefault="00C254D0" w:rsidP="008073B8">
            <w:pPr>
              <w:rPr>
                <w:rFonts w:asciiTheme="majorEastAsia" w:eastAsiaTheme="majorEastAsia" w:hAnsiTheme="majorEastAsia"/>
              </w:rPr>
            </w:pPr>
          </w:p>
        </w:tc>
        <w:tc>
          <w:tcPr>
            <w:tcW w:w="2268" w:type="dxa"/>
          </w:tcPr>
          <w:p w14:paraId="7EFA830A" w14:textId="77777777" w:rsidR="00C254D0" w:rsidRPr="007626B7" w:rsidRDefault="00C254D0" w:rsidP="008073B8">
            <w:pPr>
              <w:rPr>
                <w:rFonts w:asciiTheme="majorEastAsia" w:eastAsiaTheme="majorEastAsia" w:hAnsiTheme="majorEastAsia"/>
              </w:rPr>
            </w:pPr>
          </w:p>
        </w:tc>
      </w:tr>
      <w:tr w:rsidR="00C254D0" w:rsidRPr="007626B7" w14:paraId="14B1CF21" w14:textId="77777777" w:rsidTr="008073B8">
        <w:trPr>
          <w:trHeight w:val="397"/>
        </w:trPr>
        <w:tc>
          <w:tcPr>
            <w:tcW w:w="492" w:type="dxa"/>
            <w:vAlign w:val="center"/>
          </w:tcPr>
          <w:p w14:paraId="766E3B9C"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21</w:t>
            </w:r>
          </w:p>
        </w:tc>
        <w:tc>
          <w:tcPr>
            <w:tcW w:w="1317" w:type="dxa"/>
            <w:vAlign w:val="center"/>
          </w:tcPr>
          <w:p w14:paraId="7DF1CAED" w14:textId="77777777" w:rsidR="00C254D0" w:rsidRPr="007626B7" w:rsidRDefault="00C254D0" w:rsidP="008073B8">
            <w:pPr>
              <w:rPr>
                <w:rFonts w:asciiTheme="majorEastAsia" w:eastAsiaTheme="majorEastAsia" w:hAnsiTheme="majorEastAsia"/>
              </w:rPr>
            </w:pPr>
          </w:p>
        </w:tc>
        <w:tc>
          <w:tcPr>
            <w:tcW w:w="1418" w:type="dxa"/>
            <w:vAlign w:val="center"/>
          </w:tcPr>
          <w:p w14:paraId="4002DEA8" w14:textId="77777777" w:rsidR="00C254D0" w:rsidRPr="007626B7" w:rsidRDefault="00C254D0" w:rsidP="008073B8">
            <w:pPr>
              <w:rPr>
                <w:rFonts w:asciiTheme="majorEastAsia" w:eastAsiaTheme="majorEastAsia" w:hAnsiTheme="majorEastAsia"/>
              </w:rPr>
            </w:pPr>
          </w:p>
        </w:tc>
        <w:tc>
          <w:tcPr>
            <w:tcW w:w="1417" w:type="dxa"/>
            <w:vAlign w:val="center"/>
          </w:tcPr>
          <w:p w14:paraId="4924B6E9" w14:textId="77777777" w:rsidR="00C254D0" w:rsidRPr="007626B7" w:rsidRDefault="00C254D0" w:rsidP="008073B8">
            <w:pPr>
              <w:rPr>
                <w:rFonts w:asciiTheme="majorEastAsia" w:eastAsiaTheme="majorEastAsia" w:hAnsiTheme="majorEastAsia"/>
              </w:rPr>
            </w:pPr>
          </w:p>
        </w:tc>
        <w:tc>
          <w:tcPr>
            <w:tcW w:w="2268" w:type="dxa"/>
          </w:tcPr>
          <w:p w14:paraId="2089E75B" w14:textId="77777777" w:rsidR="00C254D0" w:rsidRPr="007626B7" w:rsidRDefault="00C254D0" w:rsidP="008073B8">
            <w:pPr>
              <w:rPr>
                <w:rFonts w:asciiTheme="majorEastAsia" w:eastAsiaTheme="majorEastAsia" w:hAnsiTheme="majorEastAsia"/>
              </w:rPr>
            </w:pPr>
          </w:p>
        </w:tc>
        <w:tc>
          <w:tcPr>
            <w:tcW w:w="2268" w:type="dxa"/>
          </w:tcPr>
          <w:p w14:paraId="657D5850" w14:textId="77777777" w:rsidR="00C254D0" w:rsidRPr="007626B7" w:rsidRDefault="00C254D0" w:rsidP="008073B8">
            <w:pPr>
              <w:rPr>
                <w:rFonts w:asciiTheme="majorEastAsia" w:eastAsiaTheme="majorEastAsia" w:hAnsiTheme="majorEastAsia"/>
              </w:rPr>
            </w:pPr>
          </w:p>
        </w:tc>
      </w:tr>
      <w:tr w:rsidR="00C254D0" w:rsidRPr="007626B7" w14:paraId="3F0E7620" w14:textId="77777777" w:rsidTr="008073B8">
        <w:trPr>
          <w:trHeight w:val="397"/>
        </w:trPr>
        <w:tc>
          <w:tcPr>
            <w:tcW w:w="492" w:type="dxa"/>
            <w:vAlign w:val="center"/>
          </w:tcPr>
          <w:p w14:paraId="0463E535"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22</w:t>
            </w:r>
          </w:p>
        </w:tc>
        <w:tc>
          <w:tcPr>
            <w:tcW w:w="1317" w:type="dxa"/>
            <w:vAlign w:val="center"/>
          </w:tcPr>
          <w:p w14:paraId="075CC8EC" w14:textId="77777777" w:rsidR="00C254D0" w:rsidRPr="007626B7" w:rsidRDefault="00C254D0" w:rsidP="008073B8">
            <w:pPr>
              <w:rPr>
                <w:rFonts w:asciiTheme="majorEastAsia" w:eastAsiaTheme="majorEastAsia" w:hAnsiTheme="majorEastAsia"/>
              </w:rPr>
            </w:pPr>
          </w:p>
        </w:tc>
        <w:tc>
          <w:tcPr>
            <w:tcW w:w="1418" w:type="dxa"/>
            <w:vAlign w:val="center"/>
          </w:tcPr>
          <w:p w14:paraId="0D94AEB9" w14:textId="77777777" w:rsidR="00C254D0" w:rsidRPr="007626B7" w:rsidRDefault="00C254D0" w:rsidP="008073B8">
            <w:pPr>
              <w:rPr>
                <w:rFonts w:asciiTheme="majorEastAsia" w:eastAsiaTheme="majorEastAsia" w:hAnsiTheme="majorEastAsia"/>
              </w:rPr>
            </w:pPr>
          </w:p>
        </w:tc>
        <w:tc>
          <w:tcPr>
            <w:tcW w:w="1417" w:type="dxa"/>
            <w:vAlign w:val="center"/>
          </w:tcPr>
          <w:p w14:paraId="1BFFB066" w14:textId="77777777" w:rsidR="00C254D0" w:rsidRPr="007626B7" w:rsidRDefault="00C254D0" w:rsidP="008073B8">
            <w:pPr>
              <w:rPr>
                <w:rFonts w:asciiTheme="majorEastAsia" w:eastAsiaTheme="majorEastAsia" w:hAnsiTheme="majorEastAsia"/>
              </w:rPr>
            </w:pPr>
          </w:p>
        </w:tc>
        <w:tc>
          <w:tcPr>
            <w:tcW w:w="2268" w:type="dxa"/>
          </w:tcPr>
          <w:p w14:paraId="3B1EED94" w14:textId="77777777" w:rsidR="00C254D0" w:rsidRPr="007626B7" w:rsidRDefault="00C254D0" w:rsidP="008073B8">
            <w:pPr>
              <w:rPr>
                <w:rFonts w:asciiTheme="majorEastAsia" w:eastAsiaTheme="majorEastAsia" w:hAnsiTheme="majorEastAsia"/>
              </w:rPr>
            </w:pPr>
          </w:p>
        </w:tc>
        <w:tc>
          <w:tcPr>
            <w:tcW w:w="2268" w:type="dxa"/>
          </w:tcPr>
          <w:p w14:paraId="2C8D2D45" w14:textId="77777777" w:rsidR="00C254D0" w:rsidRPr="007626B7" w:rsidRDefault="00C254D0" w:rsidP="008073B8">
            <w:pPr>
              <w:rPr>
                <w:rFonts w:asciiTheme="majorEastAsia" w:eastAsiaTheme="majorEastAsia" w:hAnsiTheme="majorEastAsia"/>
              </w:rPr>
            </w:pPr>
          </w:p>
        </w:tc>
      </w:tr>
      <w:tr w:rsidR="00C254D0" w:rsidRPr="007626B7" w14:paraId="3685C1BD" w14:textId="77777777" w:rsidTr="008073B8">
        <w:trPr>
          <w:trHeight w:val="397"/>
        </w:trPr>
        <w:tc>
          <w:tcPr>
            <w:tcW w:w="492" w:type="dxa"/>
            <w:vAlign w:val="center"/>
          </w:tcPr>
          <w:p w14:paraId="28D67D19"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23</w:t>
            </w:r>
          </w:p>
        </w:tc>
        <w:tc>
          <w:tcPr>
            <w:tcW w:w="1317" w:type="dxa"/>
            <w:vAlign w:val="center"/>
          </w:tcPr>
          <w:p w14:paraId="4789E8E5" w14:textId="77777777" w:rsidR="00C254D0" w:rsidRPr="007626B7" w:rsidRDefault="00C254D0" w:rsidP="008073B8">
            <w:pPr>
              <w:rPr>
                <w:rFonts w:asciiTheme="majorEastAsia" w:eastAsiaTheme="majorEastAsia" w:hAnsiTheme="majorEastAsia"/>
              </w:rPr>
            </w:pPr>
          </w:p>
        </w:tc>
        <w:tc>
          <w:tcPr>
            <w:tcW w:w="1418" w:type="dxa"/>
            <w:vAlign w:val="center"/>
          </w:tcPr>
          <w:p w14:paraId="10B8779B" w14:textId="77777777" w:rsidR="00C254D0" w:rsidRPr="007626B7" w:rsidRDefault="00C254D0" w:rsidP="008073B8">
            <w:pPr>
              <w:rPr>
                <w:rFonts w:asciiTheme="majorEastAsia" w:eastAsiaTheme="majorEastAsia" w:hAnsiTheme="majorEastAsia"/>
              </w:rPr>
            </w:pPr>
          </w:p>
        </w:tc>
        <w:tc>
          <w:tcPr>
            <w:tcW w:w="1417" w:type="dxa"/>
            <w:vAlign w:val="center"/>
          </w:tcPr>
          <w:p w14:paraId="0FD123B1" w14:textId="77777777" w:rsidR="00C254D0" w:rsidRPr="007626B7" w:rsidRDefault="00C254D0" w:rsidP="008073B8">
            <w:pPr>
              <w:rPr>
                <w:rFonts w:asciiTheme="majorEastAsia" w:eastAsiaTheme="majorEastAsia" w:hAnsiTheme="majorEastAsia"/>
              </w:rPr>
            </w:pPr>
          </w:p>
        </w:tc>
        <w:tc>
          <w:tcPr>
            <w:tcW w:w="2268" w:type="dxa"/>
          </w:tcPr>
          <w:p w14:paraId="6553017C" w14:textId="77777777" w:rsidR="00C254D0" w:rsidRPr="007626B7" w:rsidRDefault="00C254D0" w:rsidP="008073B8">
            <w:pPr>
              <w:rPr>
                <w:rFonts w:asciiTheme="majorEastAsia" w:eastAsiaTheme="majorEastAsia" w:hAnsiTheme="majorEastAsia"/>
              </w:rPr>
            </w:pPr>
          </w:p>
        </w:tc>
        <w:tc>
          <w:tcPr>
            <w:tcW w:w="2268" w:type="dxa"/>
          </w:tcPr>
          <w:p w14:paraId="3C6CD720" w14:textId="77777777" w:rsidR="00C254D0" w:rsidRPr="007626B7" w:rsidRDefault="00C254D0" w:rsidP="008073B8">
            <w:pPr>
              <w:rPr>
                <w:rFonts w:asciiTheme="majorEastAsia" w:eastAsiaTheme="majorEastAsia" w:hAnsiTheme="majorEastAsia"/>
              </w:rPr>
            </w:pPr>
          </w:p>
        </w:tc>
      </w:tr>
      <w:tr w:rsidR="00C254D0" w:rsidRPr="007626B7" w14:paraId="5FD82BDC" w14:textId="77777777" w:rsidTr="008073B8">
        <w:trPr>
          <w:trHeight w:val="397"/>
        </w:trPr>
        <w:tc>
          <w:tcPr>
            <w:tcW w:w="492" w:type="dxa"/>
            <w:vAlign w:val="center"/>
          </w:tcPr>
          <w:p w14:paraId="446644B4"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2</w:t>
            </w:r>
            <w:r w:rsidRPr="007626B7">
              <w:rPr>
                <w:rFonts w:asciiTheme="majorEastAsia" w:eastAsiaTheme="majorEastAsia" w:hAnsiTheme="majorEastAsia"/>
              </w:rPr>
              <w:t>4</w:t>
            </w:r>
          </w:p>
        </w:tc>
        <w:tc>
          <w:tcPr>
            <w:tcW w:w="1317" w:type="dxa"/>
            <w:vAlign w:val="center"/>
          </w:tcPr>
          <w:p w14:paraId="22668D73" w14:textId="77777777" w:rsidR="00C254D0" w:rsidRPr="007626B7" w:rsidRDefault="00C254D0" w:rsidP="008073B8">
            <w:pPr>
              <w:rPr>
                <w:rFonts w:asciiTheme="majorEastAsia" w:eastAsiaTheme="majorEastAsia" w:hAnsiTheme="majorEastAsia"/>
              </w:rPr>
            </w:pPr>
          </w:p>
        </w:tc>
        <w:tc>
          <w:tcPr>
            <w:tcW w:w="1418" w:type="dxa"/>
            <w:vAlign w:val="center"/>
          </w:tcPr>
          <w:p w14:paraId="534D495F" w14:textId="77777777" w:rsidR="00C254D0" w:rsidRPr="007626B7" w:rsidRDefault="00C254D0" w:rsidP="008073B8">
            <w:pPr>
              <w:rPr>
                <w:rFonts w:asciiTheme="majorEastAsia" w:eastAsiaTheme="majorEastAsia" w:hAnsiTheme="majorEastAsia"/>
              </w:rPr>
            </w:pPr>
          </w:p>
        </w:tc>
        <w:tc>
          <w:tcPr>
            <w:tcW w:w="1417" w:type="dxa"/>
            <w:vAlign w:val="center"/>
          </w:tcPr>
          <w:p w14:paraId="57049E1F" w14:textId="77777777" w:rsidR="00C254D0" w:rsidRPr="007626B7" w:rsidRDefault="00C254D0" w:rsidP="008073B8">
            <w:pPr>
              <w:rPr>
                <w:rFonts w:asciiTheme="majorEastAsia" w:eastAsiaTheme="majorEastAsia" w:hAnsiTheme="majorEastAsia"/>
              </w:rPr>
            </w:pPr>
          </w:p>
        </w:tc>
        <w:tc>
          <w:tcPr>
            <w:tcW w:w="2268" w:type="dxa"/>
          </w:tcPr>
          <w:p w14:paraId="6732F894" w14:textId="77777777" w:rsidR="00C254D0" w:rsidRPr="007626B7" w:rsidRDefault="00C254D0" w:rsidP="008073B8">
            <w:pPr>
              <w:rPr>
                <w:rFonts w:asciiTheme="majorEastAsia" w:eastAsiaTheme="majorEastAsia" w:hAnsiTheme="majorEastAsia"/>
              </w:rPr>
            </w:pPr>
          </w:p>
        </w:tc>
        <w:tc>
          <w:tcPr>
            <w:tcW w:w="2268" w:type="dxa"/>
          </w:tcPr>
          <w:p w14:paraId="2977467E" w14:textId="77777777" w:rsidR="00C254D0" w:rsidRPr="007626B7" w:rsidRDefault="00C254D0" w:rsidP="008073B8">
            <w:pPr>
              <w:rPr>
                <w:rFonts w:asciiTheme="majorEastAsia" w:eastAsiaTheme="majorEastAsia" w:hAnsiTheme="majorEastAsia"/>
              </w:rPr>
            </w:pPr>
          </w:p>
        </w:tc>
      </w:tr>
      <w:tr w:rsidR="00C254D0" w:rsidRPr="007626B7" w14:paraId="1F5D7C61" w14:textId="77777777" w:rsidTr="008073B8">
        <w:trPr>
          <w:trHeight w:val="397"/>
        </w:trPr>
        <w:tc>
          <w:tcPr>
            <w:tcW w:w="492" w:type="dxa"/>
            <w:vAlign w:val="center"/>
          </w:tcPr>
          <w:p w14:paraId="031779D5"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25</w:t>
            </w:r>
          </w:p>
        </w:tc>
        <w:tc>
          <w:tcPr>
            <w:tcW w:w="1317" w:type="dxa"/>
            <w:vAlign w:val="center"/>
          </w:tcPr>
          <w:p w14:paraId="36A98ADD" w14:textId="77777777" w:rsidR="00C254D0" w:rsidRPr="007626B7" w:rsidRDefault="00C254D0" w:rsidP="008073B8">
            <w:pPr>
              <w:rPr>
                <w:rFonts w:asciiTheme="majorEastAsia" w:eastAsiaTheme="majorEastAsia" w:hAnsiTheme="majorEastAsia"/>
              </w:rPr>
            </w:pPr>
          </w:p>
        </w:tc>
        <w:tc>
          <w:tcPr>
            <w:tcW w:w="1418" w:type="dxa"/>
            <w:vAlign w:val="center"/>
          </w:tcPr>
          <w:p w14:paraId="214119C1" w14:textId="77777777" w:rsidR="00C254D0" w:rsidRPr="007626B7" w:rsidRDefault="00C254D0" w:rsidP="008073B8">
            <w:pPr>
              <w:rPr>
                <w:rFonts w:asciiTheme="majorEastAsia" w:eastAsiaTheme="majorEastAsia" w:hAnsiTheme="majorEastAsia"/>
              </w:rPr>
            </w:pPr>
          </w:p>
        </w:tc>
        <w:tc>
          <w:tcPr>
            <w:tcW w:w="1417" w:type="dxa"/>
            <w:vAlign w:val="center"/>
          </w:tcPr>
          <w:p w14:paraId="5985C6F2" w14:textId="77777777" w:rsidR="00C254D0" w:rsidRPr="007626B7" w:rsidRDefault="00C254D0" w:rsidP="008073B8">
            <w:pPr>
              <w:rPr>
                <w:rFonts w:asciiTheme="majorEastAsia" w:eastAsiaTheme="majorEastAsia" w:hAnsiTheme="majorEastAsia"/>
              </w:rPr>
            </w:pPr>
          </w:p>
        </w:tc>
        <w:tc>
          <w:tcPr>
            <w:tcW w:w="2268" w:type="dxa"/>
          </w:tcPr>
          <w:p w14:paraId="7C2E16D7" w14:textId="77777777" w:rsidR="00C254D0" w:rsidRPr="007626B7" w:rsidRDefault="00C254D0" w:rsidP="008073B8">
            <w:pPr>
              <w:rPr>
                <w:rFonts w:asciiTheme="majorEastAsia" w:eastAsiaTheme="majorEastAsia" w:hAnsiTheme="majorEastAsia"/>
              </w:rPr>
            </w:pPr>
          </w:p>
        </w:tc>
        <w:tc>
          <w:tcPr>
            <w:tcW w:w="2268" w:type="dxa"/>
          </w:tcPr>
          <w:p w14:paraId="0F2F29A6" w14:textId="77777777" w:rsidR="00C254D0" w:rsidRPr="007626B7" w:rsidRDefault="00C254D0" w:rsidP="008073B8">
            <w:pPr>
              <w:rPr>
                <w:rFonts w:asciiTheme="majorEastAsia" w:eastAsiaTheme="majorEastAsia" w:hAnsiTheme="majorEastAsia"/>
              </w:rPr>
            </w:pPr>
          </w:p>
        </w:tc>
      </w:tr>
      <w:tr w:rsidR="00C254D0" w:rsidRPr="007626B7" w14:paraId="43D13A32" w14:textId="77777777" w:rsidTr="008073B8">
        <w:trPr>
          <w:trHeight w:val="397"/>
        </w:trPr>
        <w:tc>
          <w:tcPr>
            <w:tcW w:w="492" w:type="dxa"/>
            <w:vAlign w:val="center"/>
          </w:tcPr>
          <w:p w14:paraId="60795C1E"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26</w:t>
            </w:r>
          </w:p>
        </w:tc>
        <w:tc>
          <w:tcPr>
            <w:tcW w:w="1317" w:type="dxa"/>
            <w:vAlign w:val="center"/>
          </w:tcPr>
          <w:p w14:paraId="2ACFE4A9" w14:textId="77777777" w:rsidR="00C254D0" w:rsidRPr="007626B7" w:rsidRDefault="00C254D0" w:rsidP="008073B8">
            <w:pPr>
              <w:rPr>
                <w:rFonts w:asciiTheme="majorEastAsia" w:eastAsiaTheme="majorEastAsia" w:hAnsiTheme="majorEastAsia"/>
              </w:rPr>
            </w:pPr>
          </w:p>
        </w:tc>
        <w:tc>
          <w:tcPr>
            <w:tcW w:w="1418" w:type="dxa"/>
            <w:vAlign w:val="center"/>
          </w:tcPr>
          <w:p w14:paraId="0483E13E" w14:textId="77777777" w:rsidR="00C254D0" w:rsidRPr="007626B7" w:rsidRDefault="00C254D0" w:rsidP="008073B8">
            <w:pPr>
              <w:rPr>
                <w:rFonts w:asciiTheme="majorEastAsia" w:eastAsiaTheme="majorEastAsia" w:hAnsiTheme="majorEastAsia"/>
              </w:rPr>
            </w:pPr>
          </w:p>
        </w:tc>
        <w:tc>
          <w:tcPr>
            <w:tcW w:w="1417" w:type="dxa"/>
            <w:vAlign w:val="center"/>
          </w:tcPr>
          <w:p w14:paraId="5264C3B1" w14:textId="77777777" w:rsidR="00C254D0" w:rsidRPr="007626B7" w:rsidRDefault="00C254D0" w:rsidP="008073B8">
            <w:pPr>
              <w:rPr>
                <w:rFonts w:asciiTheme="majorEastAsia" w:eastAsiaTheme="majorEastAsia" w:hAnsiTheme="majorEastAsia"/>
              </w:rPr>
            </w:pPr>
          </w:p>
        </w:tc>
        <w:tc>
          <w:tcPr>
            <w:tcW w:w="2268" w:type="dxa"/>
          </w:tcPr>
          <w:p w14:paraId="7EB431AB" w14:textId="77777777" w:rsidR="00C254D0" w:rsidRPr="007626B7" w:rsidRDefault="00C254D0" w:rsidP="008073B8">
            <w:pPr>
              <w:rPr>
                <w:rFonts w:asciiTheme="majorEastAsia" w:eastAsiaTheme="majorEastAsia" w:hAnsiTheme="majorEastAsia"/>
              </w:rPr>
            </w:pPr>
          </w:p>
        </w:tc>
        <w:tc>
          <w:tcPr>
            <w:tcW w:w="2268" w:type="dxa"/>
          </w:tcPr>
          <w:p w14:paraId="61E25B30" w14:textId="77777777" w:rsidR="00C254D0" w:rsidRPr="007626B7" w:rsidRDefault="00C254D0" w:rsidP="008073B8">
            <w:pPr>
              <w:rPr>
                <w:rFonts w:asciiTheme="majorEastAsia" w:eastAsiaTheme="majorEastAsia" w:hAnsiTheme="majorEastAsia"/>
              </w:rPr>
            </w:pPr>
          </w:p>
        </w:tc>
      </w:tr>
      <w:tr w:rsidR="00C254D0" w:rsidRPr="007626B7" w14:paraId="50A809C4" w14:textId="77777777" w:rsidTr="009C0FC6">
        <w:trPr>
          <w:trHeight w:val="76"/>
        </w:trPr>
        <w:tc>
          <w:tcPr>
            <w:tcW w:w="492" w:type="dxa"/>
            <w:vAlign w:val="center"/>
          </w:tcPr>
          <w:p w14:paraId="4CB2705F"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27</w:t>
            </w:r>
          </w:p>
        </w:tc>
        <w:tc>
          <w:tcPr>
            <w:tcW w:w="1317" w:type="dxa"/>
            <w:vAlign w:val="center"/>
          </w:tcPr>
          <w:p w14:paraId="748DCF0A" w14:textId="77777777" w:rsidR="00C254D0" w:rsidRPr="007626B7" w:rsidRDefault="00C254D0" w:rsidP="008073B8">
            <w:pPr>
              <w:rPr>
                <w:rFonts w:asciiTheme="majorEastAsia" w:eastAsiaTheme="majorEastAsia" w:hAnsiTheme="majorEastAsia"/>
              </w:rPr>
            </w:pPr>
          </w:p>
        </w:tc>
        <w:tc>
          <w:tcPr>
            <w:tcW w:w="1418" w:type="dxa"/>
            <w:vAlign w:val="center"/>
          </w:tcPr>
          <w:p w14:paraId="7F4CAD5D" w14:textId="77777777" w:rsidR="00C254D0" w:rsidRPr="007626B7" w:rsidRDefault="00C254D0" w:rsidP="008073B8">
            <w:pPr>
              <w:rPr>
                <w:rFonts w:asciiTheme="majorEastAsia" w:eastAsiaTheme="majorEastAsia" w:hAnsiTheme="majorEastAsia"/>
              </w:rPr>
            </w:pPr>
          </w:p>
        </w:tc>
        <w:tc>
          <w:tcPr>
            <w:tcW w:w="1417" w:type="dxa"/>
            <w:vAlign w:val="center"/>
          </w:tcPr>
          <w:p w14:paraId="3BA3B701" w14:textId="77777777" w:rsidR="00C254D0" w:rsidRPr="007626B7" w:rsidRDefault="00C254D0" w:rsidP="008073B8">
            <w:pPr>
              <w:rPr>
                <w:rFonts w:asciiTheme="majorEastAsia" w:eastAsiaTheme="majorEastAsia" w:hAnsiTheme="majorEastAsia"/>
              </w:rPr>
            </w:pPr>
          </w:p>
        </w:tc>
        <w:tc>
          <w:tcPr>
            <w:tcW w:w="2268" w:type="dxa"/>
          </w:tcPr>
          <w:p w14:paraId="12B082B3" w14:textId="77777777" w:rsidR="00C254D0" w:rsidRPr="007626B7" w:rsidRDefault="00C254D0" w:rsidP="008073B8">
            <w:pPr>
              <w:rPr>
                <w:rFonts w:asciiTheme="majorEastAsia" w:eastAsiaTheme="majorEastAsia" w:hAnsiTheme="majorEastAsia"/>
              </w:rPr>
            </w:pPr>
          </w:p>
        </w:tc>
        <w:tc>
          <w:tcPr>
            <w:tcW w:w="2268" w:type="dxa"/>
          </w:tcPr>
          <w:p w14:paraId="1892BEA2" w14:textId="77777777" w:rsidR="00C254D0" w:rsidRPr="007626B7" w:rsidRDefault="00C254D0" w:rsidP="008073B8">
            <w:pPr>
              <w:rPr>
                <w:rFonts w:asciiTheme="majorEastAsia" w:eastAsiaTheme="majorEastAsia" w:hAnsiTheme="majorEastAsia"/>
              </w:rPr>
            </w:pPr>
          </w:p>
        </w:tc>
      </w:tr>
      <w:tr w:rsidR="00C254D0" w:rsidRPr="007626B7" w14:paraId="4DCFA67F" w14:textId="77777777" w:rsidTr="008073B8">
        <w:trPr>
          <w:trHeight w:val="397"/>
        </w:trPr>
        <w:tc>
          <w:tcPr>
            <w:tcW w:w="492" w:type="dxa"/>
            <w:vAlign w:val="center"/>
          </w:tcPr>
          <w:p w14:paraId="598B97E4"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28</w:t>
            </w:r>
          </w:p>
        </w:tc>
        <w:tc>
          <w:tcPr>
            <w:tcW w:w="1317" w:type="dxa"/>
            <w:vAlign w:val="center"/>
          </w:tcPr>
          <w:p w14:paraId="5B4EF10D" w14:textId="77777777" w:rsidR="00C254D0" w:rsidRPr="007626B7" w:rsidRDefault="00C254D0" w:rsidP="008073B8">
            <w:pPr>
              <w:rPr>
                <w:rFonts w:asciiTheme="majorEastAsia" w:eastAsiaTheme="majorEastAsia" w:hAnsiTheme="majorEastAsia"/>
              </w:rPr>
            </w:pPr>
          </w:p>
        </w:tc>
        <w:tc>
          <w:tcPr>
            <w:tcW w:w="1418" w:type="dxa"/>
            <w:vAlign w:val="center"/>
          </w:tcPr>
          <w:p w14:paraId="7E8256C9" w14:textId="77777777" w:rsidR="00C254D0" w:rsidRPr="007626B7" w:rsidRDefault="00C254D0" w:rsidP="008073B8">
            <w:pPr>
              <w:rPr>
                <w:rFonts w:asciiTheme="majorEastAsia" w:eastAsiaTheme="majorEastAsia" w:hAnsiTheme="majorEastAsia"/>
              </w:rPr>
            </w:pPr>
          </w:p>
        </w:tc>
        <w:tc>
          <w:tcPr>
            <w:tcW w:w="1417" w:type="dxa"/>
            <w:vAlign w:val="center"/>
          </w:tcPr>
          <w:p w14:paraId="69485FC4" w14:textId="77777777" w:rsidR="00C254D0" w:rsidRPr="007626B7" w:rsidRDefault="00C254D0" w:rsidP="008073B8">
            <w:pPr>
              <w:rPr>
                <w:rFonts w:asciiTheme="majorEastAsia" w:eastAsiaTheme="majorEastAsia" w:hAnsiTheme="majorEastAsia"/>
              </w:rPr>
            </w:pPr>
          </w:p>
        </w:tc>
        <w:tc>
          <w:tcPr>
            <w:tcW w:w="2268" w:type="dxa"/>
          </w:tcPr>
          <w:p w14:paraId="188EE10F" w14:textId="77777777" w:rsidR="00C254D0" w:rsidRPr="007626B7" w:rsidRDefault="00C254D0" w:rsidP="008073B8">
            <w:pPr>
              <w:rPr>
                <w:rFonts w:asciiTheme="majorEastAsia" w:eastAsiaTheme="majorEastAsia" w:hAnsiTheme="majorEastAsia"/>
              </w:rPr>
            </w:pPr>
          </w:p>
        </w:tc>
        <w:tc>
          <w:tcPr>
            <w:tcW w:w="2268" w:type="dxa"/>
          </w:tcPr>
          <w:p w14:paraId="3C5CC3C8" w14:textId="77777777" w:rsidR="00C254D0" w:rsidRPr="007626B7" w:rsidRDefault="00C254D0" w:rsidP="008073B8">
            <w:pPr>
              <w:rPr>
                <w:rFonts w:asciiTheme="majorEastAsia" w:eastAsiaTheme="majorEastAsia" w:hAnsiTheme="majorEastAsia"/>
              </w:rPr>
            </w:pPr>
          </w:p>
        </w:tc>
      </w:tr>
      <w:tr w:rsidR="00C254D0" w:rsidRPr="007626B7" w14:paraId="2D5457E5" w14:textId="77777777" w:rsidTr="008073B8">
        <w:trPr>
          <w:trHeight w:val="397"/>
        </w:trPr>
        <w:tc>
          <w:tcPr>
            <w:tcW w:w="492" w:type="dxa"/>
            <w:vAlign w:val="center"/>
          </w:tcPr>
          <w:p w14:paraId="323343FC"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29</w:t>
            </w:r>
          </w:p>
        </w:tc>
        <w:tc>
          <w:tcPr>
            <w:tcW w:w="1317" w:type="dxa"/>
            <w:vAlign w:val="center"/>
          </w:tcPr>
          <w:p w14:paraId="73C3D8F6" w14:textId="77777777" w:rsidR="00C254D0" w:rsidRPr="007626B7" w:rsidRDefault="00C254D0" w:rsidP="008073B8">
            <w:pPr>
              <w:rPr>
                <w:rFonts w:asciiTheme="majorEastAsia" w:eastAsiaTheme="majorEastAsia" w:hAnsiTheme="majorEastAsia"/>
              </w:rPr>
            </w:pPr>
          </w:p>
        </w:tc>
        <w:tc>
          <w:tcPr>
            <w:tcW w:w="1418" w:type="dxa"/>
            <w:vAlign w:val="center"/>
          </w:tcPr>
          <w:p w14:paraId="3B673AF8" w14:textId="77777777" w:rsidR="00C254D0" w:rsidRPr="007626B7" w:rsidRDefault="00C254D0" w:rsidP="008073B8">
            <w:pPr>
              <w:rPr>
                <w:rFonts w:asciiTheme="majorEastAsia" w:eastAsiaTheme="majorEastAsia" w:hAnsiTheme="majorEastAsia"/>
              </w:rPr>
            </w:pPr>
          </w:p>
        </w:tc>
        <w:tc>
          <w:tcPr>
            <w:tcW w:w="1417" w:type="dxa"/>
            <w:vAlign w:val="center"/>
          </w:tcPr>
          <w:p w14:paraId="024E21A0" w14:textId="77777777" w:rsidR="00C254D0" w:rsidRPr="007626B7" w:rsidRDefault="00C254D0" w:rsidP="008073B8">
            <w:pPr>
              <w:rPr>
                <w:rFonts w:asciiTheme="majorEastAsia" w:eastAsiaTheme="majorEastAsia" w:hAnsiTheme="majorEastAsia"/>
              </w:rPr>
            </w:pPr>
          </w:p>
        </w:tc>
        <w:tc>
          <w:tcPr>
            <w:tcW w:w="2268" w:type="dxa"/>
          </w:tcPr>
          <w:p w14:paraId="0A6CAF53" w14:textId="77777777" w:rsidR="00C254D0" w:rsidRPr="007626B7" w:rsidRDefault="00C254D0" w:rsidP="008073B8">
            <w:pPr>
              <w:rPr>
                <w:rFonts w:asciiTheme="majorEastAsia" w:eastAsiaTheme="majorEastAsia" w:hAnsiTheme="majorEastAsia"/>
              </w:rPr>
            </w:pPr>
          </w:p>
        </w:tc>
        <w:tc>
          <w:tcPr>
            <w:tcW w:w="2268" w:type="dxa"/>
          </w:tcPr>
          <w:p w14:paraId="068EBF7A" w14:textId="77777777" w:rsidR="00C254D0" w:rsidRPr="007626B7" w:rsidRDefault="00C254D0" w:rsidP="008073B8">
            <w:pPr>
              <w:rPr>
                <w:rFonts w:asciiTheme="majorEastAsia" w:eastAsiaTheme="majorEastAsia" w:hAnsiTheme="majorEastAsia"/>
              </w:rPr>
            </w:pPr>
          </w:p>
        </w:tc>
      </w:tr>
      <w:tr w:rsidR="00C254D0" w:rsidRPr="007626B7" w14:paraId="632595F6" w14:textId="77777777" w:rsidTr="008073B8">
        <w:trPr>
          <w:trHeight w:val="397"/>
        </w:trPr>
        <w:tc>
          <w:tcPr>
            <w:tcW w:w="492" w:type="dxa"/>
            <w:vAlign w:val="center"/>
          </w:tcPr>
          <w:p w14:paraId="17BCB9B3" w14:textId="77777777" w:rsidR="00C254D0" w:rsidRPr="007626B7" w:rsidRDefault="00C254D0" w:rsidP="008073B8">
            <w:pPr>
              <w:jc w:val="center"/>
              <w:rPr>
                <w:rFonts w:asciiTheme="majorEastAsia" w:eastAsiaTheme="majorEastAsia" w:hAnsiTheme="majorEastAsia"/>
              </w:rPr>
            </w:pPr>
            <w:r w:rsidRPr="007626B7">
              <w:rPr>
                <w:rFonts w:asciiTheme="majorEastAsia" w:eastAsiaTheme="majorEastAsia" w:hAnsiTheme="majorEastAsia" w:hint="eastAsia"/>
              </w:rPr>
              <w:t>30</w:t>
            </w:r>
          </w:p>
        </w:tc>
        <w:tc>
          <w:tcPr>
            <w:tcW w:w="1317" w:type="dxa"/>
            <w:vAlign w:val="center"/>
          </w:tcPr>
          <w:p w14:paraId="3E2CBBE1" w14:textId="77777777" w:rsidR="00C254D0" w:rsidRPr="007626B7" w:rsidRDefault="00C254D0" w:rsidP="008073B8">
            <w:pPr>
              <w:rPr>
                <w:rFonts w:asciiTheme="majorEastAsia" w:eastAsiaTheme="majorEastAsia" w:hAnsiTheme="majorEastAsia"/>
              </w:rPr>
            </w:pPr>
          </w:p>
        </w:tc>
        <w:tc>
          <w:tcPr>
            <w:tcW w:w="1418" w:type="dxa"/>
            <w:vAlign w:val="center"/>
          </w:tcPr>
          <w:p w14:paraId="553074E3" w14:textId="77777777" w:rsidR="00C254D0" w:rsidRPr="007626B7" w:rsidRDefault="00C254D0" w:rsidP="008073B8">
            <w:pPr>
              <w:rPr>
                <w:rFonts w:asciiTheme="majorEastAsia" w:eastAsiaTheme="majorEastAsia" w:hAnsiTheme="majorEastAsia"/>
              </w:rPr>
            </w:pPr>
          </w:p>
        </w:tc>
        <w:tc>
          <w:tcPr>
            <w:tcW w:w="1417" w:type="dxa"/>
            <w:vAlign w:val="center"/>
          </w:tcPr>
          <w:p w14:paraId="3F01139D" w14:textId="77777777" w:rsidR="00C254D0" w:rsidRPr="007626B7" w:rsidRDefault="00C254D0" w:rsidP="008073B8">
            <w:pPr>
              <w:rPr>
                <w:rFonts w:asciiTheme="majorEastAsia" w:eastAsiaTheme="majorEastAsia" w:hAnsiTheme="majorEastAsia"/>
              </w:rPr>
            </w:pPr>
          </w:p>
        </w:tc>
        <w:tc>
          <w:tcPr>
            <w:tcW w:w="2268" w:type="dxa"/>
          </w:tcPr>
          <w:p w14:paraId="275A3E23" w14:textId="77777777" w:rsidR="00C254D0" w:rsidRPr="007626B7" w:rsidRDefault="00C254D0" w:rsidP="008073B8">
            <w:pPr>
              <w:rPr>
                <w:rFonts w:asciiTheme="majorEastAsia" w:eastAsiaTheme="majorEastAsia" w:hAnsiTheme="majorEastAsia"/>
              </w:rPr>
            </w:pPr>
          </w:p>
        </w:tc>
        <w:tc>
          <w:tcPr>
            <w:tcW w:w="2268" w:type="dxa"/>
          </w:tcPr>
          <w:p w14:paraId="4C0E7EDC" w14:textId="77777777" w:rsidR="00C254D0" w:rsidRPr="007626B7" w:rsidRDefault="00C254D0" w:rsidP="008073B8">
            <w:pPr>
              <w:rPr>
                <w:rFonts w:asciiTheme="majorEastAsia" w:eastAsiaTheme="majorEastAsia" w:hAnsiTheme="majorEastAsia"/>
              </w:rPr>
            </w:pPr>
          </w:p>
        </w:tc>
      </w:tr>
    </w:tbl>
    <w:p w14:paraId="2C616D52" w14:textId="708CD0CF" w:rsidR="000D58D2" w:rsidRPr="007626B7" w:rsidRDefault="000D58D2" w:rsidP="00C254D0">
      <w:pPr>
        <w:rPr>
          <w:rFonts w:asciiTheme="majorEastAsia" w:eastAsiaTheme="majorEastAsia" w:hAnsiTheme="majorEastAsia" w:cs="Times New Roman"/>
          <w:snapToGrid w:val="0"/>
          <w:sz w:val="20"/>
          <w:szCs w:val="20"/>
        </w:rPr>
      </w:pPr>
      <w:r w:rsidRPr="007626B7">
        <w:rPr>
          <w:rFonts w:asciiTheme="majorEastAsia" w:eastAsiaTheme="majorEastAsia" w:hAnsiTheme="majorEastAsia" w:cs="Times New Roman" w:hint="eastAsia"/>
          <w:snapToGrid w:val="0"/>
          <w:sz w:val="20"/>
          <w:szCs w:val="20"/>
        </w:rPr>
        <w:t>※１　交付要綱第３条第６項に規定する成果目標に取り組む場合のみ作成すること。</w:t>
      </w:r>
    </w:p>
    <w:p w14:paraId="300FCB36" w14:textId="0FF6538F" w:rsidR="001D4B6B" w:rsidRPr="007626B7" w:rsidRDefault="00C254D0" w:rsidP="000A530F">
      <w:pPr>
        <w:rPr>
          <w:rFonts w:asciiTheme="majorEastAsia" w:eastAsiaTheme="majorEastAsia" w:hAnsiTheme="majorEastAsia"/>
        </w:rPr>
      </w:pPr>
      <w:r w:rsidRPr="007626B7">
        <w:rPr>
          <w:rFonts w:asciiTheme="majorEastAsia" w:eastAsiaTheme="majorEastAsia" w:hAnsiTheme="majorEastAsia" w:cs="Times New Roman" w:hint="eastAsia"/>
          <w:snapToGrid w:val="0"/>
          <w:sz w:val="20"/>
          <w:szCs w:val="20"/>
        </w:rPr>
        <w:t>※</w:t>
      </w:r>
      <w:r w:rsidR="000D58D2" w:rsidRPr="007626B7">
        <w:rPr>
          <w:rFonts w:asciiTheme="majorEastAsia" w:eastAsiaTheme="majorEastAsia" w:hAnsiTheme="majorEastAsia" w:cs="Times New Roman" w:hint="eastAsia"/>
          <w:snapToGrid w:val="0"/>
          <w:sz w:val="20"/>
          <w:szCs w:val="20"/>
        </w:rPr>
        <w:t xml:space="preserve">２　</w:t>
      </w:r>
      <w:r w:rsidRPr="007626B7">
        <w:rPr>
          <w:rFonts w:asciiTheme="majorEastAsia" w:eastAsiaTheme="majorEastAsia" w:hAnsiTheme="majorEastAsia" w:cs="Times New Roman" w:hint="eastAsia"/>
          <w:snapToGrid w:val="0"/>
          <w:sz w:val="20"/>
          <w:szCs w:val="20"/>
        </w:rPr>
        <w:t>対象労働者全員の賃金状況を記載すること。</w:t>
      </w:r>
    </w:p>
    <w:sectPr w:rsidR="001D4B6B" w:rsidRPr="007626B7" w:rsidSect="004346C3">
      <w:headerReference w:type="default" r:id="rId10"/>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5673" w14:textId="77777777" w:rsidR="00B40C80" w:rsidRDefault="00B40C80" w:rsidP="00B85F84">
      <w:r>
        <w:separator/>
      </w:r>
    </w:p>
  </w:endnote>
  <w:endnote w:type="continuationSeparator" w:id="0">
    <w:p w14:paraId="06D4998C" w14:textId="77777777" w:rsidR="00B40C80" w:rsidRDefault="00B40C80"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D8D1" w14:textId="77777777" w:rsidR="00B40C80" w:rsidRDefault="00B40C80" w:rsidP="00B85F84">
      <w:r>
        <w:separator/>
      </w:r>
    </w:p>
  </w:footnote>
  <w:footnote w:type="continuationSeparator" w:id="0">
    <w:p w14:paraId="4CFBF5C9" w14:textId="77777777" w:rsidR="00B40C80" w:rsidRDefault="00B40C80"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AAB6D86" w:rsidR="00B474EC" w:rsidRDefault="00B474EC">
    <w:pPr>
      <w:pStyle w:val="aa"/>
    </w:pPr>
    <w:r>
      <w:rPr>
        <w:rFonts w:hint="eastAsia"/>
      </w:rPr>
      <w:t>（</w:t>
    </w:r>
    <w:r>
      <w:rPr>
        <w:rFonts w:hint="eastAsia"/>
      </w:rPr>
      <w:t>労働時間短縮・年休促進支援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912"/>
    <w:rsid w:val="00006DDD"/>
    <w:rsid w:val="00015EEE"/>
    <w:rsid w:val="00016BDF"/>
    <w:rsid w:val="00017DE0"/>
    <w:rsid w:val="0002008B"/>
    <w:rsid w:val="00020460"/>
    <w:rsid w:val="000204D1"/>
    <w:rsid w:val="000212A7"/>
    <w:rsid w:val="000229EB"/>
    <w:rsid w:val="000230ED"/>
    <w:rsid w:val="000240B3"/>
    <w:rsid w:val="00024FB7"/>
    <w:rsid w:val="0002611B"/>
    <w:rsid w:val="00027518"/>
    <w:rsid w:val="00031C37"/>
    <w:rsid w:val="000412E8"/>
    <w:rsid w:val="00044FAC"/>
    <w:rsid w:val="000516EB"/>
    <w:rsid w:val="00054027"/>
    <w:rsid w:val="00057107"/>
    <w:rsid w:val="000744F0"/>
    <w:rsid w:val="000806BB"/>
    <w:rsid w:val="000846EB"/>
    <w:rsid w:val="00087E34"/>
    <w:rsid w:val="000904C0"/>
    <w:rsid w:val="0009200E"/>
    <w:rsid w:val="000953CF"/>
    <w:rsid w:val="000960D5"/>
    <w:rsid w:val="0009739D"/>
    <w:rsid w:val="000975E7"/>
    <w:rsid w:val="000A1C6A"/>
    <w:rsid w:val="000A1E5C"/>
    <w:rsid w:val="000A3F4A"/>
    <w:rsid w:val="000A530F"/>
    <w:rsid w:val="000A684B"/>
    <w:rsid w:val="000B0219"/>
    <w:rsid w:val="000B3297"/>
    <w:rsid w:val="000B65B9"/>
    <w:rsid w:val="000C0291"/>
    <w:rsid w:val="000C1788"/>
    <w:rsid w:val="000C32B6"/>
    <w:rsid w:val="000C678A"/>
    <w:rsid w:val="000D304D"/>
    <w:rsid w:val="000D58D2"/>
    <w:rsid w:val="000D6C11"/>
    <w:rsid w:val="000D6DEF"/>
    <w:rsid w:val="000D7906"/>
    <w:rsid w:val="000E29F3"/>
    <w:rsid w:val="000E3BCB"/>
    <w:rsid w:val="000E5D77"/>
    <w:rsid w:val="000E66B8"/>
    <w:rsid w:val="000E7D3F"/>
    <w:rsid w:val="000F5041"/>
    <w:rsid w:val="001001F7"/>
    <w:rsid w:val="001044F7"/>
    <w:rsid w:val="001103D5"/>
    <w:rsid w:val="0011078E"/>
    <w:rsid w:val="0011181E"/>
    <w:rsid w:val="00114051"/>
    <w:rsid w:val="001178A4"/>
    <w:rsid w:val="00124108"/>
    <w:rsid w:val="00127506"/>
    <w:rsid w:val="0013020A"/>
    <w:rsid w:val="00131B23"/>
    <w:rsid w:val="00131EEA"/>
    <w:rsid w:val="00132839"/>
    <w:rsid w:val="00132D17"/>
    <w:rsid w:val="00132F2A"/>
    <w:rsid w:val="00133E10"/>
    <w:rsid w:val="001366F6"/>
    <w:rsid w:val="00140630"/>
    <w:rsid w:val="00142BA2"/>
    <w:rsid w:val="0014460A"/>
    <w:rsid w:val="001449F1"/>
    <w:rsid w:val="00150FA6"/>
    <w:rsid w:val="00153A9F"/>
    <w:rsid w:val="001546E5"/>
    <w:rsid w:val="0015672E"/>
    <w:rsid w:val="00160AB0"/>
    <w:rsid w:val="0016281B"/>
    <w:rsid w:val="00177008"/>
    <w:rsid w:val="00182625"/>
    <w:rsid w:val="00194041"/>
    <w:rsid w:val="00197287"/>
    <w:rsid w:val="001A37A8"/>
    <w:rsid w:val="001A7D0A"/>
    <w:rsid w:val="001B0E27"/>
    <w:rsid w:val="001B43E5"/>
    <w:rsid w:val="001C63F4"/>
    <w:rsid w:val="001D060F"/>
    <w:rsid w:val="001D1B09"/>
    <w:rsid w:val="001D4B6B"/>
    <w:rsid w:val="001D5294"/>
    <w:rsid w:val="001E1B95"/>
    <w:rsid w:val="001E68B0"/>
    <w:rsid w:val="001E7D5F"/>
    <w:rsid w:val="001F0673"/>
    <w:rsid w:val="001F22A1"/>
    <w:rsid w:val="001F58CE"/>
    <w:rsid w:val="001F5FEF"/>
    <w:rsid w:val="00207BE4"/>
    <w:rsid w:val="00215131"/>
    <w:rsid w:val="00215FD2"/>
    <w:rsid w:val="002207F5"/>
    <w:rsid w:val="002350FF"/>
    <w:rsid w:val="00236EF6"/>
    <w:rsid w:val="002377FB"/>
    <w:rsid w:val="00237FF1"/>
    <w:rsid w:val="0024082E"/>
    <w:rsid w:val="002515ED"/>
    <w:rsid w:val="0025205B"/>
    <w:rsid w:val="002531DD"/>
    <w:rsid w:val="00253890"/>
    <w:rsid w:val="00255BCC"/>
    <w:rsid w:val="002564FF"/>
    <w:rsid w:val="002616D6"/>
    <w:rsid w:val="00261A12"/>
    <w:rsid w:val="00261B6E"/>
    <w:rsid w:val="0026360B"/>
    <w:rsid w:val="002641E1"/>
    <w:rsid w:val="00265D77"/>
    <w:rsid w:val="00266396"/>
    <w:rsid w:val="002745A7"/>
    <w:rsid w:val="00280879"/>
    <w:rsid w:val="00280F91"/>
    <w:rsid w:val="00280FDC"/>
    <w:rsid w:val="002811D7"/>
    <w:rsid w:val="0028221A"/>
    <w:rsid w:val="00292CF3"/>
    <w:rsid w:val="0029393A"/>
    <w:rsid w:val="00294D98"/>
    <w:rsid w:val="00295EA0"/>
    <w:rsid w:val="0029705C"/>
    <w:rsid w:val="002A0389"/>
    <w:rsid w:val="002A7F90"/>
    <w:rsid w:val="002B3115"/>
    <w:rsid w:val="002C1D9E"/>
    <w:rsid w:val="002C286C"/>
    <w:rsid w:val="002C2DF0"/>
    <w:rsid w:val="002D4407"/>
    <w:rsid w:val="002D453D"/>
    <w:rsid w:val="002D4A4A"/>
    <w:rsid w:val="002D586B"/>
    <w:rsid w:val="002D71BE"/>
    <w:rsid w:val="002D7890"/>
    <w:rsid w:val="002E151F"/>
    <w:rsid w:val="002E5B7C"/>
    <w:rsid w:val="002E71C6"/>
    <w:rsid w:val="002F7E78"/>
    <w:rsid w:val="0030124B"/>
    <w:rsid w:val="00303365"/>
    <w:rsid w:val="003054E1"/>
    <w:rsid w:val="00306201"/>
    <w:rsid w:val="00306BD7"/>
    <w:rsid w:val="0030796B"/>
    <w:rsid w:val="00312C5E"/>
    <w:rsid w:val="003148F9"/>
    <w:rsid w:val="003228DC"/>
    <w:rsid w:val="00327638"/>
    <w:rsid w:val="00327DA2"/>
    <w:rsid w:val="0033457B"/>
    <w:rsid w:val="00334D94"/>
    <w:rsid w:val="003509AF"/>
    <w:rsid w:val="00350D31"/>
    <w:rsid w:val="0035102F"/>
    <w:rsid w:val="00351215"/>
    <w:rsid w:val="003532DE"/>
    <w:rsid w:val="00355A90"/>
    <w:rsid w:val="0036153D"/>
    <w:rsid w:val="00366A54"/>
    <w:rsid w:val="003717DA"/>
    <w:rsid w:val="003736F4"/>
    <w:rsid w:val="00377155"/>
    <w:rsid w:val="00384D03"/>
    <w:rsid w:val="003869A3"/>
    <w:rsid w:val="00386AF3"/>
    <w:rsid w:val="003A01BA"/>
    <w:rsid w:val="003A33D7"/>
    <w:rsid w:val="003B1679"/>
    <w:rsid w:val="003B6289"/>
    <w:rsid w:val="003C2F83"/>
    <w:rsid w:val="003C3ABE"/>
    <w:rsid w:val="003C4B21"/>
    <w:rsid w:val="003C4EE5"/>
    <w:rsid w:val="003D5333"/>
    <w:rsid w:val="003D6727"/>
    <w:rsid w:val="003E43CF"/>
    <w:rsid w:val="003F005F"/>
    <w:rsid w:val="003F1AD3"/>
    <w:rsid w:val="003F3E69"/>
    <w:rsid w:val="003F6142"/>
    <w:rsid w:val="00404516"/>
    <w:rsid w:val="00405A1D"/>
    <w:rsid w:val="00410EBA"/>
    <w:rsid w:val="00423664"/>
    <w:rsid w:val="00430B72"/>
    <w:rsid w:val="00433341"/>
    <w:rsid w:val="004346C3"/>
    <w:rsid w:val="00437012"/>
    <w:rsid w:val="004409E7"/>
    <w:rsid w:val="0044507C"/>
    <w:rsid w:val="00447239"/>
    <w:rsid w:val="0045069C"/>
    <w:rsid w:val="0045083B"/>
    <w:rsid w:val="004521DC"/>
    <w:rsid w:val="00453953"/>
    <w:rsid w:val="00455664"/>
    <w:rsid w:val="00455DE9"/>
    <w:rsid w:val="00464122"/>
    <w:rsid w:val="00464721"/>
    <w:rsid w:val="004668F3"/>
    <w:rsid w:val="00473584"/>
    <w:rsid w:val="00476F31"/>
    <w:rsid w:val="00484346"/>
    <w:rsid w:val="00485F42"/>
    <w:rsid w:val="00486CE5"/>
    <w:rsid w:val="004940B3"/>
    <w:rsid w:val="0049476D"/>
    <w:rsid w:val="004950A3"/>
    <w:rsid w:val="004954C9"/>
    <w:rsid w:val="004A0FBB"/>
    <w:rsid w:val="004A25E4"/>
    <w:rsid w:val="004A5B6B"/>
    <w:rsid w:val="004A6C73"/>
    <w:rsid w:val="004B1F22"/>
    <w:rsid w:val="004B45CD"/>
    <w:rsid w:val="004B4F72"/>
    <w:rsid w:val="004B667D"/>
    <w:rsid w:val="004B796E"/>
    <w:rsid w:val="004D2521"/>
    <w:rsid w:val="004D4821"/>
    <w:rsid w:val="004E7ADD"/>
    <w:rsid w:val="004F56CE"/>
    <w:rsid w:val="005008FB"/>
    <w:rsid w:val="00502EE0"/>
    <w:rsid w:val="00512A13"/>
    <w:rsid w:val="0051565A"/>
    <w:rsid w:val="00517F81"/>
    <w:rsid w:val="00522606"/>
    <w:rsid w:val="00522A4C"/>
    <w:rsid w:val="0052769F"/>
    <w:rsid w:val="00527927"/>
    <w:rsid w:val="005349FD"/>
    <w:rsid w:val="00536A3A"/>
    <w:rsid w:val="0054177E"/>
    <w:rsid w:val="005418BA"/>
    <w:rsid w:val="00553D8F"/>
    <w:rsid w:val="005550C3"/>
    <w:rsid w:val="00555E00"/>
    <w:rsid w:val="00572551"/>
    <w:rsid w:val="005732F2"/>
    <w:rsid w:val="005760EE"/>
    <w:rsid w:val="00577A15"/>
    <w:rsid w:val="00580FED"/>
    <w:rsid w:val="00581C71"/>
    <w:rsid w:val="005842EC"/>
    <w:rsid w:val="00586E41"/>
    <w:rsid w:val="0058776F"/>
    <w:rsid w:val="00593282"/>
    <w:rsid w:val="00593E31"/>
    <w:rsid w:val="00596DD8"/>
    <w:rsid w:val="005B1F14"/>
    <w:rsid w:val="005B2D57"/>
    <w:rsid w:val="005B536A"/>
    <w:rsid w:val="005B69CC"/>
    <w:rsid w:val="005C4D6E"/>
    <w:rsid w:val="005C551F"/>
    <w:rsid w:val="005D2400"/>
    <w:rsid w:val="005D3174"/>
    <w:rsid w:val="005D6383"/>
    <w:rsid w:val="005E1C8C"/>
    <w:rsid w:val="005F429E"/>
    <w:rsid w:val="005F71B3"/>
    <w:rsid w:val="00601164"/>
    <w:rsid w:val="00602F5B"/>
    <w:rsid w:val="0060507F"/>
    <w:rsid w:val="00605738"/>
    <w:rsid w:val="00605C97"/>
    <w:rsid w:val="00606154"/>
    <w:rsid w:val="00607BF2"/>
    <w:rsid w:val="00612497"/>
    <w:rsid w:val="00613BDF"/>
    <w:rsid w:val="0061688D"/>
    <w:rsid w:val="00617502"/>
    <w:rsid w:val="00622C47"/>
    <w:rsid w:val="0062305D"/>
    <w:rsid w:val="006331DB"/>
    <w:rsid w:val="006335E7"/>
    <w:rsid w:val="006346C3"/>
    <w:rsid w:val="00640D9D"/>
    <w:rsid w:val="00646B33"/>
    <w:rsid w:val="00653816"/>
    <w:rsid w:val="00655084"/>
    <w:rsid w:val="00655123"/>
    <w:rsid w:val="00655DD0"/>
    <w:rsid w:val="00656FAE"/>
    <w:rsid w:val="0066293A"/>
    <w:rsid w:val="006641B8"/>
    <w:rsid w:val="00665444"/>
    <w:rsid w:val="0066736A"/>
    <w:rsid w:val="0067053E"/>
    <w:rsid w:val="00672351"/>
    <w:rsid w:val="006742EC"/>
    <w:rsid w:val="006762F2"/>
    <w:rsid w:val="00677830"/>
    <w:rsid w:val="00681201"/>
    <w:rsid w:val="006820B4"/>
    <w:rsid w:val="00685358"/>
    <w:rsid w:val="00690103"/>
    <w:rsid w:val="0069012B"/>
    <w:rsid w:val="00692531"/>
    <w:rsid w:val="006952D6"/>
    <w:rsid w:val="006969AB"/>
    <w:rsid w:val="006A5E7C"/>
    <w:rsid w:val="006B0D3A"/>
    <w:rsid w:val="006C295B"/>
    <w:rsid w:val="006C3CD9"/>
    <w:rsid w:val="006D2C13"/>
    <w:rsid w:val="006D43D5"/>
    <w:rsid w:val="006D5D9A"/>
    <w:rsid w:val="006E03E4"/>
    <w:rsid w:val="006E59CF"/>
    <w:rsid w:val="006F4456"/>
    <w:rsid w:val="006F6515"/>
    <w:rsid w:val="007002B8"/>
    <w:rsid w:val="00701EA6"/>
    <w:rsid w:val="00703029"/>
    <w:rsid w:val="00703EF9"/>
    <w:rsid w:val="007050D3"/>
    <w:rsid w:val="00710042"/>
    <w:rsid w:val="007117BC"/>
    <w:rsid w:val="007123FD"/>
    <w:rsid w:val="00717246"/>
    <w:rsid w:val="00723D76"/>
    <w:rsid w:val="007252DC"/>
    <w:rsid w:val="00726258"/>
    <w:rsid w:val="00726AA3"/>
    <w:rsid w:val="007276A2"/>
    <w:rsid w:val="0073393C"/>
    <w:rsid w:val="00734662"/>
    <w:rsid w:val="007416E6"/>
    <w:rsid w:val="0074690A"/>
    <w:rsid w:val="00747442"/>
    <w:rsid w:val="00752277"/>
    <w:rsid w:val="0075760D"/>
    <w:rsid w:val="00761DEB"/>
    <w:rsid w:val="00762283"/>
    <w:rsid w:val="007626B7"/>
    <w:rsid w:val="00765C30"/>
    <w:rsid w:val="0077024B"/>
    <w:rsid w:val="00772547"/>
    <w:rsid w:val="00776657"/>
    <w:rsid w:val="00777451"/>
    <w:rsid w:val="00782DAA"/>
    <w:rsid w:val="0079326F"/>
    <w:rsid w:val="00794A53"/>
    <w:rsid w:val="00795B62"/>
    <w:rsid w:val="007A0BCC"/>
    <w:rsid w:val="007A19DA"/>
    <w:rsid w:val="007A631B"/>
    <w:rsid w:val="007B17BA"/>
    <w:rsid w:val="007B277E"/>
    <w:rsid w:val="007B4BCC"/>
    <w:rsid w:val="007C3032"/>
    <w:rsid w:val="007C5388"/>
    <w:rsid w:val="007C6DFE"/>
    <w:rsid w:val="007C7D09"/>
    <w:rsid w:val="007D3EC0"/>
    <w:rsid w:val="007E05A9"/>
    <w:rsid w:val="007E1531"/>
    <w:rsid w:val="007E35FC"/>
    <w:rsid w:val="007F5524"/>
    <w:rsid w:val="007F67B1"/>
    <w:rsid w:val="0080211E"/>
    <w:rsid w:val="00802A76"/>
    <w:rsid w:val="008073B8"/>
    <w:rsid w:val="0081054B"/>
    <w:rsid w:val="00815EF1"/>
    <w:rsid w:val="008171FD"/>
    <w:rsid w:val="0083202D"/>
    <w:rsid w:val="008363B3"/>
    <w:rsid w:val="0083662C"/>
    <w:rsid w:val="00842D86"/>
    <w:rsid w:val="00844458"/>
    <w:rsid w:val="00845CD2"/>
    <w:rsid w:val="00850A6A"/>
    <w:rsid w:val="0085189D"/>
    <w:rsid w:val="0085329B"/>
    <w:rsid w:val="00855DF4"/>
    <w:rsid w:val="0085767D"/>
    <w:rsid w:val="00857761"/>
    <w:rsid w:val="00863726"/>
    <w:rsid w:val="00864F24"/>
    <w:rsid w:val="00864FE0"/>
    <w:rsid w:val="0087021D"/>
    <w:rsid w:val="00871283"/>
    <w:rsid w:val="00875CA5"/>
    <w:rsid w:val="00881048"/>
    <w:rsid w:val="0088368E"/>
    <w:rsid w:val="00885A34"/>
    <w:rsid w:val="008870A2"/>
    <w:rsid w:val="00890DE0"/>
    <w:rsid w:val="00892E17"/>
    <w:rsid w:val="00893D7C"/>
    <w:rsid w:val="00894C45"/>
    <w:rsid w:val="00895F9A"/>
    <w:rsid w:val="008975A0"/>
    <w:rsid w:val="008A0854"/>
    <w:rsid w:val="008A32E0"/>
    <w:rsid w:val="008A4C01"/>
    <w:rsid w:val="008B1E10"/>
    <w:rsid w:val="008B298B"/>
    <w:rsid w:val="008B7EA5"/>
    <w:rsid w:val="008C4C8B"/>
    <w:rsid w:val="008C676A"/>
    <w:rsid w:val="008C7B1A"/>
    <w:rsid w:val="008D0921"/>
    <w:rsid w:val="008D318A"/>
    <w:rsid w:val="008D376D"/>
    <w:rsid w:val="008E0A49"/>
    <w:rsid w:val="008F677D"/>
    <w:rsid w:val="00901E08"/>
    <w:rsid w:val="00905BE5"/>
    <w:rsid w:val="00916AA5"/>
    <w:rsid w:val="0092063E"/>
    <w:rsid w:val="00925E61"/>
    <w:rsid w:val="009315B7"/>
    <w:rsid w:val="00932EF2"/>
    <w:rsid w:val="00934755"/>
    <w:rsid w:val="009413E6"/>
    <w:rsid w:val="0094194F"/>
    <w:rsid w:val="00941E17"/>
    <w:rsid w:val="00943CE7"/>
    <w:rsid w:val="00947517"/>
    <w:rsid w:val="0095043E"/>
    <w:rsid w:val="00952D86"/>
    <w:rsid w:val="009530DB"/>
    <w:rsid w:val="00955081"/>
    <w:rsid w:val="009631BB"/>
    <w:rsid w:val="00966E6B"/>
    <w:rsid w:val="00973452"/>
    <w:rsid w:val="009762DC"/>
    <w:rsid w:val="009811F0"/>
    <w:rsid w:val="00981C21"/>
    <w:rsid w:val="009860C7"/>
    <w:rsid w:val="0098663D"/>
    <w:rsid w:val="00987DF4"/>
    <w:rsid w:val="009969E4"/>
    <w:rsid w:val="009A2D5C"/>
    <w:rsid w:val="009A44A7"/>
    <w:rsid w:val="009A6175"/>
    <w:rsid w:val="009B08A2"/>
    <w:rsid w:val="009B15B3"/>
    <w:rsid w:val="009B5DA1"/>
    <w:rsid w:val="009C0FC6"/>
    <w:rsid w:val="009C2279"/>
    <w:rsid w:val="009D0130"/>
    <w:rsid w:val="009D0B02"/>
    <w:rsid w:val="009D28E6"/>
    <w:rsid w:val="009D2F6A"/>
    <w:rsid w:val="009D4A59"/>
    <w:rsid w:val="009D604E"/>
    <w:rsid w:val="009E3307"/>
    <w:rsid w:val="009E38F1"/>
    <w:rsid w:val="009E39C1"/>
    <w:rsid w:val="009E4DC6"/>
    <w:rsid w:val="009F3F10"/>
    <w:rsid w:val="009F57D7"/>
    <w:rsid w:val="009F59B3"/>
    <w:rsid w:val="009F6749"/>
    <w:rsid w:val="009F77AE"/>
    <w:rsid w:val="009F7E3E"/>
    <w:rsid w:val="00A02676"/>
    <w:rsid w:val="00A02F42"/>
    <w:rsid w:val="00A02FD6"/>
    <w:rsid w:val="00A059ED"/>
    <w:rsid w:val="00A100B8"/>
    <w:rsid w:val="00A219E0"/>
    <w:rsid w:val="00A247E7"/>
    <w:rsid w:val="00A24DF7"/>
    <w:rsid w:val="00A30CE3"/>
    <w:rsid w:val="00A31399"/>
    <w:rsid w:val="00A344F3"/>
    <w:rsid w:val="00A357AA"/>
    <w:rsid w:val="00A369B4"/>
    <w:rsid w:val="00A41D8C"/>
    <w:rsid w:val="00A4430B"/>
    <w:rsid w:val="00A475D2"/>
    <w:rsid w:val="00A47B8A"/>
    <w:rsid w:val="00A50D07"/>
    <w:rsid w:val="00A51548"/>
    <w:rsid w:val="00A561A3"/>
    <w:rsid w:val="00A60A3E"/>
    <w:rsid w:val="00A6316B"/>
    <w:rsid w:val="00A70702"/>
    <w:rsid w:val="00A73D5A"/>
    <w:rsid w:val="00A74687"/>
    <w:rsid w:val="00A7597F"/>
    <w:rsid w:val="00A779CC"/>
    <w:rsid w:val="00A82AA5"/>
    <w:rsid w:val="00A83A93"/>
    <w:rsid w:val="00A84C08"/>
    <w:rsid w:val="00A851EE"/>
    <w:rsid w:val="00A869BF"/>
    <w:rsid w:val="00A93E9E"/>
    <w:rsid w:val="00AA0816"/>
    <w:rsid w:val="00AA22EA"/>
    <w:rsid w:val="00AB26BE"/>
    <w:rsid w:val="00AB573B"/>
    <w:rsid w:val="00AC0C9C"/>
    <w:rsid w:val="00AC17F9"/>
    <w:rsid w:val="00AC3086"/>
    <w:rsid w:val="00AC4C54"/>
    <w:rsid w:val="00AC4EC8"/>
    <w:rsid w:val="00AD4A40"/>
    <w:rsid w:val="00AD5EC4"/>
    <w:rsid w:val="00AD61DA"/>
    <w:rsid w:val="00AD66A4"/>
    <w:rsid w:val="00AE1955"/>
    <w:rsid w:val="00AF0FC2"/>
    <w:rsid w:val="00AF5DC7"/>
    <w:rsid w:val="00B02742"/>
    <w:rsid w:val="00B0369B"/>
    <w:rsid w:val="00B05478"/>
    <w:rsid w:val="00B065B5"/>
    <w:rsid w:val="00B12F01"/>
    <w:rsid w:val="00B154FC"/>
    <w:rsid w:val="00B24B4A"/>
    <w:rsid w:val="00B36522"/>
    <w:rsid w:val="00B40628"/>
    <w:rsid w:val="00B40C80"/>
    <w:rsid w:val="00B43574"/>
    <w:rsid w:val="00B4587F"/>
    <w:rsid w:val="00B45F36"/>
    <w:rsid w:val="00B474EC"/>
    <w:rsid w:val="00B527EA"/>
    <w:rsid w:val="00B52C19"/>
    <w:rsid w:val="00B558B7"/>
    <w:rsid w:val="00B63396"/>
    <w:rsid w:val="00B641BA"/>
    <w:rsid w:val="00B64FB7"/>
    <w:rsid w:val="00B65D5D"/>
    <w:rsid w:val="00B716DB"/>
    <w:rsid w:val="00B82155"/>
    <w:rsid w:val="00B82602"/>
    <w:rsid w:val="00B85F84"/>
    <w:rsid w:val="00B90974"/>
    <w:rsid w:val="00B90E35"/>
    <w:rsid w:val="00B90F59"/>
    <w:rsid w:val="00B90F86"/>
    <w:rsid w:val="00B95059"/>
    <w:rsid w:val="00BA03AA"/>
    <w:rsid w:val="00BA172B"/>
    <w:rsid w:val="00BA520C"/>
    <w:rsid w:val="00BB18DC"/>
    <w:rsid w:val="00BB27BD"/>
    <w:rsid w:val="00BB4BD6"/>
    <w:rsid w:val="00BB669A"/>
    <w:rsid w:val="00BB7AF0"/>
    <w:rsid w:val="00BC0B93"/>
    <w:rsid w:val="00BD0634"/>
    <w:rsid w:val="00BD3B68"/>
    <w:rsid w:val="00BD3EC8"/>
    <w:rsid w:val="00BD4AA9"/>
    <w:rsid w:val="00BD57E8"/>
    <w:rsid w:val="00BD7539"/>
    <w:rsid w:val="00BE1A4A"/>
    <w:rsid w:val="00BE30FA"/>
    <w:rsid w:val="00BE3537"/>
    <w:rsid w:val="00BE6047"/>
    <w:rsid w:val="00BE657C"/>
    <w:rsid w:val="00BE6872"/>
    <w:rsid w:val="00BE6C7A"/>
    <w:rsid w:val="00BF72EB"/>
    <w:rsid w:val="00C22A23"/>
    <w:rsid w:val="00C24850"/>
    <w:rsid w:val="00C24C96"/>
    <w:rsid w:val="00C254D0"/>
    <w:rsid w:val="00C260BF"/>
    <w:rsid w:val="00C27AEE"/>
    <w:rsid w:val="00C31362"/>
    <w:rsid w:val="00C4039D"/>
    <w:rsid w:val="00C40EBA"/>
    <w:rsid w:val="00C41373"/>
    <w:rsid w:val="00C47FE0"/>
    <w:rsid w:val="00C52C67"/>
    <w:rsid w:val="00C53F0D"/>
    <w:rsid w:val="00C545C4"/>
    <w:rsid w:val="00C655FF"/>
    <w:rsid w:val="00C66380"/>
    <w:rsid w:val="00C66670"/>
    <w:rsid w:val="00C67FB0"/>
    <w:rsid w:val="00C71CD1"/>
    <w:rsid w:val="00C7263F"/>
    <w:rsid w:val="00C7567F"/>
    <w:rsid w:val="00C810C2"/>
    <w:rsid w:val="00C8766E"/>
    <w:rsid w:val="00C955CE"/>
    <w:rsid w:val="00C95978"/>
    <w:rsid w:val="00C9752D"/>
    <w:rsid w:val="00CA34C4"/>
    <w:rsid w:val="00CA3F46"/>
    <w:rsid w:val="00CA79E0"/>
    <w:rsid w:val="00CB6213"/>
    <w:rsid w:val="00CB65FB"/>
    <w:rsid w:val="00CC443D"/>
    <w:rsid w:val="00CC566A"/>
    <w:rsid w:val="00CC5B03"/>
    <w:rsid w:val="00CD05CF"/>
    <w:rsid w:val="00CD40B2"/>
    <w:rsid w:val="00CD4D3C"/>
    <w:rsid w:val="00CE1655"/>
    <w:rsid w:val="00CE40A6"/>
    <w:rsid w:val="00CF049C"/>
    <w:rsid w:val="00CF0775"/>
    <w:rsid w:val="00CF304A"/>
    <w:rsid w:val="00CF4040"/>
    <w:rsid w:val="00D01907"/>
    <w:rsid w:val="00D0240A"/>
    <w:rsid w:val="00D03139"/>
    <w:rsid w:val="00D033D9"/>
    <w:rsid w:val="00D04063"/>
    <w:rsid w:val="00D07008"/>
    <w:rsid w:val="00D11BAA"/>
    <w:rsid w:val="00D13E4E"/>
    <w:rsid w:val="00D14BBA"/>
    <w:rsid w:val="00D17C6B"/>
    <w:rsid w:val="00D203A4"/>
    <w:rsid w:val="00D20F83"/>
    <w:rsid w:val="00D21708"/>
    <w:rsid w:val="00D22F2F"/>
    <w:rsid w:val="00D26374"/>
    <w:rsid w:val="00D33775"/>
    <w:rsid w:val="00D36AAD"/>
    <w:rsid w:val="00D425CD"/>
    <w:rsid w:val="00D464A8"/>
    <w:rsid w:val="00D46C4B"/>
    <w:rsid w:val="00D46D6A"/>
    <w:rsid w:val="00D47CD2"/>
    <w:rsid w:val="00D51FCE"/>
    <w:rsid w:val="00D5412E"/>
    <w:rsid w:val="00D611F3"/>
    <w:rsid w:val="00D62501"/>
    <w:rsid w:val="00D75658"/>
    <w:rsid w:val="00D757B8"/>
    <w:rsid w:val="00D826AB"/>
    <w:rsid w:val="00D83335"/>
    <w:rsid w:val="00D90A8C"/>
    <w:rsid w:val="00D9597D"/>
    <w:rsid w:val="00D95B68"/>
    <w:rsid w:val="00D96960"/>
    <w:rsid w:val="00DA1670"/>
    <w:rsid w:val="00DA221F"/>
    <w:rsid w:val="00DA2AC8"/>
    <w:rsid w:val="00DB774F"/>
    <w:rsid w:val="00DC1342"/>
    <w:rsid w:val="00DC1A08"/>
    <w:rsid w:val="00DC3B03"/>
    <w:rsid w:val="00DC5380"/>
    <w:rsid w:val="00DD0A18"/>
    <w:rsid w:val="00DD173E"/>
    <w:rsid w:val="00DD19F5"/>
    <w:rsid w:val="00DD1A58"/>
    <w:rsid w:val="00DD516C"/>
    <w:rsid w:val="00DE14BB"/>
    <w:rsid w:val="00DE3264"/>
    <w:rsid w:val="00DE5EE4"/>
    <w:rsid w:val="00DF16CB"/>
    <w:rsid w:val="00DF254C"/>
    <w:rsid w:val="00DF32D3"/>
    <w:rsid w:val="00E000FF"/>
    <w:rsid w:val="00E04ACC"/>
    <w:rsid w:val="00E0715C"/>
    <w:rsid w:val="00E10637"/>
    <w:rsid w:val="00E10806"/>
    <w:rsid w:val="00E244E1"/>
    <w:rsid w:val="00E25032"/>
    <w:rsid w:val="00E25AE7"/>
    <w:rsid w:val="00E26EF9"/>
    <w:rsid w:val="00E27FD5"/>
    <w:rsid w:val="00E30A45"/>
    <w:rsid w:val="00E37DA3"/>
    <w:rsid w:val="00E408E0"/>
    <w:rsid w:val="00E4096A"/>
    <w:rsid w:val="00E40D6F"/>
    <w:rsid w:val="00E4275E"/>
    <w:rsid w:val="00E5284D"/>
    <w:rsid w:val="00E551B8"/>
    <w:rsid w:val="00E56070"/>
    <w:rsid w:val="00E60814"/>
    <w:rsid w:val="00E663FC"/>
    <w:rsid w:val="00E71E86"/>
    <w:rsid w:val="00E76DA8"/>
    <w:rsid w:val="00E80758"/>
    <w:rsid w:val="00E838DA"/>
    <w:rsid w:val="00E85B58"/>
    <w:rsid w:val="00E864FB"/>
    <w:rsid w:val="00E905D3"/>
    <w:rsid w:val="00E92B41"/>
    <w:rsid w:val="00E9453F"/>
    <w:rsid w:val="00EA3354"/>
    <w:rsid w:val="00EA5621"/>
    <w:rsid w:val="00EA592C"/>
    <w:rsid w:val="00EA7162"/>
    <w:rsid w:val="00EB3EB7"/>
    <w:rsid w:val="00EC0038"/>
    <w:rsid w:val="00EC206D"/>
    <w:rsid w:val="00EC41F0"/>
    <w:rsid w:val="00EC59BE"/>
    <w:rsid w:val="00EC6048"/>
    <w:rsid w:val="00ED2C44"/>
    <w:rsid w:val="00ED33FD"/>
    <w:rsid w:val="00ED680C"/>
    <w:rsid w:val="00ED7F62"/>
    <w:rsid w:val="00EE1DF5"/>
    <w:rsid w:val="00EE6AF9"/>
    <w:rsid w:val="00EE70B0"/>
    <w:rsid w:val="00EE77E3"/>
    <w:rsid w:val="00EF3A1E"/>
    <w:rsid w:val="00F01A37"/>
    <w:rsid w:val="00F01E77"/>
    <w:rsid w:val="00F07AF7"/>
    <w:rsid w:val="00F07CA8"/>
    <w:rsid w:val="00F111EC"/>
    <w:rsid w:val="00F131A1"/>
    <w:rsid w:val="00F13EC1"/>
    <w:rsid w:val="00F144DF"/>
    <w:rsid w:val="00F20C8E"/>
    <w:rsid w:val="00F25F18"/>
    <w:rsid w:val="00F277FA"/>
    <w:rsid w:val="00F307CA"/>
    <w:rsid w:val="00F35552"/>
    <w:rsid w:val="00F356BE"/>
    <w:rsid w:val="00F41A73"/>
    <w:rsid w:val="00F41CEF"/>
    <w:rsid w:val="00F44046"/>
    <w:rsid w:val="00F44641"/>
    <w:rsid w:val="00F472B3"/>
    <w:rsid w:val="00F5675B"/>
    <w:rsid w:val="00F57ACD"/>
    <w:rsid w:val="00F603B9"/>
    <w:rsid w:val="00F60537"/>
    <w:rsid w:val="00F60698"/>
    <w:rsid w:val="00F60B1C"/>
    <w:rsid w:val="00F61FFA"/>
    <w:rsid w:val="00F6234C"/>
    <w:rsid w:val="00F634E1"/>
    <w:rsid w:val="00F9520F"/>
    <w:rsid w:val="00FA5D41"/>
    <w:rsid w:val="00FB0219"/>
    <w:rsid w:val="00FB374C"/>
    <w:rsid w:val="00FB4B5D"/>
    <w:rsid w:val="00FC2482"/>
    <w:rsid w:val="00FD1EDA"/>
    <w:rsid w:val="00FD4AEE"/>
    <w:rsid w:val="00FD71D6"/>
    <w:rsid w:val="00FD7951"/>
    <w:rsid w:val="00FE3B7C"/>
    <w:rsid w:val="00FE4B47"/>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2A56-AB08-4C85-A550-988BF64ABD90}">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customXml/itemProps2.xml><?xml version="1.0" encoding="utf-8"?>
<ds:datastoreItem xmlns:ds="http://schemas.openxmlformats.org/officeDocument/2006/customXml" ds:itemID="{CECD9358-117F-4AD4-9605-D8B5A493A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25C59-73C7-4812-A83A-B6D101BF34D2}">
  <ds:schemaRefs>
    <ds:schemaRef ds:uri="http://schemas.microsoft.com/sharepoint/v3/contenttype/forms"/>
  </ds:schemaRefs>
</ds:datastoreItem>
</file>

<file path=customXml/itemProps4.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77</Words>
  <Characters>3291</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